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90C" w:rsidRDefault="00B0090C" w:rsidP="00CD00E5">
      <w:pPr>
        <w:rPr>
          <w:rFonts w:asciiTheme="majorEastAsia" w:eastAsiaTheme="majorEastAsia" w:hAnsiTheme="majorEastAsia"/>
          <w:b/>
          <w:sz w:val="32"/>
          <w:szCs w:val="32"/>
        </w:rPr>
      </w:pPr>
    </w:p>
    <w:p w:rsidR="00B0090C" w:rsidRDefault="00B0090C" w:rsidP="00CD00E5">
      <w:pPr>
        <w:rPr>
          <w:rFonts w:asciiTheme="majorEastAsia" w:eastAsiaTheme="majorEastAsia" w:hAnsiTheme="majorEastAsia"/>
          <w:b/>
          <w:sz w:val="32"/>
          <w:szCs w:val="32"/>
        </w:rPr>
      </w:pPr>
    </w:p>
    <w:p w:rsidR="00B0090C" w:rsidRDefault="00B0090C" w:rsidP="00CD00E5">
      <w:pPr>
        <w:rPr>
          <w:rFonts w:asciiTheme="majorEastAsia" w:eastAsiaTheme="majorEastAsia" w:hAnsiTheme="majorEastAsia"/>
          <w:b/>
          <w:sz w:val="32"/>
          <w:szCs w:val="32"/>
        </w:rPr>
      </w:pPr>
    </w:p>
    <w:p w:rsidR="00B0090C" w:rsidRDefault="00B0090C" w:rsidP="00CD00E5">
      <w:pPr>
        <w:rPr>
          <w:rFonts w:asciiTheme="majorEastAsia" w:eastAsiaTheme="majorEastAsia" w:hAnsiTheme="majorEastAsia"/>
          <w:b/>
          <w:sz w:val="32"/>
          <w:szCs w:val="32"/>
        </w:rPr>
      </w:pPr>
    </w:p>
    <w:p w:rsidR="00B0090C" w:rsidRDefault="00B0090C" w:rsidP="00CD00E5">
      <w:pPr>
        <w:rPr>
          <w:rFonts w:asciiTheme="majorEastAsia" w:eastAsiaTheme="majorEastAsia" w:hAnsiTheme="majorEastAsia"/>
          <w:b/>
          <w:sz w:val="32"/>
          <w:szCs w:val="32"/>
        </w:rPr>
      </w:pPr>
    </w:p>
    <w:p w:rsidR="00B0090C" w:rsidRDefault="00B0090C" w:rsidP="00CD00E5">
      <w:pPr>
        <w:rPr>
          <w:rFonts w:asciiTheme="majorEastAsia" w:eastAsiaTheme="majorEastAsia" w:hAnsiTheme="majorEastAsia"/>
          <w:b/>
          <w:sz w:val="32"/>
          <w:szCs w:val="32"/>
        </w:rPr>
      </w:pPr>
    </w:p>
    <w:p w:rsidR="00B0090C" w:rsidRDefault="00B0090C" w:rsidP="00CD00E5">
      <w:pPr>
        <w:rPr>
          <w:rFonts w:asciiTheme="majorEastAsia" w:eastAsiaTheme="majorEastAsia" w:hAnsiTheme="majorEastAsia"/>
          <w:b/>
          <w:sz w:val="32"/>
          <w:szCs w:val="32"/>
        </w:rPr>
      </w:pPr>
    </w:p>
    <w:p w:rsidR="00CD00E5" w:rsidRPr="00B0090C" w:rsidRDefault="00CD00E5" w:rsidP="00B0090C">
      <w:pPr>
        <w:ind w:firstLineChars="695" w:firstLine="2233"/>
        <w:rPr>
          <w:rFonts w:asciiTheme="majorEastAsia" w:eastAsiaTheme="majorEastAsia" w:hAnsiTheme="majorEastAsia"/>
          <w:b/>
          <w:sz w:val="32"/>
          <w:szCs w:val="32"/>
        </w:rPr>
      </w:pPr>
      <w:r w:rsidRPr="00B0090C">
        <w:rPr>
          <w:rFonts w:asciiTheme="majorEastAsia" w:eastAsiaTheme="majorEastAsia" w:hAnsiTheme="majorEastAsia" w:hint="eastAsia"/>
          <w:b/>
          <w:sz w:val="32"/>
          <w:szCs w:val="32"/>
        </w:rPr>
        <w:t>C</w:t>
      </w:r>
      <w:r w:rsidR="00B0090C" w:rsidRPr="00B0090C">
        <w:rPr>
          <w:rFonts w:asciiTheme="majorEastAsia" w:eastAsiaTheme="majorEastAsia" w:hAnsiTheme="majorEastAsia" w:hint="eastAsia"/>
          <w:b/>
          <w:sz w:val="32"/>
          <w:szCs w:val="32"/>
        </w:rPr>
        <w:t>语言项目</w:t>
      </w:r>
      <w:r w:rsidR="00D31CD5">
        <w:rPr>
          <w:rFonts w:asciiTheme="majorEastAsia" w:eastAsiaTheme="majorEastAsia" w:hAnsiTheme="majorEastAsia" w:hint="eastAsia"/>
          <w:b/>
          <w:sz w:val="32"/>
          <w:szCs w:val="32"/>
        </w:rPr>
        <w:t>报告</w:t>
      </w:r>
    </w:p>
    <w:p w:rsidR="00CD00E5" w:rsidRDefault="00CD00E5" w:rsidP="00CD00E5">
      <w:pPr>
        <w:ind w:firstLineChars="790" w:firstLine="2221"/>
        <w:rPr>
          <w:rFonts w:asciiTheme="majorEastAsia" w:eastAsiaTheme="majorEastAsia" w:hAnsiTheme="majorEastAsia"/>
          <w:b/>
          <w:sz w:val="28"/>
          <w:szCs w:val="28"/>
        </w:rPr>
      </w:pPr>
    </w:p>
    <w:p w:rsidR="00CD00E5" w:rsidRDefault="00CD00E5" w:rsidP="00CD00E5">
      <w:pPr>
        <w:ind w:firstLineChars="790" w:firstLine="2221"/>
        <w:rPr>
          <w:rFonts w:asciiTheme="majorEastAsia" w:eastAsiaTheme="majorEastAsia" w:hAnsiTheme="majorEastAsia"/>
          <w:b/>
          <w:sz w:val="28"/>
          <w:szCs w:val="28"/>
        </w:rPr>
      </w:pPr>
    </w:p>
    <w:p w:rsidR="00CD00E5" w:rsidRDefault="00CD00E5" w:rsidP="00CD00E5">
      <w:pPr>
        <w:ind w:firstLineChars="790" w:firstLine="2221"/>
        <w:rPr>
          <w:rFonts w:asciiTheme="majorEastAsia" w:eastAsiaTheme="majorEastAsia" w:hAnsiTheme="majorEastAsia"/>
          <w:b/>
          <w:sz w:val="28"/>
          <w:szCs w:val="28"/>
        </w:rPr>
      </w:pPr>
    </w:p>
    <w:p w:rsidR="00CD00E5" w:rsidRDefault="00CD00E5" w:rsidP="00CD6406">
      <w:pPr>
        <w:ind w:firstLineChars="790" w:firstLine="2221"/>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项目名称：__</w:t>
      </w:r>
      <w:r w:rsidR="00CD6406">
        <w:rPr>
          <w:rFonts w:asciiTheme="majorEastAsia" w:eastAsiaTheme="majorEastAsia" w:hAnsiTheme="majorEastAsia" w:hint="eastAsia"/>
          <w:b/>
          <w:sz w:val="28"/>
          <w:szCs w:val="28"/>
        </w:rPr>
        <w:t>疫情期间的人员管理系统</w:t>
      </w:r>
      <w:r>
        <w:rPr>
          <w:rFonts w:asciiTheme="majorEastAsia" w:eastAsiaTheme="majorEastAsia" w:hAnsiTheme="majorEastAsia" w:hint="eastAsia"/>
          <w:b/>
          <w:sz w:val="28"/>
          <w:szCs w:val="28"/>
        </w:rPr>
        <w:t>__</w:t>
      </w:r>
    </w:p>
    <w:p w:rsidR="00CD00E5" w:rsidRDefault="00CD00E5" w:rsidP="00CD00E5">
      <w:pPr>
        <w:ind w:firstLineChars="790" w:firstLine="2221"/>
        <w:rPr>
          <w:rFonts w:asciiTheme="majorEastAsia" w:eastAsiaTheme="majorEastAsia" w:hAnsiTheme="majorEastAsia"/>
          <w:b/>
          <w:sz w:val="28"/>
          <w:szCs w:val="28"/>
        </w:rPr>
      </w:pPr>
      <w:r>
        <w:rPr>
          <w:rFonts w:asciiTheme="majorEastAsia" w:eastAsiaTheme="majorEastAsia" w:hAnsiTheme="majorEastAsia" w:hint="eastAsia"/>
          <w:b/>
          <w:sz w:val="28"/>
          <w:szCs w:val="28"/>
        </w:rPr>
        <w:t>项目成员：___</w:t>
      </w:r>
      <w:r w:rsidR="00CD6406">
        <w:rPr>
          <w:rFonts w:asciiTheme="majorEastAsia" w:eastAsiaTheme="majorEastAsia" w:hAnsiTheme="majorEastAsia"/>
          <w:b/>
          <w:sz w:val="28"/>
          <w:szCs w:val="28"/>
        </w:rPr>
        <w:t>______</w:t>
      </w:r>
      <w:r w:rsidR="00CD6406">
        <w:rPr>
          <w:rFonts w:asciiTheme="majorEastAsia" w:eastAsiaTheme="majorEastAsia" w:hAnsiTheme="majorEastAsia" w:hint="eastAsia"/>
          <w:b/>
          <w:sz w:val="28"/>
          <w:szCs w:val="28"/>
        </w:rPr>
        <w:t>_高士钦_</w:t>
      </w:r>
      <w:r w:rsidR="00CD6406">
        <w:rPr>
          <w:rFonts w:asciiTheme="majorEastAsia" w:eastAsiaTheme="majorEastAsia" w:hAnsiTheme="majorEastAsia"/>
          <w:b/>
          <w:sz w:val="28"/>
          <w:szCs w:val="28"/>
        </w:rPr>
        <w:t>_</w:t>
      </w:r>
      <w:r>
        <w:rPr>
          <w:rFonts w:asciiTheme="majorEastAsia" w:eastAsiaTheme="majorEastAsia" w:hAnsiTheme="majorEastAsia" w:hint="eastAsia"/>
          <w:b/>
          <w:sz w:val="28"/>
          <w:szCs w:val="28"/>
        </w:rPr>
        <w:t>________</w:t>
      </w:r>
    </w:p>
    <w:p w:rsidR="00CD00E5" w:rsidRDefault="00B0090C" w:rsidP="00B0090C">
      <w:pPr>
        <w:ind w:firstLineChars="790" w:firstLine="2221"/>
        <w:rPr>
          <w:rFonts w:asciiTheme="majorEastAsia" w:eastAsiaTheme="majorEastAsia" w:hAnsiTheme="majorEastAsia"/>
          <w:b/>
          <w:sz w:val="28"/>
          <w:szCs w:val="28"/>
        </w:rPr>
      </w:pPr>
      <w:r>
        <w:rPr>
          <w:rFonts w:asciiTheme="majorEastAsia" w:eastAsiaTheme="majorEastAsia" w:hAnsiTheme="majorEastAsia" w:hint="eastAsia"/>
          <w:b/>
          <w:sz w:val="28"/>
          <w:szCs w:val="28"/>
        </w:rPr>
        <w:t>填写日期：___</w:t>
      </w:r>
      <w:r w:rsidR="00CD6406">
        <w:rPr>
          <w:rFonts w:asciiTheme="majorEastAsia" w:eastAsiaTheme="majorEastAsia" w:hAnsiTheme="majorEastAsia"/>
          <w:b/>
          <w:sz w:val="28"/>
          <w:szCs w:val="28"/>
        </w:rPr>
        <w:t>_____</w:t>
      </w:r>
      <w:r w:rsidR="00CD6406">
        <w:rPr>
          <w:rFonts w:asciiTheme="majorEastAsia" w:eastAsiaTheme="majorEastAsia" w:hAnsiTheme="majorEastAsia" w:hint="eastAsia"/>
          <w:b/>
          <w:sz w:val="28"/>
          <w:szCs w:val="28"/>
        </w:rPr>
        <w:t>2020/09/08_</w:t>
      </w:r>
      <w:r>
        <w:rPr>
          <w:rFonts w:asciiTheme="majorEastAsia" w:eastAsiaTheme="majorEastAsia" w:hAnsiTheme="majorEastAsia" w:hint="eastAsia"/>
          <w:b/>
          <w:sz w:val="28"/>
          <w:szCs w:val="28"/>
        </w:rPr>
        <w:t>_______</w:t>
      </w:r>
    </w:p>
    <w:p w:rsidR="00CD00E5" w:rsidRDefault="00CD00E5" w:rsidP="006E09CE">
      <w:pPr>
        <w:ind w:firstLineChars="1040" w:firstLine="2923"/>
        <w:rPr>
          <w:rFonts w:asciiTheme="majorEastAsia" w:eastAsiaTheme="majorEastAsia" w:hAnsiTheme="majorEastAsia"/>
          <w:b/>
          <w:sz w:val="28"/>
          <w:szCs w:val="28"/>
        </w:rPr>
      </w:pPr>
    </w:p>
    <w:p w:rsidR="00CD00E5" w:rsidRDefault="00CD00E5" w:rsidP="006E09CE">
      <w:pPr>
        <w:ind w:firstLineChars="1040" w:firstLine="2923"/>
        <w:rPr>
          <w:rFonts w:asciiTheme="majorEastAsia" w:eastAsiaTheme="majorEastAsia" w:hAnsiTheme="majorEastAsia"/>
          <w:b/>
          <w:sz w:val="28"/>
          <w:szCs w:val="28"/>
        </w:rPr>
      </w:pPr>
    </w:p>
    <w:p w:rsidR="00CD00E5" w:rsidRDefault="00CD00E5" w:rsidP="006E09CE">
      <w:pPr>
        <w:ind w:firstLineChars="1040" w:firstLine="2923"/>
        <w:rPr>
          <w:rFonts w:asciiTheme="majorEastAsia" w:eastAsiaTheme="majorEastAsia" w:hAnsiTheme="majorEastAsia"/>
          <w:b/>
          <w:sz w:val="28"/>
          <w:szCs w:val="28"/>
        </w:rPr>
      </w:pPr>
    </w:p>
    <w:p w:rsidR="00CD00E5" w:rsidRDefault="00CD00E5" w:rsidP="006E09CE">
      <w:pPr>
        <w:ind w:firstLineChars="1040" w:firstLine="2923"/>
        <w:rPr>
          <w:rFonts w:asciiTheme="majorEastAsia" w:eastAsiaTheme="majorEastAsia" w:hAnsiTheme="majorEastAsia"/>
          <w:b/>
          <w:sz w:val="28"/>
          <w:szCs w:val="28"/>
        </w:rPr>
      </w:pPr>
    </w:p>
    <w:p w:rsidR="00CD00E5" w:rsidRDefault="00CD00E5" w:rsidP="006E09CE">
      <w:pPr>
        <w:ind w:firstLineChars="1040" w:firstLine="2923"/>
        <w:rPr>
          <w:rFonts w:asciiTheme="majorEastAsia" w:eastAsiaTheme="majorEastAsia" w:hAnsiTheme="majorEastAsia"/>
          <w:b/>
          <w:sz w:val="28"/>
          <w:szCs w:val="28"/>
        </w:rPr>
      </w:pPr>
    </w:p>
    <w:p w:rsidR="00CD00E5" w:rsidRDefault="00CD00E5" w:rsidP="006E09CE">
      <w:pPr>
        <w:ind w:firstLineChars="1040" w:firstLine="2923"/>
        <w:rPr>
          <w:rFonts w:asciiTheme="majorEastAsia" w:eastAsiaTheme="majorEastAsia" w:hAnsiTheme="majorEastAsia"/>
          <w:b/>
          <w:sz w:val="28"/>
          <w:szCs w:val="28"/>
        </w:rPr>
      </w:pPr>
    </w:p>
    <w:p w:rsidR="00CD00E5" w:rsidRDefault="00CD00E5" w:rsidP="006E09CE">
      <w:pPr>
        <w:ind w:firstLineChars="1040" w:firstLine="2923"/>
        <w:rPr>
          <w:rFonts w:asciiTheme="majorEastAsia" w:eastAsiaTheme="majorEastAsia" w:hAnsiTheme="majorEastAsia"/>
          <w:b/>
          <w:sz w:val="28"/>
          <w:szCs w:val="28"/>
        </w:rPr>
      </w:pPr>
    </w:p>
    <w:p w:rsidR="00905043" w:rsidRDefault="00905043" w:rsidP="00B0090C">
      <w:pPr>
        <w:rPr>
          <w:rFonts w:asciiTheme="majorEastAsia" w:eastAsiaTheme="majorEastAsia" w:hAnsiTheme="majorEastAsia"/>
          <w:b/>
          <w:sz w:val="28"/>
          <w:szCs w:val="28"/>
        </w:rPr>
      </w:pPr>
    </w:p>
    <w:p w:rsidR="006E09CE" w:rsidRDefault="00D31CD5" w:rsidP="006E09CE">
      <w:pPr>
        <w:pStyle w:val="a7"/>
        <w:numPr>
          <w:ilvl w:val="0"/>
          <w:numId w:val="1"/>
        </w:numPr>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摘要（</w:t>
      </w:r>
      <w:r>
        <w:rPr>
          <w:rFonts w:asciiTheme="majorEastAsia" w:eastAsiaTheme="majorEastAsia" w:hAnsiTheme="majorEastAsia"/>
          <w:b/>
          <w:sz w:val="24"/>
          <w:szCs w:val="24"/>
        </w:rPr>
        <w:t>A</w:t>
      </w:r>
      <w:r>
        <w:rPr>
          <w:rFonts w:asciiTheme="majorEastAsia" w:eastAsiaTheme="majorEastAsia" w:hAnsiTheme="majorEastAsia" w:hint="eastAsia"/>
          <w:b/>
          <w:sz w:val="24"/>
          <w:szCs w:val="24"/>
        </w:rPr>
        <w:t>bstract）</w:t>
      </w:r>
    </w:p>
    <w:p w:rsidR="00280ED1" w:rsidRDefault="00486CF2" w:rsidP="00893DA0">
      <w:pPr>
        <w:pStyle w:val="a7"/>
        <w:ind w:left="720"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项目概述，突出创新点</w:t>
      </w:r>
    </w:p>
    <w:p w:rsidR="00D21BB6" w:rsidRDefault="00D21BB6" w:rsidP="00B95EE6">
      <w:pPr>
        <w:pStyle w:val="a7"/>
        <w:ind w:left="720" w:firstLine="480"/>
        <w:rPr>
          <w:rFonts w:asciiTheme="majorEastAsia" w:eastAsiaTheme="majorEastAsia" w:hAnsiTheme="majorEastAsia"/>
          <w:sz w:val="24"/>
          <w:szCs w:val="24"/>
        </w:rPr>
      </w:pPr>
    </w:p>
    <w:p w:rsidR="00D21BB6" w:rsidRDefault="00D21BB6" w:rsidP="00B95EE6">
      <w:pPr>
        <w:pStyle w:val="a7"/>
        <w:ind w:left="720" w:firstLine="480"/>
        <w:rPr>
          <w:rFonts w:asciiTheme="majorEastAsia" w:eastAsiaTheme="majorEastAsia" w:hAnsiTheme="majorEastAsia"/>
          <w:sz w:val="24"/>
          <w:szCs w:val="24"/>
        </w:rPr>
      </w:pPr>
    </w:p>
    <w:p w:rsidR="00280ED1" w:rsidRPr="00B95EE6" w:rsidRDefault="002E5BC0" w:rsidP="00B95EE6">
      <w:pPr>
        <w:pStyle w:val="a7"/>
        <w:ind w:left="72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本次我组设计的项目名称为疫情期间的社区人员管理系统，旨在设计出一个能够对社区人员基本信息和社区人员出行信息等信息数据进行合理地、系统地收集、处理和显示。通过与老师和同学们多次的交流与探讨，本项目除了具备人员管理系统最基本的三大主要功能（包括人员基本</w:t>
      </w:r>
      <w:r>
        <w:rPr>
          <w:rFonts w:asciiTheme="majorEastAsia" w:eastAsiaTheme="majorEastAsia" w:hAnsiTheme="majorEastAsia"/>
          <w:sz w:val="24"/>
          <w:szCs w:val="24"/>
        </w:rPr>
        <w:t>/</w:t>
      </w:r>
      <w:r>
        <w:rPr>
          <w:rFonts w:asciiTheme="majorEastAsia" w:eastAsiaTheme="majorEastAsia" w:hAnsiTheme="majorEastAsia" w:hint="eastAsia"/>
          <w:sz w:val="24"/>
          <w:szCs w:val="24"/>
        </w:rPr>
        <w:t>人员出行信息的录入、人员基本/人员出行信息的修改、人员基本/人员出行信息的删除）</w:t>
      </w:r>
      <w:r w:rsidR="00B95EE6">
        <w:rPr>
          <w:rFonts w:asciiTheme="majorEastAsia" w:eastAsiaTheme="majorEastAsia" w:hAnsiTheme="majorEastAsia" w:hint="eastAsia"/>
          <w:sz w:val="24"/>
          <w:szCs w:val="24"/>
        </w:rPr>
        <w:t>以外，还通过MFC</w:t>
      </w:r>
      <w:r w:rsidR="00B95EE6">
        <w:rPr>
          <w:rFonts w:asciiTheme="majorEastAsia" w:eastAsiaTheme="majorEastAsia" w:hAnsiTheme="majorEastAsia"/>
          <w:sz w:val="24"/>
          <w:szCs w:val="24"/>
        </w:rPr>
        <w:t>(Microsoft</w:t>
      </w:r>
      <w:r w:rsidR="00B95EE6">
        <w:rPr>
          <w:rFonts w:asciiTheme="majorEastAsia" w:eastAsiaTheme="majorEastAsia" w:hAnsiTheme="majorEastAsia" w:hint="eastAsia"/>
          <w:sz w:val="24"/>
          <w:szCs w:val="24"/>
        </w:rPr>
        <w:t>基础类库)设计了更为人性化的交互界面、并引入Access数据库技术来改进我们输入、修改、删除数据的方式途径、还增加了我们日常生活中随处可见的二维码功能（包括二维码的生成、二维码的解码），这几项技术和功能的引入令本组设计出来的疫情期间的社区人员管理系统更具时代性、美观性、新颖性和实用性</w:t>
      </w:r>
      <w:r w:rsidR="00D27F29">
        <w:rPr>
          <w:rFonts w:asciiTheme="majorEastAsia" w:eastAsiaTheme="majorEastAsia" w:hAnsiTheme="majorEastAsia" w:hint="eastAsia"/>
          <w:sz w:val="24"/>
          <w:szCs w:val="24"/>
        </w:rPr>
        <w:t>，也是本程序的亮点所在。</w:t>
      </w:r>
    </w:p>
    <w:p w:rsidR="002E5BC0" w:rsidRPr="002E5BC0" w:rsidRDefault="002E5BC0" w:rsidP="00893DA0">
      <w:pPr>
        <w:pStyle w:val="a7"/>
        <w:ind w:left="720" w:firstLineChars="0" w:firstLine="0"/>
        <w:rPr>
          <w:rFonts w:asciiTheme="majorEastAsia" w:eastAsiaTheme="majorEastAsia" w:hAnsiTheme="majorEastAsia"/>
          <w:sz w:val="24"/>
          <w:szCs w:val="24"/>
        </w:rPr>
      </w:pPr>
    </w:p>
    <w:p w:rsidR="002E5BC0" w:rsidRPr="00FE3D1B" w:rsidRDefault="002E5BC0" w:rsidP="00893DA0">
      <w:pPr>
        <w:pStyle w:val="a7"/>
        <w:ind w:left="720" w:firstLineChars="0" w:firstLine="0"/>
        <w:rPr>
          <w:rFonts w:asciiTheme="majorEastAsia" w:eastAsiaTheme="majorEastAsia" w:hAnsiTheme="majorEastAsia"/>
          <w:sz w:val="24"/>
          <w:szCs w:val="24"/>
        </w:rPr>
      </w:pPr>
    </w:p>
    <w:p w:rsidR="00D31CD5" w:rsidRPr="00D31CD5" w:rsidRDefault="00D31CD5" w:rsidP="00D31CD5">
      <w:pPr>
        <w:pStyle w:val="a7"/>
        <w:numPr>
          <w:ilvl w:val="0"/>
          <w:numId w:val="1"/>
        </w:numPr>
        <w:ind w:firstLineChars="0"/>
        <w:rPr>
          <w:rFonts w:asciiTheme="majorEastAsia" w:eastAsiaTheme="majorEastAsia" w:hAnsiTheme="majorEastAsia"/>
          <w:b/>
          <w:sz w:val="24"/>
          <w:szCs w:val="24"/>
        </w:rPr>
      </w:pPr>
      <w:r w:rsidRPr="00D31CD5">
        <w:rPr>
          <w:rFonts w:asciiTheme="majorEastAsia" w:eastAsiaTheme="majorEastAsia" w:hAnsiTheme="majorEastAsia" w:hint="eastAsia"/>
          <w:b/>
          <w:sz w:val="24"/>
          <w:szCs w:val="24"/>
        </w:rPr>
        <w:t>问题描述（Problem Statement）</w:t>
      </w:r>
    </w:p>
    <w:p w:rsidR="00280ED1" w:rsidRDefault="00D31CD5" w:rsidP="00893DA0">
      <w:pPr>
        <w:pStyle w:val="a7"/>
        <w:ind w:left="720" w:firstLineChars="0" w:firstLine="0"/>
        <w:rPr>
          <w:rFonts w:asciiTheme="majorEastAsia" w:eastAsiaTheme="majorEastAsia" w:hAnsiTheme="majorEastAsia"/>
          <w:sz w:val="24"/>
          <w:szCs w:val="24"/>
        </w:rPr>
      </w:pPr>
      <w:r w:rsidRPr="00D31CD5">
        <w:rPr>
          <w:rFonts w:asciiTheme="majorEastAsia" w:eastAsiaTheme="majorEastAsia" w:hAnsiTheme="majorEastAsia" w:hint="eastAsia"/>
          <w:sz w:val="24"/>
          <w:szCs w:val="24"/>
        </w:rPr>
        <w:t>项目背景和拟解决的问题</w:t>
      </w:r>
    </w:p>
    <w:p w:rsidR="00D27F29" w:rsidRDefault="00D27F29" w:rsidP="00893DA0">
      <w:pPr>
        <w:pStyle w:val="a7"/>
        <w:ind w:left="720" w:firstLineChars="0" w:firstLine="0"/>
        <w:rPr>
          <w:rFonts w:asciiTheme="majorEastAsia" w:eastAsiaTheme="majorEastAsia" w:hAnsiTheme="majorEastAsia"/>
          <w:sz w:val="24"/>
          <w:szCs w:val="24"/>
        </w:rPr>
      </w:pPr>
    </w:p>
    <w:p w:rsidR="00D27F29" w:rsidRDefault="00D27F29" w:rsidP="00893DA0">
      <w:pPr>
        <w:pStyle w:val="a7"/>
        <w:ind w:left="720" w:firstLineChars="0" w:firstLine="0"/>
        <w:rPr>
          <w:rFonts w:asciiTheme="majorEastAsia" w:eastAsiaTheme="majorEastAsia" w:hAnsiTheme="majorEastAsia"/>
          <w:sz w:val="24"/>
          <w:szCs w:val="24"/>
        </w:rPr>
      </w:pPr>
    </w:p>
    <w:p w:rsidR="00280ED1" w:rsidRPr="00D21BB6" w:rsidRDefault="00D21BB6" w:rsidP="00796B69">
      <w:pPr>
        <w:pStyle w:val="a7"/>
        <w:ind w:left="72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项目背景</w:t>
      </w:r>
      <w:r w:rsidR="00392CB3">
        <w:rPr>
          <w:rFonts w:asciiTheme="majorEastAsia" w:eastAsiaTheme="majorEastAsia" w:hAnsiTheme="majorEastAsia" w:hint="eastAsia"/>
          <w:sz w:val="24"/>
          <w:szCs w:val="24"/>
        </w:rPr>
        <w:t>与拟解决的现实问题</w:t>
      </w:r>
      <w:r>
        <w:rPr>
          <w:rFonts w:asciiTheme="majorEastAsia" w:eastAsiaTheme="majorEastAsia" w:hAnsiTheme="majorEastAsia" w:hint="eastAsia"/>
          <w:sz w:val="24"/>
          <w:szCs w:val="24"/>
        </w:rPr>
        <w:t>：2020年初的新冠肺炎疫情给所有人的学习和生活带来了巨大的影响，在疫情期间，对于每一个社区每一个单位，做好对于人员的信息的记录、统计是极为重要的一件事，这次我组设计的</w:t>
      </w:r>
      <w:r>
        <w:rPr>
          <w:rFonts w:asciiTheme="majorEastAsia" w:eastAsiaTheme="majorEastAsia" w:hAnsiTheme="majorEastAsia"/>
          <w:sz w:val="24"/>
          <w:szCs w:val="24"/>
        </w:rPr>
        <w:t>C</w:t>
      </w:r>
      <w:r>
        <w:rPr>
          <w:rFonts w:asciiTheme="majorEastAsia" w:eastAsiaTheme="majorEastAsia" w:hAnsiTheme="majorEastAsia" w:hint="eastAsia"/>
          <w:sz w:val="24"/>
          <w:szCs w:val="24"/>
        </w:rPr>
        <w:t>语言项目就是基于疫情这个大背景，希望通过合理的方式来设计出一个较为全面的个人信息登记、查询收集与汇总的管理系统，可以及时性、全面性地确定小区各个成员的健康状况和流动人员信息的登记与记录，并且通过二维码的功能引入，以图片的方式来存储个体的所有信息，更加方便管理人员对社区人员信息的分类管理和大量文字以及数字内容的存储和</w:t>
      </w:r>
      <w:r w:rsidR="00796B69">
        <w:rPr>
          <w:rFonts w:asciiTheme="majorEastAsia" w:eastAsiaTheme="majorEastAsia" w:hAnsiTheme="majorEastAsia" w:hint="eastAsia"/>
          <w:sz w:val="24"/>
          <w:szCs w:val="24"/>
        </w:rPr>
        <w:t>汇集</w:t>
      </w:r>
      <w:r>
        <w:rPr>
          <w:rFonts w:asciiTheme="majorEastAsia" w:eastAsiaTheme="majorEastAsia" w:hAnsiTheme="majorEastAsia" w:hint="eastAsia"/>
          <w:sz w:val="24"/>
          <w:szCs w:val="24"/>
        </w:rPr>
        <w:t>。</w:t>
      </w:r>
      <w:r w:rsidR="00796B69">
        <w:rPr>
          <w:rFonts w:asciiTheme="majorEastAsia" w:eastAsiaTheme="majorEastAsia" w:hAnsiTheme="majorEastAsia" w:hint="eastAsia"/>
          <w:sz w:val="24"/>
          <w:szCs w:val="24"/>
        </w:rPr>
        <w:t>本系统的设计与实现可以帮助社区管理者及时掌握大量的人员信息数据、对异常情况的及时报备，可以很好地解决社区登记人员人手不足且工作量大地局面，实时汇总数据，能够为疫情防控提供决策支持数据以及更完善的指导防控举措</w:t>
      </w:r>
      <w:r w:rsidR="00A07612">
        <w:rPr>
          <w:rFonts w:asciiTheme="majorEastAsia" w:eastAsiaTheme="majorEastAsia" w:hAnsiTheme="majorEastAsia" w:hint="eastAsia"/>
          <w:sz w:val="24"/>
          <w:szCs w:val="24"/>
        </w:rPr>
        <w:t>。</w:t>
      </w:r>
    </w:p>
    <w:p w:rsidR="002E5BC0" w:rsidRDefault="002E5BC0" w:rsidP="00893DA0">
      <w:pPr>
        <w:pStyle w:val="a7"/>
        <w:ind w:left="720" w:firstLineChars="0" w:firstLine="0"/>
        <w:rPr>
          <w:rFonts w:asciiTheme="majorEastAsia" w:eastAsiaTheme="majorEastAsia" w:hAnsiTheme="majorEastAsia"/>
          <w:sz w:val="24"/>
          <w:szCs w:val="24"/>
        </w:rPr>
      </w:pPr>
    </w:p>
    <w:p w:rsidR="002E5BC0" w:rsidRPr="00FE3D1B" w:rsidRDefault="002E5BC0" w:rsidP="00893DA0">
      <w:pPr>
        <w:pStyle w:val="a7"/>
        <w:ind w:left="720" w:firstLineChars="0" w:firstLine="0"/>
        <w:rPr>
          <w:rFonts w:asciiTheme="majorEastAsia" w:eastAsiaTheme="majorEastAsia" w:hAnsiTheme="majorEastAsia"/>
          <w:sz w:val="24"/>
          <w:szCs w:val="24"/>
        </w:rPr>
      </w:pPr>
    </w:p>
    <w:p w:rsidR="00303B75" w:rsidRPr="00D31CD5" w:rsidRDefault="00D31CD5" w:rsidP="00D31CD5">
      <w:pPr>
        <w:pStyle w:val="a7"/>
        <w:numPr>
          <w:ilvl w:val="0"/>
          <w:numId w:val="1"/>
        </w:numPr>
        <w:ind w:firstLineChars="0"/>
        <w:rPr>
          <w:rFonts w:asciiTheme="majorEastAsia" w:eastAsiaTheme="majorEastAsia" w:hAnsiTheme="majorEastAsia"/>
          <w:b/>
          <w:sz w:val="24"/>
          <w:szCs w:val="24"/>
        </w:rPr>
      </w:pPr>
      <w:r w:rsidRPr="00D31CD5">
        <w:rPr>
          <w:rFonts w:asciiTheme="majorEastAsia" w:eastAsiaTheme="majorEastAsia" w:hAnsiTheme="majorEastAsia" w:hint="eastAsia"/>
          <w:b/>
          <w:bCs/>
          <w:sz w:val="24"/>
          <w:szCs w:val="24"/>
        </w:rPr>
        <w:t>组内分工（Group Division）</w:t>
      </w:r>
    </w:p>
    <w:p w:rsidR="00280ED1" w:rsidRPr="00D31CD5" w:rsidRDefault="00D31CD5" w:rsidP="00893DA0">
      <w:pPr>
        <w:pStyle w:val="a7"/>
        <w:ind w:left="720" w:firstLineChars="0" w:firstLine="0"/>
        <w:rPr>
          <w:rFonts w:asciiTheme="majorEastAsia" w:eastAsiaTheme="majorEastAsia" w:hAnsiTheme="majorEastAsia"/>
          <w:sz w:val="24"/>
          <w:szCs w:val="24"/>
        </w:rPr>
      </w:pPr>
      <w:r w:rsidRPr="00D31CD5">
        <w:rPr>
          <w:rFonts w:asciiTheme="majorEastAsia" w:eastAsiaTheme="majorEastAsia" w:hAnsiTheme="majorEastAsia" w:hint="eastAsia"/>
          <w:sz w:val="24"/>
          <w:szCs w:val="24"/>
        </w:rPr>
        <w:t>包含小组成员信息、具体分工及所占工作量百分比</w:t>
      </w:r>
    </w:p>
    <w:p w:rsidR="00280ED1" w:rsidRDefault="00280ED1" w:rsidP="00893DA0">
      <w:pPr>
        <w:pStyle w:val="a7"/>
        <w:ind w:left="720" w:firstLineChars="0" w:firstLine="0"/>
        <w:rPr>
          <w:rFonts w:asciiTheme="majorEastAsia" w:eastAsiaTheme="majorEastAsia" w:hAnsiTheme="majorEastAsia"/>
          <w:sz w:val="24"/>
          <w:szCs w:val="24"/>
        </w:rPr>
      </w:pPr>
    </w:p>
    <w:p w:rsidR="009B4AA1" w:rsidRDefault="009B4AA1" w:rsidP="00893DA0">
      <w:pPr>
        <w:pStyle w:val="a7"/>
        <w:ind w:left="720" w:firstLineChars="0" w:firstLine="0"/>
        <w:rPr>
          <w:rFonts w:asciiTheme="majorEastAsia" w:eastAsiaTheme="majorEastAsia" w:hAnsiTheme="majorEastAsia"/>
          <w:sz w:val="24"/>
          <w:szCs w:val="24"/>
        </w:rPr>
      </w:pPr>
    </w:p>
    <w:p w:rsidR="00EA3CAC" w:rsidRDefault="00EA3CAC" w:rsidP="00893DA0">
      <w:pPr>
        <w:pStyle w:val="a7"/>
        <w:ind w:left="720"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小组成员</w:t>
      </w:r>
      <w:r w:rsidRPr="00EA3CAC">
        <w:rPr>
          <w:rFonts w:asciiTheme="majorEastAsia" w:eastAsiaTheme="majorEastAsia" w:hAnsiTheme="majorEastAsia"/>
          <w:sz w:val="24"/>
          <w:szCs w:val="24"/>
        </w:rPr>
        <w:sym w:font="Wingdings" w:char="F0E0"/>
      </w:r>
    </w:p>
    <w:p w:rsidR="002E5BC0" w:rsidRDefault="00EA3CAC" w:rsidP="00893DA0">
      <w:pPr>
        <w:pStyle w:val="a7"/>
        <w:ind w:left="720"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姓名：高士钦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年级：2018级 </w:t>
      </w:r>
      <w:r w:rsidR="007C6211">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专业：唐班化学</w:t>
      </w:r>
      <w:r w:rsidR="007C6211">
        <w:rPr>
          <w:rFonts w:asciiTheme="majorEastAsia" w:eastAsiaTheme="majorEastAsia" w:hAnsiTheme="majorEastAsia" w:hint="eastAsia"/>
          <w:sz w:val="24"/>
          <w:szCs w:val="24"/>
        </w:rPr>
        <w:t xml:space="preserve">方向 </w:t>
      </w:r>
      <w:r w:rsidR="007C6211">
        <w:rPr>
          <w:rFonts w:asciiTheme="majorEastAsia" w:eastAsiaTheme="majorEastAsia" w:hAnsiTheme="majorEastAsia"/>
          <w:sz w:val="24"/>
          <w:szCs w:val="24"/>
        </w:rPr>
        <w:t xml:space="preserve"> </w:t>
      </w:r>
      <w:r w:rsidR="007C6211">
        <w:rPr>
          <w:rFonts w:asciiTheme="majorEastAsia" w:eastAsiaTheme="majorEastAsia" w:hAnsiTheme="majorEastAsia" w:hint="eastAsia"/>
          <w:sz w:val="24"/>
          <w:szCs w:val="24"/>
        </w:rPr>
        <w:t>学号：12180717</w:t>
      </w:r>
    </w:p>
    <w:p w:rsidR="007C6211" w:rsidRDefault="007C6211" w:rsidP="00893DA0">
      <w:pPr>
        <w:pStyle w:val="a7"/>
        <w:ind w:left="720"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分工</w:t>
      </w:r>
      <w:r w:rsidR="00E62851">
        <w:rPr>
          <w:rFonts w:asciiTheme="majorEastAsia" w:eastAsiaTheme="majorEastAsia" w:hAnsiTheme="majorEastAsia" w:hint="eastAsia"/>
          <w:sz w:val="24"/>
          <w:szCs w:val="24"/>
        </w:rPr>
        <w:t>及工作量百分比</w:t>
      </w:r>
      <w:r w:rsidRPr="007C6211">
        <w:rPr>
          <w:rFonts w:asciiTheme="majorEastAsia" w:eastAsiaTheme="majorEastAsia" w:hAnsiTheme="majorEastAsia"/>
          <w:sz w:val="24"/>
          <w:szCs w:val="24"/>
        </w:rPr>
        <w:sym w:font="Wingdings" w:char="F0E0"/>
      </w:r>
    </w:p>
    <w:p w:rsidR="00E62851" w:rsidRDefault="00E62851" w:rsidP="00893DA0">
      <w:pPr>
        <w:pStyle w:val="a7"/>
        <w:ind w:left="720" w:firstLineChars="0" w:firstLine="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高士钦----100%工作量</w:t>
      </w:r>
    </w:p>
    <w:p w:rsidR="007C6211" w:rsidRDefault="006C3CC5" w:rsidP="00893DA0">
      <w:pPr>
        <w:pStyle w:val="a7"/>
        <w:ind w:left="720"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5</w:t>
      </w:r>
      <w:r>
        <w:rPr>
          <w:rFonts w:asciiTheme="majorEastAsia" w:eastAsiaTheme="majorEastAsia" w:hAnsiTheme="majorEastAsia"/>
          <w:sz w:val="24"/>
          <w:szCs w:val="24"/>
        </w:rPr>
        <w:t>%</w:t>
      </w:r>
      <w:r>
        <w:rPr>
          <w:rFonts w:asciiTheme="majorEastAsia" w:eastAsiaTheme="majorEastAsia" w:hAnsiTheme="majorEastAsia" w:hint="eastAsia"/>
          <w:sz w:val="24"/>
          <w:szCs w:val="24"/>
        </w:rPr>
        <w:t>的工作量-----搜集多种对于项目的想法，研究各种方法下面操作的工</w:t>
      </w:r>
      <w:r>
        <w:rPr>
          <w:rFonts w:asciiTheme="majorEastAsia" w:eastAsiaTheme="majorEastAsia" w:hAnsiTheme="majorEastAsia" w:hint="eastAsia"/>
          <w:sz w:val="24"/>
          <w:szCs w:val="24"/>
        </w:rPr>
        <w:lastRenderedPageBreak/>
        <w:t>程量和对项目可操作性的分析</w:t>
      </w:r>
    </w:p>
    <w:p w:rsidR="006C3CC5" w:rsidRDefault="006C3CC5" w:rsidP="006C3CC5">
      <w:pPr>
        <w:pStyle w:val="a7"/>
        <w:ind w:left="720"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30%的工作量-----确定项目主要内容，研究好项目中对每一个附属功能的的代码分析和实现</w:t>
      </w:r>
    </w:p>
    <w:p w:rsidR="006C3CC5" w:rsidRPr="006C3CC5" w:rsidRDefault="006C3CC5" w:rsidP="006C3CC5">
      <w:pPr>
        <w:pStyle w:val="a7"/>
        <w:ind w:left="720"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65%的工作量-----落实好每一个子功能下的子函数代码的编写（包括用户基本信息/用户出行信息的增加、删除和修改），Access数据库的学习和引入，ADO技术的学习和引入，</w:t>
      </w:r>
      <w:r w:rsidR="009B4AA1">
        <w:rPr>
          <w:rFonts w:asciiTheme="majorEastAsia" w:eastAsiaTheme="majorEastAsia" w:hAnsiTheme="majorEastAsia" w:hint="eastAsia"/>
          <w:sz w:val="24"/>
          <w:szCs w:val="24"/>
        </w:rPr>
        <w:t>QR-code源码的查找、学习和引入）</w:t>
      </w:r>
    </w:p>
    <w:p w:rsidR="005D163B" w:rsidRPr="009B4AA1" w:rsidRDefault="009B4AA1" w:rsidP="009B4AA1">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p>
    <w:p w:rsidR="005D163B" w:rsidRPr="00FE3D1B" w:rsidRDefault="005D163B" w:rsidP="00893DA0">
      <w:pPr>
        <w:pStyle w:val="a7"/>
        <w:ind w:left="720" w:firstLineChars="0" w:firstLine="0"/>
        <w:rPr>
          <w:rFonts w:asciiTheme="majorEastAsia" w:eastAsiaTheme="majorEastAsia" w:hAnsiTheme="majorEastAsia"/>
          <w:sz w:val="24"/>
          <w:szCs w:val="24"/>
        </w:rPr>
      </w:pPr>
    </w:p>
    <w:p w:rsidR="006E09CE" w:rsidRDefault="00D31CD5" w:rsidP="006E09CE">
      <w:pPr>
        <w:pStyle w:val="a7"/>
        <w:numPr>
          <w:ilvl w:val="0"/>
          <w:numId w:val="1"/>
        </w:numPr>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分析（</w:t>
      </w:r>
      <w:r>
        <w:rPr>
          <w:rFonts w:asciiTheme="majorEastAsia" w:eastAsiaTheme="majorEastAsia" w:hAnsiTheme="majorEastAsia"/>
          <w:b/>
          <w:sz w:val="24"/>
          <w:szCs w:val="24"/>
        </w:rPr>
        <w:t>A</w:t>
      </w:r>
      <w:r>
        <w:rPr>
          <w:rFonts w:asciiTheme="majorEastAsia" w:eastAsiaTheme="majorEastAsia" w:hAnsiTheme="majorEastAsia" w:hint="eastAsia"/>
          <w:b/>
          <w:sz w:val="24"/>
          <w:szCs w:val="24"/>
        </w:rPr>
        <w:t>nalysis）</w:t>
      </w:r>
    </w:p>
    <w:p w:rsidR="00280ED1" w:rsidRDefault="00D31CD5" w:rsidP="00893DA0">
      <w:pPr>
        <w:pStyle w:val="a7"/>
        <w:ind w:left="720" w:firstLineChars="0" w:firstLine="0"/>
        <w:rPr>
          <w:rFonts w:asciiTheme="majorEastAsia" w:eastAsiaTheme="majorEastAsia" w:hAnsiTheme="majorEastAsia"/>
          <w:sz w:val="24"/>
          <w:szCs w:val="24"/>
        </w:rPr>
      </w:pPr>
      <w:r w:rsidRPr="00D31CD5">
        <w:rPr>
          <w:rFonts w:asciiTheme="majorEastAsia" w:eastAsiaTheme="majorEastAsia" w:hAnsiTheme="majorEastAsia" w:hint="eastAsia"/>
          <w:sz w:val="24"/>
          <w:szCs w:val="24"/>
        </w:rPr>
        <w:t>项目的总体框架设计逻辑</w:t>
      </w:r>
    </w:p>
    <w:p w:rsidR="00280ED1" w:rsidRDefault="00280ED1" w:rsidP="00893DA0">
      <w:pPr>
        <w:pStyle w:val="a7"/>
        <w:ind w:left="720" w:firstLineChars="0" w:firstLine="0"/>
        <w:rPr>
          <w:rFonts w:asciiTheme="majorEastAsia" w:eastAsiaTheme="majorEastAsia" w:hAnsiTheme="majorEastAsia"/>
          <w:sz w:val="24"/>
          <w:szCs w:val="24"/>
        </w:rPr>
      </w:pPr>
    </w:p>
    <w:p w:rsidR="00E62851" w:rsidRDefault="00BE6F66" w:rsidP="00E62851">
      <w:pPr>
        <w:pStyle w:val="a7"/>
        <w:ind w:left="720" w:firstLine="480"/>
        <w:rPr>
          <w:rFonts w:asciiTheme="majorEastAsia" w:eastAsiaTheme="majorEastAsia" w:hAnsiTheme="majorEastAsia"/>
          <w:sz w:val="24"/>
          <w:szCs w:val="24"/>
        </w:rPr>
      </w:pPr>
      <w:r w:rsidRPr="00BE6F66">
        <w:rPr>
          <w:rFonts w:asciiTheme="majorEastAsia" w:eastAsiaTheme="majorEastAsia" w:hAnsiTheme="majorEastAsia" w:hint="eastAsia"/>
          <w:sz w:val="24"/>
          <w:szCs w:val="24"/>
        </w:rPr>
        <w:t>我们需要一个能够帮助社区管理人员通过账号和密码进行登陆的登陆系统。登陆成功后，我们可以进入主菜单，进入菜单后，用户可以执行以下功能：添加用户基本信息/出行信息、修改用户基本信息/出行信息、删除用户基本信息/出行信息、根据（姓名、年龄、出行方式、是否患病、是否被隔离）来进行查询、统计并显示所有用户基本/出行信息、且在每一个界面都能够找到退出系统的按钮返回到初始界面。</w:t>
      </w:r>
    </w:p>
    <w:p w:rsidR="00E62851" w:rsidRDefault="00BE6F66" w:rsidP="00E62851">
      <w:pPr>
        <w:pStyle w:val="a7"/>
        <w:ind w:left="720" w:firstLine="480"/>
        <w:rPr>
          <w:rFonts w:asciiTheme="majorEastAsia" w:eastAsiaTheme="majorEastAsia" w:hAnsiTheme="majorEastAsia"/>
          <w:sz w:val="24"/>
          <w:szCs w:val="24"/>
        </w:rPr>
      </w:pPr>
      <w:r w:rsidRPr="00BE6F66">
        <w:rPr>
          <w:rFonts w:asciiTheme="majorEastAsia" w:eastAsiaTheme="majorEastAsia" w:hAnsiTheme="majorEastAsia" w:hint="eastAsia"/>
          <w:sz w:val="24"/>
          <w:szCs w:val="24"/>
        </w:rPr>
        <w:t>我们所进行的所有操作（包括增加、修改、删除各种用户信息数据）都存储在Access数据库中，我们在引入Access数据库时，分别设计了三个表：管理员登陆所用的数据库表、小区用户信息数据库表、小区用户出行信息数据库表，按顺序包括2个字段、7个字段、9个字段。我们通过引入Access数据库以表的方式对数据信息进行写入、修改和删除等操作。我们引入Access数据库不仅仅是因为他存储方式简单、易于维护管理，还因为Access支持ODBC(开发数据库互联)，利用Access优秀的动态数据交换和对象的链接和嵌入特性，可以在一个数据表中嵌入位图、建立动态的数据库报表和窗体、还可以将程序应用于网络、并与网络上的动态数据相连接为我们以后程序的改进提供良好的基础。除了这三种基本功能以外，还成功地在主菜单界面上实现了二维码的生成和解码功能。</w:t>
      </w:r>
    </w:p>
    <w:p w:rsidR="00E62851" w:rsidRDefault="00BE6F66" w:rsidP="00E62851">
      <w:pPr>
        <w:pStyle w:val="a7"/>
        <w:ind w:left="720" w:firstLine="480"/>
        <w:rPr>
          <w:rFonts w:asciiTheme="majorEastAsia" w:eastAsiaTheme="majorEastAsia" w:hAnsiTheme="majorEastAsia"/>
          <w:sz w:val="24"/>
          <w:szCs w:val="24"/>
        </w:rPr>
      </w:pPr>
      <w:r w:rsidRPr="00BE6F66">
        <w:rPr>
          <w:rFonts w:asciiTheme="majorEastAsia" w:eastAsiaTheme="majorEastAsia" w:hAnsiTheme="majorEastAsia" w:hint="eastAsia"/>
          <w:sz w:val="24"/>
          <w:szCs w:val="24"/>
        </w:rPr>
        <w:t>本项目的二维码功能的实现依赖于Zxing, Zxing是一个开放源码的，用Java实现的多种格式一维或者二位的条码图像处理库，它包含了联系到其它语言的端口，通常使用Zxing生成相应的二维码以及解码。生成二维码的编码技术是指基于给定内容生成二维条码图片，Zxing可以对生成的二维码的图片格式、各项参数以及二维码类型进行设置，生成的图片包含给定的内容，当使用识别设备进行扫描时，能够读出给定的内容。使用Zxing进行编码的步骤主要如下：首先，将所需的Zxing类库中的包、导入工程；其次，对需要生成二维码的给定内容进行编码方式处理，防止在显示中文时出现乱码问题，并指定所生成二位码图片的路径、名称、文件格式；然后，找到Zxing中二维码QR码所对应的编码类QR-codeWriter,调用encode方法生成给定内容对应的比特矩阵；最后将比特矩阵转化为制定的图片格式。</w:t>
      </w:r>
    </w:p>
    <w:p w:rsidR="002E5BC0" w:rsidRDefault="00BE6F66" w:rsidP="00E62851">
      <w:pPr>
        <w:pStyle w:val="a7"/>
        <w:ind w:left="720" w:firstLine="480"/>
        <w:rPr>
          <w:rFonts w:asciiTheme="majorEastAsia" w:eastAsiaTheme="majorEastAsia" w:hAnsiTheme="majorEastAsia"/>
          <w:sz w:val="24"/>
          <w:szCs w:val="24"/>
        </w:rPr>
      </w:pPr>
      <w:r w:rsidRPr="00BE6F66">
        <w:rPr>
          <w:rFonts w:asciiTheme="majorEastAsia" w:eastAsiaTheme="majorEastAsia" w:hAnsiTheme="majorEastAsia" w:hint="eastAsia"/>
          <w:sz w:val="24"/>
          <w:szCs w:val="24"/>
        </w:rPr>
        <w:t>我们二维码的处理流程中主要包括五个预处理过程（灰度化、加噪平滑、二值化、旋转矫正、畸变矫正），这里灰度化处理的原因是由于我们日常生活中使用数码相机等摄像设备获取的QR码是彩色的，和灰度图像相比，彩色图像含有的信息量较大，所占存储空间更多，通过灰度化处理</w:t>
      </w:r>
      <w:r w:rsidRPr="00BE6F66">
        <w:rPr>
          <w:rFonts w:asciiTheme="majorEastAsia" w:eastAsiaTheme="majorEastAsia" w:hAnsiTheme="majorEastAsia" w:hint="eastAsia"/>
          <w:sz w:val="24"/>
          <w:szCs w:val="24"/>
        </w:rPr>
        <w:lastRenderedPageBreak/>
        <w:t>可以将彩色图像转换成灰度图像，减少了存储空间降低运算量。二值化处理同样也便于数据的压缩、特征的突出和图像的识别。图像二值化的方法是通过预先设定的一个阈值，将灰度图像分为小于这个阈值和大于这个阈值两个部分，通过阈值的选取可以将图像的背景区和条码符号分开，这里我们利用自适应阈值法对图像进行二值化处理。自适应阈值法的基本原理是采用某一假定的灰度值t将图像的灰度分为两组，当两组的方差最大时，该灰度值就是二值化的最佳阈值。同样的，在二维码图像的采集过程中，由于拍摄角度的问题会导致图像产生一定的旋转畸变，这里我们采用霍夫变换的方法对该情况进行矫正。QRcode解码技术是指从二维码中读取出所包含的信息，本项目直接调用Zxing完成解码识别的过程，主要包括以下几个步骤：首先，导入Zxing类库中的包；其次，指定二维条码图片的路径；然后，找到Zxing中二维码QR码所对应的解码类QR-codeReader,调用其decode方法胜出二维码所包含信息对应的对象；最后，读取出对象中的信息。</w:t>
      </w:r>
    </w:p>
    <w:p w:rsidR="001E0B28" w:rsidRPr="00BE6F66" w:rsidRDefault="001E0B28" w:rsidP="00893DA0">
      <w:pPr>
        <w:pStyle w:val="a7"/>
        <w:ind w:left="720" w:firstLineChars="0" w:firstLine="0"/>
        <w:rPr>
          <w:rFonts w:asciiTheme="majorEastAsia" w:eastAsiaTheme="majorEastAsia" w:hAnsiTheme="majorEastAsia"/>
          <w:sz w:val="24"/>
          <w:szCs w:val="24"/>
        </w:rPr>
      </w:pPr>
    </w:p>
    <w:p w:rsidR="004C7767" w:rsidRPr="001E64BF" w:rsidRDefault="00E62851" w:rsidP="001E64BF">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bookmarkStart w:id="0" w:name="_GoBack"/>
      <w:bookmarkEnd w:id="0"/>
    </w:p>
    <w:p w:rsidR="006E09CE" w:rsidRDefault="00D31CD5" w:rsidP="006E09CE">
      <w:pPr>
        <w:pStyle w:val="a7"/>
        <w:numPr>
          <w:ilvl w:val="0"/>
          <w:numId w:val="1"/>
        </w:numPr>
        <w:ind w:firstLineChars="0"/>
        <w:rPr>
          <w:rFonts w:asciiTheme="majorEastAsia" w:eastAsiaTheme="majorEastAsia" w:hAnsiTheme="majorEastAsia"/>
          <w:b/>
          <w:sz w:val="24"/>
          <w:szCs w:val="24"/>
        </w:rPr>
      </w:pPr>
      <w:r>
        <w:rPr>
          <w:rFonts w:asciiTheme="majorEastAsia" w:eastAsiaTheme="majorEastAsia" w:hAnsiTheme="majorEastAsia" w:hint="eastAsia"/>
          <w:b/>
          <w:sz w:val="24"/>
          <w:szCs w:val="24"/>
        </w:rPr>
        <w:t>设计（Design）</w:t>
      </w:r>
    </w:p>
    <w:p w:rsidR="00FE3D1B" w:rsidRDefault="00D31CD5" w:rsidP="00FE3D1B">
      <w:pPr>
        <w:pStyle w:val="a7"/>
        <w:ind w:left="720" w:firstLineChars="0" w:firstLine="0"/>
        <w:rPr>
          <w:rFonts w:asciiTheme="majorEastAsia" w:eastAsiaTheme="majorEastAsia" w:hAnsiTheme="majorEastAsia"/>
          <w:sz w:val="24"/>
          <w:szCs w:val="24"/>
        </w:rPr>
      </w:pPr>
      <w:r w:rsidRPr="00D31CD5">
        <w:rPr>
          <w:rFonts w:asciiTheme="majorEastAsia" w:eastAsiaTheme="majorEastAsia" w:hAnsiTheme="majorEastAsia" w:hint="eastAsia"/>
          <w:sz w:val="24"/>
          <w:szCs w:val="24"/>
        </w:rPr>
        <w:t>各功能模块的介绍及流程图</w:t>
      </w:r>
    </w:p>
    <w:p w:rsidR="004A7CE8" w:rsidRDefault="004A7CE8" w:rsidP="00FE3D1B">
      <w:pPr>
        <w:pStyle w:val="a7"/>
        <w:ind w:left="720" w:firstLineChars="0" w:firstLine="0"/>
        <w:rPr>
          <w:rFonts w:asciiTheme="majorEastAsia" w:eastAsiaTheme="majorEastAsia" w:hAnsiTheme="majorEastAsia"/>
          <w:sz w:val="24"/>
          <w:szCs w:val="24"/>
        </w:rPr>
      </w:pPr>
    </w:p>
    <w:p w:rsidR="00D31CD5" w:rsidRDefault="004A7CE8" w:rsidP="00D31CD5">
      <w:pPr>
        <w:rPr>
          <w:rFonts w:asciiTheme="majorEastAsia" w:eastAsiaTheme="majorEastAsia" w:hAnsiTheme="majorEastAsia"/>
          <w:b/>
          <w:sz w:val="24"/>
          <w:szCs w:val="24"/>
          <w:u w:val="single"/>
        </w:rPr>
      </w:pPr>
      <w:r w:rsidRPr="004C7767">
        <w:rPr>
          <w:rFonts w:asciiTheme="majorEastAsia" w:eastAsiaTheme="majorEastAsia" w:hAnsiTheme="majorEastAsia"/>
          <w:b/>
          <w:sz w:val="24"/>
          <w:szCs w:val="24"/>
          <w:u w:val="single"/>
        </w:rPr>
        <w:sym w:font="Wingdings" w:char="F0E0"/>
      </w:r>
      <w:r w:rsidRPr="004C7767">
        <w:rPr>
          <w:rFonts w:asciiTheme="majorEastAsia" w:eastAsiaTheme="majorEastAsia" w:hAnsiTheme="majorEastAsia" w:hint="eastAsia"/>
          <w:b/>
          <w:sz w:val="24"/>
          <w:szCs w:val="24"/>
          <w:u w:val="single"/>
        </w:rPr>
        <w:t>登录功能流程图：</w:t>
      </w:r>
    </w:p>
    <w:p w:rsidR="004C7767" w:rsidRPr="004C7767" w:rsidRDefault="004C7767" w:rsidP="00D31CD5">
      <w:pPr>
        <w:rPr>
          <w:rFonts w:asciiTheme="majorEastAsia" w:eastAsiaTheme="majorEastAsia" w:hAnsiTheme="majorEastAsia"/>
          <w:b/>
          <w:sz w:val="24"/>
          <w:szCs w:val="24"/>
          <w:u w:val="single"/>
        </w:rPr>
      </w:pPr>
    </w:p>
    <w:p w:rsidR="002E5BC0" w:rsidRDefault="004A7CE8" w:rsidP="00D31CD5">
      <w:pPr>
        <w:rPr>
          <w:rFonts w:asciiTheme="majorEastAsia" w:eastAsiaTheme="majorEastAsia" w:hAnsiTheme="majorEastAsia"/>
          <w:sz w:val="24"/>
          <w:szCs w:val="24"/>
        </w:rPr>
      </w:pPr>
      <w:r>
        <w:rPr>
          <w:noProof/>
        </w:rPr>
        <w:drawing>
          <wp:inline distT="0" distB="0" distL="0" distR="0" wp14:anchorId="59089538" wp14:editId="77E1B338">
            <wp:extent cx="4236180" cy="2829560"/>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1447" cy="2833078"/>
                    </a:xfrm>
                    <a:prstGeom prst="rect">
                      <a:avLst/>
                    </a:prstGeom>
                  </pic:spPr>
                </pic:pic>
              </a:graphicData>
            </a:graphic>
          </wp:inline>
        </w:drawing>
      </w:r>
    </w:p>
    <w:p w:rsidR="004C7767" w:rsidRDefault="004C7767" w:rsidP="00D31CD5">
      <w:pPr>
        <w:rPr>
          <w:rFonts w:asciiTheme="majorEastAsia" w:eastAsiaTheme="majorEastAsia" w:hAnsiTheme="majorEastAsia"/>
          <w:sz w:val="24"/>
          <w:szCs w:val="24"/>
        </w:rPr>
      </w:pPr>
    </w:p>
    <w:p w:rsidR="004A7CE8" w:rsidRDefault="004A7CE8" w:rsidP="00D31CD5">
      <w:pPr>
        <w:rPr>
          <w:rFonts w:asciiTheme="majorEastAsia" w:eastAsiaTheme="majorEastAsia" w:hAnsiTheme="majorEastAsia"/>
          <w:b/>
          <w:sz w:val="24"/>
          <w:szCs w:val="24"/>
          <w:u w:val="single"/>
        </w:rPr>
      </w:pPr>
      <w:r w:rsidRPr="004C7767">
        <w:rPr>
          <w:rFonts w:asciiTheme="majorEastAsia" w:eastAsiaTheme="majorEastAsia" w:hAnsiTheme="majorEastAsia"/>
          <w:b/>
          <w:sz w:val="24"/>
          <w:szCs w:val="24"/>
          <w:u w:val="single"/>
        </w:rPr>
        <w:sym w:font="Wingdings" w:char="F0E0"/>
      </w:r>
      <w:r w:rsidRPr="004C7767">
        <w:rPr>
          <w:rFonts w:asciiTheme="majorEastAsia" w:eastAsiaTheme="majorEastAsia" w:hAnsiTheme="majorEastAsia" w:hint="eastAsia"/>
          <w:b/>
          <w:sz w:val="24"/>
          <w:szCs w:val="24"/>
          <w:u w:val="single"/>
        </w:rPr>
        <w:t>增加人员信息功能流程图：</w:t>
      </w:r>
    </w:p>
    <w:p w:rsidR="004C7767" w:rsidRPr="004C7767" w:rsidRDefault="004C7767" w:rsidP="00D31CD5">
      <w:pPr>
        <w:rPr>
          <w:rFonts w:asciiTheme="majorEastAsia" w:eastAsiaTheme="majorEastAsia" w:hAnsiTheme="majorEastAsia"/>
          <w:b/>
          <w:sz w:val="24"/>
          <w:szCs w:val="24"/>
          <w:u w:val="single"/>
        </w:rPr>
      </w:pPr>
    </w:p>
    <w:p w:rsidR="004A7CE8" w:rsidRDefault="004A7CE8" w:rsidP="00D31CD5">
      <w:pPr>
        <w:rPr>
          <w:rFonts w:asciiTheme="majorEastAsia" w:eastAsiaTheme="majorEastAsia" w:hAnsiTheme="majorEastAsia"/>
          <w:sz w:val="24"/>
          <w:szCs w:val="24"/>
        </w:rPr>
      </w:pPr>
      <w:r>
        <w:rPr>
          <w:noProof/>
        </w:rPr>
        <w:lastRenderedPageBreak/>
        <w:drawing>
          <wp:inline distT="0" distB="0" distL="0" distR="0" wp14:anchorId="16CD90A5" wp14:editId="0ECE154B">
            <wp:extent cx="5052060" cy="2798524"/>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3661" cy="2804950"/>
                    </a:xfrm>
                    <a:prstGeom prst="rect">
                      <a:avLst/>
                    </a:prstGeom>
                  </pic:spPr>
                </pic:pic>
              </a:graphicData>
            </a:graphic>
          </wp:inline>
        </w:drawing>
      </w:r>
    </w:p>
    <w:p w:rsidR="004C7767" w:rsidRDefault="004C7767" w:rsidP="00D31CD5">
      <w:pPr>
        <w:rPr>
          <w:rFonts w:asciiTheme="majorEastAsia" w:eastAsiaTheme="majorEastAsia" w:hAnsiTheme="majorEastAsia"/>
          <w:sz w:val="24"/>
          <w:szCs w:val="24"/>
        </w:rPr>
      </w:pPr>
    </w:p>
    <w:p w:rsidR="004A7CE8" w:rsidRDefault="004A7CE8" w:rsidP="00D31CD5">
      <w:pPr>
        <w:rPr>
          <w:rFonts w:asciiTheme="majorEastAsia" w:eastAsiaTheme="majorEastAsia" w:hAnsiTheme="majorEastAsia"/>
          <w:b/>
          <w:sz w:val="24"/>
          <w:szCs w:val="24"/>
          <w:u w:val="single"/>
        </w:rPr>
      </w:pPr>
      <w:r w:rsidRPr="004C7767">
        <w:rPr>
          <w:rFonts w:asciiTheme="majorEastAsia" w:eastAsiaTheme="majorEastAsia" w:hAnsiTheme="majorEastAsia"/>
          <w:b/>
          <w:sz w:val="24"/>
          <w:szCs w:val="24"/>
          <w:u w:val="single"/>
        </w:rPr>
        <w:sym w:font="Wingdings" w:char="F0E0"/>
      </w:r>
      <w:r w:rsidRPr="004C7767">
        <w:rPr>
          <w:rFonts w:asciiTheme="majorEastAsia" w:eastAsiaTheme="majorEastAsia" w:hAnsiTheme="majorEastAsia" w:hint="eastAsia"/>
          <w:b/>
          <w:sz w:val="24"/>
          <w:szCs w:val="24"/>
          <w:u w:val="single"/>
        </w:rPr>
        <w:t>删除人员信息</w:t>
      </w:r>
      <w:r w:rsidR="004C7767" w:rsidRPr="004C7767">
        <w:rPr>
          <w:rFonts w:asciiTheme="majorEastAsia" w:eastAsiaTheme="majorEastAsia" w:hAnsiTheme="majorEastAsia" w:hint="eastAsia"/>
          <w:b/>
          <w:sz w:val="24"/>
          <w:szCs w:val="24"/>
          <w:u w:val="single"/>
        </w:rPr>
        <w:t>&amp;修改人员信息功能流程图：</w:t>
      </w:r>
    </w:p>
    <w:p w:rsidR="004C7767" w:rsidRPr="004C7767" w:rsidRDefault="004C7767" w:rsidP="00D31CD5">
      <w:pPr>
        <w:rPr>
          <w:rFonts w:asciiTheme="majorEastAsia" w:eastAsiaTheme="majorEastAsia" w:hAnsiTheme="majorEastAsia"/>
          <w:b/>
          <w:sz w:val="24"/>
          <w:szCs w:val="24"/>
          <w:u w:val="single"/>
        </w:rPr>
      </w:pPr>
    </w:p>
    <w:p w:rsidR="004A7CE8" w:rsidRDefault="004A7CE8" w:rsidP="00D31CD5">
      <w:pPr>
        <w:rPr>
          <w:rFonts w:asciiTheme="majorEastAsia" w:eastAsiaTheme="majorEastAsia" w:hAnsiTheme="majorEastAsia"/>
          <w:sz w:val="24"/>
          <w:szCs w:val="24"/>
        </w:rPr>
      </w:pPr>
      <w:r>
        <w:rPr>
          <w:noProof/>
        </w:rPr>
        <w:drawing>
          <wp:inline distT="0" distB="0" distL="0" distR="0" wp14:anchorId="6E765EB8" wp14:editId="7D602B06">
            <wp:extent cx="5274310" cy="31172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17215"/>
                    </a:xfrm>
                    <a:prstGeom prst="rect">
                      <a:avLst/>
                    </a:prstGeom>
                  </pic:spPr>
                </pic:pic>
              </a:graphicData>
            </a:graphic>
          </wp:inline>
        </w:drawing>
      </w:r>
    </w:p>
    <w:p w:rsidR="004C7767" w:rsidRDefault="004C7767" w:rsidP="00D31CD5">
      <w:pPr>
        <w:rPr>
          <w:rFonts w:asciiTheme="majorEastAsia" w:eastAsiaTheme="majorEastAsia" w:hAnsiTheme="majorEastAsia"/>
          <w:sz w:val="24"/>
          <w:szCs w:val="24"/>
        </w:rPr>
      </w:pPr>
    </w:p>
    <w:p w:rsidR="004A7CE8" w:rsidRDefault="004A7CE8" w:rsidP="00D31CD5">
      <w:pPr>
        <w:rPr>
          <w:rFonts w:asciiTheme="majorEastAsia" w:eastAsiaTheme="majorEastAsia" w:hAnsiTheme="majorEastAsia"/>
          <w:b/>
          <w:sz w:val="24"/>
          <w:szCs w:val="24"/>
          <w:u w:val="single"/>
        </w:rPr>
      </w:pPr>
      <w:r w:rsidRPr="004C7767">
        <w:rPr>
          <w:rFonts w:asciiTheme="majorEastAsia" w:eastAsiaTheme="majorEastAsia" w:hAnsiTheme="majorEastAsia"/>
          <w:b/>
          <w:sz w:val="24"/>
          <w:szCs w:val="24"/>
          <w:u w:val="single"/>
        </w:rPr>
        <w:sym w:font="Wingdings" w:char="F0E0"/>
      </w:r>
      <w:r w:rsidR="004C7767" w:rsidRPr="004C7767">
        <w:rPr>
          <w:rFonts w:asciiTheme="majorEastAsia" w:eastAsiaTheme="majorEastAsia" w:hAnsiTheme="majorEastAsia" w:hint="eastAsia"/>
          <w:b/>
          <w:sz w:val="24"/>
          <w:szCs w:val="24"/>
          <w:u w:val="single"/>
        </w:rPr>
        <w:t>人员信息的查询功能&amp;人员信息统计功能流程图：</w:t>
      </w:r>
    </w:p>
    <w:p w:rsidR="004C7767" w:rsidRPr="004C7767" w:rsidRDefault="004C7767" w:rsidP="00D31CD5">
      <w:pPr>
        <w:rPr>
          <w:rFonts w:asciiTheme="majorEastAsia" w:eastAsiaTheme="majorEastAsia" w:hAnsiTheme="majorEastAsia"/>
          <w:b/>
          <w:sz w:val="24"/>
          <w:szCs w:val="24"/>
          <w:u w:val="single"/>
        </w:rPr>
      </w:pPr>
    </w:p>
    <w:p w:rsidR="004C7767" w:rsidRDefault="004C7767" w:rsidP="00D31CD5">
      <w:pPr>
        <w:rPr>
          <w:rFonts w:asciiTheme="majorEastAsia" w:eastAsiaTheme="majorEastAsia" w:hAnsiTheme="majorEastAsia"/>
          <w:sz w:val="24"/>
          <w:szCs w:val="24"/>
        </w:rPr>
      </w:pPr>
      <w:r>
        <w:rPr>
          <w:noProof/>
        </w:rPr>
        <w:lastRenderedPageBreak/>
        <w:drawing>
          <wp:inline distT="0" distB="0" distL="0" distR="0" wp14:anchorId="7596F13E" wp14:editId="46BC868C">
            <wp:extent cx="5274310" cy="19392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39290"/>
                    </a:xfrm>
                    <a:prstGeom prst="rect">
                      <a:avLst/>
                    </a:prstGeom>
                  </pic:spPr>
                </pic:pic>
              </a:graphicData>
            </a:graphic>
          </wp:inline>
        </w:drawing>
      </w:r>
    </w:p>
    <w:p w:rsidR="004C7767" w:rsidRDefault="004C7767" w:rsidP="00D31CD5">
      <w:pPr>
        <w:rPr>
          <w:rFonts w:asciiTheme="majorEastAsia" w:eastAsiaTheme="majorEastAsia" w:hAnsiTheme="majorEastAsia"/>
          <w:sz w:val="24"/>
          <w:szCs w:val="24"/>
        </w:rPr>
      </w:pPr>
    </w:p>
    <w:p w:rsidR="004A7CE8" w:rsidRDefault="004A7CE8" w:rsidP="00D31CD5">
      <w:pPr>
        <w:rPr>
          <w:rFonts w:asciiTheme="majorEastAsia" w:eastAsiaTheme="majorEastAsia" w:hAnsiTheme="majorEastAsia"/>
          <w:b/>
          <w:sz w:val="24"/>
          <w:szCs w:val="24"/>
          <w:u w:val="single"/>
        </w:rPr>
      </w:pPr>
      <w:r w:rsidRPr="004C7767">
        <w:rPr>
          <w:rFonts w:asciiTheme="majorEastAsia" w:eastAsiaTheme="majorEastAsia" w:hAnsiTheme="majorEastAsia"/>
          <w:b/>
          <w:sz w:val="24"/>
          <w:szCs w:val="24"/>
          <w:u w:val="single"/>
        </w:rPr>
        <w:sym w:font="Wingdings" w:char="F0E0"/>
      </w:r>
      <w:r w:rsidR="004C7767" w:rsidRPr="004C7767">
        <w:rPr>
          <w:rFonts w:asciiTheme="majorEastAsia" w:eastAsiaTheme="majorEastAsia" w:hAnsiTheme="majorEastAsia" w:hint="eastAsia"/>
          <w:b/>
          <w:sz w:val="24"/>
          <w:szCs w:val="24"/>
          <w:u w:val="single"/>
        </w:rPr>
        <w:t>二维码的生成和解码功能的实现流程图：</w:t>
      </w:r>
    </w:p>
    <w:p w:rsidR="004C7767" w:rsidRPr="004C7767" w:rsidRDefault="004C7767" w:rsidP="00D31CD5">
      <w:pPr>
        <w:rPr>
          <w:rFonts w:asciiTheme="majorEastAsia" w:eastAsiaTheme="majorEastAsia" w:hAnsiTheme="majorEastAsia"/>
          <w:b/>
          <w:sz w:val="24"/>
          <w:szCs w:val="24"/>
          <w:u w:val="single"/>
        </w:rPr>
      </w:pPr>
    </w:p>
    <w:p w:rsidR="004C7767" w:rsidRDefault="004C7767" w:rsidP="00D31CD5">
      <w:pPr>
        <w:rPr>
          <w:rFonts w:asciiTheme="majorEastAsia" w:eastAsiaTheme="majorEastAsia" w:hAnsiTheme="majorEastAsia"/>
          <w:sz w:val="24"/>
          <w:szCs w:val="24"/>
        </w:rPr>
      </w:pPr>
      <w:r>
        <w:rPr>
          <w:noProof/>
        </w:rPr>
        <w:drawing>
          <wp:inline distT="0" distB="0" distL="0" distR="0" wp14:anchorId="6664A93E" wp14:editId="3A99E1DD">
            <wp:extent cx="5274310" cy="209486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94865"/>
                    </a:xfrm>
                    <a:prstGeom prst="rect">
                      <a:avLst/>
                    </a:prstGeom>
                  </pic:spPr>
                </pic:pic>
              </a:graphicData>
            </a:graphic>
          </wp:inline>
        </w:drawing>
      </w:r>
    </w:p>
    <w:p w:rsidR="008B2D6B" w:rsidRPr="008B2D6B" w:rsidRDefault="008B2D6B" w:rsidP="00D31CD5">
      <w:pPr>
        <w:rPr>
          <w:rFonts w:asciiTheme="majorEastAsia" w:eastAsiaTheme="majorEastAsia" w:hAnsiTheme="majorEastAsia"/>
          <w:sz w:val="24"/>
          <w:szCs w:val="24"/>
        </w:rPr>
      </w:pPr>
    </w:p>
    <w:p w:rsidR="00D31CD5" w:rsidRPr="00D31CD5" w:rsidRDefault="00D31CD5" w:rsidP="00D31CD5">
      <w:pPr>
        <w:pStyle w:val="a7"/>
        <w:numPr>
          <w:ilvl w:val="0"/>
          <w:numId w:val="1"/>
        </w:numPr>
        <w:ind w:firstLineChars="0"/>
        <w:rPr>
          <w:rFonts w:asciiTheme="majorEastAsia" w:eastAsiaTheme="majorEastAsia" w:hAnsiTheme="majorEastAsia"/>
          <w:b/>
          <w:sz w:val="24"/>
          <w:szCs w:val="24"/>
        </w:rPr>
      </w:pPr>
      <w:r w:rsidRPr="00D31CD5">
        <w:rPr>
          <w:rFonts w:asciiTheme="majorEastAsia" w:eastAsiaTheme="majorEastAsia" w:hAnsiTheme="majorEastAsia" w:hint="eastAsia"/>
          <w:b/>
          <w:sz w:val="24"/>
          <w:szCs w:val="24"/>
        </w:rPr>
        <w:t>实施（Implementation）</w:t>
      </w:r>
    </w:p>
    <w:p w:rsidR="00D31CD5" w:rsidRDefault="00D31CD5" w:rsidP="00D31CD5">
      <w:pPr>
        <w:ind w:left="300" w:firstLine="420"/>
        <w:rPr>
          <w:rFonts w:asciiTheme="majorEastAsia" w:eastAsiaTheme="majorEastAsia" w:hAnsiTheme="majorEastAsia"/>
          <w:sz w:val="24"/>
          <w:szCs w:val="24"/>
        </w:rPr>
      </w:pPr>
      <w:r w:rsidRPr="00D31CD5">
        <w:rPr>
          <w:rFonts w:asciiTheme="majorEastAsia" w:eastAsiaTheme="majorEastAsia" w:hAnsiTheme="majorEastAsia" w:hint="eastAsia"/>
          <w:sz w:val="24"/>
          <w:szCs w:val="24"/>
        </w:rPr>
        <w:t>核心模块函数的具体实现代码</w:t>
      </w:r>
    </w:p>
    <w:p w:rsidR="00D31CD5" w:rsidRDefault="00D31CD5" w:rsidP="00D31CD5">
      <w:pPr>
        <w:pStyle w:val="a7"/>
        <w:ind w:left="720" w:firstLineChars="0" w:firstLine="0"/>
        <w:rPr>
          <w:rFonts w:asciiTheme="majorEastAsia" w:eastAsiaTheme="majorEastAsia" w:hAnsiTheme="majorEastAsia"/>
          <w:b/>
          <w:sz w:val="24"/>
          <w:szCs w:val="24"/>
        </w:rPr>
      </w:pPr>
    </w:p>
    <w:p w:rsidR="008B2D6B" w:rsidRDefault="008B2D6B" w:rsidP="008B2D6B">
      <w:pPr>
        <w:pStyle w:val="a7"/>
        <w:ind w:left="720" w:firstLineChars="0" w:firstLine="0"/>
        <w:rPr>
          <w:rFonts w:asciiTheme="majorEastAsia" w:eastAsiaTheme="majorEastAsia" w:hAnsiTheme="majorEastAsia"/>
          <w:b/>
          <w:sz w:val="24"/>
          <w:szCs w:val="24"/>
          <w:u w:val="single"/>
        </w:rPr>
      </w:pPr>
      <w:r w:rsidRPr="008B2D6B">
        <w:rPr>
          <w:rFonts w:asciiTheme="majorEastAsia" w:eastAsiaTheme="majorEastAsia" w:hAnsiTheme="majorEastAsia"/>
          <w:b/>
          <w:sz w:val="24"/>
          <w:szCs w:val="24"/>
          <w:u w:val="single"/>
        </w:rPr>
        <w:sym w:font="Wingdings" w:char="F0E0"/>
      </w:r>
      <w:r w:rsidRPr="008B2D6B">
        <w:rPr>
          <w:rFonts w:asciiTheme="majorEastAsia" w:eastAsiaTheme="majorEastAsia" w:hAnsiTheme="majorEastAsia" w:hint="eastAsia"/>
          <w:b/>
          <w:sz w:val="24"/>
          <w:szCs w:val="24"/>
          <w:u w:val="single"/>
        </w:rPr>
        <w:t>对话框的实现：</w:t>
      </w:r>
    </w:p>
    <w:p w:rsidR="000F2AF9" w:rsidRPr="008B2D6B" w:rsidRDefault="000F2AF9" w:rsidP="008B2D6B">
      <w:pPr>
        <w:pStyle w:val="a7"/>
        <w:ind w:left="720" w:firstLineChars="0" w:firstLine="0"/>
        <w:rPr>
          <w:rFonts w:asciiTheme="majorEastAsia" w:eastAsiaTheme="majorEastAsia" w:hAnsiTheme="majorEastAsia"/>
          <w:b/>
          <w:sz w:val="24"/>
          <w:szCs w:val="24"/>
          <w:u w:val="single"/>
        </w:rPr>
      </w:pPr>
    </w:p>
    <w:p w:rsidR="008B2D6B" w:rsidRPr="008B2D6B" w:rsidRDefault="008B2D6B" w:rsidP="004F39F2">
      <w:r w:rsidRPr="008B2D6B">
        <w:t>IMPLEMENT_DYNAMIC(CUserAdd, CDialogEx)</w:t>
      </w:r>
    </w:p>
    <w:p w:rsidR="008B2D6B" w:rsidRPr="008B2D6B" w:rsidRDefault="008B2D6B" w:rsidP="004F39F2"/>
    <w:p w:rsidR="008B2D6B" w:rsidRPr="008B2D6B" w:rsidRDefault="008B2D6B" w:rsidP="004F39F2">
      <w:r w:rsidRPr="008B2D6B">
        <w:t>CUserAdd::CUserAdd(CWnd* pParent /*=NULL*/)</w:t>
      </w:r>
    </w:p>
    <w:p w:rsidR="008B2D6B" w:rsidRPr="008B2D6B" w:rsidRDefault="008B2D6B" w:rsidP="004F39F2">
      <w:r w:rsidRPr="008B2D6B">
        <w:tab/>
        <w:t>: CDialogEx(CUserAdd::IDD, pParent)</w:t>
      </w:r>
    </w:p>
    <w:p w:rsidR="008B2D6B" w:rsidRPr="008B2D6B" w:rsidRDefault="008B2D6B" w:rsidP="004F39F2">
      <w:r w:rsidRPr="008B2D6B">
        <w:tab/>
        <w:t>, m_user_name(_T(""))</w:t>
      </w:r>
    </w:p>
    <w:p w:rsidR="008B2D6B" w:rsidRPr="008B2D6B" w:rsidRDefault="008B2D6B" w:rsidP="004F39F2">
      <w:r w:rsidRPr="008B2D6B">
        <w:tab/>
        <w:t>, m_age(0)</w:t>
      </w:r>
    </w:p>
    <w:p w:rsidR="008B2D6B" w:rsidRPr="008B2D6B" w:rsidRDefault="008B2D6B" w:rsidP="004F39F2">
      <w:r w:rsidRPr="008B2D6B">
        <w:tab/>
        <w:t>, m_sfz(_T(""))</w:t>
      </w:r>
    </w:p>
    <w:p w:rsidR="008B2D6B" w:rsidRPr="008B2D6B" w:rsidRDefault="008B2D6B" w:rsidP="004F39F2">
      <w:r w:rsidRPr="008B2D6B">
        <w:tab/>
        <w:t>, m_phone(_T(""))</w:t>
      </w:r>
    </w:p>
    <w:p w:rsidR="008B2D6B" w:rsidRPr="008B2D6B" w:rsidRDefault="008B2D6B" w:rsidP="004F39F2">
      <w:r w:rsidRPr="008B2D6B">
        <w:t>{</w:t>
      </w:r>
    </w:p>
    <w:p w:rsidR="008B2D6B" w:rsidRPr="008B2D6B" w:rsidRDefault="008B2D6B" w:rsidP="004F39F2"/>
    <w:p w:rsidR="002E5BC0" w:rsidRDefault="008B2D6B" w:rsidP="004F39F2">
      <w:r w:rsidRPr="008B2D6B">
        <w:t>}</w:t>
      </w:r>
    </w:p>
    <w:p w:rsidR="000F2AF9" w:rsidRPr="008B2D6B" w:rsidRDefault="000F2AF9" w:rsidP="004F39F2"/>
    <w:p w:rsidR="00796B69" w:rsidRPr="008B2D6B" w:rsidRDefault="008B2D6B" w:rsidP="004F39F2">
      <w:pPr>
        <w:rPr>
          <w:b/>
          <w:u w:val="single"/>
        </w:rPr>
      </w:pPr>
      <w:r w:rsidRPr="008B2D6B">
        <w:rPr>
          <w:b/>
          <w:u w:val="single"/>
        </w:rPr>
        <w:sym w:font="Wingdings" w:char="F0E0"/>
      </w:r>
      <w:r w:rsidRPr="008B2D6B">
        <w:rPr>
          <w:rFonts w:hint="eastAsia"/>
          <w:b/>
          <w:u w:val="single"/>
        </w:rPr>
        <w:t>增加用户信息功能的实现和对消息处理的程序的实现：</w:t>
      </w:r>
    </w:p>
    <w:p w:rsidR="008B2D6B" w:rsidRPr="008B2D6B" w:rsidRDefault="008B2D6B" w:rsidP="004F39F2">
      <w:pPr>
        <w:rPr>
          <w:u w:val="single"/>
        </w:rPr>
      </w:pPr>
    </w:p>
    <w:p w:rsidR="008B2D6B" w:rsidRPr="008B2D6B" w:rsidRDefault="008B2D6B" w:rsidP="004F39F2">
      <w:r w:rsidRPr="008B2D6B">
        <w:lastRenderedPageBreak/>
        <w:t>CUserAdd::~CUserAdd()</w:t>
      </w:r>
    </w:p>
    <w:p w:rsidR="008B2D6B" w:rsidRPr="008B2D6B" w:rsidRDefault="008B2D6B" w:rsidP="004F39F2">
      <w:r w:rsidRPr="008B2D6B">
        <w:t>{</w:t>
      </w:r>
    </w:p>
    <w:p w:rsidR="008B2D6B" w:rsidRPr="008B2D6B" w:rsidRDefault="008B2D6B" w:rsidP="004F39F2">
      <w:r w:rsidRPr="008B2D6B">
        <w:t>}</w:t>
      </w:r>
    </w:p>
    <w:p w:rsidR="008B2D6B" w:rsidRPr="008B2D6B" w:rsidRDefault="008B2D6B" w:rsidP="004F39F2"/>
    <w:p w:rsidR="008B2D6B" w:rsidRPr="008B2D6B" w:rsidRDefault="008B2D6B" w:rsidP="004F39F2">
      <w:r w:rsidRPr="008B2D6B">
        <w:t>void CUserAdd::DoDataExchange(CDataExchange* pDX)</w:t>
      </w:r>
    </w:p>
    <w:p w:rsidR="008B2D6B" w:rsidRPr="008B2D6B" w:rsidRDefault="008B2D6B" w:rsidP="004F39F2">
      <w:r w:rsidRPr="008B2D6B">
        <w:t>{</w:t>
      </w:r>
    </w:p>
    <w:p w:rsidR="008B2D6B" w:rsidRPr="008B2D6B" w:rsidRDefault="008B2D6B" w:rsidP="004F39F2">
      <w:r w:rsidRPr="008B2D6B">
        <w:tab/>
        <w:t>CDialogEx::DoDataExchange(pDX);</w:t>
      </w:r>
    </w:p>
    <w:p w:rsidR="008B2D6B" w:rsidRPr="008B2D6B" w:rsidRDefault="008B2D6B" w:rsidP="004F39F2">
      <w:r w:rsidRPr="008B2D6B">
        <w:tab/>
        <w:t>DDX_Text(pDX, IDC_EDIT1, m_user_name);</w:t>
      </w:r>
    </w:p>
    <w:p w:rsidR="008B2D6B" w:rsidRPr="008B2D6B" w:rsidRDefault="008B2D6B" w:rsidP="004F39F2">
      <w:r w:rsidRPr="008B2D6B">
        <w:tab/>
        <w:t>DDX_Text(pDX, IDC_EDIT3, m_age);</w:t>
      </w:r>
    </w:p>
    <w:p w:rsidR="008B2D6B" w:rsidRPr="008B2D6B" w:rsidRDefault="008B2D6B" w:rsidP="004F39F2">
      <w:r w:rsidRPr="008B2D6B">
        <w:tab/>
        <w:t>DDX_Control(pDX, IDC_COMBO1, m_sex);</w:t>
      </w:r>
    </w:p>
    <w:p w:rsidR="008B2D6B" w:rsidRPr="008B2D6B" w:rsidRDefault="008B2D6B" w:rsidP="004F39F2">
      <w:r w:rsidRPr="008B2D6B">
        <w:tab/>
        <w:t>DDX_Text(pDX, IDC_EDIT4, m_sfz);</w:t>
      </w:r>
    </w:p>
    <w:p w:rsidR="008B2D6B" w:rsidRPr="008B2D6B" w:rsidRDefault="008B2D6B" w:rsidP="004F39F2">
      <w:r w:rsidRPr="008B2D6B">
        <w:tab/>
        <w:t>DDX_Text(pDX, IDC_EDIT5, m_phone);</w:t>
      </w:r>
    </w:p>
    <w:p w:rsidR="008B2D6B" w:rsidRPr="008B2D6B" w:rsidRDefault="008B2D6B" w:rsidP="004F39F2">
      <w:r w:rsidRPr="008B2D6B">
        <w:tab/>
        <w:t>DDX_Control(pDX, IDC_COMBO2, m_status);</w:t>
      </w:r>
    </w:p>
    <w:p w:rsidR="008B2D6B" w:rsidRPr="008B2D6B" w:rsidRDefault="008B2D6B" w:rsidP="004F39F2">
      <w:r w:rsidRPr="008B2D6B">
        <w:tab/>
        <w:t>DDX_Text(pDX, IDC_EDIT6, m_addr);</w:t>
      </w:r>
    </w:p>
    <w:p w:rsidR="008B2D6B" w:rsidRPr="008B2D6B" w:rsidRDefault="008B2D6B" w:rsidP="004F39F2">
      <w:r w:rsidRPr="008B2D6B">
        <w:t>}</w:t>
      </w:r>
    </w:p>
    <w:p w:rsidR="008B2D6B" w:rsidRPr="008B2D6B" w:rsidRDefault="008B2D6B" w:rsidP="004F39F2"/>
    <w:p w:rsidR="008B2D6B" w:rsidRPr="008B2D6B" w:rsidRDefault="008B2D6B" w:rsidP="004F39F2"/>
    <w:p w:rsidR="008B2D6B" w:rsidRPr="008B2D6B" w:rsidRDefault="008B2D6B" w:rsidP="004F39F2">
      <w:r w:rsidRPr="008B2D6B">
        <w:t>BEGIN_MESSAGE_MAP(CUserAdd, CDialogEx)</w:t>
      </w:r>
    </w:p>
    <w:p w:rsidR="008B2D6B" w:rsidRPr="008B2D6B" w:rsidRDefault="008B2D6B" w:rsidP="004F39F2">
      <w:r w:rsidRPr="008B2D6B">
        <w:tab/>
        <w:t>ON_BN_CLICKED(IDOK, &amp;CUserAdd::OnBnClickedOk)</w:t>
      </w:r>
    </w:p>
    <w:p w:rsidR="008B2D6B" w:rsidRPr="008B2D6B" w:rsidRDefault="008B2D6B" w:rsidP="004F39F2">
      <w:r w:rsidRPr="008B2D6B">
        <w:t>END_MESSAGE_MAP()</w:t>
      </w:r>
    </w:p>
    <w:p w:rsidR="008B2D6B" w:rsidRPr="008B2D6B" w:rsidRDefault="008B2D6B" w:rsidP="004F39F2"/>
    <w:p w:rsidR="008B2D6B" w:rsidRPr="008B2D6B" w:rsidRDefault="008B2D6B" w:rsidP="004F39F2"/>
    <w:p w:rsidR="008B2D6B" w:rsidRPr="008B2D6B" w:rsidRDefault="008B2D6B" w:rsidP="004F39F2">
      <w:r w:rsidRPr="008B2D6B">
        <w:t>BOOL CUserAdd::OnInitDialog()</w:t>
      </w:r>
    </w:p>
    <w:p w:rsidR="008B2D6B" w:rsidRPr="008B2D6B" w:rsidRDefault="008B2D6B" w:rsidP="004F39F2">
      <w:r w:rsidRPr="008B2D6B">
        <w:t>{</w:t>
      </w:r>
    </w:p>
    <w:p w:rsidR="008B2D6B" w:rsidRPr="008B2D6B" w:rsidRDefault="008B2D6B" w:rsidP="004F39F2">
      <w:r w:rsidRPr="008B2D6B">
        <w:tab/>
        <w:t>CDialogEx::OnInitDialog();</w:t>
      </w:r>
    </w:p>
    <w:p w:rsidR="008B2D6B" w:rsidRPr="008B2D6B" w:rsidRDefault="008B2D6B" w:rsidP="004F39F2"/>
    <w:p w:rsidR="008B2D6B" w:rsidRPr="008B2D6B" w:rsidRDefault="008B2D6B" w:rsidP="004F39F2">
      <w:r w:rsidRPr="008B2D6B">
        <w:tab/>
        <w:t>m_user_name = TEXT("");</w:t>
      </w:r>
    </w:p>
    <w:p w:rsidR="008B2D6B" w:rsidRPr="008B2D6B" w:rsidRDefault="008B2D6B" w:rsidP="004F39F2">
      <w:r w:rsidRPr="008B2D6B">
        <w:tab/>
        <w:t>m_sfz = TEXT("");</w:t>
      </w:r>
    </w:p>
    <w:p w:rsidR="008B2D6B" w:rsidRPr="008B2D6B" w:rsidRDefault="008B2D6B" w:rsidP="004F39F2">
      <w:r w:rsidRPr="008B2D6B">
        <w:tab/>
        <w:t>m_phone = TEXT("");</w:t>
      </w:r>
    </w:p>
    <w:p w:rsidR="008B2D6B" w:rsidRPr="008B2D6B" w:rsidRDefault="008B2D6B" w:rsidP="004F39F2">
      <w:r w:rsidRPr="008B2D6B">
        <w:tab/>
        <w:t>m_addr = TEXT("");</w:t>
      </w:r>
    </w:p>
    <w:p w:rsidR="008B2D6B" w:rsidRPr="008B2D6B" w:rsidRDefault="008B2D6B" w:rsidP="004F39F2">
      <w:r w:rsidRPr="008B2D6B">
        <w:tab/>
        <w:t>m_age = 0;</w:t>
      </w:r>
    </w:p>
    <w:p w:rsidR="008B2D6B" w:rsidRPr="008B2D6B" w:rsidRDefault="008B2D6B" w:rsidP="004F39F2"/>
    <w:p w:rsidR="008B2D6B" w:rsidRPr="008B2D6B" w:rsidRDefault="008B2D6B" w:rsidP="004F39F2">
      <w:r w:rsidRPr="008B2D6B">
        <w:rPr>
          <w:rFonts w:hint="eastAsia"/>
        </w:rPr>
        <w:tab/>
        <w:t>m_sex.AddString(TEXT("</w:t>
      </w:r>
      <w:r w:rsidRPr="008B2D6B">
        <w:rPr>
          <w:rFonts w:hint="eastAsia"/>
        </w:rPr>
        <w:t>男</w:t>
      </w:r>
      <w:r w:rsidRPr="008B2D6B">
        <w:rPr>
          <w:rFonts w:hint="eastAsia"/>
        </w:rPr>
        <w:t>"));</w:t>
      </w:r>
    </w:p>
    <w:p w:rsidR="008B2D6B" w:rsidRPr="008B2D6B" w:rsidRDefault="008B2D6B" w:rsidP="004F39F2">
      <w:r w:rsidRPr="008B2D6B">
        <w:rPr>
          <w:rFonts w:hint="eastAsia"/>
        </w:rPr>
        <w:tab/>
        <w:t>m_sex.AddString(TEXT("</w:t>
      </w:r>
      <w:r w:rsidRPr="008B2D6B">
        <w:rPr>
          <w:rFonts w:hint="eastAsia"/>
        </w:rPr>
        <w:t>女</w:t>
      </w:r>
      <w:r w:rsidRPr="008B2D6B">
        <w:rPr>
          <w:rFonts w:hint="eastAsia"/>
        </w:rPr>
        <w:t>"));</w:t>
      </w:r>
    </w:p>
    <w:p w:rsidR="008B2D6B" w:rsidRPr="008B2D6B" w:rsidRDefault="008B2D6B" w:rsidP="004F39F2">
      <w:r w:rsidRPr="008B2D6B">
        <w:tab/>
        <w:t>m_sex.SetCurSel(0);</w:t>
      </w:r>
    </w:p>
    <w:p w:rsidR="008B2D6B" w:rsidRPr="008B2D6B" w:rsidRDefault="008B2D6B" w:rsidP="004F39F2"/>
    <w:p w:rsidR="008B2D6B" w:rsidRPr="008B2D6B" w:rsidRDefault="008B2D6B" w:rsidP="004F39F2">
      <w:r w:rsidRPr="008B2D6B">
        <w:rPr>
          <w:rFonts w:hint="eastAsia"/>
        </w:rPr>
        <w:tab/>
        <w:t>m_status.AddString(TEXT("</w:t>
      </w:r>
      <w:r w:rsidRPr="008B2D6B">
        <w:rPr>
          <w:rFonts w:hint="eastAsia"/>
        </w:rPr>
        <w:t>未出行</w:t>
      </w:r>
      <w:r w:rsidRPr="008B2D6B">
        <w:rPr>
          <w:rFonts w:hint="eastAsia"/>
        </w:rPr>
        <w:t>"));</w:t>
      </w:r>
    </w:p>
    <w:p w:rsidR="008B2D6B" w:rsidRPr="008B2D6B" w:rsidRDefault="008B2D6B" w:rsidP="004F39F2">
      <w:r w:rsidRPr="008B2D6B">
        <w:rPr>
          <w:rFonts w:hint="eastAsia"/>
        </w:rPr>
        <w:tab/>
        <w:t>m_status.AddString(TEXT("</w:t>
      </w:r>
      <w:r w:rsidRPr="008B2D6B">
        <w:rPr>
          <w:rFonts w:hint="eastAsia"/>
        </w:rPr>
        <w:t>出行</w:t>
      </w:r>
      <w:r w:rsidRPr="008B2D6B">
        <w:rPr>
          <w:rFonts w:hint="eastAsia"/>
        </w:rPr>
        <w:t>"));</w:t>
      </w:r>
    </w:p>
    <w:p w:rsidR="008B2D6B" w:rsidRPr="008B2D6B" w:rsidRDefault="008B2D6B" w:rsidP="004F39F2">
      <w:r w:rsidRPr="008B2D6B">
        <w:tab/>
        <w:t>m_status.SetCurSel(0);</w:t>
      </w:r>
    </w:p>
    <w:p w:rsidR="008B2D6B" w:rsidRPr="008B2D6B" w:rsidRDefault="008B2D6B" w:rsidP="004F39F2"/>
    <w:p w:rsidR="008B2D6B" w:rsidRPr="008B2D6B" w:rsidRDefault="008B2D6B" w:rsidP="004F39F2">
      <w:r w:rsidRPr="008B2D6B">
        <w:tab/>
        <w:t>UpdateData(FALSE);</w:t>
      </w:r>
    </w:p>
    <w:p w:rsidR="008B2D6B" w:rsidRPr="008B2D6B" w:rsidRDefault="008B2D6B" w:rsidP="004F39F2"/>
    <w:p w:rsidR="008B2D6B" w:rsidRPr="008B2D6B" w:rsidRDefault="008B2D6B" w:rsidP="004F39F2"/>
    <w:p w:rsidR="008B2D6B" w:rsidRPr="008B2D6B" w:rsidRDefault="008B2D6B" w:rsidP="004F39F2">
      <w:r w:rsidRPr="008B2D6B">
        <w:tab/>
        <w:t>return TRUE;  // return TRUE unless you set the focus to a control</w:t>
      </w:r>
    </w:p>
    <w:p w:rsidR="008B2D6B" w:rsidRPr="008B2D6B" w:rsidRDefault="008B2D6B" w:rsidP="004F39F2">
      <w:r w:rsidRPr="008B2D6B">
        <w:lastRenderedPageBreak/>
        <w:t>}</w:t>
      </w:r>
    </w:p>
    <w:p w:rsidR="008B2D6B" w:rsidRPr="008B2D6B" w:rsidRDefault="008B2D6B" w:rsidP="004F39F2"/>
    <w:p w:rsidR="008B2D6B" w:rsidRPr="008B2D6B" w:rsidRDefault="008B2D6B" w:rsidP="004F39F2">
      <w:r w:rsidRPr="008B2D6B">
        <w:rPr>
          <w:rFonts w:hint="eastAsia"/>
        </w:rPr>
        <w:t xml:space="preserve">// CUserAdd </w:t>
      </w:r>
      <w:r w:rsidRPr="008B2D6B">
        <w:rPr>
          <w:rFonts w:hint="eastAsia"/>
        </w:rPr>
        <w:t>消息处理程序</w:t>
      </w:r>
    </w:p>
    <w:p w:rsidR="008B2D6B" w:rsidRPr="008B2D6B" w:rsidRDefault="008B2D6B" w:rsidP="004F39F2"/>
    <w:p w:rsidR="008B2D6B" w:rsidRPr="008B2D6B" w:rsidRDefault="008B2D6B" w:rsidP="004F39F2"/>
    <w:p w:rsidR="008B2D6B" w:rsidRPr="008B2D6B" w:rsidRDefault="008B2D6B" w:rsidP="004F39F2">
      <w:r w:rsidRPr="008B2D6B">
        <w:t>void CUserAdd::OnBnClickedOk()</w:t>
      </w:r>
    </w:p>
    <w:p w:rsidR="008B2D6B" w:rsidRPr="008B2D6B" w:rsidRDefault="008B2D6B" w:rsidP="004F39F2">
      <w:r w:rsidRPr="008B2D6B">
        <w:t>{</w:t>
      </w:r>
    </w:p>
    <w:p w:rsidR="008B2D6B" w:rsidRPr="008B2D6B" w:rsidRDefault="008B2D6B" w:rsidP="004F39F2"/>
    <w:p w:rsidR="008B2D6B" w:rsidRPr="008B2D6B" w:rsidRDefault="008B2D6B" w:rsidP="004F39F2">
      <w:r w:rsidRPr="008B2D6B">
        <w:tab/>
        <w:t>UpdateData(TRUE);</w:t>
      </w:r>
    </w:p>
    <w:p w:rsidR="008B2D6B" w:rsidRPr="008B2D6B" w:rsidRDefault="008B2D6B" w:rsidP="004F39F2"/>
    <w:p w:rsidR="008B2D6B" w:rsidRPr="008B2D6B" w:rsidRDefault="008B2D6B" w:rsidP="004F39F2">
      <w:r w:rsidRPr="008B2D6B">
        <w:rPr>
          <w:rFonts w:hint="eastAsia"/>
        </w:rPr>
        <w:tab/>
        <w:t>if (m_user_name.IsEmpty())    /*</w:t>
      </w:r>
      <w:r w:rsidRPr="008B2D6B">
        <w:rPr>
          <w:rFonts w:hint="eastAsia"/>
        </w:rPr>
        <w:t>判断用户名信息是否为空</w:t>
      </w:r>
      <w:r w:rsidRPr="008B2D6B">
        <w:rPr>
          <w:rFonts w:hint="eastAsia"/>
        </w:rPr>
        <w:t>*/</w:t>
      </w:r>
    </w:p>
    <w:p w:rsidR="008B2D6B" w:rsidRPr="008B2D6B" w:rsidRDefault="008B2D6B" w:rsidP="004F39F2">
      <w:r w:rsidRPr="008B2D6B">
        <w:tab/>
        <w:t>{</w:t>
      </w:r>
    </w:p>
    <w:p w:rsidR="008B2D6B" w:rsidRPr="008B2D6B" w:rsidRDefault="008B2D6B" w:rsidP="004F39F2">
      <w:r w:rsidRPr="008B2D6B">
        <w:rPr>
          <w:rFonts w:hint="eastAsia"/>
        </w:rPr>
        <w:tab/>
      </w:r>
      <w:r w:rsidRPr="008B2D6B">
        <w:rPr>
          <w:rFonts w:hint="eastAsia"/>
        </w:rPr>
        <w:tab/>
        <w:t>AfxMessageBox(TEXT("</w:t>
      </w:r>
      <w:r w:rsidRPr="008B2D6B">
        <w:rPr>
          <w:rFonts w:hint="eastAsia"/>
        </w:rPr>
        <w:t>请输入用户名！</w:t>
      </w:r>
      <w:r w:rsidRPr="008B2D6B">
        <w:rPr>
          <w:rFonts w:hint="eastAsia"/>
        </w:rPr>
        <w:t>"));</w:t>
      </w:r>
    </w:p>
    <w:p w:rsidR="008B2D6B" w:rsidRPr="008B2D6B" w:rsidRDefault="008B2D6B" w:rsidP="004F39F2">
      <w:r w:rsidRPr="008B2D6B">
        <w:tab/>
      </w:r>
      <w:r w:rsidRPr="008B2D6B">
        <w:tab/>
        <w:t>return;</w:t>
      </w:r>
    </w:p>
    <w:p w:rsidR="008B2D6B" w:rsidRPr="008B2D6B" w:rsidRDefault="008B2D6B" w:rsidP="004F39F2">
      <w:r w:rsidRPr="008B2D6B">
        <w:tab/>
        <w:t>}</w:t>
      </w:r>
    </w:p>
    <w:p w:rsidR="008B2D6B" w:rsidRPr="008B2D6B" w:rsidRDefault="008B2D6B" w:rsidP="004F39F2">
      <w:r w:rsidRPr="008B2D6B">
        <w:rPr>
          <w:rFonts w:hint="eastAsia"/>
        </w:rPr>
        <w:tab/>
        <w:t>if (m_sfz.IsEmpty())    /*</w:t>
      </w:r>
      <w:r w:rsidRPr="008B2D6B">
        <w:rPr>
          <w:rFonts w:hint="eastAsia"/>
        </w:rPr>
        <w:t>判断信息是否为空</w:t>
      </w:r>
      <w:r w:rsidRPr="008B2D6B">
        <w:rPr>
          <w:rFonts w:hint="eastAsia"/>
        </w:rPr>
        <w:t>*/</w:t>
      </w:r>
    </w:p>
    <w:p w:rsidR="008B2D6B" w:rsidRPr="008B2D6B" w:rsidRDefault="008B2D6B" w:rsidP="004F39F2">
      <w:r w:rsidRPr="008B2D6B">
        <w:tab/>
        <w:t>{</w:t>
      </w:r>
    </w:p>
    <w:p w:rsidR="008B2D6B" w:rsidRPr="008B2D6B" w:rsidRDefault="008B2D6B" w:rsidP="004F39F2">
      <w:r w:rsidRPr="008B2D6B">
        <w:rPr>
          <w:rFonts w:hint="eastAsia"/>
        </w:rPr>
        <w:tab/>
      </w:r>
      <w:r w:rsidRPr="008B2D6B">
        <w:rPr>
          <w:rFonts w:hint="eastAsia"/>
        </w:rPr>
        <w:tab/>
        <w:t>AfxMessageBox(TEXT("</w:t>
      </w:r>
      <w:r w:rsidRPr="008B2D6B">
        <w:rPr>
          <w:rFonts w:hint="eastAsia"/>
        </w:rPr>
        <w:t>请输入用户密码！</w:t>
      </w:r>
      <w:r w:rsidRPr="008B2D6B">
        <w:rPr>
          <w:rFonts w:hint="eastAsia"/>
        </w:rPr>
        <w:t>"));</w:t>
      </w:r>
    </w:p>
    <w:p w:rsidR="008B2D6B" w:rsidRPr="008B2D6B" w:rsidRDefault="008B2D6B" w:rsidP="004F39F2">
      <w:r w:rsidRPr="008B2D6B">
        <w:tab/>
      </w:r>
      <w:r w:rsidRPr="008B2D6B">
        <w:tab/>
        <w:t>return;</w:t>
      </w:r>
    </w:p>
    <w:p w:rsidR="008B2D6B" w:rsidRPr="008B2D6B" w:rsidRDefault="008B2D6B" w:rsidP="004F39F2">
      <w:r w:rsidRPr="008B2D6B">
        <w:tab/>
        <w:t>}</w:t>
      </w:r>
    </w:p>
    <w:p w:rsidR="008B2D6B" w:rsidRPr="008B2D6B" w:rsidRDefault="008B2D6B" w:rsidP="004F39F2">
      <w:r w:rsidRPr="008B2D6B">
        <w:rPr>
          <w:rFonts w:hint="eastAsia"/>
        </w:rPr>
        <w:tab/>
        <w:t>if (m_phone.IsEmpty())    /*</w:t>
      </w:r>
      <w:r w:rsidRPr="008B2D6B">
        <w:rPr>
          <w:rFonts w:hint="eastAsia"/>
        </w:rPr>
        <w:t>判断信息是否为空</w:t>
      </w:r>
      <w:r w:rsidRPr="008B2D6B">
        <w:rPr>
          <w:rFonts w:hint="eastAsia"/>
        </w:rPr>
        <w:t>*/</w:t>
      </w:r>
    </w:p>
    <w:p w:rsidR="008B2D6B" w:rsidRPr="008B2D6B" w:rsidRDefault="008B2D6B" w:rsidP="004F39F2">
      <w:r w:rsidRPr="008B2D6B">
        <w:tab/>
        <w:t>{</w:t>
      </w:r>
    </w:p>
    <w:p w:rsidR="008B2D6B" w:rsidRPr="008B2D6B" w:rsidRDefault="008B2D6B" w:rsidP="004F39F2">
      <w:r w:rsidRPr="008B2D6B">
        <w:rPr>
          <w:rFonts w:hint="eastAsia"/>
        </w:rPr>
        <w:tab/>
      </w:r>
      <w:r w:rsidRPr="008B2D6B">
        <w:rPr>
          <w:rFonts w:hint="eastAsia"/>
        </w:rPr>
        <w:tab/>
        <w:t>AfxMessageBox(TEXT("</w:t>
      </w:r>
      <w:r w:rsidRPr="008B2D6B">
        <w:rPr>
          <w:rFonts w:hint="eastAsia"/>
        </w:rPr>
        <w:t>请输入用户身份证信息！</w:t>
      </w:r>
      <w:r w:rsidRPr="008B2D6B">
        <w:rPr>
          <w:rFonts w:hint="eastAsia"/>
        </w:rPr>
        <w:t>"));</w:t>
      </w:r>
    </w:p>
    <w:p w:rsidR="008B2D6B" w:rsidRPr="008B2D6B" w:rsidRDefault="008B2D6B" w:rsidP="004F39F2">
      <w:r w:rsidRPr="008B2D6B">
        <w:tab/>
      </w:r>
      <w:r w:rsidRPr="008B2D6B">
        <w:tab/>
        <w:t>return;</w:t>
      </w:r>
    </w:p>
    <w:p w:rsidR="008B2D6B" w:rsidRPr="008B2D6B" w:rsidRDefault="008B2D6B" w:rsidP="004F39F2">
      <w:r w:rsidRPr="008B2D6B">
        <w:tab/>
        <w:t>}</w:t>
      </w:r>
    </w:p>
    <w:p w:rsidR="008B2D6B" w:rsidRPr="008B2D6B" w:rsidRDefault="008B2D6B" w:rsidP="004F39F2">
      <w:r w:rsidRPr="008B2D6B">
        <w:rPr>
          <w:rFonts w:hint="eastAsia"/>
        </w:rPr>
        <w:tab/>
        <w:t>if (m_addr.IsEmpty())    /*</w:t>
      </w:r>
      <w:r w:rsidRPr="008B2D6B">
        <w:rPr>
          <w:rFonts w:hint="eastAsia"/>
        </w:rPr>
        <w:t>判断信息是否为空</w:t>
      </w:r>
      <w:r w:rsidRPr="008B2D6B">
        <w:rPr>
          <w:rFonts w:hint="eastAsia"/>
        </w:rPr>
        <w:t>*/</w:t>
      </w:r>
    </w:p>
    <w:p w:rsidR="008B2D6B" w:rsidRPr="008B2D6B" w:rsidRDefault="008B2D6B" w:rsidP="004F39F2">
      <w:r w:rsidRPr="008B2D6B">
        <w:tab/>
        <w:t>{</w:t>
      </w:r>
    </w:p>
    <w:p w:rsidR="008B2D6B" w:rsidRPr="008B2D6B" w:rsidRDefault="008B2D6B" w:rsidP="004F39F2">
      <w:r w:rsidRPr="008B2D6B">
        <w:rPr>
          <w:rFonts w:hint="eastAsia"/>
        </w:rPr>
        <w:tab/>
      </w:r>
      <w:r w:rsidRPr="008B2D6B">
        <w:rPr>
          <w:rFonts w:hint="eastAsia"/>
        </w:rPr>
        <w:tab/>
        <w:t>AfxMessageBox(TEXT("</w:t>
      </w:r>
      <w:r w:rsidRPr="008B2D6B">
        <w:rPr>
          <w:rFonts w:hint="eastAsia"/>
        </w:rPr>
        <w:t>请输入用户地址！</w:t>
      </w:r>
      <w:r w:rsidRPr="008B2D6B">
        <w:rPr>
          <w:rFonts w:hint="eastAsia"/>
        </w:rPr>
        <w:t>"));</w:t>
      </w:r>
    </w:p>
    <w:p w:rsidR="008B2D6B" w:rsidRPr="008B2D6B" w:rsidRDefault="008B2D6B" w:rsidP="004F39F2">
      <w:r w:rsidRPr="008B2D6B">
        <w:tab/>
      </w:r>
      <w:r w:rsidRPr="008B2D6B">
        <w:tab/>
        <w:t>return;</w:t>
      </w:r>
    </w:p>
    <w:p w:rsidR="008B2D6B" w:rsidRPr="008B2D6B" w:rsidRDefault="008B2D6B" w:rsidP="004F39F2">
      <w:r w:rsidRPr="008B2D6B">
        <w:tab/>
        <w:t>}</w:t>
      </w:r>
    </w:p>
    <w:p w:rsidR="008B2D6B" w:rsidRPr="008B2D6B" w:rsidRDefault="008B2D6B" w:rsidP="004F39F2"/>
    <w:p w:rsidR="008B2D6B" w:rsidRPr="008B2D6B" w:rsidRDefault="008B2D6B" w:rsidP="004F39F2">
      <w:r w:rsidRPr="008B2D6B">
        <w:tab/>
        <w:t>if (CheckID(m_sfz) == false)</w:t>
      </w:r>
    </w:p>
    <w:p w:rsidR="008B2D6B" w:rsidRPr="008B2D6B" w:rsidRDefault="008B2D6B" w:rsidP="004F39F2">
      <w:r w:rsidRPr="008B2D6B">
        <w:tab/>
        <w:t>{</w:t>
      </w:r>
    </w:p>
    <w:p w:rsidR="008B2D6B" w:rsidRPr="008B2D6B" w:rsidRDefault="008B2D6B" w:rsidP="004F39F2">
      <w:r w:rsidRPr="008B2D6B">
        <w:rPr>
          <w:rFonts w:hint="eastAsia"/>
        </w:rPr>
        <w:tab/>
      </w:r>
      <w:r w:rsidRPr="008B2D6B">
        <w:rPr>
          <w:rFonts w:hint="eastAsia"/>
        </w:rPr>
        <w:tab/>
        <w:t>AfxMessageBox(TEXT("</w:t>
      </w:r>
      <w:r w:rsidRPr="008B2D6B">
        <w:rPr>
          <w:rFonts w:hint="eastAsia"/>
        </w:rPr>
        <w:t>身份证信息不正确</w:t>
      </w:r>
      <w:r w:rsidRPr="008B2D6B">
        <w:rPr>
          <w:rFonts w:hint="eastAsia"/>
        </w:rPr>
        <w:t>,</w:t>
      </w:r>
      <w:r w:rsidRPr="008B2D6B">
        <w:rPr>
          <w:rFonts w:hint="eastAsia"/>
        </w:rPr>
        <w:t>请重新输入！</w:t>
      </w:r>
      <w:r w:rsidRPr="008B2D6B">
        <w:rPr>
          <w:rFonts w:hint="eastAsia"/>
        </w:rPr>
        <w:t>"));</w:t>
      </w:r>
    </w:p>
    <w:p w:rsidR="008B2D6B" w:rsidRPr="008B2D6B" w:rsidRDefault="008B2D6B" w:rsidP="004F39F2">
      <w:r w:rsidRPr="008B2D6B">
        <w:tab/>
      </w:r>
      <w:r w:rsidRPr="008B2D6B">
        <w:tab/>
        <w:t>return;</w:t>
      </w:r>
    </w:p>
    <w:p w:rsidR="008B2D6B" w:rsidRPr="008B2D6B" w:rsidRDefault="008B2D6B" w:rsidP="004F39F2">
      <w:r w:rsidRPr="008B2D6B">
        <w:tab/>
        <w:t>}</w:t>
      </w:r>
    </w:p>
    <w:p w:rsidR="008B2D6B" w:rsidRPr="008B2D6B" w:rsidRDefault="008B2D6B" w:rsidP="004F39F2">
      <w:r w:rsidRPr="008B2D6B">
        <w:tab/>
        <w:t>CString strSqlText;</w:t>
      </w:r>
    </w:p>
    <w:p w:rsidR="008B2D6B" w:rsidRPr="008B2D6B" w:rsidRDefault="008B2D6B" w:rsidP="004F39F2">
      <w:r w:rsidRPr="008B2D6B">
        <w:tab/>
        <w:t>strSqlText.Format(TEXT("insert into UserInfo(UserName,UserAge,UserSex,UserSfz,UserPhone,UserStatus,UserAddr) values ('%s',%d,%d,'%s','%s',%d,'%s')"),</w:t>
      </w:r>
    </w:p>
    <w:p w:rsidR="008B2D6B" w:rsidRPr="008B2D6B" w:rsidRDefault="008B2D6B" w:rsidP="004F39F2">
      <w:r w:rsidRPr="008B2D6B">
        <w:tab/>
      </w:r>
      <w:r w:rsidRPr="008B2D6B">
        <w:tab/>
        <w:t>m_user_name, m_age, m_sex.GetCurSel(), m_sfz, m_phone, m_status.GetCurSel(), m_addr);</w:t>
      </w:r>
    </w:p>
    <w:p w:rsidR="008B2D6B" w:rsidRPr="008B2D6B" w:rsidRDefault="008B2D6B" w:rsidP="004F39F2"/>
    <w:p w:rsidR="008B2D6B" w:rsidRPr="008B2D6B" w:rsidRDefault="008B2D6B" w:rsidP="004F39F2">
      <w:r w:rsidRPr="008B2D6B">
        <w:tab/>
        <w:t>//strSqlText.Format(TEXT("insert into UserInfo(UserName) values ('%s')"),m_user_name);</w:t>
      </w:r>
    </w:p>
    <w:p w:rsidR="008B2D6B" w:rsidRPr="008B2D6B" w:rsidRDefault="008B2D6B" w:rsidP="004F39F2"/>
    <w:p w:rsidR="008B2D6B" w:rsidRPr="008B2D6B" w:rsidRDefault="008B2D6B" w:rsidP="004F39F2">
      <w:r>
        <w:rPr>
          <w:rFonts w:hint="eastAsia"/>
        </w:rPr>
        <w:t xml:space="preserve"> </w:t>
      </w:r>
      <w:r>
        <w:t xml:space="preserve">         </w:t>
      </w:r>
    </w:p>
    <w:p w:rsidR="008B2D6B" w:rsidRPr="008B2D6B" w:rsidRDefault="008B2D6B" w:rsidP="004F39F2">
      <w:r w:rsidRPr="008B2D6B">
        <w:tab/>
        <w:t>AdoWorker *ado = NULL;</w:t>
      </w:r>
    </w:p>
    <w:p w:rsidR="008B2D6B" w:rsidRPr="008B2D6B" w:rsidRDefault="008B2D6B" w:rsidP="004F39F2">
      <w:r w:rsidRPr="008B2D6B">
        <w:tab/>
        <w:t>ado = new AdoWorker();</w:t>
      </w:r>
    </w:p>
    <w:p w:rsidR="008B2D6B" w:rsidRPr="008B2D6B" w:rsidRDefault="008B2D6B" w:rsidP="004F39F2">
      <w:r w:rsidRPr="008B2D6B">
        <w:tab/>
        <w:t>BOOL bExec = FALSE;</w:t>
      </w:r>
    </w:p>
    <w:p w:rsidR="008B2D6B" w:rsidRPr="008B2D6B" w:rsidRDefault="008B2D6B" w:rsidP="004F39F2">
      <w:r w:rsidRPr="008B2D6B">
        <w:rPr>
          <w:rFonts w:hint="eastAsia"/>
        </w:rPr>
        <w:tab/>
        <w:t>//</w:t>
      </w:r>
      <w:r w:rsidRPr="008B2D6B">
        <w:rPr>
          <w:rFonts w:hint="eastAsia"/>
        </w:rPr>
        <w:t>先删除原有数据</w:t>
      </w:r>
    </w:p>
    <w:p w:rsidR="008B2D6B" w:rsidRPr="008B2D6B" w:rsidRDefault="008B2D6B" w:rsidP="004F39F2"/>
    <w:p w:rsidR="008B2D6B" w:rsidRPr="008B2D6B" w:rsidRDefault="008B2D6B" w:rsidP="004F39F2">
      <w:r w:rsidRPr="008B2D6B">
        <w:rPr>
          <w:rFonts w:hint="eastAsia"/>
        </w:rPr>
        <w:tab/>
        <w:t>bExec = ado-&gt;ExecuteSql(strSqlText);//</w:t>
      </w:r>
      <w:r w:rsidRPr="008B2D6B">
        <w:rPr>
          <w:rFonts w:hint="eastAsia"/>
        </w:rPr>
        <w:t>将数据插入到了表格中</w:t>
      </w:r>
    </w:p>
    <w:p w:rsidR="008B2D6B" w:rsidRPr="008B2D6B" w:rsidRDefault="008B2D6B" w:rsidP="004F39F2"/>
    <w:p w:rsidR="008B2D6B" w:rsidRPr="008B2D6B" w:rsidRDefault="008B2D6B" w:rsidP="004F39F2">
      <w:r w:rsidRPr="008B2D6B">
        <w:tab/>
        <w:t>if (bExec)</w:t>
      </w:r>
    </w:p>
    <w:p w:rsidR="008B2D6B" w:rsidRPr="008B2D6B" w:rsidRDefault="008B2D6B" w:rsidP="004F39F2">
      <w:r w:rsidRPr="008B2D6B">
        <w:tab/>
        <w:t>{</w:t>
      </w:r>
    </w:p>
    <w:p w:rsidR="008B2D6B" w:rsidRPr="008B2D6B" w:rsidRDefault="008B2D6B" w:rsidP="004F39F2">
      <w:r w:rsidRPr="008B2D6B">
        <w:tab/>
      </w:r>
      <w:r w:rsidRPr="008B2D6B">
        <w:tab/>
        <w:t>m_nSex = m_sex.GetCurSel();</w:t>
      </w:r>
    </w:p>
    <w:p w:rsidR="008B2D6B" w:rsidRPr="008B2D6B" w:rsidRDefault="008B2D6B" w:rsidP="004F39F2">
      <w:r w:rsidRPr="008B2D6B">
        <w:tab/>
      </w:r>
      <w:r w:rsidRPr="008B2D6B">
        <w:tab/>
        <w:t>m_nStatus = m_status.GetCurSel();</w:t>
      </w:r>
    </w:p>
    <w:p w:rsidR="008B2D6B" w:rsidRPr="008B2D6B" w:rsidRDefault="008B2D6B" w:rsidP="004F39F2">
      <w:r w:rsidRPr="008B2D6B">
        <w:tab/>
      </w:r>
      <w:r w:rsidRPr="008B2D6B">
        <w:tab/>
        <w:t>CDialogEx::OnOK();</w:t>
      </w:r>
    </w:p>
    <w:p w:rsidR="008B2D6B" w:rsidRPr="008B2D6B" w:rsidRDefault="008B2D6B" w:rsidP="004F39F2">
      <w:r w:rsidRPr="008B2D6B">
        <w:tab/>
        <w:t>}</w:t>
      </w:r>
      <w:r w:rsidRPr="008B2D6B">
        <w:tab/>
      </w:r>
    </w:p>
    <w:p w:rsidR="008B2D6B" w:rsidRPr="008B2D6B" w:rsidRDefault="008B2D6B" w:rsidP="004F39F2">
      <w:r w:rsidRPr="008B2D6B">
        <w:tab/>
        <w:t>else</w:t>
      </w:r>
    </w:p>
    <w:p w:rsidR="008B2D6B" w:rsidRPr="008B2D6B" w:rsidRDefault="008B2D6B" w:rsidP="004F39F2">
      <w:r w:rsidRPr="008B2D6B">
        <w:rPr>
          <w:rFonts w:hint="eastAsia"/>
        </w:rPr>
        <w:tab/>
      </w:r>
      <w:r w:rsidRPr="008B2D6B">
        <w:rPr>
          <w:rFonts w:hint="eastAsia"/>
        </w:rPr>
        <w:tab/>
        <w:t>AfxMessageBox(TEXT("</w:t>
      </w:r>
      <w:r w:rsidRPr="008B2D6B">
        <w:rPr>
          <w:rFonts w:hint="eastAsia"/>
        </w:rPr>
        <w:t>用户名字有冲突，请检查！</w:t>
      </w:r>
      <w:r w:rsidRPr="008B2D6B">
        <w:rPr>
          <w:rFonts w:hint="eastAsia"/>
        </w:rPr>
        <w:t>"));</w:t>
      </w:r>
    </w:p>
    <w:p w:rsidR="008B2D6B" w:rsidRPr="008B2D6B" w:rsidRDefault="008B2D6B" w:rsidP="004F39F2"/>
    <w:p w:rsidR="008B2D6B" w:rsidRPr="008B2D6B" w:rsidRDefault="008B2D6B" w:rsidP="004F39F2">
      <w:r w:rsidRPr="008B2D6B">
        <w:tab/>
        <w:t>delete ado;</w:t>
      </w:r>
    </w:p>
    <w:p w:rsidR="008B2D6B" w:rsidRPr="008B2D6B" w:rsidRDefault="008B2D6B" w:rsidP="004F39F2">
      <w:r w:rsidRPr="008B2D6B">
        <w:t>}</w:t>
      </w:r>
    </w:p>
    <w:p w:rsidR="008B2D6B" w:rsidRPr="008B2D6B" w:rsidRDefault="008B2D6B" w:rsidP="004F39F2"/>
    <w:p w:rsidR="008B2D6B" w:rsidRPr="008B2D6B" w:rsidRDefault="008B2D6B" w:rsidP="004F39F2">
      <w:r w:rsidRPr="008B2D6B">
        <w:rPr>
          <w:rFonts w:hint="eastAsia"/>
        </w:rPr>
        <w:t>bool CUserAdd::CheckID(CString ID_num)/*</w:t>
      </w:r>
      <w:r w:rsidRPr="008B2D6B">
        <w:rPr>
          <w:rFonts w:hint="eastAsia"/>
        </w:rPr>
        <w:t>身份证校验</w:t>
      </w:r>
      <w:r w:rsidRPr="008B2D6B">
        <w:rPr>
          <w:rFonts w:hint="eastAsia"/>
        </w:rPr>
        <w:t>*/</w:t>
      </w:r>
    </w:p>
    <w:p w:rsidR="008B2D6B" w:rsidRPr="008B2D6B" w:rsidRDefault="008B2D6B" w:rsidP="004F39F2">
      <w:r w:rsidRPr="008B2D6B">
        <w:t>{</w:t>
      </w:r>
    </w:p>
    <w:p w:rsidR="008B2D6B" w:rsidRPr="008B2D6B" w:rsidRDefault="008B2D6B" w:rsidP="004F39F2">
      <w:r w:rsidRPr="008B2D6B">
        <w:tab/>
        <w:t>int weight[] = { 7, 9, 10, 5, 8, 4, 2, 1, 6, 3, 7, 9, 10, 5, 8, 4, 2 };</w:t>
      </w:r>
    </w:p>
    <w:p w:rsidR="008B2D6B" w:rsidRPr="008B2D6B" w:rsidRDefault="008B2D6B" w:rsidP="004F39F2">
      <w:r w:rsidRPr="008B2D6B">
        <w:tab/>
        <w:t>char validate[] = { '1', '0', 'X', '9', '8', '7', '6', '5', '4', '3', '2' };</w:t>
      </w:r>
    </w:p>
    <w:p w:rsidR="008B2D6B" w:rsidRPr="008B2D6B" w:rsidRDefault="008B2D6B" w:rsidP="004F39F2">
      <w:r w:rsidRPr="008B2D6B">
        <w:tab/>
        <w:t>int sum = 0;</w:t>
      </w:r>
    </w:p>
    <w:p w:rsidR="008B2D6B" w:rsidRPr="008B2D6B" w:rsidRDefault="008B2D6B" w:rsidP="004F39F2">
      <w:r w:rsidRPr="008B2D6B">
        <w:tab/>
        <w:t>int mode = 0;</w:t>
      </w:r>
    </w:p>
    <w:p w:rsidR="008B2D6B" w:rsidRPr="008B2D6B" w:rsidRDefault="008B2D6B" w:rsidP="004F39F2">
      <w:r w:rsidRPr="008B2D6B">
        <w:tab/>
        <w:t>int i = 0;</w:t>
      </w:r>
    </w:p>
    <w:p w:rsidR="008B2D6B" w:rsidRPr="008B2D6B" w:rsidRDefault="008B2D6B" w:rsidP="004F39F2">
      <w:r w:rsidRPr="008B2D6B">
        <w:tab/>
        <w:t>int length = ID_num.GetLength();</w:t>
      </w:r>
    </w:p>
    <w:p w:rsidR="008B2D6B" w:rsidRPr="008B2D6B" w:rsidRDefault="008B2D6B" w:rsidP="004F39F2">
      <w:r w:rsidRPr="008B2D6B">
        <w:tab/>
        <w:t>if (length == 18)</w:t>
      </w:r>
    </w:p>
    <w:p w:rsidR="008B2D6B" w:rsidRPr="008B2D6B" w:rsidRDefault="008B2D6B" w:rsidP="004F39F2">
      <w:r w:rsidRPr="008B2D6B">
        <w:tab/>
        <w:t>{</w:t>
      </w:r>
    </w:p>
    <w:p w:rsidR="008B2D6B" w:rsidRPr="008B2D6B" w:rsidRDefault="008B2D6B" w:rsidP="004F39F2">
      <w:r w:rsidRPr="008B2D6B">
        <w:tab/>
      </w:r>
      <w:r w:rsidRPr="008B2D6B">
        <w:tab/>
        <w:t>for (i = 0; i&lt;length - 1; i++)</w:t>
      </w:r>
    </w:p>
    <w:p w:rsidR="008B2D6B" w:rsidRPr="008B2D6B" w:rsidRDefault="008B2D6B" w:rsidP="004F39F2">
      <w:r w:rsidRPr="008B2D6B">
        <w:tab/>
      </w:r>
      <w:r w:rsidRPr="008B2D6B">
        <w:tab/>
      </w:r>
      <w:r w:rsidRPr="008B2D6B">
        <w:tab/>
        <w:t>sum = sum + (ID_num[i] - '0') * weight[i];</w:t>
      </w:r>
    </w:p>
    <w:p w:rsidR="008B2D6B" w:rsidRPr="008B2D6B" w:rsidRDefault="008B2D6B" w:rsidP="004F39F2">
      <w:r w:rsidRPr="008B2D6B">
        <w:tab/>
      </w:r>
      <w:r w:rsidRPr="008B2D6B">
        <w:tab/>
        <w:t>mode = sum % 11;</w:t>
      </w:r>
    </w:p>
    <w:p w:rsidR="008B2D6B" w:rsidRPr="008B2D6B" w:rsidRDefault="008B2D6B" w:rsidP="004F39F2">
      <w:r w:rsidRPr="008B2D6B">
        <w:tab/>
      </w:r>
      <w:r w:rsidRPr="008B2D6B">
        <w:tab/>
        <w:t>if (validate[mode] == ID_num[17])</w:t>
      </w:r>
    </w:p>
    <w:p w:rsidR="008B2D6B" w:rsidRPr="008B2D6B" w:rsidRDefault="008B2D6B" w:rsidP="004F39F2">
      <w:r w:rsidRPr="008B2D6B">
        <w:tab/>
      </w:r>
      <w:r w:rsidRPr="008B2D6B">
        <w:tab/>
      </w:r>
      <w:r w:rsidRPr="008B2D6B">
        <w:tab/>
        <w:t>return true;</w:t>
      </w:r>
    </w:p>
    <w:p w:rsidR="008B2D6B" w:rsidRPr="008B2D6B" w:rsidRDefault="008B2D6B" w:rsidP="004F39F2">
      <w:r w:rsidRPr="008B2D6B">
        <w:tab/>
        <w:t>}</w:t>
      </w:r>
    </w:p>
    <w:p w:rsidR="008B2D6B" w:rsidRPr="008B2D6B" w:rsidRDefault="008B2D6B" w:rsidP="004F39F2">
      <w:r w:rsidRPr="008B2D6B">
        <w:tab/>
        <w:t>return false;</w:t>
      </w:r>
    </w:p>
    <w:p w:rsidR="00796B69" w:rsidRDefault="008B2D6B" w:rsidP="004F39F2">
      <w:r w:rsidRPr="008B2D6B">
        <w:t>}</w:t>
      </w:r>
    </w:p>
    <w:p w:rsidR="000F2AF9" w:rsidRDefault="000F2AF9" w:rsidP="004F39F2"/>
    <w:p w:rsidR="008B2D6B" w:rsidRDefault="008B2D6B" w:rsidP="004F39F2">
      <w:pPr>
        <w:rPr>
          <w:b/>
          <w:u w:val="single"/>
        </w:rPr>
      </w:pPr>
      <w:r w:rsidRPr="008B2D6B">
        <w:rPr>
          <w:b/>
          <w:u w:val="single"/>
        </w:rPr>
        <w:sym w:font="Wingdings" w:char="F0E0"/>
      </w:r>
      <w:r w:rsidRPr="008B2D6B">
        <w:rPr>
          <w:rFonts w:hint="eastAsia"/>
          <w:b/>
          <w:u w:val="single"/>
        </w:rPr>
        <w:t>删除用户信息功能的实现：</w:t>
      </w:r>
    </w:p>
    <w:p w:rsidR="000F2AF9" w:rsidRPr="008B2D6B" w:rsidRDefault="000F2AF9" w:rsidP="004F39F2">
      <w:pPr>
        <w:rPr>
          <w:b/>
          <w:u w:val="single"/>
        </w:rPr>
      </w:pPr>
    </w:p>
    <w:p w:rsidR="008B2D6B" w:rsidRPr="008B2D6B" w:rsidRDefault="008B2D6B" w:rsidP="004F39F2">
      <w:r w:rsidRPr="008B2D6B">
        <w:t>CUserDel::~CUserDel()</w:t>
      </w:r>
    </w:p>
    <w:p w:rsidR="008B2D6B" w:rsidRPr="008B2D6B" w:rsidRDefault="008B2D6B" w:rsidP="004F39F2">
      <w:r w:rsidRPr="008B2D6B">
        <w:t>{</w:t>
      </w:r>
    </w:p>
    <w:p w:rsidR="008B2D6B" w:rsidRPr="008B2D6B" w:rsidRDefault="008B2D6B" w:rsidP="004F39F2">
      <w:r w:rsidRPr="008B2D6B">
        <w:lastRenderedPageBreak/>
        <w:t>}</w:t>
      </w:r>
    </w:p>
    <w:p w:rsidR="008B2D6B" w:rsidRPr="008B2D6B" w:rsidRDefault="008B2D6B" w:rsidP="004F39F2"/>
    <w:p w:rsidR="008B2D6B" w:rsidRPr="008B2D6B" w:rsidRDefault="008B2D6B" w:rsidP="004F39F2">
      <w:r w:rsidRPr="008B2D6B">
        <w:t>void CUserDel::DoDataExchange(CDataExchange* pDX)</w:t>
      </w:r>
    </w:p>
    <w:p w:rsidR="008B2D6B" w:rsidRPr="008B2D6B" w:rsidRDefault="008B2D6B" w:rsidP="004F39F2">
      <w:r w:rsidRPr="008B2D6B">
        <w:t>{</w:t>
      </w:r>
    </w:p>
    <w:p w:rsidR="008B2D6B" w:rsidRPr="008B2D6B" w:rsidRDefault="008B2D6B" w:rsidP="004F39F2">
      <w:r w:rsidRPr="008B2D6B">
        <w:tab/>
        <w:t>CDialogEx::DoDataExchange(pDX);</w:t>
      </w:r>
    </w:p>
    <w:p w:rsidR="008B2D6B" w:rsidRPr="008B2D6B" w:rsidRDefault="008B2D6B" w:rsidP="004F39F2">
      <w:r w:rsidRPr="008B2D6B">
        <w:tab/>
        <w:t>DDX_Text(pDX, IDC_EDIT1, m_user_name);</w:t>
      </w:r>
    </w:p>
    <w:p w:rsidR="008B2D6B" w:rsidRPr="008B2D6B" w:rsidRDefault="008B2D6B" w:rsidP="004F39F2">
      <w:r w:rsidRPr="008B2D6B">
        <w:t>}</w:t>
      </w:r>
    </w:p>
    <w:p w:rsidR="008B2D6B" w:rsidRPr="008B2D6B" w:rsidRDefault="008B2D6B" w:rsidP="004F39F2"/>
    <w:p w:rsidR="008B2D6B" w:rsidRPr="008B2D6B" w:rsidRDefault="008B2D6B" w:rsidP="004F39F2"/>
    <w:p w:rsidR="008B2D6B" w:rsidRPr="008B2D6B" w:rsidRDefault="008B2D6B" w:rsidP="004F39F2">
      <w:r w:rsidRPr="008B2D6B">
        <w:t>BEGIN_MESSAGE_MAP(CUserDel, CDialogEx)</w:t>
      </w:r>
    </w:p>
    <w:p w:rsidR="008B2D6B" w:rsidRPr="008B2D6B" w:rsidRDefault="008B2D6B" w:rsidP="004F39F2">
      <w:r w:rsidRPr="008B2D6B">
        <w:tab/>
        <w:t>ON_BN_CLICKED(IDOK, &amp;CUserDel::OnBnClickedOk)</w:t>
      </w:r>
    </w:p>
    <w:p w:rsidR="008B2D6B" w:rsidRPr="008B2D6B" w:rsidRDefault="008B2D6B" w:rsidP="004F39F2">
      <w:r w:rsidRPr="008B2D6B">
        <w:t>END_MESSAGE_MAP()</w:t>
      </w:r>
    </w:p>
    <w:p w:rsidR="008B2D6B" w:rsidRPr="008B2D6B" w:rsidRDefault="008B2D6B" w:rsidP="004F39F2"/>
    <w:p w:rsidR="008B2D6B" w:rsidRPr="008B2D6B" w:rsidRDefault="008B2D6B" w:rsidP="004F39F2"/>
    <w:p w:rsidR="008B2D6B" w:rsidRPr="008B2D6B" w:rsidRDefault="008B2D6B" w:rsidP="004F39F2">
      <w:r w:rsidRPr="008B2D6B">
        <w:rPr>
          <w:rFonts w:hint="eastAsia"/>
        </w:rPr>
        <w:t xml:space="preserve">// CUserDel </w:t>
      </w:r>
      <w:r w:rsidRPr="008B2D6B">
        <w:rPr>
          <w:rFonts w:hint="eastAsia"/>
        </w:rPr>
        <w:t>消息处理程序</w:t>
      </w:r>
    </w:p>
    <w:p w:rsidR="008B2D6B" w:rsidRPr="008B2D6B" w:rsidRDefault="008B2D6B" w:rsidP="004F39F2"/>
    <w:p w:rsidR="008B2D6B" w:rsidRPr="008B2D6B" w:rsidRDefault="008B2D6B" w:rsidP="004F39F2"/>
    <w:p w:rsidR="008B2D6B" w:rsidRPr="008B2D6B" w:rsidRDefault="008B2D6B" w:rsidP="004F39F2">
      <w:r w:rsidRPr="008B2D6B">
        <w:t>void CUserDel::OnBnClickedOk()</w:t>
      </w:r>
    </w:p>
    <w:p w:rsidR="008B2D6B" w:rsidRPr="008B2D6B" w:rsidRDefault="008B2D6B" w:rsidP="004F39F2">
      <w:r w:rsidRPr="008B2D6B">
        <w:t>{</w:t>
      </w:r>
    </w:p>
    <w:p w:rsidR="008B2D6B" w:rsidRPr="008B2D6B" w:rsidRDefault="008B2D6B" w:rsidP="004F39F2">
      <w:r w:rsidRPr="008B2D6B">
        <w:tab/>
        <w:t>UpdateData(TRUE);</w:t>
      </w:r>
    </w:p>
    <w:p w:rsidR="008B2D6B" w:rsidRPr="008B2D6B" w:rsidRDefault="008B2D6B" w:rsidP="004F39F2"/>
    <w:p w:rsidR="008B2D6B" w:rsidRPr="008B2D6B" w:rsidRDefault="008B2D6B" w:rsidP="004F39F2">
      <w:r w:rsidRPr="008B2D6B">
        <w:rPr>
          <w:rFonts w:hint="eastAsia"/>
        </w:rPr>
        <w:tab/>
        <w:t>if (m_user_name.IsEmpty())    /*</w:t>
      </w:r>
      <w:r w:rsidRPr="008B2D6B">
        <w:rPr>
          <w:rFonts w:hint="eastAsia"/>
        </w:rPr>
        <w:t>判断用户名信息是否为空</w:t>
      </w:r>
      <w:r w:rsidRPr="008B2D6B">
        <w:rPr>
          <w:rFonts w:hint="eastAsia"/>
        </w:rPr>
        <w:t>*/</w:t>
      </w:r>
    </w:p>
    <w:p w:rsidR="008B2D6B" w:rsidRPr="008B2D6B" w:rsidRDefault="008B2D6B" w:rsidP="004F39F2">
      <w:r w:rsidRPr="008B2D6B">
        <w:tab/>
        <w:t>{</w:t>
      </w:r>
    </w:p>
    <w:p w:rsidR="008B2D6B" w:rsidRPr="008B2D6B" w:rsidRDefault="008B2D6B" w:rsidP="004F39F2">
      <w:r w:rsidRPr="008B2D6B">
        <w:rPr>
          <w:rFonts w:hint="eastAsia"/>
        </w:rPr>
        <w:tab/>
      </w:r>
      <w:r w:rsidRPr="008B2D6B">
        <w:rPr>
          <w:rFonts w:hint="eastAsia"/>
        </w:rPr>
        <w:tab/>
        <w:t>AfxMessageBox(TEXT("</w:t>
      </w:r>
      <w:r w:rsidRPr="008B2D6B">
        <w:rPr>
          <w:rFonts w:hint="eastAsia"/>
        </w:rPr>
        <w:t>请输入用户名！</w:t>
      </w:r>
      <w:r w:rsidRPr="008B2D6B">
        <w:rPr>
          <w:rFonts w:hint="eastAsia"/>
        </w:rPr>
        <w:t>"));</w:t>
      </w:r>
    </w:p>
    <w:p w:rsidR="008B2D6B" w:rsidRPr="008B2D6B" w:rsidRDefault="008B2D6B" w:rsidP="004F39F2">
      <w:r w:rsidRPr="008B2D6B">
        <w:tab/>
      </w:r>
      <w:r w:rsidRPr="008B2D6B">
        <w:tab/>
        <w:t>return;</w:t>
      </w:r>
    </w:p>
    <w:p w:rsidR="008B2D6B" w:rsidRPr="008B2D6B" w:rsidRDefault="008B2D6B" w:rsidP="004F39F2">
      <w:r w:rsidRPr="008B2D6B">
        <w:tab/>
        <w:t>}</w:t>
      </w:r>
    </w:p>
    <w:p w:rsidR="008B2D6B" w:rsidRPr="008B2D6B" w:rsidRDefault="008B2D6B" w:rsidP="004F39F2"/>
    <w:p w:rsidR="008B2D6B" w:rsidRPr="008B2D6B" w:rsidRDefault="008B2D6B" w:rsidP="004F39F2">
      <w:r w:rsidRPr="008B2D6B">
        <w:tab/>
        <w:t>CString strSqlText;</w:t>
      </w:r>
    </w:p>
    <w:p w:rsidR="008B2D6B" w:rsidRPr="008B2D6B" w:rsidRDefault="008B2D6B" w:rsidP="004F39F2"/>
    <w:p w:rsidR="008B2D6B" w:rsidRPr="008B2D6B" w:rsidRDefault="008B2D6B" w:rsidP="004F39F2"/>
    <w:p w:rsidR="008B2D6B" w:rsidRPr="008B2D6B" w:rsidRDefault="008B2D6B" w:rsidP="004F39F2">
      <w:r w:rsidRPr="008B2D6B">
        <w:tab/>
        <w:t>strSqlText.Format(TEXT("delete from UserInfo  where UserName='%s'"), m_user_name);</w:t>
      </w:r>
    </w:p>
    <w:p w:rsidR="008B2D6B" w:rsidRPr="008B2D6B" w:rsidRDefault="008B2D6B" w:rsidP="004F39F2"/>
    <w:p w:rsidR="008B2D6B" w:rsidRPr="008B2D6B" w:rsidRDefault="008B2D6B" w:rsidP="004F39F2"/>
    <w:p w:rsidR="008B2D6B" w:rsidRPr="008B2D6B" w:rsidRDefault="008B2D6B" w:rsidP="004F39F2">
      <w:r w:rsidRPr="008B2D6B">
        <w:tab/>
        <w:t>AdoWorker *ado = NULL;</w:t>
      </w:r>
    </w:p>
    <w:p w:rsidR="008B2D6B" w:rsidRPr="008B2D6B" w:rsidRDefault="008B2D6B" w:rsidP="004F39F2">
      <w:r w:rsidRPr="008B2D6B">
        <w:tab/>
        <w:t>ado = new AdoWorker();</w:t>
      </w:r>
    </w:p>
    <w:p w:rsidR="008B2D6B" w:rsidRPr="008B2D6B" w:rsidRDefault="008B2D6B" w:rsidP="004F39F2">
      <w:r w:rsidRPr="008B2D6B">
        <w:tab/>
        <w:t>BOOL bExec = FALSE;</w:t>
      </w:r>
    </w:p>
    <w:p w:rsidR="008B2D6B" w:rsidRPr="008B2D6B" w:rsidRDefault="008B2D6B" w:rsidP="004F39F2">
      <w:r w:rsidRPr="008B2D6B">
        <w:rPr>
          <w:rFonts w:hint="eastAsia"/>
        </w:rPr>
        <w:tab/>
        <w:t>//</w:t>
      </w:r>
      <w:r w:rsidRPr="008B2D6B">
        <w:rPr>
          <w:rFonts w:hint="eastAsia"/>
        </w:rPr>
        <w:t>先删除原有数据</w:t>
      </w:r>
    </w:p>
    <w:p w:rsidR="008B2D6B" w:rsidRPr="008B2D6B" w:rsidRDefault="008B2D6B" w:rsidP="004F39F2"/>
    <w:p w:rsidR="008B2D6B" w:rsidRPr="008B2D6B" w:rsidRDefault="008B2D6B" w:rsidP="004F39F2">
      <w:r w:rsidRPr="008B2D6B">
        <w:rPr>
          <w:rFonts w:hint="eastAsia"/>
        </w:rPr>
        <w:tab/>
        <w:t>bExec = ado-&gt;ExecuteSql(strSqlText);//</w:t>
      </w:r>
      <w:r w:rsidRPr="008B2D6B">
        <w:rPr>
          <w:rFonts w:hint="eastAsia"/>
        </w:rPr>
        <w:t>将数据插入到了表格中</w:t>
      </w:r>
    </w:p>
    <w:p w:rsidR="008B2D6B" w:rsidRPr="008B2D6B" w:rsidRDefault="008B2D6B" w:rsidP="004F39F2"/>
    <w:p w:rsidR="008B2D6B" w:rsidRPr="008B2D6B" w:rsidRDefault="008B2D6B" w:rsidP="004F39F2">
      <w:r w:rsidRPr="008B2D6B">
        <w:tab/>
        <w:t>if (bExec)</w:t>
      </w:r>
    </w:p>
    <w:p w:rsidR="008B2D6B" w:rsidRPr="008B2D6B" w:rsidRDefault="008B2D6B" w:rsidP="004F39F2">
      <w:r w:rsidRPr="008B2D6B">
        <w:tab/>
        <w:t>{</w:t>
      </w:r>
    </w:p>
    <w:p w:rsidR="008B2D6B" w:rsidRPr="008B2D6B" w:rsidRDefault="008B2D6B" w:rsidP="004F39F2">
      <w:r w:rsidRPr="008B2D6B">
        <w:tab/>
      </w:r>
      <w:r w:rsidRPr="008B2D6B">
        <w:tab/>
        <w:t>CDialogEx::OnOK();</w:t>
      </w:r>
    </w:p>
    <w:p w:rsidR="008B2D6B" w:rsidRPr="008B2D6B" w:rsidRDefault="008B2D6B" w:rsidP="004F39F2">
      <w:r w:rsidRPr="008B2D6B">
        <w:tab/>
        <w:t>}</w:t>
      </w:r>
    </w:p>
    <w:p w:rsidR="008B2D6B" w:rsidRPr="008B2D6B" w:rsidRDefault="008B2D6B" w:rsidP="004F39F2">
      <w:r w:rsidRPr="008B2D6B">
        <w:lastRenderedPageBreak/>
        <w:tab/>
        <w:t>else</w:t>
      </w:r>
    </w:p>
    <w:p w:rsidR="008B2D6B" w:rsidRPr="008B2D6B" w:rsidRDefault="008B2D6B" w:rsidP="004F39F2">
      <w:r w:rsidRPr="008B2D6B">
        <w:rPr>
          <w:rFonts w:hint="eastAsia"/>
        </w:rPr>
        <w:tab/>
      </w:r>
      <w:r w:rsidRPr="008B2D6B">
        <w:rPr>
          <w:rFonts w:hint="eastAsia"/>
        </w:rPr>
        <w:tab/>
        <w:t>AfxMessageBox(TEXT("</w:t>
      </w:r>
      <w:r w:rsidRPr="008B2D6B">
        <w:rPr>
          <w:rFonts w:hint="eastAsia"/>
        </w:rPr>
        <w:t>用户名字不正确，请检查！</w:t>
      </w:r>
      <w:r w:rsidRPr="008B2D6B">
        <w:rPr>
          <w:rFonts w:hint="eastAsia"/>
        </w:rPr>
        <w:t>"));</w:t>
      </w:r>
    </w:p>
    <w:p w:rsidR="008B2D6B" w:rsidRPr="008B2D6B" w:rsidRDefault="008B2D6B" w:rsidP="004F39F2"/>
    <w:p w:rsidR="008B2D6B" w:rsidRPr="008B2D6B" w:rsidRDefault="008B2D6B" w:rsidP="004F39F2">
      <w:r w:rsidRPr="008B2D6B">
        <w:tab/>
        <w:t>CDialogEx::OnOK();</w:t>
      </w:r>
    </w:p>
    <w:p w:rsidR="008B2D6B" w:rsidRDefault="008B2D6B" w:rsidP="004F39F2">
      <w:r w:rsidRPr="008B2D6B">
        <w:t>}</w:t>
      </w:r>
    </w:p>
    <w:p w:rsidR="000F2AF9" w:rsidRPr="008B2D6B" w:rsidRDefault="000F2AF9" w:rsidP="004F39F2"/>
    <w:p w:rsidR="00796B69" w:rsidRDefault="006A1CC9" w:rsidP="004F39F2">
      <w:pPr>
        <w:rPr>
          <w:b/>
          <w:u w:val="single"/>
        </w:rPr>
      </w:pPr>
      <w:r w:rsidRPr="006A1CC9">
        <w:rPr>
          <w:b/>
          <w:u w:val="single"/>
        </w:rPr>
        <w:sym w:font="Wingdings" w:char="F0E0"/>
      </w:r>
      <w:r w:rsidRPr="006A1CC9">
        <w:rPr>
          <w:rFonts w:hint="eastAsia"/>
          <w:b/>
          <w:u w:val="single"/>
        </w:rPr>
        <w:t>修改用户信息功能的实现：</w:t>
      </w:r>
    </w:p>
    <w:p w:rsidR="000F2AF9" w:rsidRDefault="000F2AF9" w:rsidP="004F39F2">
      <w:pPr>
        <w:rPr>
          <w:b/>
          <w:u w:val="single"/>
        </w:rPr>
      </w:pPr>
    </w:p>
    <w:p w:rsidR="006A1CC9" w:rsidRPr="006A1CC9" w:rsidRDefault="006A1CC9" w:rsidP="004F39F2">
      <w:r w:rsidRPr="006A1CC9">
        <w:t>CUserEdit::~CUserEdit()</w:t>
      </w:r>
    </w:p>
    <w:p w:rsidR="006A1CC9" w:rsidRPr="006A1CC9" w:rsidRDefault="006A1CC9" w:rsidP="004F39F2">
      <w:r w:rsidRPr="006A1CC9">
        <w:t>{</w:t>
      </w:r>
    </w:p>
    <w:p w:rsidR="006A1CC9" w:rsidRPr="006A1CC9" w:rsidRDefault="006A1CC9" w:rsidP="004F39F2">
      <w:r w:rsidRPr="006A1CC9">
        <w:t>}</w:t>
      </w:r>
    </w:p>
    <w:p w:rsidR="006A1CC9" w:rsidRPr="006A1CC9" w:rsidRDefault="006A1CC9" w:rsidP="004F39F2"/>
    <w:p w:rsidR="006A1CC9" w:rsidRPr="006A1CC9" w:rsidRDefault="006A1CC9" w:rsidP="004F39F2">
      <w:r w:rsidRPr="006A1CC9">
        <w:t>void CUserEdit::DoDataExchange(CDataExchange* pDX)</w:t>
      </w:r>
    </w:p>
    <w:p w:rsidR="006A1CC9" w:rsidRPr="006A1CC9" w:rsidRDefault="006A1CC9" w:rsidP="004F39F2">
      <w:r w:rsidRPr="006A1CC9">
        <w:t>{</w:t>
      </w:r>
    </w:p>
    <w:p w:rsidR="006A1CC9" w:rsidRPr="006A1CC9" w:rsidRDefault="006A1CC9" w:rsidP="004F39F2">
      <w:r w:rsidRPr="006A1CC9">
        <w:tab/>
        <w:t>CDialogEx::DoDataExchange(pDX);</w:t>
      </w:r>
    </w:p>
    <w:p w:rsidR="006A1CC9" w:rsidRPr="006A1CC9" w:rsidRDefault="006A1CC9" w:rsidP="004F39F2">
      <w:r w:rsidRPr="006A1CC9">
        <w:tab/>
        <w:t>DDX_Text(pDX, IDC_EDIT1, m_user_name);</w:t>
      </w:r>
    </w:p>
    <w:p w:rsidR="006A1CC9" w:rsidRPr="006A1CC9" w:rsidRDefault="006A1CC9" w:rsidP="004F39F2">
      <w:r w:rsidRPr="006A1CC9">
        <w:tab/>
        <w:t>DDX_Text(pDX, IDC_EDIT3, m_age);</w:t>
      </w:r>
    </w:p>
    <w:p w:rsidR="006A1CC9" w:rsidRPr="006A1CC9" w:rsidRDefault="006A1CC9" w:rsidP="004F39F2">
      <w:r w:rsidRPr="006A1CC9">
        <w:tab/>
        <w:t>DDX_Control(pDX, IDC_COMBO1, m_sex);</w:t>
      </w:r>
    </w:p>
    <w:p w:rsidR="006A1CC9" w:rsidRPr="006A1CC9" w:rsidRDefault="006A1CC9" w:rsidP="004F39F2">
      <w:r w:rsidRPr="006A1CC9">
        <w:tab/>
        <w:t>DDX_Text(pDX, IDC_EDIT4, m_sfz);</w:t>
      </w:r>
    </w:p>
    <w:p w:rsidR="006A1CC9" w:rsidRPr="006A1CC9" w:rsidRDefault="006A1CC9" w:rsidP="004F39F2">
      <w:r w:rsidRPr="006A1CC9">
        <w:tab/>
        <w:t>DDX_Text(pDX, IDC_EDIT5, m_phone);</w:t>
      </w:r>
    </w:p>
    <w:p w:rsidR="006A1CC9" w:rsidRPr="006A1CC9" w:rsidRDefault="006A1CC9" w:rsidP="004F39F2">
      <w:r w:rsidRPr="006A1CC9">
        <w:tab/>
        <w:t>DDX_Control(pDX, IDC_COMBO2, m_status);</w:t>
      </w:r>
    </w:p>
    <w:p w:rsidR="006A1CC9" w:rsidRPr="006A1CC9" w:rsidRDefault="006A1CC9" w:rsidP="004F39F2">
      <w:r w:rsidRPr="006A1CC9">
        <w:tab/>
        <w:t>DDX_Text(pDX, IDC_EDIT6, m_addr);</w:t>
      </w:r>
    </w:p>
    <w:p w:rsidR="006A1CC9" w:rsidRPr="006A1CC9" w:rsidRDefault="006A1CC9" w:rsidP="004F39F2">
      <w:r w:rsidRPr="006A1CC9">
        <w:t>}</w:t>
      </w:r>
    </w:p>
    <w:p w:rsidR="006A1CC9" w:rsidRPr="006A1CC9" w:rsidRDefault="006A1CC9" w:rsidP="004F39F2"/>
    <w:p w:rsidR="006A1CC9" w:rsidRPr="006A1CC9" w:rsidRDefault="006A1CC9" w:rsidP="004F39F2"/>
    <w:p w:rsidR="006A1CC9" w:rsidRPr="006A1CC9" w:rsidRDefault="006A1CC9" w:rsidP="004F39F2">
      <w:r w:rsidRPr="006A1CC9">
        <w:t>BEGIN_MESSAGE_MAP(CUserEdit, CDialogEx)</w:t>
      </w:r>
    </w:p>
    <w:p w:rsidR="006A1CC9" w:rsidRPr="006A1CC9" w:rsidRDefault="006A1CC9" w:rsidP="004F39F2">
      <w:r w:rsidRPr="006A1CC9">
        <w:tab/>
        <w:t>ON_BN_CLICKED(IDC_QUERY, &amp;CUserEdit::OnBnClickedButton1)</w:t>
      </w:r>
    </w:p>
    <w:p w:rsidR="006A1CC9" w:rsidRPr="006A1CC9" w:rsidRDefault="006A1CC9" w:rsidP="004F39F2">
      <w:r w:rsidRPr="006A1CC9">
        <w:tab/>
        <w:t>ON_BN_CLICKED(IDOK, &amp;CUserEdit::OnBnClickedOk)</w:t>
      </w:r>
    </w:p>
    <w:p w:rsidR="006A1CC9" w:rsidRPr="006A1CC9" w:rsidRDefault="006A1CC9" w:rsidP="004F39F2">
      <w:r w:rsidRPr="006A1CC9">
        <w:t>END_MESSAGE_MAP()</w:t>
      </w:r>
    </w:p>
    <w:p w:rsidR="006A1CC9" w:rsidRPr="006A1CC9" w:rsidRDefault="006A1CC9" w:rsidP="004F39F2"/>
    <w:p w:rsidR="006A1CC9" w:rsidRPr="006A1CC9" w:rsidRDefault="006A1CC9" w:rsidP="004F39F2"/>
    <w:p w:rsidR="006A1CC9" w:rsidRPr="006A1CC9" w:rsidRDefault="006A1CC9" w:rsidP="004F39F2">
      <w:r w:rsidRPr="006A1CC9">
        <w:rPr>
          <w:rFonts w:hint="eastAsia"/>
        </w:rPr>
        <w:t xml:space="preserve">// CUserEdit </w:t>
      </w:r>
      <w:r w:rsidRPr="006A1CC9">
        <w:rPr>
          <w:rFonts w:hint="eastAsia"/>
        </w:rPr>
        <w:t>消息处理程序</w:t>
      </w:r>
    </w:p>
    <w:p w:rsidR="006A1CC9" w:rsidRPr="006A1CC9" w:rsidRDefault="006A1CC9" w:rsidP="004F39F2"/>
    <w:p w:rsidR="006A1CC9" w:rsidRPr="006A1CC9" w:rsidRDefault="006A1CC9" w:rsidP="004F39F2"/>
    <w:p w:rsidR="006A1CC9" w:rsidRPr="006A1CC9" w:rsidRDefault="006A1CC9" w:rsidP="004F39F2">
      <w:r w:rsidRPr="006A1CC9">
        <w:t>void CUserEdit::OnBnClickedButton1()</w:t>
      </w:r>
    </w:p>
    <w:p w:rsidR="006A1CC9" w:rsidRPr="006A1CC9" w:rsidRDefault="006A1CC9" w:rsidP="004F39F2">
      <w:r w:rsidRPr="006A1CC9">
        <w:t>{</w:t>
      </w:r>
    </w:p>
    <w:p w:rsidR="006A1CC9" w:rsidRPr="006A1CC9" w:rsidRDefault="006A1CC9" w:rsidP="004F39F2">
      <w:r w:rsidRPr="006A1CC9">
        <w:rPr>
          <w:rFonts w:hint="eastAsia"/>
        </w:rPr>
        <w:tab/>
        <w:t xml:space="preserve">// TODO:  </w:t>
      </w:r>
      <w:r w:rsidRPr="006A1CC9">
        <w:rPr>
          <w:rFonts w:hint="eastAsia"/>
        </w:rPr>
        <w:t>在此添加控件通知处理程序代码</w:t>
      </w:r>
    </w:p>
    <w:p w:rsidR="006A1CC9" w:rsidRPr="006A1CC9" w:rsidRDefault="006A1CC9" w:rsidP="004F39F2">
      <w:r w:rsidRPr="006A1CC9">
        <w:tab/>
        <w:t>UpdateData(TRUE);</w:t>
      </w:r>
    </w:p>
    <w:p w:rsidR="006A1CC9" w:rsidRPr="006A1CC9" w:rsidRDefault="006A1CC9" w:rsidP="004F39F2">
      <w:r w:rsidRPr="006A1CC9">
        <w:rPr>
          <w:rFonts w:hint="eastAsia"/>
        </w:rPr>
        <w:tab/>
        <w:t>if (m_user_name.IsEmpty())    /*</w:t>
      </w:r>
      <w:r w:rsidRPr="006A1CC9">
        <w:rPr>
          <w:rFonts w:hint="eastAsia"/>
        </w:rPr>
        <w:t>判断用户名信息是否为空</w:t>
      </w:r>
      <w:r w:rsidRPr="006A1CC9">
        <w:rPr>
          <w:rFonts w:hint="eastAsia"/>
        </w:rPr>
        <w:t>*/</w:t>
      </w:r>
    </w:p>
    <w:p w:rsidR="006A1CC9" w:rsidRPr="006A1CC9" w:rsidRDefault="006A1CC9" w:rsidP="004F39F2">
      <w:r w:rsidRPr="006A1CC9">
        <w:tab/>
        <w:t>{</w:t>
      </w:r>
    </w:p>
    <w:p w:rsidR="006A1CC9" w:rsidRPr="006A1CC9" w:rsidRDefault="006A1CC9" w:rsidP="004F39F2">
      <w:r w:rsidRPr="006A1CC9">
        <w:rPr>
          <w:rFonts w:hint="eastAsia"/>
        </w:rPr>
        <w:tab/>
      </w:r>
      <w:r w:rsidRPr="006A1CC9">
        <w:rPr>
          <w:rFonts w:hint="eastAsia"/>
        </w:rPr>
        <w:tab/>
        <w:t>AfxMessageBox(TEXT("</w:t>
      </w:r>
      <w:r w:rsidRPr="006A1CC9">
        <w:rPr>
          <w:rFonts w:hint="eastAsia"/>
        </w:rPr>
        <w:t>请输入用户名！</w:t>
      </w:r>
      <w:r w:rsidRPr="006A1CC9">
        <w:rPr>
          <w:rFonts w:hint="eastAsia"/>
        </w:rPr>
        <w:t>"));</w:t>
      </w:r>
    </w:p>
    <w:p w:rsidR="006A1CC9" w:rsidRPr="006A1CC9" w:rsidRDefault="006A1CC9" w:rsidP="004F39F2">
      <w:r w:rsidRPr="006A1CC9">
        <w:tab/>
      </w:r>
      <w:r w:rsidRPr="006A1CC9">
        <w:tab/>
        <w:t>return;</w:t>
      </w:r>
    </w:p>
    <w:p w:rsidR="006A1CC9" w:rsidRPr="006A1CC9" w:rsidRDefault="006A1CC9" w:rsidP="004F39F2">
      <w:r w:rsidRPr="006A1CC9">
        <w:tab/>
        <w:t>}</w:t>
      </w:r>
    </w:p>
    <w:p w:rsidR="006A1CC9" w:rsidRPr="006A1CC9" w:rsidRDefault="006A1CC9" w:rsidP="004F39F2"/>
    <w:p w:rsidR="006A1CC9" w:rsidRPr="006A1CC9" w:rsidRDefault="006A1CC9" w:rsidP="004F39F2">
      <w:r w:rsidRPr="006A1CC9">
        <w:lastRenderedPageBreak/>
        <w:tab/>
        <w:t>CString strSqlText;</w:t>
      </w:r>
    </w:p>
    <w:p w:rsidR="006A1CC9" w:rsidRPr="006A1CC9" w:rsidRDefault="006A1CC9" w:rsidP="004F39F2">
      <w:r w:rsidRPr="006A1CC9">
        <w:tab/>
        <w:t>strSqlText.Format(TEXT("select * from userinfo where UserName='%s'"), m_user_name);</w:t>
      </w:r>
    </w:p>
    <w:p w:rsidR="006A1CC9" w:rsidRPr="006A1CC9" w:rsidRDefault="006A1CC9" w:rsidP="004F39F2"/>
    <w:p w:rsidR="006A1CC9" w:rsidRPr="006A1CC9" w:rsidRDefault="006A1CC9" w:rsidP="004F39F2">
      <w:r w:rsidRPr="006A1CC9">
        <w:rPr>
          <w:rFonts w:hint="eastAsia"/>
        </w:rPr>
        <w:tab/>
        <w:t>//////////////////////////////////</w:t>
      </w:r>
      <w:r w:rsidRPr="006A1CC9">
        <w:rPr>
          <w:rFonts w:hint="eastAsia"/>
        </w:rPr>
        <w:t>创建</w:t>
      </w:r>
      <w:r w:rsidRPr="006A1CC9">
        <w:rPr>
          <w:rFonts w:hint="eastAsia"/>
        </w:rPr>
        <w:t>SQL</w:t>
      </w:r>
      <w:r w:rsidRPr="006A1CC9">
        <w:rPr>
          <w:rFonts w:hint="eastAsia"/>
        </w:rPr>
        <w:t>语句执行类实例</w:t>
      </w:r>
    </w:p>
    <w:p w:rsidR="006A1CC9" w:rsidRPr="006A1CC9" w:rsidRDefault="006A1CC9" w:rsidP="004F39F2">
      <w:r w:rsidRPr="006A1CC9">
        <w:tab/>
        <w:t>AdoWorker *ado = NULL;</w:t>
      </w:r>
    </w:p>
    <w:p w:rsidR="006A1CC9" w:rsidRPr="006A1CC9" w:rsidRDefault="006A1CC9" w:rsidP="004F39F2">
      <w:r w:rsidRPr="006A1CC9">
        <w:tab/>
        <w:t>_UserInfo *pUserNameInfo = NULL;</w:t>
      </w:r>
    </w:p>
    <w:p w:rsidR="006A1CC9" w:rsidRPr="006A1CC9" w:rsidRDefault="006A1CC9" w:rsidP="004F39F2">
      <w:r w:rsidRPr="006A1CC9">
        <w:tab/>
        <w:t>ado = new AdoWorker();</w:t>
      </w:r>
    </w:p>
    <w:p w:rsidR="006A1CC9" w:rsidRPr="006A1CC9" w:rsidRDefault="006A1CC9" w:rsidP="004F39F2">
      <w:r w:rsidRPr="006A1CC9">
        <w:tab/>
        <w:t>pUserNameInfo = (_UserInfo *)ado-&gt;ExecuteSql(strSqlText, 0);</w:t>
      </w:r>
    </w:p>
    <w:p w:rsidR="006A1CC9" w:rsidRPr="006A1CC9" w:rsidRDefault="006A1CC9" w:rsidP="004F39F2"/>
    <w:p w:rsidR="006A1CC9" w:rsidRPr="006A1CC9" w:rsidRDefault="006A1CC9" w:rsidP="004F39F2">
      <w:r w:rsidRPr="006A1CC9">
        <w:tab/>
        <w:t>if (pUserNameInfo == NULL)</w:t>
      </w:r>
    </w:p>
    <w:p w:rsidR="006A1CC9" w:rsidRPr="006A1CC9" w:rsidRDefault="006A1CC9" w:rsidP="004F39F2">
      <w:r w:rsidRPr="006A1CC9">
        <w:tab/>
        <w:t>{</w:t>
      </w:r>
    </w:p>
    <w:p w:rsidR="006A1CC9" w:rsidRPr="006A1CC9" w:rsidRDefault="006A1CC9" w:rsidP="004F39F2">
      <w:r w:rsidRPr="006A1CC9">
        <w:rPr>
          <w:rFonts w:hint="eastAsia"/>
        </w:rPr>
        <w:tab/>
      </w:r>
      <w:r w:rsidRPr="006A1CC9">
        <w:rPr>
          <w:rFonts w:hint="eastAsia"/>
        </w:rPr>
        <w:tab/>
        <w:t>MessageBox(TEXT("</w:t>
      </w:r>
      <w:r w:rsidRPr="006A1CC9">
        <w:rPr>
          <w:rFonts w:hint="eastAsia"/>
        </w:rPr>
        <w:t>没有这样的账号，请先检查账号的正确性！</w:t>
      </w:r>
      <w:r w:rsidRPr="006A1CC9">
        <w:rPr>
          <w:rFonts w:hint="eastAsia"/>
        </w:rPr>
        <w:t>"), NULL, MB_ICONERROR);</w:t>
      </w:r>
    </w:p>
    <w:p w:rsidR="006A1CC9" w:rsidRPr="006A1CC9" w:rsidRDefault="006A1CC9" w:rsidP="004F39F2">
      <w:r w:rsidRPr="006A1CC9">
        <w:tab/>
      </w:r>
      <w:r w:rsidRPr="006A1CC9">
        <w:tab/>
        <w:t>delete pUserNameInfo;</w:t>
      </w:r>
    </w:p>
    <w:p w:rsidR="006A1CC9" w:rsidRPr="006A1CC9" w:rsidRDefault="006A1CC9" w:rsidP="004F39F2">
      <w:r w:rsidRPr="006A1CC9">
        <w:tab/>
      </w:r>
      <w:r w:rsidRPr="006A1CC9">
        <w:tab/>
        <w:t>delete ado;</w:t>
      </w:r>
    </w:p>
    <w:p w:rsidR="006A1CC9" w:rsidRPr="006A1CC9" w:rsidRDefault="006A1CC9" w:rsidP="004F39F2">
      <w:r w:rsidRPr="006A1CC9">
        <w:tab/>
      </w:r>
      <w:r w:rsidRPr="006A1CC9">
        <w:tab/>
        <w:t>return;</w:t>
      </w:r>
    </w:p>
    <w:p w:rsidR="006A1CC9" w:rsidRPr="006A1CC9" w:rsidRDefault="006A1CC9" w:rsidP="004F39F2">
      <w:r w:rsidRPr="006A1CC9">
        <w:tab/>
        <w:t>}</w:t>
      </w:r>
    </w:p>
    <w:p w:rsidR="006A1CC9" w:rsidRPr="006A1CC9" w:rsidRDefault="006A1CC9" w:rsidP="004F39F2">
      <w:r w:rsidRPr="006A1CC9">
        <w:rPr>
          <w:rFonts w:hint="eastAsia"/>
        </w:rPr>
        <w:tab/>
        <w:t>else//</w:t>
      </w:r>
      <w:r w:rsidRPr="006A1CC9">
        <w:rPr>
          <w:rFonts w:hint="eastAsia"/>
        </w:rPr>
        <w:t>存在这样的账号，在此设定表格中第二行的姓名</w:t>
      </w:r>
    </w:p>
    <w:p w:rsidR="006A1CC9" w:rsidRPr="006A1CC9" w:rsidRDefault="006A1CC9" w:rsidP="004F39F2">
      <w:r w:rsidRPr="006A1CC9">
        <w:tab/>
        <w:t>{</w:t>
      </w:r>
    </w:p>
    <w:p w:rsidR="006A1CC9" w:rsidRPr="006A1CC9" w:rsidRDefault="006A1CC9" w:rsidP="004F39F2">
      <w:r w:rsidRPr="006A1CC9">
        <w:tab/>
      </w:r>
      <w:r w:rsidRPr="006A1CC9">
        <w:tab/>
        <w:t>m_user_name = pUserNameInfo-&gt;UserName;</w:t>
      </w:r>
    </w:p>
    <w:p w:rsidR="006A1CC9" w:rsidRPr="006A1CC9" w:rsidRDefault="006A1CC9" w:rsidP="004F39F2">
      <w:r w:rsidRPr="006A1CC9">
        <w:tab/>
      </w:r>
      <w:r w:rsidRPr="006A1CC9">
        <w:tab/>
        <w:t>m_age = pUserNameInfo-&gt;UserAge;</w:t>
      </w:r>
    </w:p>
    <w:p w:rsidR="006A1CC9" w:rsidRPr="006A1CC9" w:rsidRDefault="006A1CC9" w:rsidP="004F39F2">
      <w:r w:rsidRPr="006A1CC9">
        <w:tab/>
      </w:r>
      <w:r w:rsidRPr="006A1CC9">
        <w:tab/>
        <w:t>m_sex.SetCurSel(pUserNameInfo-&gt;UserSex);</w:t>
      </w:r>
    </w:p>
    <w:p w:rsidR="006A1CC9" w:rsidRPr="006A1CC9" w:rsidRDefault="006A1CC9" w:rsidP="004F39F2">
      <w:r w:rsidRPr="006A1CC9">
        <w:tab/>
      </w:r>
      <w:r w:rsidRPr="006A1CC9">
        <w:tab/>
        <w:t>m_sfz = pUserNameInfo-&gt;UserSfz;</w:t>
      </w:r>
    </w:p>
    <w:p w:rsidR="006A1CC9" w:rsidRPr="006A1CC9" w:rsidRDefault="006A1CC9" w:rsidP="004F39F2">
      <w:r w:rsidRPr="006A1CC9">
        <w:tab/>
      </w:r>
      <w:r w:rsidRPr="006A1CC9">
        <w:tab/>
        <w:t>m_phone = pUserNameInfo-&gt;UserPhone;</w:t>
      </w:r>
    </w:p>
    <w:p w:rsidR="006A1CC9" w:rsidRPr="006A1CC9" w:rsidRDefault="006A1CC9" w:rsidP="004F39F2">
      <w:r w:rsidRPr="006A1CC9">
        <w:tab/>
      </w:r>
      <w:r w:rsidRPr="006A1CC9">
        <w:tab/>
        <w:t>m_addr = pUserNameInfo-&gt;UserAddress;</w:t>
      </w:r>
    </w:p>
    <w:p w:rsidR="006A1CC9" w:rsidRPr="006A1CC9" w:rsidRDefault="006A1CC9" w:rsidP="004F39F2">
      <w:r w:rsidRPr="006A1CC9">
        <w:tab/>
      </w:r>
      <w:r w:rsidRPr="006A1CC9">
        <w:tab/>
        <w:t>m_status.SetCurSel(pUserNameInfo-&gt;UserStatus);</w:t>
      </w:r>
    </w:p>
    <w:p w:rsidR="006A1CC9" w:rsidRPr="006A1CC9" w:rsidRDefault="006A1CC9" w:rsidP="004F39F2"/>
    <w:p w:rsidR="006A1CC9" w:rsidRPr="006A1CC9" w:rsidRDefault="006A1CC9" w:rsidP="004F39F2">
      <w:r w:rsidRPr="006A1CC9">
        <w:tab/>
      </w:r>
      <w:r w:rsidRPr="006A1CC9">
        <w:tab/>
        <w:t>delete pUserNameInfo;</w:t>
      </w:r>
    </w:p>
    <w:p w:rsidR="006A1CC9" w:rsidRPr="006A1CC9" w:rsidRDefault="006A1CC9" w:rsidP="004F39F2">
      <w:r w:rsidRPr="006A1CC9">
        <w:tab/>
      </w:r>
      <w:r w:rsidRPr="006A1CC9">
        <w:tab/>
        <w:t>delete ado;</w:t>
      </w:r>
    </w:p>
    <w:p w:rsidR="006A1CC9" w:rsidRPr="006A1CC9" w:rsidRDefault="006A1CC9" w:rsidP="004F39F2">
      <w:r w:rsidRPr="006A1CC9">
        <w:tab/>
        <w:t>}</w:t>
      </w:r>
    </w:p>
    <w:p w:rsidR="006A1CC9" w:rsidRPr="006A1CC9" w:rsidRDefault="006A1CC9" w:rsidP="004F39F2">
      <w:r w:rsidRPr="006A1CC9">
        <w:tab/>
        <w:t>UpdateData(FALSE);</w:t>
      </w:r>
    </w:p>
    <w:p w:rsidR="006A1CC9" w:rsidRPr="006A1CC9" w:rsidRDefault="006A1CC9" w:rsidP="004F39F2">
      <w:r w:rsidRPr="006A1CC9">
        <w:t>}</w:t>
      </w:r>
    </w:p>
    <w:p w:rsidR="006A1CC9" w:rsidRPr="006A1CC9" w:rsidRDefault="006A1CC9" w:rsidP="004F39F2"/>
    <w:p w:rsidR="006A1CC9" w:rsidRPr="006A1CC9" w:rsidRDefault="006A1CC9" w:rsidP="004F39F2"/>
    <w:p w:rsidR="006A1CC9" w:rsidRPr="006A1CC9" w:rsidRDefault="006A1CC9" w:rsidP="004F39F2">
      <w:r w:rsidRPr="006A1CC9">
        <w:t>void CUserEdit::OnBnClickedOk()</w:t>
      </w:r>
    </w:p>
    <w:p w:rsidR="006A1CC9" w:rsidRPr="006A1CC9" w:rsidRDefault="006A1CC9" w:rsidP="004F39F2">
      <w:r w:rsidRPr="006A1CC9">
        <w:t>{</w:t>
      </w:r>
    </w:p>
    <w:p w:rsidR="006A1CC9" w:rsidRPr="006A1CC9" w:rsidRDefault="005A42AA" w:rsidP="004F39F2">
      <w:r w:rsidRPr="006A1CC9">
        <w:rPr>
          <w:rFonts w:hint="eastAsia"/>
        </w:rPr>
        <w:t xml:space="preserve"> </w:t>
      </w:r>
    </w:p>
    <w:p w:rsidR="006A1CC9" w:rsidRPr="006A1CC9" w:rsidRDefault="006A1CC9" w:rsidP="004F39F2">
      <w:r w:rsidRPr="006A1CC9">
        <w:tab/>
        <w:t>UpdateData(TRUE);</w:t>
      </w:r>
    </w:p>
    <w:p w:rsidR="006A1CC9" w:rsidRPr="006A1CC9" w:rsidRDefault="006A1CC9" w:rsidP="004F39F2"/>
    <w:p w:rsidR="006A1CC9" w:rsidRPr="006A1CC9" w:rsidRDefault="006A1CC9" w:rsidP="004F39F2">
      <w:r w:rsidRPr="006A1CC9">
        <w:rPr>
          <w:rFonts w:hint="eastAsia"/>
        </w:rPr>
        <w:tab/>
        <w:t>if (m_user_name.IsEmpty())    /*</w:t>
      </w:r>
      <w:r w:rsidRPr="006A1CC9">
        <w:rPr>
          <w:rFonts w:hint="eastAsia"/>
        </w:rPr>
        <w:t>判断用户名信息是否为空</w:t>
      </w:r>
      <w:r w:rsidRPr="006A1CC9">
        <w:rPr>
          <w:rFonts w:hint="eastAsia"/>
        </w:rPr>
        <w:t>*/</w:t>
      </w:r>
    </w:p>
    <w:p w:rsidR="006A1CC9" w:rsidRPr="006A1CC9" w:rsidRDefault="006A1CC9" w:rsidP="004F39F2">
      <w:r w:rsidRPr="006A1CC9">
        <w:tab/>
        <w:t>{</w:t>
      </w:r>
    </w:p>
    <w:p w:rsidR="006A1CC9" w:rsidRPr="006A1CC9" w:rsidRDefault="006A1CC9" w:rsidP="004F39F2">
      <w:r w:rsidRPr="006A1CC9">
        <w:rPr>
          <w:rFonts w:hint="eastAsia"/>
        </w:rPr>
        <w:tab/>
      </w:r>
      <w:r w:rsidRPr="006A1CC9">
        <w:rPr>
          <w:rFonts w:hint="eastAsia"/>
        </w:rPr>
        <w:tab/>
        <w:t>AfxMessageBox(TEXT("</w:t>
      </w:r>
      <w:r w:rsidRPr="006A1CC9">
        <w:rPr>
          <w:rFonts w:hint="eastAsia"/>
        </w:rPr>
        <w:t>请输入用户名！</w:t>
      </w:r>
      <w:r w:rsidRPr="006A1CC9">
        <w:rPr>
          <w:rFonts w:hint="eastAsia"/>
        </w:rPr>
        <w:t>"));</w:t>
      </w:r>
    </w:p>
    <w:p w:rsidR="006A1CC9" w:rsidRPr="006A1CC9" w:rsidRDefault="006A1CC9" w:rsidP="004F39F2">
      <w:r w:rsidRPr="006A1CC9">
        <w:tab/>
      </w:r>
      <w:r w:rsidRPr="006A1CC9">
        <w:tab/>
        <w:t>return;</w:t>
      </w:r>
    </w:p>
    <w:p w:rsidR="006A1CC9" w:rsidRPr="006A1CC9" w:rsidRDefault="006A1CC9" w:rsidP="004F39F2">
      <w:r w:rsidRPr="006A1CC9">
        <w:tab/>
        <w:t>}</w:t>
      </w:r>
    </w:p>
    <w:p w:rsidR="006A1CC9" w:rsidRPr="006A1CC9" w:rsidRDefault="006A1CC9" w:rsidP="004F39F2">
      <w:r w:rsidRPr="006A1CC9">
        <w:rPr>
          <w:rFonts w:hint="eastAsia"/>
        </w:rPr>
        <w:lastRenderedPageBreak/>
        <w:tab/>
        <w:t>if (m_sfz.IsEmpty())    /*</w:t>
      </w:r>
      <w:r w:rsidRPr="006A1CC9">
        <w:rPr>
          <w:rFonts w:hint="eastAsia"/>
        </w:rPr>
        <w:t>判断信息是否为空</w:t>
      </w:r>
      <w:r w:rsidRPr="006A1CC9">
        <w:rPr>
          <w:rFonts w:hint="eastAsia"/>
        </w:rPr>
        <w:t>*/</w:t>
      </w:r>
    </w:p>
    <w:p w:rsidR="006A1CC9" w:rsidRPr="006A1CC9" w:rsidRDefault="006A1CC9" w:rsidP="004F39F2">
      <w:r w:rsidRPr="006A1CC9">
        <w:tab/>
        <w:t>{</w:t>
      </w:r>
    </w:p>
    <w:p w:rsidR="006A1CC9" w:rsidRPr="006A1CC9" w:rsidRDefault="006A1CC9" w:rsidP="004F39F2">
      <w:r w:rsidRPr="006A1CC9">
        <w:rPr>
          <w:rFonts w:hint="eastAsia"/>
        </w:rPr>
        <w:tab/>
      </w:r>
      <w:r w:rsidRPr="006A1CC9">
        <w:rPr>
          <w:rFonts w:hint="eastAsia"/>
        </w:rPr>
        <w:tab/>
        <w:t>AfxMessageBox(TEXT("</w:t>
      </w:r>
      <w:r w:rsidRPr="006A1CC9">
        <w:rPr>
          <w:rFonts w:hint="eastAsia"/>
        </w:rPr>
        <w:t>请输入用户密码！</w:t>
      </w:r>
      <w:r w:rsidRPr="006A1CC9">
        <w:rPr>
          <w:rFonts w:hint="eastAsia"/>
        </w:rPr>
        <w:t>"));</w:t>
      </w:r>
    </w:p>
    <w:p w:rsidR="006A1CC9" w:rsidRPr="006A1CC9" w:rsidRDefault="006A1CC9" w:rsidP="004F39F2">
      <w:r w:rsidRPr="006A1CC9">
        <w:tab/>
      </w:r>
      <w:r w:rsidRPr="006A1CC9">
        <w:tab/>
        <w:t>return;</w:t>
      </w:r>
    </w:p>
    <w:p w:rsidR="006A1CC9" w:rsidRPr="006A1CC9" w:rsidRDefault="006A1CC9" w:rsidP="004F39F2">
      <w:r w:rsidRPr="006A1CC9">
        <w:tab/>
        <w:t>}</w:t>
      </w:r>
    </w:p>
    <w:p w:rsidR="006A1CC9" w:rsidRPr="006A1CC9" w:rsidRDefault="006A1CC9" w:rsidP="004F39F2">
      <w:r w:rsidRPr="006A1CC9">
        <w:rPr>
          <w:rFonts w:hint="eastAsia"/>
        </w:rPr>
        <w:tab/>
        <w:t>if (m_phone.IsEmpty())    /*</w:t>
      </w:r>
      <w:r w:rsidRPr="006A1CC9">
        <w:rPr>
          <w:rFonts w:hint="eastAsia"/>
        </w:rPr>
        <w:t>判断信息是否为空</w:t>
      </w:r>
      <w:r w:rsidRPr="006A1CC9">
        <w:rPr>
          <w:rFonts w:hint="eastAsia"/>
        </w:rPr>
        <w:t>*/</w:t>
      </w:r>
    </w:p>
    <w:p w:rsidR="006A1CC9" w:rsidRPr="006A1CC9" w:rsidRDefault="006A1CC9" w:rsidP="004F39F2">
      <w:r w:rsidRPr="006A1CC9">
        <w:tab/>
        <w:t>{</w:t>
      </w:r>
    </w:p>
    <w:p w:rsidR="006A1CC9" w:rsidRPr="006A1CC9" w:rsidRDefault="006A1CC9" w:rsidP="004F39F2">
      <w:r w:rsidRPr="006A1CC9">
        <w:rPr>
          <w:rFonts w:hint="eastAsia"/>
        </w:rPr>
        <w:tab/>
      </w:r>
      <w:r w:rsidRPr="006A1CC9">
        <w:rPr>
          <w:rFonts w:hint="eastAsia"/>
        </w:rPr>
        <w:tab/>
        <w:t>AfxMessageBox(TEXT("</w:t>
      </w:r>
      <w:r w:rsidRPr="006A1CC9">
        <w:rPr>
          <w:rFonts w:hint="eastAsia"/>
        </w:rPr>
        <w:t>请输入用户身份证信息！</w:t>
      </w:r>
      <w:r w:rsidRPr="006A1CC9">
        <w:rPr>
          <w:rFonts w:hint="eastAsia"/>
        </w:rPr>
        <w:t>"));</w:t>
      </w:r>
    </w:p>
    <w:p w:rsidR="006A1CC9" w:rsidRPr="006A1CC9" w:rsidRDefault="006A1CC9" w:rsidP="004F39F2">
      <w:r w:rsidRPr="006A1CC9">
        <w:tab/>
      </w:r>
      <w:r w:rsidRPr="006A1CC9">
        <w:tab/>
        <w:t>return;</w:t>
      </w:r>
    </w:p>
    <w:p w:rsidR="006A1CC9" w:rsidRPr="006A1CC9" w:rsidRDefault="006A1CC9" w:rsidP="004F39F2">
      <w:r w:rsidRPr="006A1CC9">
        <w:tab/>
        <w:t>}</w:t>
      </w:r>
    </w:p>
    <w:p w:rsidR="006A1CC9" w:rsidRPr="006A1CC9" w:rsidRDefault="006A1CC9" w:rsidP="004F39F2">
      <w:r w:rsidRPr="006A1CC9">
        <w:rPr>
          <w:rFonts w:hint="eastAsia"/>
        </w:rPr>
        <w:tab/>
        <w:t>if (m_addr.IsEmpty())    /*</w:t>
      </w:r>
      <w:r w:rsidRPr="006A1CC9">
        <w:rPr>
          <w:rFonts w:hint="eastAsia"/>
        </w:rPr>
        <w:t>判断信息是否为空</w:t>
      </w:r>
      <w:r w:rsidRPr="006A1CC9">
        <w:rPr>
          <w:rFonts w:hint="eastAsia"/>
        </w:rPr>
        <w:t>*/</w:t>
      </w:r>
    </w:p>
    <w:p w:rsidR="006A1CC9" w:rsidRPr="006A1CC9" w:rsidRDefault="006A1CC9" w:rsidP="004F39F2">
      <w:r w:rsidRPr="006A1CC9">
        <w:tab/>
        <w:t>{</w:t>
      </w:r>
    </w:p>
    <w:p w:rsidR="006A1CC9" w:rsidRPr="006A1CC9" w:rsidRDefault="006A1CC9" w:rsidP="004F39F2">
      <w:r w:rsidRPr="006A1CC9">
        <w:rPr>
          <w:rFonts w:hint="eastAsia"/>
        </w:rPr>
        <w:tab/>
      </w:r>
      <w:r w:rsidRPr="006A1CC9">
        <w:rPr>
          <w:rFonts w:hint="eastAsia"/>
        </w:rPr>
        <w:tab/>
        <w:t>AfxMessageBox(TEXT("</w:t>
      </w:r>
      <w:r w:rsidRPr="006A1CC9">
        <w:rPr>
          <w:rFonts w:hint="eastAsia"/>
        </w:rPr>
        <w:t>请输入用户地址！</w:t>
      </w:r>
      <w:r w:rsidRPr="006A1CC9">
        <w:rPr>
          <w:rFonts w:hint="eastAsia"/>
        </w:rPr>
        <w:t>"));</w:t>
      </w:r>
    </w:p>
    <w:p w:rsidR="006A1CC9" w:rsidRPr="006A1CC9" w:rsidRDefault="006A1CC9" w:rsidP="004F39F2">
      <w:r w:rsidRPr="006A1CC9">
        <w:tab/>
      </w:r>
      <w:r w:rsidRPr="006A1CC9">
        <w:tab/>
        <w:t>return;</w:t>
      </w:r>
    </w:p>
    <w:p w:rsidR="006A1CC9" w:rsidRPr="006A1CC9" w:rsidRDefault="006A1CC9" w:rsidP="004F39F2">
      <w:r w:rsidRPr="006A1CC9">
        <w:tab/>
        <w:t>}</w:t>
      </w:r>
    </w:p>
    <w:p w:rsidR="006A1CC9" w:rsidRPr="006A1CC9" w:rsidRDefault="006A1CC9" w:rsidP="004F39F2"/>
    <w:p w:rsidR="006A1CC9" w:rsidRPr="006A1CC9" w:rsidRDefault="006A1CC9" w:rsidP="004F39F2">
      <w:r w:rsidRPr="006A1CC9">
        <w:tab/>
        <w:t>if (CheckID(m_sfz) == false)</w:t>
      </w:r>
    </w:p>
    <w:p w:rsidR="006A1CC9" w:rsidRPr="006A1CC9" w:rsidRDefault="006A1CC9" w:rsidP="004F39F2">
      <w:r w:rsidRPr="006A1CC9">
        <w:tab/>
        <w:t>{</w:t>
      </w:r>
    </w:p>
    <w:p w:rsidR="006A1CC9" w:rsidRPr="006A1CC9" w:rsidRDefault="006A1CC9" w:rsidP="004F39F2">
      <w:r w:rsidRPr="006A1CC9">
        <w:rPr>
          <w:rFonts w:hint="eastAsia"/>
        </w:rPr>
        <w:tab/>
      </w:r>
      <w:r w:rsidRPr="006A1CC9">
        <w:rPr>
          <w:rFonts w:hint="eastAsia"/>
        </w:rPr>
        <w:tab/>
        <w:t>AfxMessageBox(TEXT("</w:t>
      </w:r>
      <w:r w:rsidRPr="006A1CC9">
        <w:rPr>
          <w:rFonts w:hint="eastAsia"/>
        </w:rPr>
        <w:t>身份证信息不正确</w:t>
      </w:r>
      <w:r w:rsidRPr="006A1CC9">
        <w:rPr>
          <w:rFonts w:hint="eastAsia"/>
        </w:rPr>
        <w:t>,</w:t>
      </w:r>
      <w:r w:rsidRPr="006A1CC9">
        <w:rPr>
          <w:rFonts w:hint="eastAsia"/>
        </w:rPr>
        <w:t>请重新输入！</w:t>
      </w:r>
      <w:r w:rsidRPr="006A1CC9">
        <w:rPr>
          <w:rFonts w:hint="eastAsia"/>
        </w:rPr>
        <w:t>"));</w:t>
      </w:r>
    </w:p>
    <w:p w:rsidR="006A1CC9" w:rsidRPr="006A1CC9" w:rsidRDefault="006A1CC9" w:rsidP="004F39F2">
      <w:r w:rsidRPr="006A1CC9">
        <w:tab/>
      </w:r>
      <w:r w:rsidRPr="006A1CC9">
        <w:tab/>
        <w:t>return;</w:t>
      </w:r>
    </w:p>
    <w:p w:rsidR="006A1CC9" w:rsidRPr="006A1CC9" w:rsidRDefault="006A1CC9" w:rsidP="004F39F2">
      <w:r w:rsidRPr="006A1CC9">
        <w:tab/>
        <w:t>}</w:t>
      </w:r>
    </w:p>
    <w:p w:rsidR="006A1CC9" w:rsidRPr="006A1CC9" w:rsidRDefault="006A1CC9" w:rsidP="004F39F2">
      <w:r w:rsidRPr="006A1CC9">
        <w:tab/>
        <w:t>CString strSqlText;</w:t>
      </w:r>
    </w:p>
    <w:p w:rsidR="006A1CC9" w:rsidRPr="006A1CC9" w:rsidRDefault="006A1CC9" w:rsidP="004F39F2">
      <w:r w:rsidRPr="006A1CC9">
        <w:tab/>
      </w:r>
    </w:p>
    <w:p w:rsidR="006A1CC9" w:rsidRPr="006A1CC9" w:rsidRDefault="006A1CC9" w:rsidP="004F39F2"/>
    <w:p w:rsidR="006A1CC9" w:rsidRPr="006A1CC9" w:rsidRDefault="006A1CC9" w:rsidP="004F39F2">
      <w:r w:rsidRPr="006A1CC9">
        <w:tab/>
        <w:t>strSqlText.Format(TEXT("update UserInfo set UserAge=%d,UserSex=%d,UserSfz='%s',UserPhone='%s',UserStatus=%d,UserAddr='%s' where UserName='%s'"), m_age, m_sex.GetCurSel(), m_sfz, m_phone, m_status.GetCurSel(), m_addr, m_user_name);</w:t>
      </w:r>
    </w:p>
    <w:p w:rsidR="006A1CC9" w:rsidRPr="006A1CC9" w:rsidRDefault="006A1CC9" w:rsidP="004F39F2"/>
    <w:p w:rsidR="006A1CC9" w:rsidRPr="006A1CC9" w:rsidRDefault="006A1CC9" w:rsidP="004F39F2">
      <w:r>
        <w:rPr>
          <w:rFonts w:hint="eastAsia"/>
        </w:rPr>
        <w:t xml:space="preserve"> </w:t>
      </w:r>
      <w:r>
        <w:t xml:space="preserve">         </w:t>
      </w:r>
    </w:p>
    <w:p w:rsidR="006A1CC9" w:rsidRPr="006A1CC9" w:rsidRDefault="006A1CC9" w:rsidP="004F39F2">
      <w:r w:rsidRPr="006A1CC9">
        <w:tab/>
        <w:t>AdoWorker *ado = NULL;</w:t>
      </w:r>
    </w:p>
    <w:p w:rsidR="006A1CC9" w:rsidRPr="006A1CC9" w:rsidRDefault="006A1CC9" w:rsidP="004F39F2">
      <w:r w:rsidRPr="006A1CC9">
        <w:tab/>
        <w:t>ado = new AdoWorker();</w:t>
      </w:r>
    </w:p>
    <w:p w:rsidR="006A1CC9" w:rsidRPr="006A1CC9" w:rsidRDefault="006A1CC9" w:rsidP="004F39F2">
      <w:r w:rsidRPr="006A1CC9">
        <w:tab/>
        <w:t>BOOL bExec = FALSE;</w:t>
      </w:r>
    </w:p>
    <w:p w:rsidR="006A1CC9" w:rsidRPr="006A1CC9" w:rsidRDefault="006A1CC9" w:rsidP="004F39F2">
      <w:r w:rsidRPr="006A1CC9">
        <w:rPr>
          <w:rFonts w:hint="eastAsia"/>
        </w:rPr>
        <w:tab/>
        <w:t>//</w:t>
      </w:r>
      <w:r w:rsidRPr="006A1CC9">
        <w:rPr>
          <w:rFonts w:hint="eastAsia"/>
        </w:rPr>
        <w:t>先删除原有数据</w:t>
      </w:r>
    </w:p>
    <w:p w:rsidR="006A1CC9" w:rsidRPr="006A1CC9" w:rsidRDefault="006A1CC9" w:rsidP="004F39F2"/>
    <w:p w:rsidR="006A1CC9" w:rsidRPr="006A1CC9" w:rsidRDefault="006A1CC9" w:rsidP="004F39F2">
      <w:r w:rsidRPr="006A1CC9">
        <w:rPr>
          <w:rFonts w:hint="eastAsia"/>
        </w:rPr>
        <w:tab/>
        <w:t>bExec = ado-&gt;ExecuteSql(strSqlText);//</w:t>
      </w:r>
      <w:r w:rsidRPr="006A1CC9">
        <w:rPr>
          <w:rFonts w:hint="eastAsia"/>
        </w:rPr>
        <w:t>将数据插入到了表格中</w:t>
      </w:r>
    </w:p>
    <w:p w:rsidR="006A1CC9" w:rsidRPr="006A1CC9" w:rsidRDefault="006A1CC9" w:rsidP="004F39F2"/>
    <w:p w:rsidR="006A1CC9" w:rsidRPr="006A1CC9" w:rsidRDefault="006A1CC9" w:rsidP="004F39F2">
      <w:r w:rsidRPr="006A1CC9">
        <w:tab/>
        <w:t>if (bExec)</w:t>
      </w:r>
    </w:p>
    <w:p w:rsidR="006A1CC9" w:rsidRPr="006A1CC9" w:rsidRDefault="006A1CC9" w:rsidP="004F39F2">
      <w:r w:rsidRPr="006A1CC9">
        <w:tab/>
        <w:t>{</w:t>
      </w:r>
    </w:p>
    <w:p w:rsidR="006A1CC9" w:rsidRPr="006A1CC9" w:rsidRDefault="006A1CC9" w:rsidP="004F39F2">
      <w:r w:rsidRPr="006A1CC9">
        <w:tab/>
      </w:r>
      <w:r w:rsidRPr="006A1CC9">
        <w:tab/>
        <w:t>m_nSex = m_sex.GetCurSel();</w:t>
      </w:r>
    </w:p>
    <w:p w:rsidR="006A1CC9" w:rsidRPr="006A1CC9" w:rsidRDefault="006A1CC9" w:rsidP="004F39F2">
      <w:r w:rsidRPr="006A1CC9">
        <w:tab/>
      </w:r>
      <w:r w:rsidRPr="006A1CC9">
        <w:tab/>
        <w:t>m_nStatus = m_status.GetCurSel();</w:t>
      </w:r>
    </w:p>
    <w:p w:rsidR="006A1CC9" w:rsidRPr="006A1CC9" w:rsidRDefault="006A1CC9" w:rsidP="004F39F2">
      <w:r w:rsidRPr="006A1CC9">
        <w:tab/>
      </w:r>
      <w:r w:rsidRPr="006A1CC9">
        <w:tab/>
        <w:t>CDialogEx::OnOK();</w:t>
      </w:r>
    </w:p>
    <w:p w:rsidR="006A1CC9" w:rsidRPr="006A1CC9" w:rsidRDefault="006A1CC9" w:rsidP="004F39F2">
      <w:r w:rsidRPr="006A1CC9">
        <w:tab/>
        <w:t>}</w:t>
      </w:r>
    </w:p>
    <w:p w:rsidR="006A1CC9" w:rsidRPr="006A1CC9" w:rsidRDefault="006A1CC9" w:rsidP="004F39F2">
      <w:r w:rsidRPr="006A1CC9">
        <w:tab/>
        <w:t>else</w:t>
      </w:r>
    </w:p>
    <w:p w:rsidR="006A1CC9" w:rsidRPr="006A1CC9" w:rsidRDefault="006A1CC9" w:rsidP="004F39F2">
      <w:r w:rsidRPr="006A1CC9">
        <w:rPr>
          <w:rFonts w:hint="eastAsia"/>
        </w:rPr>
        <w:lastRenderedPageBreak/>
        <w:tab/>
      </w:r>
      <w:r w:rsidRPr="006A1CC9">
        <w:rPr>
          <w:rFonts w:hint="eastAsia"/>
        </w:rPr>
        <w:tab/>
        <w:t>AfxMessageBox(TEXT("</w:t>
      </w:r>
      <w:r w:rsidRPr="006A1CC9">
        <w:rPr>
          <w:rFonts w:hint="eastAsia"/>
        </w:rPr>
        <w:t>用户名字有冲突，请检查！</w:t>
      </w:r>
      <w:r w:rsidRPr="006A1CC9">
        <w:rPr>
          <w:rFonts w:hint="eastAsia"/>
        </w:rPr>
        <w:t>"));</w:t>
      </w:r>
    </w:p>
    <w:p w:rsidR="006A1CC9" w:rsidRPr="006A1CC9" w:rsidRDefault="006A1CC9" w:rsidP="004F39F2"/>
    <w:p w:rsidR="006A1CC9" w:rsidRPr="006A1CC9" w:rsidRDefault="006A1CC9" w:rsidP="004F39F2">
      <w:r w:rsidRPr="006A1CC9">
        <w:tab/>
        <w:t>CDialogEx::OnOK();</w:t>
      </w:r>
    </w:p>
    <w:p w:rsidR="006A1CC9" w:rsidRPr="006A1CC9" w:rsidRDefault="006A1CC9" w:rsidP="004F39F2">
      <w:r w:rsidRPr="006A1CC9">
        <w:t>}</w:t>
      </w:r>
    </w:p>
    <w:p w:rsidR="006A1CC9" w:rsidRPr="006A1CC9" w:rsidRDefault="006A1CC9" w:rsidP="004F39F2"/>
    <w:p w:rsidR="006A1CC9" w:rsidRPr="006A1CC9" w:rsidRDefault="006A1CC9" w:rsidP="004F39F2"/>
    <w:p w:rsidR="006A1CC9" w:rsidRPr="006A1CC9" w:rsidRDefault="006A1CC9" w:rsidP="004F39F2">
      <w:r w:rsidRPr="006A1CC9">
        <w:t>BOOL CUserEdit::OnInitDialog()</w:t>
      </w:r>
    </w:p>
    <w:p w:rsidR="006A1CC9" w:rsidRPr="006A1CC9" w:rsidRDefault="006A1CC9" w:rsidP="004F39F2">
      <w:r w:rsidRPr="006A1CC9">
        <w:t>{</w:t>
      </w:r>
    </w:p>
    <w:p w:rsidR="006A1CC9" w:rsidRPr="006A1CC9" w:rsidRDefault="006A1CC9" w:rsidP="004F39F2">
      <w:r w:rsidRPr="006A1CC9">
        <w:tab/>
        <w:t>CDialogEx::OnInitDialog();</w:t>
      </w:r>
    </w:p>
    <w:p w:rsidR="006A1CC9" w:rsidRPr="006A1CC9" w:rsidRDefault="006A1CC9" w:rsidP="004F39F2"/>
    <w:p w:rsidR="006A1CC9" w:rsidRPr="006A1CC9" w:rsidRDefault="006A1CC9" w:rsidP="004F39F2">
      <w:r w:rsidRPr="006A1CC9">
        <w:tab/>
        <w:t>m_user_name = TEXT("");</w:t>
      </w:r>
    </w:p>
    <w:p w:rsidR="006A1CC9" w:rsidRPr="006A1CC9" w:rsidRDefault="006A1CC9" w:rsidP="004F39F2">
      <w:r w:rsidRPr="006A1CC9">
        <w:tab/>
        <w:t>m_sfz = TEXT("");</w:t>
      </w:r>
    </w:p>
    <w:p w:rsidR="006A1CC9" w:rsidRPr="006A1CC9" w:rsidRDefault="006A1CC9" w:rsidP="004F39F2">
      <w:r w:rsidRPr="006A1CC9">
        <w:tab/>
        <w:t>m_phone = TEXT("");</w:t>
      </w:r>
    </w:p>
    <w:p w:rsidR="006A1CC9" w:rsidRPr="006A1CC9" w:rsidRDefault="006A1CC9" w:rsidP="004F39F2">
      <w:r w:rsidRPr="006A1CC9">
        <w:tab/>
        <w:t>m_addr = TEXT("");</w:t>
      </w:r>
    </w:p>
    <w:p w:rsidR="006A1CC9" w:rsidRPr="006A1CC9" w:rsidRDefault="006A1CC9" w:rsidP="004F39F2">
      <w:r w:rsidRPr="006A1CC9">
        <w:tab/>
        <w:t>m_age = 0;</w:t>
      </w:r>
    </w:p>
    <w:p w:rsidR="006A1CC9" w:rsidRPr="006A1CC9" w:rsidRDefault="006A1CC9" w:rsidP="004F39F2"/>
    <w:p w:rsidR="006A1CC9" w:rsidRPr="006A1CC9" w:rsidRDefault="006A1CC9" w:rsidP="004F39F2">
      <w:r w:rsidRPr="006A1CC9">
        <w:rPr>
          <w:rFonts w:hint="eastAsia"/>
        </w:rPr>
        <w:tab/>
        <w:t>m_sex.AddString(TEXT("</w:t>
      </w:r>
      <w:r w:rsidRPr="006A1CC9">
        <w:rPr>
          <w:rFonts w:hint="eastAsia"/>
        </w:rPr>
        <w:t>男</w:t>
      </w:r>
      <w:r w:rsidRPr="006A1CC9">
        <w:rPr>
          <w:rFonts w:hint="eastAsia"/>
        </w:rPr>
        <w:t>"));</w:t>
      </w:r>
    </w:p>
    <w:p w:rsidR="006A1CC9" w:rsidRPr="006A1CC9" w:rsidRDefault="006A1CC9" w:rsidP="004F39F2">
      <w:r w:rsidRPr="006A1CC9">
        <w:rPr>
          <w:rFonts w:hint="eastAsia"/>
        </w:rPr>
        <w:tab/>
        <w:t>m_sex.AddString(TEXT("</w:t>
      </w:r>
      <w:r w:rsidRPr="006A1CC9">
        <w:rPr>
          <w:rFonts w:hint="eastAsia"/>
        </w:rPr>
        <w:t>女</w:t>
      </w:r>
      <w:r w:rsidRPr="006A1CC9">
        <w:rPr>
          <w:rFonts w:hint="eastAsia"/>
        </w:rPr>
        <w:t>"));</w:t>
      </w:r>
    </w:p>
    <w:p w:rsidR="006A1CC9" w:rsidRPr="006A1CC9" w:rsidRDefault="006A1CC9" w:rsidP="004F39F2">
      <w:r w:rsidRPr="006A1CC9">
        <w:tab/>
        <w:t>m_sex.SetCurSel(0);</w:t>
      </w:r>
    </w:p>
    <w:p w:rsidR="006A1CC9" w:rsidRPr="006A1CC9" w:rsidRDefault="006A1CC9" w:rsidP="004F39F2"/>
    <w:p w:rsidR="006A1CC9" w:rsidRPr="006A1CC9" w:rsidRDefault="006A1CC9" w:rsidP="004F39F2">
      <w:r w:rsidRPr="006A1CC9">
        <w:rPr>
          <w:rFonts w:hint="eastAsia"/>
        </w:rPr>
        <w:tab/>
        <w:t>m_status.AddString(TEXT("</w:t>
      </w:r>
      <w:r w:rsidRPr="006A1CC9">
        <w:rPr>
          <w:rFonts w:hint="eastAsia"/>
        </w:rPr>
        <w:t>未出行</w:t>
      </w:r>
      <w:r w:rsidRPr="006A1CC9">
        <w:rPr>
          <w:rFonts w:hint="eastAsia"/>
        </w:rPr>
        <w:t>"));</w:t>
      </w:r>
    </w:p>
    <w:p w:rsidR="006A1CC9" w:rsidRPr="006A1CC9" w:rsidRDefault="006A1CC9" w:rsidP="004F39F2">
      <w:r w:rsidRPr="006A1CC9">
        <w:rPr>
          <w:rFonts w:hint="eastAsia"/>
        </w:rPr>
        <w:tab/>
        <w:t>m_status.AddString(TEXT("</w:t>
      </w:r>
      <w:r w:rsidRPr="006A1CC9">
        <w:rPr>
          <w:rFonts w:hint="eastAsia"/>
        </w:rPr>
        <w:t>出行</w:t>
      </w:r>
      <w:r w:rsidRPr="006A1CC9">
        <w:rPr>
          <w:rFonts w:hint="eastAsia"/>
        </w:rPr>
        <w:t>"));</w:t>
      </w:r>
    </w:p>
    <w:p w:rsidR="006A1CC9" w:rsidRPr="006A1CC9" w:rsidRDefault="006A1CC9" w:rsidP="004F39F2">
      <w:r w:rsidRPr="006A1CC9">
        <w:tab/>
        <w:t>m_status.SetCurSel(0);</w:t>
      </w:r>
    </w:p>
    <w:p w:rsidR="006A1CC9" w:rsidRPr="006A1CC9" w:rsidRDefault="006A1CC9" w:rsidP="004F39F2"/>
    <w:p w:rsidR="006A1CC9" w:rsidRPr="006A1CC9" w:rsidRDefault="006A1CC9" w:rsidP="004F39F2">
      <w:r w:rsidRPr="006A1CC9">
        <w:tab/>
        <w:t>UpdateData(FALSE);</w:t>
      </w:r>
    </w:p>
    <w:p w:rsidR="006A1CC9" w:rsidRPr="006A1CC9" w:rsidRDefault="006A1CC9" w:rsidP="004F39F2">
      <w:r>
        <w:rPr>
          <w:rFonts w:hint="eastAsia"/>
        </w:rPr>
        <w:t xml:space="preserve"> </w:t>
      </w:r>
      <w:r>
        <w:t xml:space="preserve">         </w:t>
      </w:r>
    </w:p>
    <w:p w:rsidR="006A1CC9" w:rsidRPr="006A1CC9" w:rsidRDefault="006A1CC9" w:rsidP="004F39F2"/>
    <w:p w:rsidR="006A1CC9" w:rsidRPr="006A1CC9" w:rsidRDefault="006A1CC9" w:rsidP="004F39F2">
      <w:r w:rsidRPr="006A1CC9">
        <w:tab/>
        <w:t>return TRUE;  // return TRUE unless you set the focus to a control</w:t>
      </w:r>
    </w:p>
    <w:p w:rsidR="006A1CC9" w:rsidRPr="006A1CC9" w:rsidRDefault="006A1CC9" w:rsidP="004F39F2">
      <w:r w:rsidRPr="006A1CC9">
        <w:t>}</w:t>
      </w:r>
    </w:p>
    <w:p w:rsidR="006A1CC9" w:rsidRPr="006A1CC9" w:rsidRDefault="006A1CC9" w:rsidP="004F39F2">
      <w:r w:rsidRPr="006A1CC9">
        <w:rPr>
          <w:rFonts w:hint="eastAsia"/>
        </w:rPr>
        <w:t>bool CUserEdit::CheckID(CString ID_num)/*</w:t>
      </w:r>
      <w:r w:rsidRPr="006A1CC9">
        <w:rPr>
          <w:rFonts w:hint="eastAsia"/>
        </w:rPr>
        <w:t>身份证校验</w:t>
      </w:r>
      <w:r w:rsidRPr="006A1CC9">
        <w:rPr>
          <w:rFonts w:hint="eastAsia"/>
        </w:rPr>
        <w:t>*/</w:t>
      </w:r>
    </w:p>
    <w:p w:rsidR="006A1CC9" w:rsidRPr="006A1CC9" w:rsidRDefault="006A1CC9" w:rsidP="004F39F2">
      <w:r w:rsidRPr="006A1CC9">
        <w:t>{</w:t>
      </w:r>
    </w:p>
    <w:p w:rsidR="006A1CC9" w:rsidRPr="006A1CC9" w:rsidRDefault="006A1CC9" w:rsidP="004F39F2">
      <w:r w:rsidRPr="006A1CC9">
        <w:tab/>
        <w:t>int weight[] = { 7, 9, 10, 5, 8, 4, 2, 1, 6, 3, 7, 9, 10, 5, 8, 4, 2 };</w:t>
      </w:r>
    </w:p>
    <w:p w:rsidR="006A1CC9" w:rsidRPr="006A1CC9" w:rsidRDefault="006A1CC9" w:rsidP="004F39F2">
      <w:r w:rsidRPr="006A1CC9">
        <w:tab/>
        <w:t>char validate[] = { '1', '0', 'X', '9', '8', '7', '6', '5', '4', '3', '2' };</w:t>
      </w:r>
    </w:p>
    <w:p w:rsidR="006A1CC9" w:rsidRPr="006A1CC9" w:rsidRDefault="006A1CC9" w:rsidP="004F39F2">
      <w:r w:rsidRPr="006A1CC9">
        <w:tab/>
        <w:t>int sum = 0;</w:t>
      </w:r>
    </w:p>
    <w:p w:rsidR="006A1CC9" w:rsidRPr="006A1CC9" w:rsidRDefault="006A1CC9" w:rsidP="004F39F2">
      <w:r w:rsidRPr="006A1CC9">
        <w:tab/>
        <w:t>int mode = 0;</w:t>
      </w:r>
    </w:p>
    <w:p w:rsidR="006A1CC9" w:rsidRPr="006A1CC9" w:rsidRDefault="006A1CC9" w:rsidP="004F39F2">
      <w:r w:rsidRPr="006A1CC9">
        <w:tab/>
        <w:t>int i = 0;</w:t>
      </w:r>
    </w:p>
    <w:p w:rsidR="006A1CC9" w:rsidRPr="006A1CC9" w:rsidRDefault="006A1CC9" w:rsidP="004F39F2">
      <w:r w:rsidRPr="006A1CC9">
        <w:tab/>
        <w:t>int length = ID_num.GetLength();</w:t>
      </w:r>
    </w:p>
    <w:p w:rsidR="006A1CC9" w:rsidRPr="006A1CC9" w:rsidRDefault="006A1CC9" w:rsidP="004F39F2">
      <w:r w:rsidRPr="006A1CC9">
        <w:tab/>
        <w:t>if (length == 18)</w:t>
      </w:r>
    </w:p>
    <w:p w:rsidR="006A1CC9" w:rsidRPr="006A1CC9" w:rsidRDefault="006A1CC9" w:rsidP="004F39F2">
      <w:r w:rsidRPr="006A1CC9">
        <w:tab/>
        <w:t>{</w:t>
      </w:r>
    </w:p>
    <w:p w:rsidR="006A1CC9" w:rsidRPr="006A1CC9" w:rsidRDefault="006A1CC9" w:rsidP="004F39F2">
      <w:r w:rsidRPr="006A1CC9">
        <w:tab/>
      </w:r>
      <w:r w:rsidRPr="006A1CC9">
        <w:tab/>
        <w:t>for (i = 0; i&lt;length - 1; i++)</w:t>
      </w:r>
    </w:p>
    <w:p w:rsidR="006A1CC9" w:rsidRPr="006A1CC9" w:rsidRDefault="006A1CC9" w:rsidP="004F39F2">
      <w:r w:rsidRPr="006A1CC9">
        <w:tab/>
      </w:r>
      <w:r w:rsidRPr="006A1CC9">
        <w:tab/>
      </w:r>
      <w:r w:rsidRPr="006A1CC9">
        <w:tab/>
        <w:t>sum = sum + (ID_num[i] - '0') * weight[i];</w:t>
      </w:r>
    </w:p>
    <w:p w:rsidR="006A1CC9" w:rsidRPr="006A1CC9" w:rsidRDefault="006A1CC9" w:rsidP="004F39F2">
      <w:r w:rsidRPr="006A1CC9">
        <w:tab/>
      </w:r>
      <w:r w:rsidRPr="006A1CC9">
        <w:tab/>
        <w:t>mode = sum % 11;</w:t>
      </w:r>
    </w:p>
    <w:p w:rsidR="006A1CC9" w:rsidRPr="006A1CC9" w:rsidRDefault="006A1CC9" w:rsidP="004F39F2">
      <w:r w:rsidRPr="006A1CC9">
        <w:tab/>
      </w:r>
      <w:r w:rsidRPr="006A1CC9">
        <w:tab/>
        <w:t>if (validate[mode] == ID_num[17])</w:t>
      </w:r>
    </w:p>
    <w:p w:rsidR="006A1CC9" w:rsidRPr="006A1CC9" w:rsidRDefault="006A1CC9" w:rsidP="004F39F2">
      <w:r w:rsidRPr="006A1CC9">
        <w:tab/>
      </w:r>
      <w:r w:rsidRPr="006A1CC9">
        <w:tab/>
      </w:r>
      <w:r w:rsidRPr="006A1CC9">
        <w:tab/>
        <w:t>return true;</w:t>
      </w:r>
    </w:p>
    <w:p w:rsidR="006A1CC9" w:rsidRPr="006A1CC9" w:rsidRDefault="006A1CC9" w:rsidP="004F39F2">
      <w:r w:rsidRPr="006A1CC9">
        <w:lastRenderedPageBreak/>
        <w:tab/>
        <w:t>}</w:t>
      </w:r>
    </w:p>
    <w:p w:rsidR="006A1CC9" w:rsidRPr="006A1CC9" w:rsidRDefault="006A1CC9" w:rsidP="004F39F2">
      <w:r w:rsidRPr="006A1CC9">
        <w:tab/>
        <w:t>return false;</w:t>
      </w:r>
    </w:p>
    <w:p w:rsidR="006A1CC9" w:rsidRDefault="006A1CC9" w:rsidP="004F39F2">
      <w:r w:rsidRPr="006A1CC9">
        <w:t>}</w:t>
      </w:r>
    </w:p>
    <w:p w:rsidR="000F2AF9" w:rsidRPr="006A1CC9" w:rsidRDefault="000F2AF9" w:rsidP="004F39F2"/>
    <w:p w:rsidR="00796B69" w:rsidRDefault="005A42AA" w:rsidP="004F39F2">
      <w:pPr>
        <w:rPr>
          <w:b/>
          <w:u w:val="single"/>
        </w:rPr>
      </w:pPr>
      <w:r w:rsidRPr="000F2AF9">
        <w:rPr>
          <w:b/>
          <w:u w:val="single"/>
        </w:rPr>
        <w:sym w:font="Wingdings" w:char="F0E0"/>
      </w:r>
      <w:r w:rsidRPr="000F2AF9">
        <w:rPr>
          <w:rFonts w:hint="eastAsia"/>
          <w:b/>
          <w:u w:val="single"/>
        </w:rPr>
        <w:t>用户信息的查询功能的实现：</w:t>
      </w:r>
    </w:p>
    <w:p w:rsidR="000F2AF9" w:rsidRPr="000F2AF9" w:rsidRDefault="000F2AF9" w:rsidP="004F39F2">
      <w:pPr>
        <w:rPr>
          <w:b/>
          <w:u w:val="single"/>
        </w:rPr>
      </w:pPr>
    </w:p>
    <w:p w:rsidR="005A42AA" w:rsidRPr="005A42AA" w:rsidRDefault="005A42AA" w:rsidP="004F39F2">
      <w:r w:rsidRPr="005A42AA">
        <w:t>CUserQuery::~CUserQuery()</w:t>
      </w:r>
    </w:p>
    <w:p w:rsidR="005A42AA" w:rsidRPr="005A42AA" w:rsidRDefault="005A42AA" w:rsidP="004F39F2">
      <w:r w:rsidRPr="005A42AA">
        <w:t>{</w:t>
      </w:r>
    </w:p>
    <w:p w:rsidR="005A42AA" w:rsidRPr="005A42AA" w:rsidRDefault="005A42AA" w:rsidP="004F39F2">
      <w:r w:rsidRPr="005A42AA">
        <w:t>}</w:t>
      </w:r>
    </w:p>
    <w:p w:rsidR="005A42AA" w:rsidRPr="005A42AA" w:rsidRDefault="005A42AA" w:rsidP="004F39F2"/>
    <w:p w:rsidR="005A42AA" w:rsidRPr="005A42AA" w:rsidRDefault="005A42AA" w:rsidP="004F39F2">
      <w:r w:rsidRPr="005A42AA">
        <w:t>void CUserQuery::DoDataExchange(CDataExchange* pDX)</w:t>
      </w:r>
    </w:p>
    <w:p w:rsidR="005A42AA" w:rsidRPr="005A42AA" w:rsidRDefault="005A42AA" w:rsidP="004F39F2">
      <w:r w:rsidRPr="005A42AA">
        <w:t>{</w:t>
      </w:r>
    </w:p>
    <w:p w:rsidR="005A42AA" w:rsidRPr="005A42AA" w:rsidRDefault="005A42AA" w:rsidP="004F39F2">
      <w:r w:rsidRPr="005A42AA">
        <w:tab/>
        <w:t>CDialogEx::DoDataExchange(pDX);</w:t>
      </w:r>
    </w:p>
    <w:p w:rsidR="005A42AA" w:rsidRPr="005A42AA" w:rsidRDefault="005A42AA" w:rsidP="004F39F2">
      <w:r w:rsidRPr="005A42AA">
        <w:tab/>
        <w:t>DDX_Control(pDX, IDC_COMBO1, m_select_type);</w:t>
      </w:r>
    </w:p>
    <w:p w:rsidR="005A42AA" w:rsidRPr="005A42AA" w:rsidRDefault="005A42AA" w:rsidP="004F39F2">
      <w:r w:rsidRPr="005A42AA">
        <w:tab/>
        <w:t>DDX_Text(pDX, IDC_USER_NAME, m_user_name);</w:t>
      </w:r>
    </w:p>
    <w:p w:rsidR="005A42AA" w:rsidRPr="005A42AA" w:rsidRDefault="005A42AA" w:rsidP="004F39F2">
      <w:r w:rsidRPr="005A42AA">
        <w:tab/>
        <w:t>DDX_Control(pDX, IDC_USER_LIST, m_UserList);</w:t>
      </w:r>
    </w:p>
    <w:p w:rsidR="005A42AA" w:rsidRPr="005A42AA" w:rsidRDefault="005A42AA" w:rsidP="004F39F2">
      <w:r w:rsidRPr="005A42AA">
        <w:tab/>
        <w:t>DDX_Control(pDX, IDC_USER_LIST2, m_UserStatusList);</w:t>
      </w:r>
    </w:p>
    <w:p w:rsidR="005A42AA" w:rsidRPr="005A42AA" w:rsidRDefault="005A42AA" w:rsidP="004F39F2">
      <w:r w:rsidRPr="005A42AA">
        <w:tab/>
        <w:t>DDX_Control(pDX, IDC_COMBO2, m_tool_select);</w:t>
      </w:r>
    </w:p>
    <w:p w:rsidR="005A42AA" w:rsidRPr="005A42AA" w:rsidRDefault="005A42AA" w:rsidP="004F39F2">
      <w:r w:rsidRPr="005A42AA">
        <w:tab/>
        <w:t>DDX_Control(pDX, IDC_USER_NAME, m_edit_user_name);</w:t>
      </w:r>
    </w:p>
    <w:p w:rsidR="005A42AA" w:rsidRPr="005A42AA" w:rsidRDefault="005A42AA" w:rsidP="004F39F2">
      <w:r w:rsidRPr="005A42AA">
        <w:tab/>
        <w:t>DDX_Control(pDX, IDC_USER_AGE_LIST, m_age_list);</w:t>
      </w:r>
    </w:p>
    <w:p w:rsidR="005A42AA" w:rsidRPr="005A42AA" w:rsidRDefault="005A42AA" w:rsidP="004F39F2">
      <w:r w:rsidRPr="005A42AA">
        <w:t>}</w:t>
      </w:r>
    </w:p>
    <w:p w:rsidR="005A42AA" w:rsidRPr="005A42AA" w:rsidRDefault="005A42AA" w:rsidP="004F39F2"/>
    <w:p w:rsidR="005A42AA" w:rsidRPr="005A42AA" w:rsidRDefault="005A42AA" w:rsidP="004F39F2"/>
    <w:p w:rsidR="005A42AA" w:rsidRPr="005A42AA" w:rsidRDefault="005A42AA" w:rsidP="004F39F2">
      <w:r w:rsidRPr="005A42AA">
        <w:t>BEGIN_MESSAGE_MAP(CUserQuery, CDialogEx)</w:t>
      </w:r>
    </w:p>
    <w:p w:rsidR="005A42AA" w:rsidRPr="005A42AA" w:rsidRDefault="005A42AA" w:rsidP="004F39F2">
      <w:r w:rsidRPr="005A42AA">
        <w:tab/>
        <w:t>ON_BN_CLICKED(IDC_QUERY, &amp;CUserQuery::OnBnClickedQuery)</w:t>
      </w:r>
    </w:p>
    <w:p w:rsidR="005A42AA" w:rsidRPr="005A42AA" w:rsidRDefault="005A42AA" w:rsidP="004F39F2">
      <w:r w:rsidRPr="005A42AA">
        <w:tab/>
        <w:t>ON_CBN_SELCHANGE(IDC_COMBO1, &amp;CUserQuery::OnSelchangeCombo1)</w:t>
      </w:r>
    </w:p>
    <w:p w:rsidR="005A42AA" w:rsidRPr="005A42AA" w:rsidRDefault="005A42AA" w:rsidP="004F39F2">
      <w:r w:rsidRPr="005A42AA">
        <w:t>END_MESSAGE_MAP()</w:t>
      </w:r>
    </w:p>
    <w:p w:rsidR="005A42AA" w:rsidRPr="005A42AA" w:rsidRDefault="005A42AA" w:rsidP="004F39F2"/>
    <w:p w:rsidR="005A42AA" w:rsidRPr="005A42AA" w:rsidRDefault="005A42AA" w:rsidP="004F39F2"/>
    <w:p w:rsidR="005A42AA" w:rsidRPr="005A42AA" w:rsidRDefault="005A42AA" w:rsidP="004F39F2">
      <w:r w:rsidRPr="005A42AA">
        <w:rPr>
          <w:rFonts w:hint="eastAsia"/>
        </w:rPr>
        <w:t xml:space="preserve">// CUserQuery </w:t>
      </w:r>
      <w:r w:rsidRPr="005A42AA">
        <w:rPr>
          <w:rFonts w:hint="eastAsia"/>
        </w:rPr>
        <w:t>消息处理程序</w:t>
      </w:r>
    </w:p>
    <w:p w:rsidR="005A42AA" w:rsidRPr="005A42AA" w:rsidRDefault="005A42AA" w:rsidP="004F39F2"/>
    <w:p w:rsidR="005A42AA" w:rsidRPr="005A42AA" w:rsidRDefault="005A42AA" w:rsidP="004F39F2"/>
    <w:p w:rsidR="005A42AA" w:rsidRPr="005A42AA" w:rsidRDefault="005A42AA" w:rsidP="004F39F2">
      <w:r w:rsidRPr="005A42AA">
        <w:t>BOOL CUserQuery::OnInitDialog()</w:t>
      </w:r>
    </w:p>
    <w:p w:rsidR="005A42AA" w:rsidRPr="005A42AA" w:rsidRDefault="005A42AA" w:rsidP="004F39F2">
      <w:r w:rsidRPr="005A42AA">
        <w:t>{</w:t>
      </w:r>
    </w:p>
    <w:p w:rsidR="005A42AA" w:rsidRPr="005A42AA" w:rsidRDefault="005A42AA" w:rsidP="004F39F2">
      <w:r w:rsidRPr="005A42AA">
        <w:tab/>
        <w:t>CDialogEx::OnInitDialog();</w:t>
      </w:r>
    </w:p>
    <w:p w:rsidR="005A42AA" w:rsidRPr="005A42AA" w:rsidRDefault="005A42AA" w:rsidP="004F39F2"/>
    <w:p w:rsidR="005A42AA" w:rsidRPr="005A42AA" w:rsidRDefault="005A42AA" w:rsidP="004F39F2">
      <w:r w:rsidRPr="005A42AA">
        <w:rPr>
          <w:rFonts w:hint="eastAsia"/>
        </w:rPr>
        <w:tab/>
        <w:t>m_age_list.InsertColumn(0, TEXT("</w:t>
      </w:r>
      <w:r w:rsidRPr="005A42AA">
        <w:rPr>
          <w:rFonts w:hint="eastAsia"/>
        </w:rPr>
        <w:t>姓名</w:t>
      </w:r>
      <w:r w:rsidRPr="005A42AA">
        <w:rPr>
          <w:rFonts w:hint="eastAsia"/>
        </w:rPr>
        <w:t>"), LVCFMT_LEFT, 80);</w:t>
      </w:r>
    </w:p>
    <w:p w:rsidR="005A42AA" w:rsidRPr="005A42AA" w:rsidRDefault="005A42AA" w:rsidP="004F39F2">
      <w:r w:rsidRPr="005A42AA">
        <w:rPr>
          <w:rFonts w:hint="eastAsia"/>
        </w:rPr>
        <w:tab/>
        <w:t>m_age_list.InsertColumn(1, TEXT("</w:t>
      </w:r>
      <w:r w:rsidRPr="005A42AA">
        <w:rPr>
          <w:rFonts w:hint="eastAsia"/>
        </w:rPr>
        <w:t>年龄</w:t>
      </w:r>
      <w:r w:rsidRPr="005A42AA">
        <w:rPr>
          <w:rFonts w:hint="eastAsia"/>
        </w:rPr>
        <w:t>"), LVCFMT_LEFT, 40);</w:t>
      </w:r>
    </w:p>
    <w:p w:rsidR="005A42AA" w:rsidRPr="005A42AA" w:rsidRDefault="005A42AA" w:rsidP="004F39F2">
      <w:r w:rsidRPr="005A42AA">
        <w:rPr>
          <w:rFonts w:hint="eastAsia"/>
        </w:rPr>
        <w:tab/>
        <w:t>m_age_list.InsertColumn(2, TEXT("</w:t>
      </w:r>
      <w:r w:rsidRPr="005A42AA">
        <w:rPr>
          <w:rFonts w:hint="eastAsia"/>
        </w:rPr>
        <w:t>性别</w:t>
      </w:r>
      <w:r w:rsidRPr="005A42AA">
        <w:rPr>
          <w:rFonts w:hint="eastAsia"/>
        </w:rPr>
        <w:t>"), LVCFMT_LEFT, 40);</w:t>
      </w:r>
    </w:p>
    <w:p w:rsidR="005A42AA" w:rsidRPr="005A42AA" w:rsidRDefault="005A42AA" w:rsidP="004F39F2">
      <w:r w:rsidRPr="005A42AA">
        <w:rPr>
          <w:rFonts w:hint="eastAsia"/>
        </w:rPr>
        <w:tab/>
        <w:t>m_age_list.InsertColumn(3, TEXT("</w:t>
      </w:r>
      <w:r w:rsidRPr="005A42AA">
        <w:rPr>
          <w:rFonts w:hint="eastAsia"/>
        </w:rPr>
        <w:t>身份证</w:t>
      </w:r>
      <w:r w:rsidRPr="005A42AA">
        <w:rPr>
          <w:rFonts w:hint="eastAsia"/>
        </w:rPr>
        <w:t>"), LVCFMT_LEFT, 160);</w:t>
      </w:r>
    </w:p>
    <w:p w:rsidR="005A42AA" w:rsidRPr="005A42AA" w:rsidRDefault="005A42AA" w:rsidP="004F39F2">
      <w:r w:rsidRPr="005A42AA">
        <w:rPr>
          <w:rFonts w:hint="eastAsia"/>
        </w:rPr>
        <w:tab/>
        <w:t>m_age_list.InsertColumn(4, TEXT("</w:t>
      </w:r>
      <w:r w:rsidRPr="005A42AA">
        <w:rPr>
          <w:rFonts w:hint="eastAsia"/>
        </w:rPr>
        <w:t>电话</w:t>
      </w:r>
      <w:r w:rsidRPr="005A42AA">
        <w:rPr>
          <w:rFonts w:hint="eastAsia"/>
        </w:rPr>
        <w:t>"), LVCFMT_LEFT, 90);</w:t>
      </w:r>
    </w:p>
    <w:p w:rsidR="005A42AA" w:rsidRPr="005A42AA" w:rsidRDefault="005A42AA" w:rsidP="004F39F2">
      <w:r w:rsidRPr="005A42AA">
        <w:rPr>
          <w:rFonts w:hint="eastAsia"/>
        </w:rPr>
        <w:tab/>
        <w:t>m_age_list.InsertColumn(5, TEXT("</w:t>
      </w:r>
      <w:r w:rsidRPr="005A42AA">
        <w:rPr>
          <w:rFonts w:hint="eastAsia"/>
        </w:rPr>
        <w:t>状态</w:t>
      </w:r>
      <w:r w:rsidRPr="005A42AA">
        <w:rPr>
          <w:rFonts w:hint="eastAsia"/>
        </w:rPr>
        <w:t>"), LVCFMT_LEFT, 50);</w:t>
      </w:r>
    </w:p>
    <w:p w:rsidR="005A42AA" w:rsidRPr="005A42AA" w:rsidRDefault="005A42AA" w:rsidP="004F39F2">
      <w:r w:rsidRPr="005A42AA">
        <w:rPr>
          <w:rFonts w:hint="eastAsia"/>
        </w:rPr>
        <w:tab/>
        <w:t>m_age_list.InsertColumn(6, TEXT("</w:t>
      </w:r>
      <w:r w:rsidRPr="005A42AA">
        <w:rPr>
          <w:rFonts w:hint="eastAsia"/>
        </w:rPr>
        <w:t>地址</w:t>
      </w:r>
      <w:r w:rsidRPr="005A42AA">
        <w:rPr>
          <w:rFonts w:hint="eastAsia"/>
        </w:rPr>
        <w:t>"), LVCFMT_LEFT, 200);</w:t>
      </w:r>
    </w:p>
    <w:p w:rsidR="005A42AA" w:rsidRPr="005A42AA" w:rsidRDefault="005A42AA" w:rsidP="004F39F2"/>
    <w:p w:rsidR="005A42AA" w:rsidRPr="005A42AA" w:rsidRDefault="005A42AA" w:rsidP="004F39F2">
      <w:r w:rsidRPr="005A42AA">
        <w:lastRenderedPageBreak/>
        <w:tab/>
        <w:t>m_age_list.SetExtendedStyle(LVS_EX_GRIDLINES);</w:t>
      </w:r>
    </w:p>
    <w:p w:rsidR="005A42AA" w:rsidRPr="005A42AA" w:rsidRDefault="005A42AA" w:rsidP="004F39F2">
      <w:r w:rsidRPr="005A42AA">
        <w:tab/>
        <w:t>m_age_list.InsertItem(0, NULL);</w:t>
      </w:r>
    </w:p>
    <w:p w:rsidR="005A42AA" w:rsidRPr="005A42AA" w:rsidRDefault="005A42AA" w:rsidP="004F39F2"/>
    <w:p w:rsidR="005A42AA" w:rsidRPr="005A42AA" w:rsidRDefault="005A42AA" w:rsidP="004F39F2">
      <w:r w:rsidRPr="005A42AA">
        <w:rPr>
          <w:rFonts w:hint="eastAsia"/>
        </w:rPr>
        <w:tab/>
        <w:t>m_UserList.InsertColumn(0, TEXT("</w:t>
      </w:r>
      <w:r w:rsidRPr="005A42AA">
        <w:rPr>
          <w:rFonts w:hint="eastAsia"/>
        </w:rPr>
        <w:t>姓名</w:t>
      </w:r>
      <w:r w:rsidRPr="005A42AA">
        <w:rPr>
          <w:rFonts w:hint="eastAsia"/>
        </w:rPr>
        <w:t>"), LVCFMT_LEFT, 80);</w:t>
      </w:r>
    </w:p>
    <w:p w:rsidR="005A42AA" w:rsidRPr="005A42AA" w:rsidRDefault="005A42AA" w:rsidP="004F39F2">
      <w:r w:rsidRPr="005A42AA">
        <w:rPr>
          <w:rFonts w:hint="eastAsia"/>
        </w:rPr>
        <w:tab/>
        <w:t>m_UserList.InsertColumn(1, TEXT("</w:t>
      </w:r>
      <w:r w:rsidRPr="005A42AA">
        <w:rPr>
          <w:rFonts w:hint="eastAsia"/>
        </w:rPr>
        <w:t>年龄</w:t>
      </w:r>
      <w:r w:rsidRPr="005A42AA">
        <w:rPr>
          <w:rFonts w:hint="eastAsia"/>
        </w:rPr>
        <w:t>"), LVCFMT_LEFT, 40);</w:t>
      </w:r>
    </w:p>
    <w:p w:rsidR="005A42AA" w:rsidRPr="005A42AA" w:rsidRDefault="005A42AA" w:rsidP="004F39F2">
      <w:r w:rsidRPr="005A42AA">
        <w:rPr>
          <w:rFonts w:hint="eastAsia"/>
        </w:rPr>
        <w:tab/>
        <w:t>m_UserList.InsertColumn(2, TEXT("</w:t>
      </w:r>
      <w:r w:rsidRPr="005A42AA">
        <w:rPr>
          <w:rFonts w:hint="eastAsia"/>
        </w:rPr>
        <w:t>性别</w:t>
      </w:r>
      <w:r w:rsidRPr="005A42AA">
        <w:rPr>
          <w:rFonts w:hint="eastAsia"/>
        </w:rPr>
        <w:t>"), LVCFMT_LEFT, 40);</w:t>
      </w:r>
    </w:p>
    <w:p w:rsidR="005A42AA" w:rsidRPr="005A42AA" w:rsidRDefault="005A42AA" w:rsidP="004F39F2">
      <w:r w:rsidRPr="005A42AA">
        <w:rPr>
          <w:rFonts w:hint="eastAsia"/>
        </w:rPr>
        <w:tab/>
        <w:t>m_UserList.InsertColumn(3, TEXT("</w:t>
      </w:r>
      <w:r w:rsidRPr="005A42AA">
        <w:rPr>
          <w:rFonts w:hint="eastAsia"/>
        </w:rPr>
        <w:t>身份证</w:t>
      </w:r>
      <w:r w:rsidRPr="005A42AA">
        <w:rPr>
          <w:rFonts w:hint="eastAsia"/>
        </w:rPr>
        <w:t>"), LVCFMT_LEFT, 160);</w:t>
      </w:r>
    </w:p>
    <w:p w:rsidR="005A42AA" w:rsidRPr="005A42AA" w:rsidRDefault="005A42AA" w:rsidP="004F39F2">
      <w:r w:rsidRPr="005A42AA">
        <w:rPr>
          <w:rFonts w:hint="eastAsia"/>
        </w:rPr>
        <w:tab/>
        <w:t>m_UserList.InsertColumn(4, TEXT("</w:t>
      </w:r>
      <w:r w:rsidRPr="005A42AA">
        <w:rPr>
          <w:rFonts w:hint="eastAsia"/>
        </w:rPr>
        <w:t>电话</w:t>
      </w:r>
      <w:r w:rsidRPr="005A42AA">
        <w:rPr>
          <w:rFonts w:hint="eastAsia"/>
        </w:rPr>
        <w:t>"), LVCFMT_LEFT, 90);</w:t>
      </w:r>
    </w:p>
    <w:p w:rsidR="005A42AA" w:rsidRPr="005A42AA" w:rsidRDefault="005A42AA" w:rsidP="004F39F2">
      <w:r w:rsidRPr="005A42AA">
        <w:rPr>
          <w:rFonts w:hint="eastAsia"/>
        </w:rPr>
        <w:tab/>
        <w:t>m_UserList.InsertColumn(5, TEXT("</w:t>
      </w:r>
      <w:r w:rsidRPr="005A42AA">
        <w:rPr>
          <w:rFonts w:hint="eastAsia"/>
        </w:rPr>
        <w:t>状态</w:t>
      </w:r>
      <w:r w:rsidRPr="005A42AA">
        <w:rPr>
          <w:rFonts w:hint="eastAsia"/>
        </w:rPr>
        <w:t>"), LVCFMT_LEFT, 50);</w:t>
      </w:r>
    </w:p>
    <w:p w:rsidR="005A42AA" w:rsidRPr="005A42AA" w:rsidRDefault="005A42AA" w:rsidP="004F39F2">
      <w:r w:rsidRPr="005A42AA">
        <w:rPr>
          <w:rFonts w:hint="eastAsia"/>
        </w:rPr>
        <w:tab/>
        <w:t>m_UserList.InsertColumn(6, TEXT("</w:t>
      </w:r>
      <w:r w:rsidRPr="005A42AA">
        <w:rPr>
          <w:rFonts w:hint="eastAsia"/>
        </w:rPr>
        <w:t>地址</w:t>
      </w:r>
      <w:r w:rsidRPr="005A42AA">
        <w:rPr>
          <w:rFonts w:hint="eastAsia"/>
        </w:rPr>
        <w:t>"), LVCFMT_LEFT, 200);</w:t>
      </w:r>
    </w:p>
    <w:p w:rsidR="005A42AA" w:rsidRPr="005A42AA" w:rsidRDefault="005A42AA" w:rsidP="004F39F2"/>
    <w:p w:rsidR="005A42AA" w:rsidRPr="005A42AA" w:rsidRDefault="005A42AA" w:rsidP="004F39F2">
      <w:r w:rsidRPr="005A42AA">
        <w:tab/>
        <w:t>m_UserList.SetExtendedStyle(LVS_EX_GRIDLINES);</w:t>
      </w:r>
    </w:p>
    <w:p w:rsidR="005A42AA" w:rsidRPr="005A42AA" w:rsidRDefault="005A42AA" w:rsidP="004F39F2">
      <w:r w:rsidRPr="005A42AA">
        <w:tab/>
        <w:t>m_UserList.InsertItem(0, NULL);</w:t>
      </w:r>
    </w:p>
    <w:p w:rsidR="005A42AA" w:rsidRPr="005A42AA" w:rsidRDefault="005A42AA" w:rsidP="004F39F2"/>
    <w:p w:rsidR="005A42AA" w:rsidRPr="005A42AA" w:rsidRDefault="005A42AA" w:rsidP="004F39F2"/>
    <w:p w:rsidR="005A42AA" w:rsidRPr="005A42AA" w:rsidRDefault="005A42AA" w:rsidP="004F39F2">
      <w:r w:rsidRPr="005A42AA">
        <w:rPr>
          <w:rFonts w:hint="eastAsia"/>
        </w:rPr>
        <w:tab/>
        <w:t>m_UserStatusList.InsertColumn(0, TEXT("</w:t>
      </w:r>
      <w:r w:rsidRPr="005A42AA">
        <w:rPr>
          <w:rFonts w:hint="eastAsia"/>
        </w:rPr>
        <w:t>姓名</w:t>
      </w:r>
      <w:r w:rsidRPr="005A42AA">
        <w:rPr>
          <w:rFonts w:hint="eastAsia"/>
        </w:rPr>
        <w:t>"), LVCFMT_LEFT, 80);</w:t>
      </w:r>
    </w:p>
    <w:p w:rsidR="005A42AA" w:rsidRPr="005A42AA" w:rsidRDefault="005A42AA" w:rsidP="004F39F2">
      <w:r w:rsidRPr="005A42AA">
        <w:rPr>
          <w:rFonts w:hint="eastAsia"/>
        </w:rPr>
        <w:tab/>
        <w:t>m_UserStatusList.InsertColumn(1, TEXT("</w:t>
      </w:r>
      <w:r w:rsidRPr="005A42AA">
        <w:rPr>
          <w:rFonts w:hint="eastAsia"/>
        </w:rPr>
        <w:t>开始时间</w:t>
      </w:r>
      <w:r w:rsidRPr="005A42AA">
        <w:rPr>
          <w:rFonts w:hint="eastAsia"/>
        </w:rPr>
        <w:t>"), LVCFMT_LEFT, 80);</w:t>
      </w:r>
    </w:p>
    <w:p w:rsidR="005A42AA" w:rsidRPr="005A42AA" w:rsidRDefault="005A42AA" w:rsidP="004F39F2">
      <w:r w:rsidRPr="005A42AA">
        <w:rPr>
          <w:rFonts w:hint="eastAsia"/>
        </w:rPr>
        <w:tab/>
        <w:t>m_UserStatusList.InsertColumn(2, TEXT("</w:t>
      </w:r>
      <w:r w:rsidRPr="005A42AA">
        <w:rPr>
          <w:rFonts w:hint="eastAsia"/>
        </w:rPr>
        <w:t>结束时间</w:t>
      </w:r>
      <w:r w:rsidRPr="005A42AA">
        <w:rPr>
          <w:rFonts w:hint="eastAsia"/>
        </w:rPr>
        <w:t>"), LVCFMT_LEFT, 80);</w:t>
      </w:r>
    </w:p>
    <w:p w:rsidR="005A42AA" w:rsidRPr="005A42AA" w:rsidRDefault="005A42AA" w:rsidP="004F39F2">
      <w:r w:rsidRPr="005A42AA">
        <w:rPr>
          <w:rFonts w:hint="eastAsia"/>
        </w:rPr>
        <w:tab/>
        <w:t>m_UserStatusList.InsertColumn(3, TEXT("</w:t>
      </w:r>
      <w:r w:rsidRPr="005A42AA">
        <w:rPr>
          <w:rFonts w:hint="eastAsia"/>
        </w:rPr>
        <w:t>出行地址</w:t>
      </w:r>
      <w:r w:rsidRPr="005A42AA">
        <w:rPr>
          <w:rFonts w:hint="eastAsia"/>
        </w:rPr>
        <w:t>"), LVCFMT_LEFT, 100);</w:t>
      </w:r>
    </w:p>
    <w:p w:rsidR="005A42AA" w:rsidRPr="005A42AA" w:rsidRDefault="005A42AA" w:rsidP="004F39F2">
      <w:r w:rsidRPr="005A42AA">
        <w:rPr>
          <w:rFonts w:hint="eastAsia"/>
        </w:rPr>
        <w:tab/>
        <w:t>m_UserStatusList.InsertColumn(4, TEXT("</w:t>
      </w:r>
      <w:r w:rsidRPr="005A42AA">
        <w:rPr>
          <w:rFonts w:hint="eastAsia"/>
        </w:rPr>
        <w:t>结束地址</w:t>
      </w:r>
      <w:r w:rsidRPr="005A42AA">
        <w:rPr>
          <w:rFonts w:hint="eastAsia"/>
        </w:rPr>
        <w:t>"), LVCFMT_LEFT, 100);</w:t>
      </w:r>
    </w:p>
    <w:p w:rsidR="005A42AA" w:rsidRPr="005A42AA" w:rsidRDefault="005A42AA" w:rsidP="004F39F2">
      <w:r w:rsidRPr="005A42AA">
        <w:rPr>
          <w:rFonts w:hint="eastAsia"/>
        </w:rPr>
        <w:tab/>
        <w:t>m_UserStatusList.InsertColumn(5, TEXT("</w:t>
      </w:r>
      <w:r w:rsidRPr="005A42AA">
        <w:rPr>
          <w:rFonts w:hint="eastAsia"/>
        </w:rPr>
        <w:t>出行工具</w:t>
      </w:r>
      <w:r w:rsidRPr="005A42AA">
        <w:rPr>
          <w:rFonts w:hint="eastAsia"/>
        </w:rPr>
        <w:t>"), LVCFMT_LEFT, 60);</w:t>
      </w:r>
    </w:p>
    <w:p w:rsidR="005A42AA" w:rsidRPr="005A42AA" w:rsidRDefault="005A42AA" w:rsidP="004F39F2">
      <w:r w:rsidRPr="005A42AA">
        <w:rPr>
          <w:rFonts w:hint="eastAsia"/>
        </w:rPr>
        <w:tab/>
        <w:t>m_UserStatusList.InsertColumn(6, TEXT("</w:t>
      </w:r>
      <w:r w:rsidRPr="005A42AA">
        <w:rPr>
          <w:rFonts w:hint="eastAsia"/>
        </w:rPr>
        <w:t>工具信息</w:t>
      </w:r>
      <w:r w:rsidRPr="005A42AA">
        <w:rPr>
          <w:rFonts w:hint="eastAsia"/>
        </w:rPr>
        <w:t>"), LVCFMT_LEFT, 120);</w:t>
      </w:r>
    </w:p>
    <w:p w:rsidR="005A42AA" w:rsidRPr="005A42AA" w:rsidRDefault="005A42AA" w:rsidP="004F39F2">
      <w:r w:rsidRPr="005A42AA">
        <w:rPr>
          <w:rFonts w:hint="eastAsia"/>
        </w:rPr>
        <w:tab/>
        <w:t>m_UserStatusList.InsertColumn(7, TEXT("</w:t>
      </w:r>
      <w:r w:rsidRPr="005A42AA">
        <w:rPr>
          <w:rFonts w:hint="eastAsia"/>
        </w:rPr>
        <w:t>隔离</w:t>
      </w:r>
      <w:r w:rsidRPr="005A42AA">
        <w:rPr>
          <w:rFonts w:hint="eastAsia"/>
        </w:rPr>
        <w:t>"), LVCFMT_LEFT, 40);</w:t>
      </w:r>
    </w:p>
    <w:p w:rsidR="005A42AA" w:rsidRPr="005A42AA" w:rsidRDefault="005A42AA" w:rsidP="004F39F2">
      <w:r w:rsidRPr="005A42AA">
        <w:rPr>
          <w:rFonts w:hint="eastAsia"/>
        </w:rPr>
        <w:tab/>
        <w:t>m_UserStatusList.InsertColumn(8, TEXT("</w:t>
      </w:r>
      <w:r w:rsidRPr="005A42AA">
        <w:rPr>
          <w:rFonts w:hint="eastAsia"/>
        </w:rPr>
        <w:t>患病</w:t>
      </w:r>
      <w:r w:rsidRPr="005A42AA">
        <w:rPr>
          <w:rFonts w:hint="eastAsia"/>
        </w:rPr>
        <w:t>"), LVCFMT_LEFT, 40);</w:t>
      </w:r>
    </w:p>
    <w:p w:rsidR="005A42AA" w:rsidRPr="005A42AA" w:rsidRDefault="005A42AA" w:rsidP="004F39F2"/>
    <w:p w:rsidR="005A42AA" w:rsidRPr="005A42AA" w:rsidRDefault="005A42AA" w:rsidP="004F39F2">
      <w:r w:rsidRPr="005A42AA">
        <w:tab/>
        <w:t>m_UserStatusList.SetExtendedStyle(LVS_EX_GRIDLINES);</w:t>
      </w:r>
    </w:p>
    <w:p w:rsidR="005A42AA" w:rsidRPr="005A42AA" w:rsidRDefault="005A42AA" w:rsidP="004F39F2">
      <w:r w:rsidRPr="005A42AA">
        <w:tab/>
        <w:t>m_UserStatusList.InsertItem(0, NULL);</w:t>
      </w:r>
    </w:p>
    <w:p w:rsidR="005A42AA" w:rsidRPr="005A42AA" w:rsidRDefault="005A42AA" w:rsidP="004F39F2"/>
    <w:p w:rsidR="005A42AA" w:rsidRPr="005A42AA" w:rsidRDefault="005A42AA" w:rsidP="004F39F2">
      <w:r w:rsidRPr="005A42AA">
        <w:rPr>
          <w:rFonts w:hint="eastAsia"/>
        </w:rPr>
        <w:tab/>
        <w:t>m_select_type.AddString(TEXT("</w:t>
      </w:r>
      <w:r w:rsidRPr="005A42AA">
        <w:rPr>
          <w:rFonts w:hint="eastAsia"/>
        </w:rPr>
        <w:t>按姓名查询</w:t>
      </w:r>
      <w:r w:rsidRPr="005A42AA">
        <w:rPr>
          <w:rFonts w:hint="eastAsia"/>
        </w:rPr>
        <w:t>"));</w:t>
      </w:r>
    </w:p>
    <w:p w:rsidR="005A42AA" w:rsidRPr="005A42AA" w:rsidRDefault="005A42AA" w:rsidP="004F39F2">
      <w:r w:rsidRPr="005A42AA">
        <w:rPr>
          <w:rFonts w:hint="eastAsia"/>
        </w:rPr>
        <w:tab/>
        <w:t>m_select_type.AddString(TEXT("</w:t>
      </w:r>
      <w:r w:rsidRPr="005A42AA">
        <w:rPr>
          <w:rFonts w:hint="eastAsia"/>
        </w:rPr>
        <w:t>按目的地查询</w:t>
      </w:r>
      <w:r w:rsidRPr="005A42AA">
        <w:rPr>
          <w:rFonts w:hint="eastAsia"/>
        </w:rPr>
        <w:t>"));</w:t>
      </w:r>
    </w:p>
    <w:p w:rsidR="005A42AA" w:rsidRPr="005A42AA" w:rsidRDefault="005A42AA" w:rsidP="004F39F2">
      <w:r w:rsidRPr="005A42AA">
        <w:rPr>
          <w:rFonts w:hint="eastAsia"/>
        </w:rPr>
        <w:tab/>
        <w:t>m_select_type.AddString(TEXT("</w:t>
      </w:r>
      <w:r w:rsidRPr="005A42AA">
        <w:rPr>
          <w:rFonts w:hint="eastAsia"/>
        </w:rPr>
        <w:t>按交通工具查询</w:t>
      </w:r>
      <w:r w:rsidRPr="005A42AA">
        <w:rPr>
          <w:rFonts w:hint="eastAsia"/>
        </w:rPr>
        <w:t>"));</w:t>
      </w:r>
    </w:p>
    <w:p w:rsidR="005A42AA" w:rsidRPr="005A42AA" w:rsidRDefault="005A42AA" w:rsidP="004F39F2">
      <w:r w:rsidRPr="005A42AA">
        <w:rPr>
          <w:rFonts w:hint="eastAsia"/>
        </w:rPr>
        <w:tab/>
        <w:t>m_select_type.AddString(TEXT("</w:t>
      </w:r>
      <w:r w:rsidRPr="005A42AA">
        <w:rPr>
          <w:rFonts w:hint="eastAsia"/>
        </w:rPr>
        <w:t>按隔离人员查询</w:t>
      </w:r>
      <w:r w:rsidRPr="005A42AA">
        <w:rPr>
          <w:rFonts w:hint="eastAsia"/>
        </w:rPr>
        <w:t>"));</w:t>
      </w:r>
    </w:p>
    <w:p w:rsidR="005A42AA" w:rsidRPr="005A42AA" w:rsidRDefault="005A42AA" w:rsidP="004F39F2">
      <w:r w:rsidRPr="005A42AA">
        <w:rPr>
          <w:rFonts w:hint="eastAsia"/>
        </w:rPr>
        <w:tab/>
        <w:t>m_select_type.AddString(TEXT("</w:t>
      </w:r>
      <w:r w:rsidRPr="005A42AA">
        <w:rPr>
          <w:rFonts w:hint="eastAsia"/>
        </w:rPr>
        <w:t>按患病人员查询</w:t>
      </w:r>
      <w:r w:rsidRPr="005A42AA">
        <w:rPr>
          <w:rFonts w:hint="eastAsia"/>
        </w:rPr>
        <w:t>"));</w:t>
      </w:r>
    </w:p>
    <w:p w:rsidR="005A42AA" w:rsidRPr="005A42AA" w:rsidRDefault="005A42AA" w:rsidP="004F39F2">
      <w:r w:rsidRPr="005A42AA">
        <w:rPr>
          <w:rFonts w:hint="eastAsia"/>
        </w:rPr>
        <w:tab/>
        <w:t>m_select_type.AddString(TEXT("</w:t>
      </w:r>
      <w:r w:rsidRPr="005A42AA">
        <w:rPr>
          <w:rFonts w:hint="eastAsia"/>
        </w:rPr>
        <w:t>按年龄查询</w:t>
      </w:r>
      <w:r w:rsidRPr="005A42AA">
        <w:rPr>
          <w:rFonts w:hint="eastAsia"/>
        </w:rPr>
        <w:t>"));</w:t>
      </w:r>
    </w:p>
    <w:p w:rsidR="005A42AA" w:rsidRPr="005A42AA" w:rsidRDefault="005A42AA" w:rsidP="004F39F2">
      <w:r w:rsidRPr="005A42AA">
        <w:tab/>
        <w:t>m_select_type.SetCurSel(0);</w:t>
      </w:r>
    </w:p>
    <w:p w:rsidR="005A42AA" w:rsidRPr="005A42AA" w:rsidRDefault="005A42AA" w:rsidP="004F39F2"/>
    <w:p w:rsidR="005A42AA" w:rsidRPr="005A42AA" w:rsidRDefault="005A42AA" w:rsidP="004F39F2">
      <w:r w:rsidRPr="005A42AA">
        <w:rPr>
          <w:rFonts w:hint="eastAsia"/>
        </w:rPr>
        <w:tab/>
        <w:t>m_tool_select.AddString(TEXT("</w:t>
      </w:r>
      <w:r w:rsidRPr="005A42AA">
        <w:rPr>
          <w:rFonts w:hint="eastAsia"/>
        </w:rPr>
        <w:t>飞机</w:t>
      </w:r>
      <w:r w:rsidRPr="005A42AA">
        <w:rPr>
          <w:rFonts w:hint="eastAsia"/>
        </w:rPr>
        <w:t>"));</w:t>
      </w:r>
    </w:p>
    <w:p w:rsidR="005A42AA" w:rsidRPr="005A42AA" w:rsidRDefault="005A42AA" w:rsidP="004F39F2">
      <w:r w:rsidRPr="005A42AA">
        <w:rPr>
          <w:rFonts w:hint="eastAsia"/>
        </w:rPr>
        <w:tab/>
        <w:t>m_tool_select.AddString(TEXT("</w:t>
      </w:r>
      <w:r w:rsidRPr="005A42AA">
        <w:rPr>
          <w:rFonts w:hint="eastAsia"/>
        </w:rPr>
        <w:t>火车</w:t>
      </w:r>
      <w:r w:rsidRPr="005A42AA">
        <w:rPr>
          <w:rFonts w:hint="eastAsia"/>
        </w:rPr>
        <w:t>"));</w:t>
      </w:r>
    </w:p>
    <w:p w:rsidR="005A42AA" w:rsidRPr="005A42AA" w:rsidRDefault="005A42AA" w:rsidP="004F39F2">
      <w:r w:rsidRPr="005A42AA">
        <w:rPr>
          <w:rFonts w:hint="eastAsia"/>
        </w:rPr>
        <w:tab/>
        <w:t>m_tool_select.AddString(TEXT("</w:t>
      </w:r>
      <w:r w:rsidRPr="005A42AA">
        <w:rPr>
          <w:rFonts w:hint="eastAsia"/>
        </w:rPr>
        <w:t>汽车</w:t>
      </w:r>
      <w:r w:rsidRPr="005A42AA">
        <w:rPr>
          <w:rFonts w:hint="eastAsia"/>
        </w:rPr>
        <w:t>"));</w:t>
      </w:r>
    </w:p>
    <w:p w:rsidR="005A42AA" w:rsidRPr="005A42AA" w:rsidRDefault="005A42AA" w:rsidP="004F39F2">
      <w:r w:rsidRPr="005A42AA">
        <w:rPr>
          <w:rFonts w:hint="eastAsia"/>
        </w:rPr>
        <w:tab/>
        <w:t>m_tool_select.AddString(TEXT("</w:t>
      </w:r>
      <w:r w:rsidRPr="005A42AA">
        <w:rPr>
          <w:rFonts w:hint="eastAsia"/>
        </w:rPr>
        <w:t>自驾</w:t>
      </w:r>
      <w:r w:rsidRPr="005A42AA">
        <w:rPr>
          <w:rFonts w:hint="eastAsia"/>
        </w:rPr>
        <w:t>"));</w:t>
      </w:r>
    </w:p>
    <w:p w:rsidR="005A42AA" w:rsidRPr="005A42AA" w:rsidRDefault="005A42AA" w:rsidP="004F39F2">
      <w:r w:rsidRPr="005A42AA">
        <w:rPr>
          <w:rFonts w:hint="eastAsia"/>
        </w:rPr>
        <w:tab/>
        <w:t>m_tool_select.AddString(TEXT("</w:t>
      </w:r>
      <w:r w:rsidRPr="005A42AA">
        <w:rPr>
          <w:rFonts w:hint="eastAsia"/>
        </w:rPr>
        <w:t>步行</w:t>
      </w:r>
      <w:r w:rsidRPr="005A42AA">
        <w:rPr>
          <w:rFonts w:hint="eastAsia"/>
        </w:rPr>
        <w:t>"));</w:t>
      </w:r>
    </w:p>
    <w:p w:rsidR="005A42AA" w:rsidRPr="005A42AA" w:rsidRDefault="005A42AA" w:rsidP="004F39F2">
      <w:r w:rsidRPr="005A42AA">
        <w:rPr>
          <w:rFonts w:hint="eastAsia"/>
        </w:rPr>
        <w:tab/>
        <w:t>m_tool_select.AddString(TEXT("</w:t>
      </w:r>
      <w:r w:rsidRPr="005A42AA">
        <w:rPr>
          <w:rFonts w:hint="eastAsia"/>
        </w:rPr>
        <w:t>其他</w:t>
      </w:r>
      <w:r w:rsidRPr="005A42AA">
        <w:rPr>
          <w:rFonts w:hint="eastAsia"/>
        </w:rPr>
        <w:t>"));</w:t>
      </w:r>
    </w:p>
    <w:p w:rsidR="005A42AA" w:rsidRPr="005A42AA" w:rsidRDefault="005A42AA" w:rsidP="004F39F2">
      <w:r w:rsidRPr="005A42AA">
        <w:tab/>
        <w:t>m_tool_select.SetCurSel(0);</w:t>
      </w:r>
    </w:p>
    <w:p w:rsidR="005A42AA" w:rsidRPr="005A42AA" w:rsidRDefault="005A42AA" w:rsidP="004F39F2"/>
    <w:p w:rsidR="005A42AA" w:rsidRPr="005A42AA" w:rsidRDefault="005A42AA" w:rsidP="004F39F2">
      <w:r w:rsidRPr="005A42AA">
        <w:lastRenderedPageBreak/>
        <w:tab/>
      </w:r>
    </w:p>
    <w:p w:rsidR="005A42AA" w:rsidRPr="005A42AA" w:rsidRDefault="005A42AA" w:rsidP="004F39F2">
      <w:r w:rsidRPr="005A42AA">
        <w:tab/>
        <w:t>m_edit_user_name.ShowWindow(SW_SHOW);</w:t>
      </w:r>
    </w:p>
    <w:p w:rsidR="005A42AA" w:rsidRPr="005A42AA" w:rsidRDefault="005A42AA" w:rsidP="004F39F2">
      <w:r w:rsidRPr="005A42AA">
        <w:tab/>
        <w:t>m_tool_select.ShowWindow(SW_HIDE);</w:t>
      </w:r>
    </w:p>
    <w:p w:rsidR="005A42AA" w:rsidRPr="005A42AA" w:rsidRDefault="005A42AA" w:rsidP="004F39F2"/>
    <w:p w:rsidR="005A42AA" w:rsidRPr="005A42AA" w:rsidRDefault="005A42AA" w:rsidP="004F39F2">
      <w:r w:rsidRPr="005A42AA">
        <w:tab/>
        <w:t>m_age_list.ShowWindow(SW_HIDE);</w:t>
      </w:r>
    </w:p>
    <w:p w:rsidR="005A42AA" w:rsidRPr="005A42AA" w:rsidRDefault="005A42AA" w:rsidP="004F39F2">
      <w:r w:rsidRPr="005A42AA">
        <w:tab/>
        <w:t>m_UserList.ShowWindow(SW_SHOW);</w:t>
      </w:r>
    </w:p>
    <w:p w:rsidR="005A42AA" w:rsidRPr="005A42AA" w:rsidRDefault="005A42AA" w:rsidP="004F39F2">
      <w:r w:rsidRPr="005A42AA">
        <w:tab/>
        <w:t>m_UserStatusList.ShowWindow(SW_SHOW);</w:t>
      </w:r>
    </w:p>
    <w:p w:rsidR="005A42AA" w:rsidRPr="005A42AA" w:rsidRDefault="005A42AA" w:rsidP="004F39F2"/>
    <w:p w:rsidR="005A42AA" w:rsidRPr="005A42AA" w:rsidRDefault="005A42AA" w:rsidP="004F39F2">
      <w:r w:rsidRPr="005A42AA">
        <w:rPr>
          <w:rFonts w:hint="eastAsia"/>
        </w:rPr>
        <w:tab/>
        <w:t xml:space="preserve">// TODO:  </w:t>
      </w:r>
      <w:r w:rsidRPr="005A42AA">
        <w:rPr>
          <w:rFonts w:hint="eastAsia"/>
        </w:rPr>
        <w:t>在此添加额外的初始化</w:t>
      </w:r>
    </w:p>
    <w:p w:rsidR="005A42AA" w:rsidRPr="005A42AA" w:rsidRDefault="005A42AA" w:rsidP="004F39F2"/>
    <w:p w:rsidR="005A42AA" w:rsidRPr="005A42AA" w:rsidRDefault="005A42AA" w:rsidP="004F39F2">
      <w:r w:rsidRPr="005A42AA">
        <w:tab/>
        <w:t>return TRUE;  // return TRUE unless you set the focus to a control</w:t>
      </w:r>
    </w:p>
    <w:p w:rsidR="005A42AA" w:rsidRPr="005A42AA" w:rsidRDefault="005A42AA" w:rsidP="004F39F2">
      <w:r w:rsidRPr="005A42AA">
        <w:rPr>
          <w:rFonts w:hint="eastAsia"/>
        </w:rPr>
        <w:tab/>
        <w:t xml:space="preserve">// </w:t>
      </w:r>
      <w:r w:rsidRPr="005A42AA">
        <w:rPr>
          <w:rFonts w:hint="eastAsia"/>
        </w:rPr>
        <w:t>异常</w:t>
      </w:r>
      <w:r w:rsidRPr="005A42AA">
        <w:rPr>
          <w:rFonts w:hint="eastAsia"/>
        </w:rPr>
        <w:t xml:space="preserve">:  OCX </w:t>
      </w:r>
      <w:r w:rsidRPr="005A42AA">
        <w:rPr>
          <w:rFonts w:hint="eastAsia"/>
        </w:rPr>
        <w:t>属性页应返回</w:t>
      </w:r>
      <w:r w:rsidRPr="005A42AA">
        <w:rPr>
          <w:rFonts w:hint="eastAsia"/>
        </w:rPr>
        <w:t xml:space="preserve"> FALSE</w:t>
      </w:r>
    </w:p>
    <w:p w:rsidR="005A42AA" w:rsidRPr="005A42AA" w:rsidRDefault="005A42AA" w:rsidP="004F39F2">
      <w:r w:rsidRPr="005A42AA">
        <w:t>}</w:t>
      </w:r>
    </w:p>
    <w:p w:rsidR="005A42AA" w:rsidRPr="005A42AA" w:rsidRDefault="005A42AA" w:rsidP="004F39F2"/>
    <w:p w:rsidR="005A42AA" w:rsidRPr="005A42AA" w:rsidRDefault="005A42AA" w:rsidP="004F39F2"/>
    <w:p w:rsidR="005A42AA" w:rsidRPr="005A42AA" w:rsidRDefault="005A42AA" w:rsidP="004F39F2">
      <w:r w:rsidRPr="005A42AA">
        <w:t>void CUserQuery::OnBnClickedQuery()</w:t>
      </w:r>
    </w:p>
    <w:p w:rsidR="005A42AA" w:rsidRPr="005A42AA" w:rsidRDefault="005A42AA" w:rsidP="004F39F2">
      <w:r w:rsidRPr="005A42AA">
        <w:t>{</w:t>
      </w:r>
    </w:p>
    <w:p w:rsidR="005A42AA" w:rsidRPr="005A42AA" w:rsidRDefault="005A42AA" w:rsidP="004F39F2">
      <w:r w:rsidRPr="005A42AA">
        <w:rPr>
          <w:rFonts w:hint="eastAsia"/>
        </w:rPr>
        <w:tab/>
        <w:t xml:space="preserve">// TODO:  </w:t>
      </w:r>
      <w:r w:rsidRPr="005A42AA">
        <w:rPr>
          <w:rFonts w:hint="eastAsia"/>
        </w:rPr>
        <w:t>在此添加控件通知处理程序代码</w:t>
      </w:r>
    </w:p>
    <w:p w:rsidR="005A42AA" w:rsidRPr="005A42AA" w:rsidRDefault="005A42AA" w:rsidP="004F39F2">
      <w:r w:rsidRPr="005A42AA">
        <w:tab/>
        <w:t>UpdateData(TRUE);</w:t>
      </w:r>
    </w:p>
    <w:p w:rsidR="005A42AA" w:rsidRPr="005A42AA" w:rsidRDefault="005A42AA" w:rsidP="004F39F2">
      <w:r w:rsidRPr="005A42AA">
        <w:tab/>
        <w:t>int nSelect = m_select_type.GetCurSel();</w:t>
      </w:r>
    </w:p>
    <w:p w:rsidR="005A42AA" w:rsidRPr="005A42AA" w:rsidRDefault="005A42AA" w:rsidP="004F39F2">
      <w:r w:rsidRPr="005A42AA">
        <w:tab/>
        <w:t>if (nSelect == 0)</w:t>
      </w:r>
    </w:p>
    <w:p w:rsidR="005A42AA" w:rsidRPr="005A42AA" w:rsidRDefault="005A42AA" w:rsidP="004F39F2">
      <w:r w:rsidRPr="005A42AA">
        <w:tab/>
        <w:t>{</w:t>
      </w:r>
    </w:p>
    <w:p w:rsidR="005A42AA" w:rsidRPr="005A42AA" w:rsidRDefault="005A42AA" w:rsidP="004F39F2">
      <w:r w:rsidRPr="005A42AA">
        <w:rPr>
          <w:rFonts w:hint="eastAsia"/>
        </w:rPr>
        <w:tab/>
      </w:r>
      <w:r w:rsidRPr="005A42AA">
        <w:rPr>
          <w:rFonts w:hint="eastAsia"/>
        </w:rPr>
        <w:tab/>
        <w:t>if (m_user_name.IsEmpty())    /*</w:t>
      </w:r>
      <w:r w:rsidRPr="005A42AA">
        <w:rPr>
          <w:rFonts w:hint="eastAsia"/>
        </w:rPr>
        <w:t>判断用户名信息是否为空</w:t>
      </w:r>
      <w:r w:rsidRPr="005A42AA">
        <w:rPr>
          <w:rFonts w:hint="eastAsia"/>
        </w:rPr>
        <w:t>*/</w:t>
      </w:r>
    </w:p>
    <w:p w:rsidR="005A42AA" w:rsidRPr="005A42AA" w:rsidRDefault="005A42AA" w:rsidP="004F39F2">
      <w:r w:rsidRPr="005A42AA">
        <w:tab/>
      </w:r>
      <w:r w:rsidRPr="005A42AA">
        <w:tab/>
        <w:t>{</w:t>
      </w:r>
    </w:p>
    <w:p w:rsidR="005A42AA" w:rsidRPr="005A42AA" w:rsidRDefault="005A42AA" w:rsidP="004F39F2">
      <w:r w:rsidRPr="005A42AA">
        <w:rPr>
          <w:rFonts w:hint="eastAsia"/>
        </w:rPr>
        <w:tab/>
      </w:r>
      <w:r w:rsidRPr="005A42AA">
        <w:rPr>
          <w:rFonts w:hint="eastAsia"/>
        </w:rPr>
        <w:tab/>
      </w:r>
      <w:r w:rsidRPr="005A42AA">
        <w:rPr>
          <w:rFonts w:hint="eastAsia"/>
        </w:rPr>
        <w:tab/>
        <w:t>AfxMessageBox(TEXT("</w:t>
      </w:r>
      <w:r w:rsidRPr="005A42AA">
        <w:rPr>
          <w:rFonts w:hint="eastAsia"/>
        </w:rPr>
        <w:t>请输入用户名！</w:t>
      </w:r>
      <w:r w:rsidRPr="005A42AA">
        <w:rPr>
          <w:rFonts w:hint="eastAsia"/>
        </w:rPr>
        <w:t>"));</w:t>
      </w:r>
    </w:p>
    <w:p w:rsidR="005A42AA" w:rsidRPr="005A42AA" w:rsidRDefault="005A42AA" w:rsidP="004F39F2">
      <w:r w:rsidRPr="005A42AA">
        <w:tab/>
      </w:r>
      <w:r w:rsidRPr="005A42AA">
        <w:tab/>
      </w:r>
      <w:r w:rsidRPr="005A42AA">
        <w:tab/>
        <w:t>return;</w:t>
      </w:r>
    </w:p>
    <w:p w:rsidR="005A42AA" w:rsidRPr="005A42AA" w:rsidRDefault="005A42AA" w:rsidP="004F39F2">
      <w:r w:rsidRPr="005A42AA">
        <w:tab/>
      </w:r>
      <w:r w:rsidRPr="005A42AA">
        <w:tab/>
        <w:t>}</w:t>
      </w:r>
    </w:p>
    <w:p w:rsidR="005A42AA" w:rsidRPr="005A42AA" w:rsidRDefault="005A42AA" w:rsidP="004F39F2">
      <w:r w:rsidRPr="005A42AA">
        <w:tab/>
      </w:r>
      <w:r w:rsidRPr="005A42AA">
        <w:tab/>
        <w:t>WriteUserList(m_user_name);</w:t>
      </w:r>
    </w:p>
    <w:p w:rsidR="005A42AA" w:rsidRPr="005A42AA" w:rsidRDefault="005A42AA" w:rsidP="004F39F2">
      <w:r w:rsidRPr="005A42AA">
        <w:tab/>
      </w:r>
      <w:r w:rsidRPr="005A42AA">
        <w:tab/>
        <w:t>WriteUserStateList(m_user_name);</w:t>
      </w:r>
    </w:p>
    <w:p w:rsidR="005A42AA" w:rsidRPr="005A42AA" w:rsidRDefault="005A42AA" w:rsidP="004F39F2"/>
    <w:p w:rsidR="005A42AA" w:rsidRPr="005A42AA" w:rsidRDefault="005A42AA" w:rsidP="004F39F2">
      <w:r w:rsidRPr="005A42AA">
        <w:tab/>
        <w:t>}</w:t>
      </w:r>
    </w:p>
    <w:p w:rsidR="005A42AA" w:rsidRPr="005A42AA" w:rsidRDefault="005A42AA" w:rsidP="004F39F2">
      <w:r w:rsidRPr="005A42AA">
        <w:tab/>
        <w:t>else if (nSelect == 1)</w:t>
      </w:r>
    </w:p>
    <w:p w:rsidR="005A42AA" w:rsidRPr="005A42AA" w:rsidRDefault="005A42AA" w:rsidP="004F39F2">
      <w:r w:rsidRPr="005A42AA">
        <w:tab/>
        <w:t>{</w:t>
      </w:r>
    </w:p>
    <w:p w:rsidR="005A42AA" w:rsidRPr="005A42AA" w:rsidRDefault="005A42AA" w:rsidP="004F39F2">
      <w:r w:rsidRPr="005A42AA">
        <w:rPr>
          <w:rFonts w:hint="eastAsia"/>
        </w:rPr>
        <w:tab/>
      </w:r>
      <w:r w:rsidRPr="005A42AA">
        <w:rPr>
          <w:rFonts w:hint="eastAsia"/>
        </w:rPr>
        <w:tab/>
        <w:t>if (m_user_name.IsEmpty())    /*</w:t>
      </w:r>
      <w:r w:rsidRPr="005A42AA">
        <w:rPr>
          <w:rFonts w:hint="eastAsia"/>
        </w:rPr>
        <w:t>判断用户名信息是否为空</w:t>
      </w:r>
      <w:r w:rsidRPr="005A42AA">
        <w:rPr>
          <w:rFonts w:hint="eastAsia"/>
        </w:rPr>
        <w:t>*/</w:t>
      </w:r>
    </w:p>
    <w:p w:rsidR="005A42AA" w:rsidRPr="005A42AA" w:rsidRDefault="005A42AA" w:rsidP="004F39F2">
      <w:r w:rsidRPr="005A42AA">
        <w:tab/>
      </w:r>
      <w:r w:rsidRPr="005A42AA">
        <w:tab/>
        <w:t>{</w:t>
      </w:r>
    </w:p>
    <w:p w:rsidR="005A42AA" w:rsidRPr="005A42AA" w:rsidRDefault="005A42AA" w:rsidP="004F39F2">
      <w:r w:rsidRPr="005A42AA">
        <w:rPr>
          <w:rFonts w:hint="eastAsia"/>
        </w:rPr>
        <w:tab/>
      </w:r>
      <w:r w:rsidRPr="005A42AA">
        <w:rPr>
          <w:rFonts w:hint="eastAsia"/>
        </w:rPr>
        <w:tab/>
      </w:r>
      <w:r w:rsidRPr="005A42AA">
        <w:rPr>
          <w:rFonts w:hint="eastAsia"/>
        </w:rPr>
        <w:tab/>
        <w:t>AfxMessageBox(TEXT("</w:t>
      </w:r>
      <w:r w:rsidRPr="005A42AA">
        <w:rPr>
          <w:rFonts w:hint="eastAsia"/>
        </w:rPr>
        <w:t>请输入目的地信息！</w:t>
      </w:r>
      <w:r w:rsidRPr="005A42AA">
        <w:rPr>
          <w:rFonts w:hint="eastAsia"/>
        </w:rPr>
        <w:t>"));</w:t>
      </w:r>
    </w:p>
    <w:p w:rsidR="005A42AA" w:rsidRPr="005A42AA" w:rsidRDefault="005A42AA" w:rsidP="004F39F2">
      <w:r w:rsidRPr="005A42AA">
        <w:tab/>
      </w:r>
      <w:r w:rsidRPr="005A42AA">
        <w:tab/>
      </w:r>
      <w:r w:rsidRPr="005A42AA">
        <w:tab/>
        <w:t>return;</w:t>
      </w:r>
    </w:p>
    <w:p w:rsidR="005A42AA" w:rsidRPr="005A42AA" w:rsidRDefault="005A42AA" w:rsidP="004F39F2">
      <w:r w:rsidRPr="005A42AA">
        <w:tab/>
      </w:r>
      <w:r w:rsidRPr="005A42AA">
        <w:tab/>
        <w:t>}</w:t>
      </w:r>
    </w:p>
    <w:p w:rsidR="005A42AA" w:rsidRPr="005A42AA" w:rsidRDefault="005A42AA" w:rsidP="004F39F2">
      <w:r w:rsidRPr="005A42AA">
        <w:tab/>
      </w:r>
      <w:r w:rsidRPr="005A42AA">
        <w:tab/>
        <w:t>CString strSqlText;</w:t>
      </w:r>
    </w:p>
    <w:p w:rsidR="005A42AA" w:rsidRPr="005A42AA" w:rsidRDefault="005A42AA" w:rsidP="004F39F2">
      <w:r w:rsidRPr="005A42AA">
        <w:tab/>
      </w:r>
      <w:r w:rsidRPr="005A42AA">
        <w:tab/>
        <w:t>strSqlText.Format(TEXT("select * from Recordinfo where EndAddr='%s'"), m_user_name);</w:t>
      </w:r>
    </w:p>
    <w:p w:rsidR="005A42AA" w:rsidRPr="005A42AA" w:rsidRDefault="005A42AA" w:rsidP="004F39F2"/>
    <w:p w:rsidR="005A42AA" w:rsidRPr="005A42AA" w:rsidRDefault="005A42AA" w:rsidP="004F39F2">
      <w:r w:rsidRPr="005A42AA">
        <w:tab/>
      </w:r>
      <w:r w:rsidRPr="005A42AA">
        <w:tab/>
        <w:t>WriteQueryList(strSqlText);</w:t>
      </w:r>
    </w:p>
    <w:p w:rsidR="005A42AA" w:rsidRPr="005A42AA" w:rsidRDefault="005A42AA" w:rsidP="004F39F2">
      <w:r w:rsidRPr="005A42AA">
        <w:tab/>
      </w:r>
      <w:r w:rsidRPr="005A42AA">
        <w:tab/>
      </w:r>
    </w:p>
    <w:p w:rsidR="005A42AA" w:rsidRPr="005A42AA" w:rsidRDefault="005A42AA" w:rsidP="004F39F2"/>
    <w:p w:rsidR="005A42AA" w:rsidRPr="005A42AA" w:rsidRDefault="005A42AA" w:rsidP="004F39F2">
      <w:r w:rsidRPr="005A42AA">
        <w:tab/>
        <w:t>}</w:t>
      </w:r>
    </w:p>
    <w:p w:rsidR="005A42AA" w:rsidRPr="005A42AA" w:rsidRDefault="005A42AA" w:rsidP="004F39F2">
      <w:r w:rsidRPr="005A42AA">
        <w:tab/>
        <w:t>else if (nSelect == 2)</w:t>
      </w:r>
    </w:p>
    <w:p w:rsidR="005A42AA" w:rsidRPr="005A42AA" w:rsidRDefault="005A42AA" w:rsidP="004F39F2">
      <w:r w:rsidRPr="005A42AA">
        <w:tab/>
        <w:t>{</w:t>
      </w:r>
    </w:p>
    <w:p w:rsidR="005A42AA" w:rsidRPr="005A42AA" w:rsidRDefault="005A42AA" w:rsidP="004F39F2">
      <w:r w:rsidRPr="005A42AA">
        <w:tab/>
      </w:r>
      <w:r w:rsidRPr="005A42AA">
        <w:tab/>
        <w:t>int nToosSelect = m_tool_select.GetCurSel();</w:t>
      </w:r>
    </w:p>
    <w:p w:rsidR="005A42AA" w:rsidRPr="005A42AA" w:rsidRDefault="005A42AA" w:rsidP="004F39F2">
      <w:r w:rsidRPr="005A42AA">
        <w:tab/>
      </w:r>
      <w:r w:rsidRPr="005A42AA">
        <w:tab/>
        <w:t>CString strSqlText;</w:t>
      </w:r>
    </w:p>
    <w:p w:rsidR="005A42AA" w:rsidRPr="005A42AA" w:rsidRDefault="005A42AA" w:rsidP="004F39F2">
      <w:r w:rsidRPr="005A42AA">
        <w:tab/>
      </w:r>
      <w:r w:rsidRPr="005A42AA">
        <w:tab/>
        <w:t>strSqlText.Format(TEXT("select * from Recordinfo where UserTool=%d"), nToosSelect);</w:t>
      </w:r>
    </w:p>
    <w:p w:rsidR="005A42AA" w:rsidRPr="005A42AA" w:rsidRDefault="005A42AA" w:rsidP="004F39F2">
      <w:r w:rsidRPr="005A42AA">
        <w:tab/>
      </w:r>
      <w:r w:rsidRPr="005A42AA">
        <w:tab/>
        <w:t>WriteQueryList(strSqlText);</w:t>
      </w:r>
    </w:p>
    <w:p w:rsidR="005A42AA" w:rsidRPr="005A42AA" w:rsidRDefault="005A42AA" w:rsidP="004F39F2">
      <w:r w:rsidRPr="005A42AA">
        <w:tab/>
      </w:r>
      <w:r w:rsidRPr="005A42AA">
        <w:tab/>
      </w:r>
    </w:p>
    <w:p w:rsidR="005A42AA" w:rsidRPr="005A42AA" w:rsidRDefault="005A42AA" w:rsidP="004F39F2">
      <w:r w:rsidRPr="005A42AA">
        <w:tab/>
        <w:t>}</w:t>
      </w:r>
    </w:p>
    <w:p w:rsidR="005A42AA" w:rsidRPr="005A42AA" w:rsidRDefault="005A42AA" w:rsidP="004F39F2">
      <w:r w:rsidRPr="005A42AA">
        <w:tab/>
        <w:t>else if (nSelect == 3)</w:t>
      </w:r>
    </w:p>
    <w:p w:rsidR="005A42AA" w:rsidRPr="005A42AA" w:rsidRDefault="005A42AA" w:rsidP="004F39F2">
      <w:r w:rsidRPr="005A42AA">
        <w:tab/>
        <w:t>{</w:t>
      </w:r>
    </w:p>
    <w:p w:rsidR="005A42AA" w:rsidRPr="005A42AA" w:rsidRDefault="005A42AA" w:rsidP="004F39F2">
      <w:r w:rsidRPr="005A42AA">
        <w:tab/>
      </w:r>
      <w:r w:rsidRPr="005A42AA">
        <w:tab/>
        <w:t>CString strSqlText;</w:t>
      </w:r>
    </w:p>
    <w:p w:rsidR="005A42AA" w:rsidRPr="005A42AA" w:rsidRDefault="005A42AA" w:rsidP="004F39F2">
      <w:r w:rsidRPr="005A42AA">
        <w:tab/>
      </w:r>
      <w:r w:rsidRPr="005A42AA">
        <w:tab/>
        <w:t>strSqlText.Format(TEXT("select * from Recordinfo where HasIsOlace=%d"), 1);</w:t>
      </w:r>
    </w:p>
    <w:p w:rsidR="005A42AA" w:rsidRPr="005A42AA" w:rsidRDefault="005A42AA" w:rsidP="004F39F2">
      <w:r w:rsidRPr="005A42AA">
        <w:tab/>
      </w:r>
      <w:r w:rsidRPr="005A42AA">
        <w:tab/>
        <w:t>WriteQueryList(strSqlText);</w:t>
      </w:r>
    </w:p>
    <w:p w:rsidR="005A42AA" w:rsidRPr="005A42AA" w:rsidRDefault="005A42AA" w:rsidP="004F39F2">
      <w:r w:rsidRPr="005A42AA">
        <w:tab/>
        <w:t>}</w:t>
      </w:r>
    </w:p>
    <w:p w:rsidR="005A42AA" w:rsidRPr="005A42AA" w:rsidRDefault="005A42AA" w:rsidP="004F39F2">
      <w:r w:rsidRPr="005A42AA">
        <w:tab/>
        <w:t>else if (nSelect == 4)</w:t>
      </w:r>
    </w:p>
    <w:p w:rsidR="005A42AA" w:rsidRPr="005A42AA" w:rsidRDefault="005A42AA" w:rsidP="004F39F2">
      <w:r w:rsidRPr="005A42AA">
        <w:tab/>
        <w:t>{</w:t>
      </w:r>
    </w:p>
    <w:p w:rsidR="005A42AA" w:rsidRPr="005A42AA" w:rsidRDefault="005A42AA" w:rsidP="004F39F2">
      <w:r w:rsidRPr="005A42AA">
        <w:tab/>
      </w:r>
      <w:r w:rsidRPr="005A42AA">
        <w:tab/>
        <w:t>CString strSqlText;</w:t>
      </w:r>
    </w:p>
    <w:p w:rsidR="005A42AA" w:rsidRPr="005A42AA" w:rsidRDefault="005A42AA" w:rsidP="004F39F2">
      <w:r w:rsidRPr="005A42AA">
        <w:tab/>
      </w:r>
      <w:r w:rsidRPr="005A42AA">
        <w:tab/>
        <w:t>strSqlText.Format(TEXT("select * from Recordinfo where HasIsInfect=%d"), 1);</w:t>
      </w:r>
    </w:p>
    <w:p w:rsidR="005A42AA" w:rsidRPr="005A42AA" w:rsidRDefault="005A42AA" w:rsidP="004F39F2">
      <w:r w:rsidRPr="005A42AA">
        <w:tab/>
      </w:r>
      <w:r w:rsidRPr="005A42AA">
        <w:tab/>
        <w:t>WriteQueryList(strSqlText);</w:t>
      </w:r>
    </w:p>
    <w:p w:rsidR="005A42AA" w:rsidRPr="005A42AA" w:rsidRDefault="005A42AA" w:rsidP="004F39F2">
      <w:r w:rsidRPr="005A42AA">
        <w:tab/>
        <w:t>}</w:t>
      </w:r>
    </w:p>
    <w:p w:rsidR="005A42AA" w:rsidRPr="005A42AA" w:rsidRDefault="005A42AA" w:rsidP="004F39F2">
      <w:r w:rsidRPr="005A42AA">
        <w:tab/>
        <w:t>else if (nSelect == 5)</w:t>
      </w:r>
    </w:p>
    <w:p w:rsidR="005A42AA" w:rsidRPr="005A42AA" w:rsidRDefault="005A42AA" w:rsidP="004F39F2">
      <w:r w:rsidRPr="005A42AA">
        <w:tab/>
        <w:t>{</w:t>
      </w:r>
    </w:p>
    <w:p w:rsidR="005A42AA" w:rsidRPr="005A42AA" w:rsidRDefault="005A42AA" w:rsidP="004F39F2">
      <w:r w:rsidRPr="005A42AA">
        <w:tab/>
      </w:r>
      <w:r w:rsidRPr="005A42AA">
        <w:tab/>
        <w:t>CString strSqlText;</w:t>
      </w:r>
    </w:p>
    <w:p w:rsidR="005A42AA" w:rsidRPr="005A42AA" w:rsidRDefault="005A42AA" w:rsidP="004F39F2">
      <w:r w:rsidRPr="005A42AA">
        <w:tab/>
      </w:r>
      <w:r w:rsidRPr="005A42AA">
        <w:tab/>
        <w:t>strSqlText.Format(TEXT("select * from userinfo order by UserAge"));</w:t>
      </w:r>
    </w:p>
    <w:p w:rsidR="005A42AA" w:rsidRPr="005A42AA" w:rsidRDefault="005A42AA" w:rsidP="004F39F2">
      <w:r w:rsidRPr="005A42AA">
        <w:rPr>
          <w:rFonts w:hint="eastAsia"/>
        </w:rPr>
        <w:tab/>
      </w:r>
      <w:r w:rsidRPr="005A42AA">
        <w:rPr>
          <w:rFonts w:hint="eastAsia"/>
        </w:rPr>
        <w:tab/>
        <w:t>//////////////////////////////////</w:t>
      </w:r>
      <w:r w:rsidRPr="005A42AA">
        <w:rPr>
          <w:rFonts w:hint="eastAsia"/>
        </w:rPr>
        <w:t>创建</w:t>
      </w:r>
      <w:r w:rsidRPr="005A42AA">
        <w:rPr>
          <w:rFonts w:hint="eastAsia"/>
        </w:rPr>
        <w:t>SQL</w:t>
      </w:r>
      <w:r w:rsidRPr="005A42AA">
        <w:rPr>
          <w:rFonts w:hint="eastAsia"/>
        </w:rPr>
        <w:t>语句执行类实例</w:t>
      </w:r>
    </w:p>
    <w:p w:rsidR="005A42AA" w:rsidRPr="005A42AA" w:rsidRDefault="005A42AA" w:rsidP="004F39F2">
      <w:r w:rsidRPr="005A42AA">
        <w:tab/>
      </w:r>
      <w:r w:rsidRPr="005A42AA">
        <w:tab/>
        <w:t>AdoWorker *ado = NULL;</w:t>
      </w:r>
    </w:p>
    <w:p w:rsidR="005A42AA" w:rsidRPr="005A42AA" w:rsidRDefault="005A42AA" w:rsidP="004F39F2">
      <w:r w:rsidRPr="005A42AA">
        <w:tab/>
      </w:r>
      <w:r w:rsidRPr="005A42AA">
        <w:tab/>
        <w:t>_RecordUserInfo *pUserNameInfo = NULL;</w:t>
      </w:r>
    </w:p>
    <w:p w:rsidR="005A42AA" w:rsidRPr="005A42AA" w:rsidRDefault="005A42AA" w:rsidP="004F39F2">
      <w:r w:rsidRPr="005A42AA">
        <w:tab/>
      </w:r>
      <w:r w:rsidRPr="005A42AA">
        <w:tab/>
        <w:t>ado = new AdoWorker();</w:t>
      </w:r>
    </w:p>
    <w:p w:rsidR="005A42AA" w:rsidRPr="005A42AA" w:rsidRDefault="005A42AA" w:rsidP="004F39F2">
      <w:r w:rsidRPr="005A42AA">
        <w:tab/>
      </w:r>
      <w:r w:rsidRPr="005A42AA">
        <w:tab/>
        <w:t>pUserNameInfo = (_RecordUserInfo *)ado-&gt;ExecuteSql(strSqlText, 4);</w:t>
      </w:r>
    </w:p>
    <w:p w:rsidR="005A42AA" w:rsidRPr="005A42AA" w:rsidRDefault="005A42AA" w:rsidP="004F39F2"/>
    <w:p w:rsidR="005A42AA" w:rsidRPr="005A42AA" w:rsidRDefault="005A42AA" w:rsidP="004F39F2">
      <w:r w:rsidRPr="005A42AA">
        <w:tab/>
      </w:r>
      <w:r w:rsidRPr="005A42AA">
        <w:tab/>
        <w:t>if (pUserNameInfo == NULL)</w:t>
      </w:r>
    </w:p>
    <w:p w:rsidR="005A42AA" w:rsidRPr="005A42AA" w:rsidRDefault="005A42AA" w:rsidP="004F39F2">
      <w:r w:rsidRPr="005A42AA">
        <w:tab/>
      </w:r>
      <w:r w:rsidRPr="005A42AA">
        <w:tab/>
        <w:t>{</w:t>
      </w:r>
    </w:p>
    <w:p w:rsidR="005A42AA" w:rsidRPr="005A42AA" w:rsidRDefault="005A42AA" w:rsidP="004F39F2">
      <w:r w:rsidRPr="005A42AA">
        <w:tab/>
      </w:r>
      <w:r w:rsidRPr="005A42AA">
        <w:tab/>
      </w:r>
      <w:r w:rsidRPr="005A42AA">
        <w:tab/>
        <w:t>delete pUserNameInfo;</w:t>
      </w:r>
    </w:p>
    <w:p w:rsidR="005A42AA" w:rsidRPr="005A42AA" w:rsidRDefault="005A42AA" w:rsidP="004F39F2">
      <w:r w:rsidRPr="005A42AA">
        <w:tab/>
      </w:r>
      <w:r w:rsidRPr="005A42AA">
        <w:tab/>
      </w:r>
      <w:r w:rsidRPr="005A42AA">
        <w:tab/>
        <w:t>delete ado;</w:t>
      </w:r>
    </w:p>
    <w:p w:rsidR="005A42AA" w:rsidRPr="005A42AA" w:rsidRDefault="005A42AA" w:rsidP="004F39F2">
      <w:r w:rsidRPr="005A42AA">
        <w:tab/>
      </w:r>
      <w:r w:rsidRPr="005A42AA">
        <w:tab/>
      </w:r>
      <w:r w:rsidRPr="005A42AA">
        <w:tab/>
        <w:t>return;</w:t>
      </w:r>
    </w:p>
    <w:p w:rsidR="005A42AA" w:rsidRPr="005A42AA" w:rsidRDefault="005A42AA" w:rsidP="004F39F2">
      <w:r w:rsidRPr="005A42AA">
        <w:tab/>
      </w:r>
      <w:r w:rsidRPr="005A42AA">
        <w:tab/>
        <w:t>}</w:t>
      </w:r>
    </w:p>
    <w:p w:rsidR="005A42AA" w:rsidRPr="005A42AA" w:rsidRDefault="005A42AA" w:rsidP="004F39F2">
      <w:r w:rsidRPr="005A42AA">
        <w:rPr>
          <w:rFonts w:hint="eastAsia"/>
        </w:rPr>
        <w:tab/>
      </w:r>
      <w:r w:rsidRPr="005A42AA">
        <w:rPr>
          <w:rFonts w:hint="eastAsia"/>
        </w:rPr>
        <w:tab/>
        <w:t>else//</w:t>
      </w:r>
      <w:r w:rsidRPr="005A42AA">
        <w:rPr>
          <w:rFonts w:hint="eastAsia"/>
        </w:rPr>
        <w:t>存在这样的账号，在此设定表格中第二行的姓名</w:t>
      </w:r>
    </w:p>
    <w:p w:rsidR="005A42AA" w:rsidRPr="005A42AA" w:rsidRDefault="005A42AA" w:rsidP="004F39F2">
      <w:r w:rsidRPr="005A42AA">
        <w:tab/>
      </w:r>
      <w:r w:rsidRPr="005A42AA">
        <w:tab/>
        <w:t>{</w:t>
      </w:r>
    </w:p>
    <w:p w:rsidR="005A42AA" w:rsidRPr="005A42AA" w:rsidRDefault="005A42AA" w:rsidP="004F39F2">
      <w:r w:rsidRPr="005A42AA">
        <w:tab/>
      </w:r>
      <w:r w:rsidRPr="005A42AA">
        <w:tab/>
      </w:r>
      <w:r w:rsidRPr="005A42AA">
        <w:tab/>
        <w:t>WriteAllUserList(pUserNameInfo);</w:t>
      </w:r>
    </w:p>
    <w:p w:rsidR="005A42AA" w:rsidRPr="005A42AA" w:rsidRDefault="005A42AA" w:rsidP="004F39F2">
      <w:r w:rsidRPr="005A42AA">
        <w:tab/>
      </w:r>
      <w:r w:rsidRPr="005A42AA">
        <w:tab/>
      </w:r>
      <w:r w:rsidRPr="005A42AA">
        <w:tab/>
        <w:t>delete ado;</w:t>
      </w:r>
    </w:p>
    <w:p w:rsidR="005A42AA" w:rsidRPr="005A42AA" w:rsidRDefault="005A42AA" w:rsidP="004F39F2">
      <w:r w:rsidRPr="005A42AA">
        <w:tab/>
      </w:r>
      <w:r w:rsidRPr="005A42AA">
        <w:tab/>
        <w:t>}</w:t>
      </w:r>
    </w:p>
    <w:p w:rsidR="005A42AA" w:rsidRPr="005A42AA" w:rsidRDefault="005A42AA" w:rsidP="004F39F2">
      <w:r w:rsidRPr="005A42AA">
        <w:tab/>
        <w:t>}</w:t>
      </w:r>
    </w:p>
    <w:p w:rsidR="005A42AA" w:rsidRPr="005A42AA" w:rsidRDefault="005A42AA" w:rsidP="004F39F2">
      <w:r w:rsidRPr="005A42AA">
        <w:lastRenderedPageBreak/>
        <w:tab/>
      </w:r>
    </w:p>
    <w:p w:rsidR="005A42AA" w:rsidRPr="005A42AA" w:rsidRDefault="005A42AA" w:rsidP="004F39F2">
      <w:r w:rsidRPr="005A42AA">
        <w:t>}</w:t>
      </w:r>
    </w:p>
    <w:p w:rsidR="005A42AA" w:rsidRPr="005A42AA" w:rsidRDefault="005A42AA" w:rsidP="004F39F2"/>
    <w:p w:rsidR="005A42AA" w:rsidRPr="005A42AA" w:rsidRDefault="005A42AA" w:rsidP="004F39F2">
      <w:r w:rsidRPr="005A42AA">
        <w:t>void CUserQuery::WriteQueryList(CString QuerySql)</w:t>
      </w:r>
    </w:p>
    <w:p w:rsidR="005A42AA" w:rsidRPr="005A42AA" w:rsidRDefault="005A42AA" w:rsidP="004F39F2">
      <w:r w:rsidRPr="005A42AA">
        <w:t>{</w:t>
      </w:r>
    </w:p>
    <w:p w:rsidR="005A42AA" w:rsidRPr="005A42AA" w:rsidRDefault="005A42AA" w:rsidP="004F39F2">
      <w:r w:rsidRPr="005A42AA">
        <w:tab/>
      </w:r>
    </w:p>
    <w:p w:rsidR="005A42AA" w:rsidRPr="005A42AA" w:rsidRDefault="005A42AA" w:rsidP="004F39F2">
      <w:r w:rsidRPr="005A42AA">
        <w:rPr>
          <w:rFonts w:hint="eastAsia"/>
        </w:rPr>
        <w:tab/>
        <w:t>//////////////////////////////////</w:t>
      </w:r>
      <w:r w:rsidRPr="005A42AA">
        <w:rPr>
          <w:rFonts w:hint="eastAsia"/>
        </w:rPr>
        <w:t>创建</w:t>
      </w:r>
      <w:r w:rsidRPr="005A42AA">
        <w:rPr>
          <w:rFonts w:hint="eastAsia"/>
        </w:rPr>
        <w:t>SQL</w:t>
      </w:r>
      <w:r w:rsidRPr="005A42AA">
        <w:rPr>
          <w:rFonts w:hint="eastAsia"/>
        </w:rPr>
        <w:t>语句执行类实例</w:t>
      </w:r>
    </w:p>
    <w:p w:rsidR="005A42AA" w:rsidRPr="005A42AA" w:rsidRDefault="005A42AA" w:rsidP="004F39F2">
      <w:r w:rsidRPr="005A42AA">
        <w:tab/>
        <w:t>AdoWorker *ado = NULL;</w:t>
      </w:r>
    </w:p>
    <w:p w:rsidR="005A42AA" w:rsidRPr="005A42AA" w:rsidRDefault="005A42AA" w:rsidP="004F39F2">
      <w:r w:rsidRPr="005A42AA">
        <w:tab/>
        <w:t>_RecordStatusInfo *pUserNameInfo = NULL;</w:t>
      </w:r>
    </w:p>
    <w:p w:rsidR="005A42AA" w:rsidRPr="005A42AA" w:rsidRDefault="005A42AA" w:rsidP="004F39F2">
      <w:r w:rsidRPr="005A42AA">
        <w:tab/>
        <w:t>ado = new AdoWorker();</w:t>
      </w:r>
    </w:p>
    <w:p w:rsidR="005A42AA" w:rsidRPr="005A42AA" w:rsidRDefault="005A42AA" w:rsidP="004F39F2">
      <w:r w:rsidRPr="005A42AA">
        <w:tab/>
        <w:t>pUserNameInfo = (_RecordStatusInfo *)ado-&gt;ExecuteSql(QuerySql, 3);</w:t>
      </w:r>
    </w:p>
    <w:p w:rsidR="005A42AA" w:rsidRPr="005A42AA" w:rsidRDefault="005A42AA" w:rsidP="004F39F2"/>
    <w:p w:rsidR="005A42AA" w:rsidRPr="005A42AA" w:rsidRDefault="005A42AA" w:rsidP="004F39F2">
      <w:r w:rsidRPr="005A42AA">
        <w:tab/>
        <w:t>if (pUserNameInfo == NULL)</w:t>
      </w:r>
    </w:p>
    <w:p w:rsidR="005A42AA" w:rsidRPr="005A42AA" w:rsidRDefault="005A42AA" w:rsidP="004F39F2">
      <w:r w:rsidRPr="005A42AA">
        <w:tab/>
        <w:t>{</w:t>
      </w:r>
    </w:p>
    <w:p w:rsidR="005A42AA" w:rsidRPr="005A42AA" w:rsidRDefault="005A42AA" w:rsidP="004F39F2">
      <w:r w:rsidRPr="005A42AA">
        <w:tab/>
      </w:r>
      <w:r w:rsidRPr="005A42AA">
        <w:tab/>
        <w:t>delete pUserNameInfo;</w:t>
      </w:r>
    </w:p>
    <w:p w:rsidR="005A42AA" w:rsidRPr="005A42AA" w:rsidRDefault="005A42AA" w:rsidP="004F39F2">
      <w:r w:rsidRPr="005A42AA">
        <w:tab/>
      </w:r>
      <w:r w:rsidRPr="005A42AA">
        <w:tab/>
        <w:t>delete ado;</w:t>
      </w:r>
    </w:p>
    <w:p w:rsidR="005A42AA" w:rsidRPr="005A42AA" w:rsidRDefault="005A42AA" w:rsidP="004F39F2">
      <w:r w:rsidRPr="005A42AA">
        <w:tab/>
      </w:r>
      <w:r w:rsidRPr="005A42AA">
        <w:tab/>
        <w:t>return;</w:t>
      </w:r>
    </w:p>
    <w:p w:rsidR="005A42AA" w:rsidRPr="005A42AA" w:rsidRDefault="005A42AA" w:rsidP="004F39F2">
      <w:r w:rsidRPr="005A42AA">
        <w:tab/>
        <w:t>}</w:t>
      </w:r>
    </w:p>
    <w:p w:rsidR="005A42AA" w:rsidRPr="005A42AA" w:rsidRDefault="005A42AA" w:rsidP="004F39F2">
      <w:r w:rsidRPr="005A42AA">
        <w:rPr>
          <w:rFonts w:hint="eastAsia"/>
        </w:rPr>
        <w:tab/>
        <w:t>else//</w:t>
      </w:r>
      <w:r w:rsidRPr="005A42AA">
        <w:rPr>
          <w:rFonts w:hint="eastAsia"/>
        </w:rPr>
        <w:t>存在这样的账号，在此设定表格中第二行的姓名</w:t>
      </w:r>
    </w:p>
    <w:p w:rsidR="005A42AA" w:rsidRPr="005A42AA" w:rsidRDefault="005A42AA" w:rsidP="004F39F2">
      <w:r w:rsidRPr="005A42AA">
        <w:tab/>
        <w:t>{</w:t>
      </w:r>
    </w:p>
    <w:p w:rsidR="005A42AA" w:rsidRPr="005A42AA" w:rsidRDefault="005A42AA" w:rsidP="004F39F2">
      <w:r w:rsidRPr="005A42AA">
        <w:tab/>
      </w:r>
      <w:r w:rsidRPr="005A42AA">
        <w:tab/>
        <w:t>WriteList(pUserNameInfo);</w:t>
      </w:r>
    </w:p>
    <w:p w:rsidR="005A42AA" w:rsidRPr="005A42AA" w:rsidRDefault="005A42AA" w:rsidP="004F39F2">
      <w:r w:rsidRPr="005A42AA">
        <w:tab/>
      </w:r>
      <w:r w:rsidRPr="005A42AA">
        <w:tab/>
        <w:t>delete ado;</w:t>
      </w:r>
    </w:p>
    <w:p w:rsidR="005A42AA" w:rsidRPr="005A42AA" w:rsidRDefault="005A42AA" w:rsidP="004F39F2">
      <w:r w:rsidRPr="005A42AA">
        <w:tab/>
        <w:t>}</w:t>
      </w:r>
    </w:p>
    <w:p w:rsidR="005A42AA" w:rsidRPr="005A42AA" w:rsidRDefault="005A42AA" w:rsidP="004F39F2">
      <w:r w:rsidRPr="005A42AA">
        <w:t>}</w:t>
      </w:r>
    </w:p>
    <w:p w:rsidR="005A42AA" w:rsidRPr="005A42AA" w:rsidRDefault="005A42AA" w:rsidP="004F39F2"/>
    <w:p w:rsidR="005A42AA" w:rsidRPr="005A42AA" w:rsidRDefault="005A42AA" w:rsidP="004F39F2">
      <w:r w:rsidRPr="005A42AA">
        <w:t>void CUserQuery::WriteUserList(CString UserName)</w:t>
      </w:r>
    </w:p>
    <w:p w:rsidR="005A42AA" w:rsidRPr="005A42AA" w:rsidRDefault="005A42AA" w:rsidP="004F39F2">
      <w:r w:rsidRPr="005A42AA">
        <w:t>{</w:t>
      </w:r>
    </w:p>
    <w:p w:rsidR="005A42AA" w:rsidRPr="005A42AA" w:rsidRDefault="005A42AA" w:rsidP="004F39F2">
      <w:r w:rsidRPr="005A42AA">
        <w:tab/>
        <w:t>CString strSqlText;</w:t>
      </w:r>
    </w:p>
    <w:p w:rsidR="005A42AA" w:rsidRPr="005A42AA" w:rsidRDefault="005A42AA" w:rsidP="004F39F2">
      <w:r w:rsidRPr="005A42AA">
        <w:tab/>
        <w:t>strSqlText.Format(TEXT("select * from userinfo where UserName='%s'"), UserName);</w:t>
      </w:r>
    </w:p>
    <w:p w:rsidR="005A42AA" w:rsidRPr="005A42AA" w:rsidRDefault="005A42AA" w:rsidP="004F39F2"/>
    <w:p w:rsidR="005A42AA" w:rsidRPr="005A42AA" w:rsidRDefault="005A42AA" w:rsidP="004F39F2">
      <w:r w:rsidRPr="005A42AA">
        <w:rPr>
          <w:rFonts w:hint="eastAsia"/>
        </w:rPr>
        <w:tab/>
        <w:t>//////////////////////////////////</w:t>
      </w:r>
      <w:r w:rsidRPr="005A42AA">
        <w:rPr>
          <w:rFonts w:hint="eastAsia"/>
        </w:rPr>
        <w:t>创建</w:t>
      </w:r>
      <w:r w:rsidRPr="005A42AA">
        <w:rPr>
          <w:rFonts w:hint="eastAsia"/>
        </w:rPr>
        <w:t>SQL</w:t>
      </w:r>
      <w:r w:rsidRPr="005A42AA">
        <w:rPr>
          <w:rFonts w:hint="eastAsia"/>
        </w:rPr>
        <w:t>语句执行类实例</w:t>
      </w:r>
    </w:p>
    <w:p w:rsidR="005A42AA" w:rsidRPr="005A42AA" w:rsidRDefault="005A42AA" w:rsidP="004F39F2">
      <w:r w:rsidRPr="005A42AA">
        <w:tab/>
        <w:t>AdoWorker *ado = NULL;</w:t>
      </w:r>
    </w:p>
    <w:p w:rsidR="005A42AA" w:rsidRPr="005A42AA" w:rsidRDefault="005A42AA" w:rsidP="004F39F2">
      <w:r w:rsidRPr="005A42AA">
        <w:tab/>
        <w:t>_UserInfo *pUserNameInfo = NULL;</w:t>
      </w:r>
    </w:p>
    <w:p w:rsidR="005A42AA" w:rsidRPr="005A42AA" w:rsidRDefault="005A42AA" w:rsidP="004F39F2">
      <w:r w:rsidRPr="005A42AA">
        <w:tab/>
        <w:t>ado = new AdoWorker();</w:t>
      </w:r>
    </w:p>
    <w:p w:rsidR="005A42AA" w:rsidRPr="005A42AA" w:rsidRDefault="005A42AA" w:rsidP="004F39F2">
      <w:r w:rsidRPr="005A42AA">
        <w:tab/>
        <w:t>pUserNameInfo = (_UserInfo *)ado-&gt;ExecuteSql(strSqlText, 0);</w:t>
      </w:r>
    </w:p>
    <w:p w:rsidR="005A42AA" w:rsidRPr="005A42AA" w:rsidRDefault="005A42AA" w:rsidP="004F39F2"/>
    <w:p w:rsidR="005A42AA" w:rsidRPr="005A42AA" w:rsidRDefault="005A42AA" w:rsidP="004F39F2">
      <w:r w:rsidRPr="005A42AA">
        <w:tab/>
        <w:t>if (pUserNameInfo == NULL)</w:t>
      </w:r>
    </w:p>
    <w:p w:rsidR="005A42AA" w:rsidRPr="005A42AA" w:rsidRDefault="005A42AA" w:rsidP="004F39F2">
      <w:r w:rsidRPr="005A42AA">
        <w:tab/>
        <w:t>{</w:t>
      </w:r>
    </w:p>
    <w:p w:rsidR="005A42AA" w:rsidRPr="005A42AA" w:rsidRDefault="005A42AA" w:rsidP="004F39F2">
      <w:r w:rsidRPr="005A42AA">
        <w:tab/>
      </w:r>
      <w:r w:rsidRPr="005A42AA">
        <w:tab/>
      </w:r>
    </w:p>
    <w:p w:rsidR="005A42AA" w:rsidRPr="005A42AA" w:rsidRDefault="005A42AA" w:rsidP="004F39F2">
      <w:r w:rsidRPr="005A42AA">
        <w:tab/>
      </w:r>
      <w:r w:rsidRPr="005A42AA">
        <w:tab/>
        <w:t>delete pUserNameInfo;</w:t>
      </w:r>
    </w:p>
    <w:p w:rsidR="005A42AA" w:rsidRPr="005A42AA" w:rsidRDefault="005A42AA" w:rsidP="004F39F2">
      <w:r w:rsidRPr="005A42AA">
        <w:tab/>
      </w:r>
      <w:r w:rsidRPr="005A42AA">
        <w:tab/>
        <w:t>delete ado;</w:t>
      </w:r>
    </w:p>
    <w:p w:rsidR="005A42AA" w:rsidRPr="005A42AA" w:rsidRDefault="005A42AA" w:rsidP="004F39F2">
      <w:r w:rsidRPr="005A42AA">
        <w:tab/>
      </w:r>
      <w:r w:rsidRPr="005A42AA">
        <w:tab/>
        <w:t>return;</w:t>
      </w:r>
    </w:p>
    <w:p w:rsidR="005A42AA" w:rsidRPr="005A42AA" w:rsidRDefault="005A42AA" w:rsidP="004F39F2">
      <w:r w:rsidRPr="005A42AA">
        <w:tab/>
        <w:t>}</w:t>
      </w:r>
    </w:p>
    <w:p w:rsidR="005A42AA" w:rsidRPr="005A42AA" w:rsidRDefault="005A42AA" w:rsidP="004F39F2">
      <w:r w:rsidRPr="005A42AA">
        <w:rPr>
          <w:rFonts w:hint="eastAsia"/>
        </w:rPr>
        <w:tab/>
        <w:t>else//</w:t>
      </w:r>
      <w:r w:rsidRPr="005A42AA">
        <w:rPr>
          <w:rFonts w:hint="eastAsia"/>
        </w:rPr>
        <w:t>存在这样的账号，在此设定表格中第二行的姓名</w:t>
      </w:r>
    </w:p>
    <w:p w:rsidR="005A42AA" w:rsidRPr="005A42AA" w:rsidRDefault="005A42AA" w:rsidP="004F39F2">
      <w:r w:rsidRPr="005A42AA">
        <w:lastRenderedPageBreak/>
        <w:tab/>
        <w:t>{</w:t>
      </w:r>
    </w:p>
    <w:p w:rsidR="005A42AA" w:rsidRPr="005A42AA" w:rsidRDefault="005A42AA" w:rsidP="004F39F2">
      <w:r w:rsidRPr="005A42AA">
        <w:tab/>
      </w:r>
      <w:r w:rsidRPr="005A42AA">
        <w:tab/>
        <w:t>WriteList(pUserNameInfo);</w:t>
      </w:r>
    </w:p>
    <w:p w:rsidR="005A42AA" w:rsidRPr="005A42AA" w:rsidRDefault="005A42AA" w:rsidP="004F39F2">
      <w:r w:rsidRPr="005A42AA">
        <w:tab/>
      </w:r>
      <w:r w:rsidRPr="005A42AA">
        <w:tab/>
        <w:t>delete pUserNameInfo;</w:t>
      </w:r>
    </w:p>
    <w:p w:rsidR="005A42AA" w:rsidRPr="005A42AA" w:rsidRDefault="005A42AA" w:rsidP="004F39F2">
      <w:r w:rsidRPr="005A42AA">
        <w:tab/>
      </w:r>
      <w:r w:rsidRPr="005A42AA">
        <w:tab/>
        <w:t>delete ado;</w:t>
      </w:r>
    </w:p>
    <w:p w:rsidR="005A42AA" w:rsidRPr="005A42AA" w:rsidRDefault="005A42AA" w:rsidP="004F39F2">
      <w:r w:rsidRPr="005A42AA">
        <w:tab/>
        <w:t>}</w:t>
      </w:r>
    </w:p>
    <w:p w:rsidR="005A42AA" w:rsidRPr="005A42AA" w:rsidRDefault="005A42AA" w:rsidP="004F39F2">
      <w:r w:rsidRPr="005A42AA">
        <w:t>}</w:t>
      </w:r>
    </w:p>
    <w:p w:rsidR="005A42AA" w:rsidRPr="005A42AA" w:rsidRDefault="005A42AA" w:rsidP="004F39F2">
      <w:r w:rsidRPr="005A42AA">
        <w:t>void CUserQuery::WriteUserStateList(CString UserName)</w:t>
      </w:r>
    </w:p>
    <w:p w:rsidR="005A42AA" w:rsidRPr="005A42AA" w:rsidRDefault="005A42AA" w:rsidP="004F39F2">
      <w:r w:rsidRPr="005A42AA">
        <w:t>{</w:t>
      </w:r>
    </w:p>
    <w:p w:rsidR="005A42AA" w:rsidRPr="005A42AA" w:rsidRDefault="005A42AA" w:rsidP="004F39F2">
      <w:r w:rsidRPr="005A42AA">
        <w:tab/>
        <w:t>CString strSqlText;</w:t>
      </w:r>
    </w:p>
    <w:p w:rsidR="005A42AA" w:rsidRPr="005A42AA" w:rsidRDefault="005A42AA" w:rsidP="004F39F2">
      <w:r w:rsidRPr="005A42AA">
        <w:tab/>
        <w:t>strSqlText.Format(TEXT("select * from Recordinfo where UserName='%s'"), UserName);</w:t>
      </w:r>
    </w:p>
    <w:p w:rsidR="005A42AA" w:rsidRPr="005A42AA" w:rsidRDefault="005A42AA" w:rsidP="004F39F2"/>
    <w:p w:rsidR="005A42AA" w:rsidRPr="005A42AA" w:rsidRDefault="005A42AA" w:rsidP="004F39F2">
      <w:r w:rsidRPr="005A42AA">
        <w:rPr>
          <w:rFonts w:hint="eastAsia"/>
        </w:rPr>
        <w:tab/>
        <w:t>//////////////////////////////////</w:t>
      </w:r>
      <w:r w:rsidRPr="005A42AA">
        <w:rPr>
          <w:rFonts w:hint="eastAsia"/>
        </w:rPr>
        <w:t>创建</w:t>
      </w:r>
      <w:r w:rsidRPr="005A42AA">
        <w:rPr>
          <w:rFonts w:hint="eastAsia"/>
        </w:rPr>
        <w:t>SQL</w:t>
      </w:r>
      <w:r w:rsidRPr="005A42AA">
        <w:rPr>
          <w:rFonts w:hint="eastAsia"/>
        </w:rPr>
        <w:t>语句执行类实例</w:t>
      </w:r>
    </w:p>
    <w:p w:rsidR="005A42AA" w:rsidRPr="005A42AA" w:rsidRDefault="005A42AA" w:rsidP="004F39F2">
      <w:r w:rsidRPr="005A42AA">
        <w:tab/>
        <w:t>AdoWorker *ado = NULL;</w:t>
      </w:r>
    </w:p>
    <w:p w:rsidR="005A42AA" w:rsidRPr="005A42AA" w:rsidRDefault="005A42AA" w:rsidP="004F39F2">
      <w:r w:rsidRPr="005A42AA">
        <w:tab/>
        <w:t>_RecordStatusInfo *pUserNameInfo = NULL;</w:t>
      </w:r>
    </w:p>
    <w:p w:rsidR="005A42AA" w:rsidRPr="005A42AA" w:rsidRDefault="005A42AA" w:rsidP="004F39F2">
      <w:r w:rsidRPr="005A42AA">
        <w:tab/>
        <w:t>ado = new AdoWorker();</w:t>
      </w:r>
    </w:p>
    <w:p w:rsidR="005A42AA" w:rsidRPr="005A42AA" w:rsidRDefault="005A42AA" w:rsidP="004F39F2">
      <w:r w:rsidRPr="005A42AA">
        <w:tab/>
        <w:t>pUserNameInfo = (_RecordStatusInfo *)ado-&gt;ExecuteSql(strSqlText, 3);</w:t>
      </w:r>
    </w:p>
    <w:p w:rsidR="005A42AA" w:rsidRPr="005A42AA" w:rsidRDefault="005A42AA" w:rsidP="004F39F2"/>
    <w:p w:rsidR="005A42AA" w:rsidRPr="005A42AA" w:rsidRDefault="005A42AA" w:rsidP="004F39F2">
      <w:r w:rsidRPr="005A42AA">
        <w:tab/>
        <w:t>if (pUserNameInfo == NULL)</w:t>
      </w:r>
    </w:p>
    <w:p w:rsidR="005A42AA" w:rsidRPr="005A42AA" w:rsidRDefault="005A42AA" w:rsidP="004F39F2">
      <w:r w:rsidRPr="005A42AA">
        <w:tab/>
        <w:t>{</w:t>
      </w:r>
    </w:p>
    <w:p w:rsidR="005A42AA" w:rsidRPr="005A42AA" w:rsidRDefault="005A42AA" w:rsidP="004F39F2">
      <w:r w:rsidRPr="005A42AA">
        <w:tab/>
      </w:r>
      <w:r w:rsidRPr="005A42AA">
        <w:tab/>
      </w:r>
    </w:p>
    <w:p w:rsidR="005A42AA" w:rsidRPr="005A42AA" w:rsidRDefault="005A42AA" w:rsidP="004F39F2">
      <w:r w:rsidRPr="005A42AA">
        <w:tab/>
      </w:r>
      <w:r w:rsidRPr="005A42AA">
        <w:tab/>
        <w:t>delete pUserNameInfo;</w:t>
      </w:r>
    </w:p>
    <w:p w:rsidR="005A42AA" w:rsidRPr="005A42AA" w:rsidRDefault="005A42AA" w:rsidP="004F39F2">
      <w:r w:rsidRPr="005A42AA">
        <w:tab/>
      </w:r>
      <w:r w:rsidRPr="005A42AA">
        <w:tab/>
        <w:t>delete ado;</w:t>
      </w:r>
    </w:p>
    <w:p w:rsidR="005A42AA" w:rsidRPr="005A42AA" w:rsidRDefault="005A42AA" w:rsidP="004F39F2">
      <w:r w:rsidRPr="005A42AA">
        <w:tab/>
      </w:r>
      <w:r w:rsidRPr="005A42AA">
        <w:tab/>
        <w:t>return;</w:t>
      </w:r>
    </w:p>
    <w:p w:rsidR="005A42AA" w:rsidRPr="005A42AA" w:rsidRDefault="005A42AA" w:rsidP="004F39F2">
      <w:r w:rsidRPr="005A42AA">
        <w:tab/>
        <w:t>}</w:t>
      </w:r>
    </w:p>
    <w:p w:rsidR="005A42AA" w:rsidRPr="005A42AA" w:rsidRDefault="005A42AA" w:rsidP="004F39F2">
      <w:r w:rsidRPr="005A42AA">
        <w:rPr>
          <w:rFonts w:hint="eastAsia"/>
        </w:rPr>
        <w:tab/>
        <w:t>else//</w:t>
      </w:r>
      <w:r w:rsidRPr="005A42AA">
        <w:rPr>
          <w:rFonts w:hint="eastAsia"/>
        </w:rPr>
        <w:t>存在这样的账号，在此设定表格中第二行的姓名</w:t>
      </w:r>
    </w:p>
    <w:p w:rsidR="005A42AA" w:rsidRPr="005A42AA" w:rsidRDefault="005A42AA" w:rsidP="004F39F2">
      <w:r w:rsidRPr="005A42AA">
        <w:tab/>
        <w:t>{</w:t>
      </w:r>
    </w:p>
    <w:p w:rsidR="005A42AA" w:rsidRPr="005A42AA" w:rsidRDefault="005A42AA" w:rsidP="004F39F2">
      <w:r w:rsidRPr="005A42AA">
        <w:tab/>
      </w:r>
      <w:r w:rsidRPr="005A42AA">
        <w:tab/>
        <w:t>WriteList(pUserNameInfo);</w:t>
      </w:r>
    </w:p>
    <w:p w:rsidR="005A42AA" w:rsidRPr="005A42AA" w:rsidRDefault="005A42AA" w:rsidP="004F39F2">
      <w:r w:rsidRPr="005A42AA">
        <w:tab/>
      </w:r>
      <w:r w:rsidRPr="005A42AA">
        <w:tab/>
        <w:t>delete ado;</w:t>
      </w:r>
    </w:p>
    <w:p w:rsidR="005A42AA" w:rsidRPr="005A42AA" w:rsidRDefault="005A42AA" w:rsidP="004F39F2">
      <w:r w:rsidRPr="005A42AA">
        <w:tab/>
        <w:t>}</w:t>
      </w:r>
    </w:p>
    <w:p w:rsidR="005A42AA" w:rsidRPr="005A42AA" w:rsidRDefault="005A42AA" w:rsidP="004F39F2">
      <w:r w:rsidRPr="005A42AA">
        <w:t>}</w:t>
      </w:r>
    </w:p>
    <w:p w:rsidR="005A42AA" w:rsidRPr="005A42AA" w:rsidRDefault="005A42AA" w:rsidP="004F39F2"/>
    <w:p w:rsidR="005A42AA" w:rsidRPr="005A42AA" w:rsidRDefault="005A42AA" w:rsidP="004F39F2">
      <w:r w:rsidRPr="005A42AA">
        <w:t>void CUserQuery::WriteList(_UserInfo *pRecordInfo)</w:t>
      </w:r>
    </w:p>
    <w:p w:rsidR="005A42AA" w:rsidRPr="005A42AA" w:rsidRDefault="005A42AA" w:rsidP="004F39F2">
      <w:r w:rsidRPr="005A42AA">
        <w:t>{</w:t>
      </w:r>
    </w:p>
    <w:p w:rsidR="005A42AA" w:rsidRPr="005A42AA" w:rsidRDefault="005A42AA" w:rsidP="004F39F2">
      <w:r w:rsidRPr="005A42AA">
        <w:tab/>
        <w:t>m_UserList.DeleteAllItems();</w:t>
      </w:r>
    </w:p>
    <w:p w:rsidR="005A42AA" w:rsidRPr="005A42AA" w:rsidRDefault="005A42AA" w:rsidP="004F39F2">
      <w:r w:rsidRPr="005A42AA">
        <w:rPr>
          <w:rFonts w:hint="eastAsia"/>
        </w:rPr>
        <w:tab/>
        <w:t>m_UserList.InsertItem(0, NULL);//</w:t>
      </w:r>
      <w:r w:rsidRPr="005A42AA">
        <w:rPr>
          <w:rFonts w:hint="eastAsia"/>
        </w:rPr>
        <w:t>新插入一行</w:t>
      </w:r>
    </w:p>
    <w:p w:rsidR="005A42AA" w:rsidRPr="005A42AA" w:rsidRDefault="005A42AA" w:rsidP="004F39F2">
      <w:r w:rsidRPr="005A42AA">
        <w:tab/>
        <w:t>//AfxMessageBox(m_UserAddDlg.m_user_name);</w:t>
      </w:r>
    </w:p>
    <w:p w:rsidR="005A42AA" w:rsidRPr="005A42AA" w:rsidRDefault="005A42AA" w:rsidP="004F39F2">
      <w:r w:rsidRPr="005A42AA">
        <w:tab/>
        <w:t>m_UserList.SetItemText(0, 0, pRecordInfo-&gt;UserName);</w:t>
      </w:r>
    </w:p>
    <w:p w:rsidR="005A42AA" w:rsidRPr="005A42AA" w:rsidRDefault="005A42AA" w:rsidP="004F39F2">
      <w:r w:rsidRPr="005A42AA">
        <w:tab/>
        <w:t>CString strAge = _T("");</w:t>
      </w:r>
    </w:p>
    <w:p w:rsidR="005A42AA" w:rsidRPr="005A42AA" w:rsidRDefault="005A42AA" w:rsidP="004F39F2">
      <w:r w:rsidRPr="005A42AA">
        <w:tab/>
        <w:t>strAge.Format(TEXT("%d"), pRecordInfo-&gt;UserAge);</w:t>
      </w:r>
    </w:p>
    <w:p w:rsidR="005A42AA" w:rsidRPr="005A42AA" w:rsidRDefault="005A42AA" w:rsidP="004F39F2">
      <w:r w:rsidRPr="005A42AA">
        <w:tab/>
        <w:t>m_UserList.SetItemText(0, 1, strAge);</w:t>
      </w:r>
    </w:p>
    <w:p w:rsidR="005A42AA" w:rsidRPr="005A42AA" w:rsidRDefault="005A42AA" w:rsidP="004F39F2">
      <w:r w:rsidRPr="005A42AA">
        <w:tab/>
        <w:t>if (pRecordInfo-&gt;UserSex == 0)</w:t>
      </w:r>
    </w:p>
    <w:p w:rsidR="005A42AA" w:rsidRPr="005A42AA" w:rsidRDefault="005A42AA" w:rsidP="004F39F2">
      <w:r w:rsidRPr="005A42AA">
        <w:rPr>
          <w:rFonts w:hint="eastAsia"/>
        </w:rPr>
        <w:tab/>
      </w:r>
      <w:r w:rsidRPr="005A42AA">
        <w:rPr>
          <w:rFonts w:hint="eastAsia"/>
        </w:rPr>
        <w:tab/>
        <w:t>m_UserList.SetItemText(0, 2, TEXT("</w:t>
      </w:r>
      <w:r w:rsidRPr="005A42AA">
        <w:rPr>
          <w:rFonts w:hint="eastAsia"/>
        </w:rPr>
        <w:t>男</w:t>
      </w:r>
      <w:r w:rsidRPr="005A42AA">
        <w:rPr>
          <w:rFonts w:hint="eastAsia"/>
        </w:rPr>
        <w:t>"));</w:t>
      </w:r>
    </w:p>
    <w:p w:rsidR="005A42AA" w:rsidRPr="005A42AA" w:rsidRDefault="005A42AA" w:rsidP="004F39F2">
      <w:r w:rsidRPr="005A42AA">
        <w:tab/>
        <w:t>else</w:t>
      </w:r>
    </w:p>
    <w:p w:rsidR="005A42AA" w:rsidRPr="005A42AA" w:rsidRDefault="005A42AA" w:rsidP="004F39F2">
      <w:r w:rsidRPr="005A42AA">
        <w:rPr>
          <w:rFonts w:hint="eastAsia"/>
        </w:rPr>
        <w:tab/>
      </w:r>
      <w:r w:rsidRPr="005A42AA">
        <w:rPr>
          <w:rFonts w:hint="eastAsia"/>
        </w:rPr>
        <w:tab/>
        <w:t>m_UserList.SetItemText(0, 2, TEXT("</w:t>
      </w:r>
      <w:r w:rsidRPr="005A42AA">
        <w:rPr>
          <w:rFonts w:hint="eastAsia"/>
        </w:rPr>
        <w:t>女</w:t>
      </w:r>
      <w:r w:rsidRPr="005A42AA">
        <w:rPr>
          <w:rFonts w:hint="eastAsia"/>
        </w:rPr>
        <w:t>"));</w:t>
      </w:r>
    </w:p>
    <w:p w:rsidR="005A42AA" w:rsidRPr="005A42AA" w:rsidRDefault="005A42AA" w:rsidP="004F39F2">
      <w:r w:rsidRPr="005A42AA">
        <w:lastRenderedPageBreak/>
        <w:tab/>
        <w:t>m_UserList.SetItemText(0, 3, pRecordInfo-&gt;UserSfz);</w:t>
      </w:r>
    </w:p>
    <w:p w:rsidR="005A42AA" w:rsidRPr="005A42AA" w:rsidRDefault="005A42AA" w:rsidP="004F39F2">
      <w:r w:rsidRPr="005A42AA">
        <w:tab/>
        <w:t>m_UserList.SetItemText(0, 4, pRecordInfo-&gt;UserPhone);</w:t>
      </w:r>
    </w:p>
    <w:p w:rsidR="005A42AA" w:rsidRPr="005A42AA" w:rsidRDefault="005A42AA" w:rsidP="004F39F2"/>
    <w:p w:rsidR="005A42AA" w:rsidRPr="005A42AA" w:rsidRDefault="005A42AA" w:rsidP="004F39F2">
      <w:r w:rsidRPr="005A42AA">
        <w:tab/>
        <w:t>if (pRecordInfo-&gt;UserStatus == 0)</w:t>
      </w:r>
    </w:p>
    <w:p w:rsidR="005A42AA" w:rsidRPr="005A42AA" w:rsidRDefault="005A42AA" w:rsidP="004F39F2">
      <w:r w:rsidRPr="005A42AA">
        <w:rPr>
          <w:rFonts w:hint="eastAsia"/>
        </w:rPr>
        <w:tab/>
      </w:r>
      <w:r w:rsidRPr="005A42AA">
        <w:rPr>
          <w:rFonts w:hint="eastAsia"/>
        </w:rPr>
        <w:tab/>
        <w:t>m_UserList.SetItemText(0, 5, TEXT("</w:t>
      </w:r>
      <w:r w:rsidRPr="005A42AA">
        <w:rPr>
          <w:rFonts w:hint="eastAsia"/>
        </w:rPr>
        <w:t>未出行</w:t>
      </w:r>
      <w:r w:rsidRPr="005A42AA">
        <w:rPr>
          <w:rFonts w:hint="eastAsia"/>
        </w:rPr>
        <w:t>"));</w:t>
      </w:r>
    </w:p>
    <w:p w:rsidR="005A42AA" w:rsidRPr="005A42AA" w:rsidRDefault="005A42AA" w:rsidP="004F39F2">
      <w:r w:rsidRPr="005A42AA">
        <w:tab/>
        <w:t>else</w:t>
      </w:r>
    </w:p>
    <w:p w:rsidR="005A42AA" w:rsidRPr="005A42AA" w:rsidRDefault="005A42AA" w:rsidP="004F39F2">
      <w:r w:rsidRPr="005A42AA">
        <w:rPr>
          <w:rFonts w:hint="eastAsia"/>
        </w:rPr>
        <w:tab/>
      </w:r>
      <w:r w:rsidRPr="005A42AA">
        <w:rPr>
          <w:rFonts w:hint="eastAsia"/>
        </w:rPr>
        <w:tab/>
        <w:t>m_UserList.SetItemText(0, 5, TEXT("</w:t>
      </w:r>
      <w:r w:rsidRPr="005A42AA">
        <w:rPr>
          <w:rFonts w:hint="eastAsia"/>
        </w:rPr>
        <w:t>出行</w:t>
      </w:r>
      <w:r w:rsidRPr="005A42AA">
        <w:rPr>
          <w:rFonts w:hint="eastAsia"/>
        </w:rPr>
        <w:t>"));</w:t>
      </w:r>
    </w:p>
    <w:p w:rsidR="005A42AA" w:rsidRPr="005A42AA" w:rsidRDefault="005A42AA" w:rsidP="004F39F2"/>
    <w:p w:rsidR="005A42AA" w:rsidRPr="005A42AA" w:rsidRDefault="005A42AA" w:rsidP="004F39F2">
      <w:r w:rsidRPr="005A42AA">
        <w:tab/>
        <w:t>m_UserList.SetItemText(0, 6, pRecordInfo-&gt;UserAddress);</w:t>
      </w:r>
    </w:p>
    <w:p w:rsidR="005A42AA" w:rsidRPr="005A42AA" w:rsidRDefault="005A42AA" w:rsidP="004F39F2">
      <w:r w:rsidRPr="005A42AA">
        <w:t>}</w:t>
      </w:r>
    </w:p>
    <w:p w:rsidR="005A42AA" w:rsidRPr="005A42AA" w:rsidRDefault="005A42AA" w:rsidP="004F39F2"/>
    <w:p w:rsidR="005A42AA" w:rsidRPr="005A42AA" w:rsidRDefault="005A42AA" w:rsidP="004F39F2">
      <w:r w:rsidRPr="005A42AA">
        <w:t>void CUserQuery::WriteAllUserList(_RecordUserInfo *pRecordInfo)</w:t>
      </w:r>
    </w:p>
    <w:p w:rsidR="005A42AA" w:rsidRPr="005A42AA" w:rsidRDefault="005A42AA" w:rsidP="004F39F2">
      <w:r w:rsidRPr="005A42AA">
        <w:t>{</w:t>
      </w:r>
    </w:p>
    <w:p w:rsidR="005A42AA" w:rsidRPr="005A42AA" w:rsidRDefault="005A42AA" w:rsidP="004F39F2">
      <w:r w:rsidRPr="005A42AA">
        <w:tab/>
        <w:t>m_age_list.DeleteAllItems();</w:t>
      </w:r>
    </w:p>
    <w:p w:rsidR="005A42AA" w:rsidRPr="005A42AA" w:rsidRDefault="005A42AA" w:rsidP="004F39F2">
      <w:r w:rsidRPr="005A42AA">
        <w:tab/>
        <w:t>_RecordUserInfo *pDelete = NULL;</w:t>
      </w:r>
    </w:p>
    <w:p w:rsidR="005A42AA" w:rsidRPr="005A42AA" w:rsidRDefault="005A42AA" w:rsidP="004F39F2">
      <w:r w:rsidRPr="005A42AA">
        <w:tab/>
        <w:t>pDelete = pRecordInfo;</w:t>
      </w:r>
    </w:p>
    <w:p w:rsidR="005A42AA" w:rsidRPr="005A42AA" w:rsidRDefault="005A42AA" w:rsidP="004F39F2">
      <w:r w:rsidRPr="005A42AA">
        <w:tab/>
        <w:t>for (int i = 0; pRecordInfo != NULL; i++)</w:t>
      </w:r>
    </w:p>
    <w:p w:rsidR="005A42AA" w:rsidRPr="005A42AA" w:rsidRDefault="005A42AA" w:rsidP="004F39F2">
      <w:r w:rsidRPr="005A42AA">
        <w:tab/>
        <w:t>{</w:t>
      </w:r>
    </w:p>
    <w:p w:rsidR="005A42AA" w:rsidRPr="005A42AA" w:rsidRDefault="005A42AA" w:rsidP="004F39F2">
      <w:r w:rsidRPr="005A42AA">
        <w:rPr>
          <w:rFonts w:hint="eastAsia"/>
        </w:rPr>
        <w:tab/>
      </w:r>
      <w:r w:rsidRPr="005A42AA">
        <w:rPr>
          <w:rFonts w:hint="eastAsia"/>
        </w:rPr>
        <w:tab/>
        <w:t>m_age_list.InsertItem(i, NULL);//</w:t>
      </w:r>
      <w:r w:rsidRPr="005A42AA">
        <w:rPr>
          <w:rFonts w:hint="eastAsia"/>
        </w:rPr>
        <w:t>新插入一行</w:t>
      </w:r>
    </w:p>
    <w:p w:rsidR="005A42AA" w:rsidRPr="005A42AA" w:rsidRDefault="005A42AA" w:rsidP="004F39F2">
      <w:r w:rsidRPr="005A42AA">
        <w:tab/>
      </w:r>
      <w:r w:rsidRPr="005A42AA">
        <w:tab/>
        <w:t>//AfxMessageBox(m_UserAddDlg.m_user_name);</w:t>
      </w:r>
    </w:p>
    <w:p w:rsidR="005A42AA" w:rsidRPr="005A42AA" w:rsidRDefault="005A42AA" w:rsidP="004F39F2">
      <w:r w:rsidRPr="005A42AA">
        <w:tab/>
      </w:r>
      <w:r w:rsidRPr="005A42AA">
        <w:tab/>
        <w:t>m_age_list.SetItemText(i, 0, pRecordInfo-&gt;UserName);</w:t>
      </w:r>
    </w:p>
    <w:p w:rsidR="005A42AA" w:rsidRPr="005A42AA" w:rsidRDefault="005A42AA" w:rsidP="004F39F2">
      <w:r w:rsidRPr="005A42AA">
        <w:tab/>
      </w:r>
      <w:r w:rsidRPr="005A42AA">
        <w:tab/>
        <w:t>CString strAge = _T("");</w:t>
      </w:r>
    </w:p>
    <w:p w:rsidR="005A42AA" w:rsidRPr="005A42AA" w:rsidRDefault="005A42AA" w:rsidP="004F39F2">
      <w:r w:rsidRPr="005A42AA">
        <w:tab/>
      </w:r>
      <w:r w:rsidRPr="005A42AA">
        <w:tab/>
        <w:t>strAge.Format(TEXT("%d"), pRecordInfo-&gt;UserAge);</w:t>
      </w:r>
    </w:p>
    <w:p w:rsidR="005A42AA" w:rsidRPr="005A42AA" w:rsidRDefault="005A42AA" w:rsidP="004F39F2">
      <w:r w:rsidRPr="005A42AA">
        <w:tab/>
      </w:r>
      <w:r w:rsidRPr="005A42AA">
        <w:tab/>
        <w:t>m_age_list.SetItemText(i, 1, strAge);</w:t>
      </w:r>
    </w:p>
    <w:p w:rsidR="005A42AA" w:rsidRPr="005A42AA" w:rsidRDefault="005A42AA" w:rsidP="004F39F2">
      <w:r w:rsidRPr="005A42AA">
        <w:tab/>
      </w:r>
      <w:r w:rsidRPr="005A42AA">
        <w:tab/>
        <w:t>if (pRecordInfo-&gt;UserSex == 0)</w:t>
      </w:r>
    </w:p>
    <w:p w:rsidR="005A42AA" w:rsidRPr="005A42AA" w:rsidRDefault="005A42AA" w:rsidP="004F39F2">
      <w:r w:rsidRPr="005A42AA">
        <w:rPr>
          <w:rFonts w:hint="eastAsia"/>
        </w:rPr>
        <w:tab/>
      </w:r>
      <w:r w:rsidRPr="005A42AA">
        <w:rPr>
          <w:rFonts w:hint="eastAsia"/>
        </w:rPr>
        <w:tab/>
      </w:r>
      <w:r w:rsidRPr="005A42AA">
        <w:rPr>
          <w:rFonts w:hint="eastAsia"/>
        </w:rPr>
        <w:tab/>
        <w:t>m_age_list.SetItemText(i, 2, TEXT("</w:t>
      </w:r>
      <w:r w:rsidRPr="005A42AA">
        <w:rPr>
          <w:rFonts w:hint="eastAsia"/>
        </w:rPr>
        <w:t>男</w:t>
      </w:r>
      <w:r w:rsidRPr="005A42AA">
        <w:rPr>
          <w:rFonts w:hint="eastAsia"/>
        </w:rPr>
        <w:t>"));</w:t>
      </w:r>
    </w:p>
    <w:p w:rsidR="005A42AA" w:rsidRPr="005A42AA" w:rsidRDefault="005A42AA" w:rsidP="004F39F2">
      <w:r w:rsidRPr="005A42AA">
        <w:tab/>
      </w:r>
      <w:r w:rsidRPr="005A42AA">
        <w:tab/>
        <w:t>else</w:t>
      </w:r>
    </w:p>
    <w:p w:rsidR="005A42AA" w:rsidRPr="005A42AA" w:rsidRDefault="005A42AA" w:rsidP="004F39F2">
      <w:r w:rsidRPr="005A42AA">
        <w:rPr>
          <w:rFonts w:hint="eastAsia"/>
        </w:rPr>
        <w:tab/>
      </w:r>
      <w:r w:rsidRPr="005A42AA">
        <w:rPr>
          <w:rFonts w:hint="eastAsia"/>
        </w:rPr>
        <w:tab/>
      </w:r>
      <w:r w:rsidRPr="005A42AA">
        <w:rPr>
          <w:rFonts w:hint="eastAsia"/>
        </w:rPr>
        <w:tab/>
        <w:t>m_age_list.SetItemText(i, 2, TEXT("</w:t>
      </w:r>
      <w:r w:rsidRPr="005A42AA">
        <w:rPr>
          <w:rFonts w:hint="eastAsia"/>
        </w:rPr>
        <w:t>女</w:t>
      </w:r>
      <w:r w:rsidRPr="005A42AA">
        <w:rPr>
          <w:rFonts w:hint="eastAsia"/>
        </w:rPr>
        <w:t>"));</w:t>
      </w:r>
    </w:p>
    <w:p w:rsidR="005A42AA" w:rsidRPr="005A42AA" w:rsidRDefault="005A42AA" w:rsidP="004F39F2">
      <w:r w:rsidRPr="005A42AA">
        <w:tab/>
      </w:r>
      <w:r w:rsidRPr="005A42AA">
        <w:tab/>
        <w:t>m_age_list.SetItemText(i, 3, pRecordInfo-&gt;UserSfz);</w:t>
      </w:r>
    </w:p>
    <w:p w:rsidR="005A42AA" w:rsidRPr="005A42AA" w:rsidRDefault="005A42AA" w:rsidP="004F39F2">
      <w:r w:rsidRPr="005A42AA">
        <w:tab/>
      </w:r>
      <w:r w:rsidRPr="005A42AA">
        <w:tab/>
        <w:t>m_age_list.SetItemText(i, 4, pRecordInfo-&gt;UserPhone);</w:t>
      </w:r>
    </w:p>
    <w:p w:rsidR="005A42AA" w:rsidRPr="005A42AA" w:rsidRDefault="005A42AA" w:rsidP="004F39F2"/>
    <w:p w:rsidR="005A42AA" w:rsidRPr="005A42AA" w:rsidRDefault="005A42AA" w:rsidP="004F39F2">
      <w:r w:rsidRPr="005A42AA">
        <w:tab/>
      </w:r>
      <w:r w:rsidRPr="005A42AA">
        <w:tab/>
        <w:t>if (pRecordInfo-&gt;UserStatus == 0)</w:t>
      </w:r>
    </w:p>
    <w:p w:rsidR="005A42AA" w:rsidRPr="005A42AA" w:rsidRDefault="005A42AA" w:rsidP="004F39F2">
      <w:r w:rsidRPr="005A42AA">
        <w:rPr>
          <w:rFonts w:hint="eastAsia"/>
        </w:rPr>
        <w:tab/>
      </w:r>
      <w:r w:rsidRPr="005A42AA">
        <w:rPr>
          <w:rFonts w:hint="eastAsia"/>
        </w:rPr>
        <w:tab/>
      </w:r>
      <w:r w:rsidRPr="005A42AA">
        <w:rPr>
          <w:rFonts w:hint="eastAsia"/>
        </w:rPr>
        <w:tab/>
        <w:t>m_age_list.SetItemText(i, 5, TEXT("</w:t>
      </w:r>
      <w:r w:rsidRPr="005A42AA">
        <w:rPr>
          <w:rFonts w:hint="eastAsia"/>
        </w:rPr>
        <w:t>未出行</w:t>
      </w:r>
      <w:r w:rsidRPr="005A42AA">
        <w:rPr>
          <w:rFonts w:hint="eastAsia"/>
        </w:rPr>
        <w:t>"));</w:t>
      </w:r>
    </w:p>
    <w:p w:rsidR="005A42AA" w:rsidRPr="005A42AA" w:rsidRDefault="005A42AA" w:rsidP="004F39F2">
      <w:r w:rsidRPr="005A42AA">
        <w:tab/>
      </w:r>
      <w:r w:rsidRPr="005A42AA">
        <w:tab/>
        <w:t>else</w:t>
      </w:r>
    </w:p>
    <w:p w:rsidR="005A42AA" w:rsidRPr="005A42AA" w:rsidRDefault="005A42AA" w:rsidP="004F39F2">
      <w:r w:rsidRPr="005A42AA">
        <w:rPr>
          <w:rFonts w:hint="eastAsia"/>
        </w:rPr>
        <w:tab/>
      </w:r>
      <w:r w:rsidRPr="005A42AA">
        <w:rPr>
          <w:rFonts w:hint="eastAsia"/>
        </w:rPr>
        <w:tab/>
      </w:r>
      <w:r w:rsidRPr="005A42AA">
        <w:rPr>
          <w:rFonts w:hint="eastAsia"/>
        </w:rPr>
        <w:tab/>
        <w:t>m_age_list.SetItemText(i, 5, TEXT("</w:t>
      </w:r>
      <w:r w:rsidRPr="005A42AA">
        <w:rPr>
          <w:rFonts w:hint="eastAsia"/>
        </w:rPr>
        <w:t>出行</w:t>
      </w:r>
      <w:r w:rsidRPr="005A42AA">
        <w:rPr>
          <w:rFonts w:hint="eastAsia"/>
        </w:rPr>
        <w:t>"));</w:t>
      </w:r>
    </w:p>
    <w:p w:rsidR="005A42AA" w:rsidRPr="005A42AA" w:rsidRDefault="005A42AA" w:rsidP="004F39F2"/>
    <w:p w:rsidR="005A42AA" w:rsidRPr="005A42AA" w:rsidRDefault="005A42AA" w:rsidP="004F39F2">
      <w:r w:rsidRPr="005A42AA">
        <w:tab/>
      </w:r>
      <w:r w:rsidRPr="005A42AA">
        <w:tab/>
        <w:t>m_age_list.SetItemText(i, 6, pRecordInfo-&gt;UserAddress);</w:t>
      </w:r>
    </w:p>
    <w:p w:rsidR="005A42AA" w:rsidRPr="005A42AA" w:rsidRDefault="005A42AA" w:rsidP="004F39F2"/>
    <w:p w:rsidR="005A42AA" w:rsidRPr="005A42AA" w:rsidRDefault="005A42AA" w:rsidP="004F39F2">
      <w:r w:rsidRPr="005A42AA">
        <w:tab/>
      </w:r>
      <w:r w:rsidRPr="005A42AA">
        <w:tab/>
        <w:t>pRecordInfo = pRecordInfo-&gt;Next;</w:t>
      </w:r>
    </w:p>
    <w:p w:rsidR="005A42AA" w:rsidRPr="005A42AA" w:rsidRDefault="005A42AA" w:rsidP="004F39F2">
      <w:r w:rsidRPr="005A42AA">
        <w:tab/>
      </w:r>
      <w:r w:rsidRPr="005A42AA">
        <w:tab/>
        <w:t>delete pDelete;</w:t>
      </w:r>
    </w:p>
    <w:p w:rsidR="005A42AA" w:rsidRPr="005A42AA" w:rsidRDefault="005A42AA" w:rsidP="004F39F2">
      <w:r w:rsidRPr="005A42AA">
        <w:tab/>
      </w:r>
      <w:r w:rsidRPr="005A42AA">
        <w:tab/>
        <w:t>pDelete = pRecordInfo;</w:t>
      </w:r>
    </w:p>
    <w:p w:rsidR="005A42AA" w:rsidRPr="005A42AA" w:rsidRDefault="005A42AA" w:rsidP="004F39F2">
      <w:r w:rsidRPr="005A42AA">
        <w:tab/>
        <w:t>}</w:t>
      </w:r>
    </w:p>
    <w:p w:rsidR="005A42AA" w:rsidRPr="005A42AA" w:rsidRDefault="005A42AA" w:rsidP="004F39F2">
      <w:r w:rsidRPr="005A42AA">
        <w:t>}</w:t>
      </w:r>
    </w:p>
    <w:p w:rsidR="005A42AA" w:rsidRPr="005A42AA" w:rsidRDefault="005A42AA" w:rsidP="004F39F2">
      <w:r w:rsidRPr="005A42AA">
        <w:t>void CUserQuery::WriteList(_RecordStatusInfo *pRecordInfo)</w:t>
      </w:r>
    </w:p>
    <w:p w:rsidR="005A42AA" w:rsidRPr="005A42AA" w:rsidRDefault="005A42AA" w:rsidP="004F39F2">
      <w:r w:rsidRPr="005A42AA">
        <w:lastRenderedPageBreak/>
        <w:t>{</w:t>
      </w:r>
    </w:p>
    <w:p w:rsidR="005A42AA" w:rsidRPr="005A42AA" w:rsidRDefault="005A42AA" w:rsidP="004F39F2">
      <w:r w:rsidRPr="005A42AA">
        <w:tab/>
        <w:t>m_UserStatusList.DeleteAllItems();</w:t>
      </w:r>
    </w:p>
    <w:p w:rsidR="005A42AA" w:rsidRPr="005A42AA" w:rsidRDefault="005A42AA" w:rsidP="004F39F2">
      <w:r w:rsidRPr="005A42AA">
        <w:tab/>
        <w:t>_RecordStatusInfo *pDelete = NULL;</w:t>
      </w:r>
    </w:p>
    <w:p w:rsidR="005A42AA" w:rsidRPr="005A42AA" w:rsidRDefault="005A42AA" w:rsidP="004F39F2">
      <w:r w:rsidRPr="005A42AA">
        <w:tab/>
        <w:t>pDelete = pRecordInfo;</w:t>
      </w:r>
    </w:p>
    <w:p w:rsidR="005A42AA" w:rsidRPr="005A42AA" w:rsidRDefault="005A42AA" w:rsidP="004F39F2">
      <w:r w:rsidRPr="005A42AA">
        <w:tab/>
        <w:t>for (int i = 0; pRecordInfo != NULL; i++)</w:t>
      </w:r>
    </w:p>
    <w:p w:rsidR="005A42AA" w:rsidRPr="005A42AA" w:rsidRDefault="005A42AA" w:rsidP="004F39F2">
      <w:r w:rsidRPr="005A42AA">
        <w:tab/>
        <w:t>{</w:t>
      </w:r>
    </w:p>
    <w:p w:rsidR="005A42AA" w:rsidRPr="005A42AA" w:rsidRDefault="005A42AA" w:rsidP="004F39F2">
      <w:r w:rsidRPr="005A42AA">
        <w:tab/>
      </w:r>
      <w:r w:rsidRPr="005A42AA">
        <w:tab/>
        <w:t>m_UserStatusList.InsertItem(i, NULL);</w:t>
      </w:r>
    </w:p>
    <w:p w:rsidR="005A42AA" w:rsidRPr="005A42AA" w:rsidRDefault="005A42AA" w:rsidP="004F39F2"/>
    <w:p w:rsidR="005A42AA" w:rsidRPr="005A42AA" w:rsidRDefault="005A42AA" w:rsidP="004F39F2">
      <w:r w:rsidRPr="005A42AA">
        <w:tab/>
      </w:r>
      <w:r w:rsidRPr="005A42AA">
        <w:tab/>
      </w:r>
    </w:p>
    <w:p w:rsidR="005A42AA" w:rsidRPr="005A42AA" w:rsidRDefault="005A42AA" w:rsidP="004F39F2">
      <w:r w:rsidRPr="005A42AA">
        <w:tab/>
      </w:r>
      <w:r w:rsidRPr="005A42AA">
        <w:tab/>
        <w:t>m_UserStatusList.SetItemText(i, 0, pRecordInfo-&gt;UserName);</w:t>
      </w:r>
    </w:p>
    <w:p w:rsidR="005A42AA" w:rsidRPr="005A42AA" w:rsidRDefault="005A42AA" w:rsidP="004F39F2">
      <w:r w:rsidRPr="005A42AA">
        <w:tab/>
      </w:r>
      <w:r w:rsidRPr="005A42AA">
        <w:tab/>
        <w:t>m_UserStatusList.SetItemText(i, 1, pRecordInfo-&gt;BeginTime);</w:t>
      </w:r>
    </w:p>
    <w:p w:rsidR="005A42AA" w:rsidRPr="005A42AA" w:rsidRDefault="005A42AA" w:rsidP="004F39F2">
      <w:r w:rsidRPr="005A42AA">
        <w:tab/>
      </w:r>
      <w:r w:rsidRPr="005A42AA">
        <w:tab/>
        <w:t>m_UserStatusList.SetItemText(i, 2, pRecordInfo-&gt;EndTime);</w:t>
      </w:r>
    </w:p>
    <w:p w:rsidR="005A42AA" w:rsidRPr="005A42AA" w:rsidRDefault="005A42AA" w:rsidP="004F39F2">
      <w:r w:rsidRPr="005A42AA">
        <w:tab/>
      </w:r>
      <w:r w:rsidRPr="005A42AA">
        <w:tab/>
        <w:t>m_UserStatusList.SetItemText(i, 3, pRecordInfo-&gt;BeginAddr);</w:t>
      </w:r>
    </w:p>
    <w:p w:rsidR="005A42AA" w:rsidRPr="005A42AA" w:rsidRDefault="005A42AA" w:rsidP="004F39F2">
      <w:r w:rsidRPr="005A42AA">
        <w:tab/>
      </w:r>
      <w:r w:rsidRPr="005A42AA">
        <w:tab/>
        <w:t>m_UserStatusList.SetItemText(i, 4, pRecordInfo-&gt;EndAddr);</w:t>
      </w:r>
    </w:p>
    <w:p w:rsidR="005A42AA" w:rsidRPr="005A42AA" w:rsidRDefault="005A42AA" w:rsidP="004F39F2"/>
    <w:p w:rsidR="005A42AA" w:rsidRPr="005A42AA" w:rsidRDefault="005A42AA" w:rsidP="004F39F2">
      <w:r w:rsidRPr="005A42AA">
        <w:tab/>
      </w:r>
      <w:r w:rsidRPr="005A42AA">
        <w:tab/>
        <w:t>if (pRecordInfo-&gt;UserTool == 0)</w:t>
      </w:r>
    </w:p>
    <w:p w:rsidR="005A42AA" w:rsidRPr="005A42AA" w:rsidRDefault="005A42AA" w:rsidP="004F39F2">
      <w:r w:rsidRPr="005A42AA">
        <w:rPr>
          <w:rFonts w:hint="eastAsia"/>
        </w:rPr>
        <w:tab/>
      </w:r>
      <w:r w:rsidRPr="005A42AA">
        <w:rPr>
          <w:rFonts w:hint="eastAsia"/>
        </w:rPr>
        <w:tab/>
      </w:r>
      <w:r w:rsidRPr="005A42AA">
        <w:rPr>
          <w:rFonts w:hint="eastAsia"/>
        </w:rPr>
        <w:tab/>
        <w:t>m_UserStatusList.SetItemText(i, 5, TEXT("</w:t>
      </w:r>
      <w:r w:rsidRPr="005A42AA">
        <w:rPr>
          <w:rFonts w:hint="eastAsia"/>
        </w:rPr>
        <w:t>飞机</w:t>
      </w:r>
      <w:r w:rsidRPr="005A42AA">
        <w:rPr>
          <w:rFonts w:hint="eastAsia"/>
        </w:rPr>
        <w:t>"));</w:t>
      </w:r>
    </w:p>
    <w:p w:rsidR="005A42AA" w:rsidRPr="005A42AA" w:rsidRDefault="005A42AA" w:rsidP="004F39F2">
      <w:r w:rsidRPr="005A42AA">
        <w:tab/>
      </w:r>
      <w:r w:rsidRPr="005A42AA">
        <w:tab/>
        <w:t>else if (pRecordInfo-&gt;UserTool == 1)</w:t>
      </w:r>
    </w:p>
    <w:p w:rsidR="005A42AA" w:rsidRPr="005A42AA" w:rsidRDefault="005A42AA" w:rsidP="004F39F2">
      <w:r w:rsidRPr="005A42AA">
        <w:rPr>
          <w:rFonts w:hint="eastAsia"/>
        </w:rPr>
        <w:tab/>
      </w:r>
      <w:r w:rsidRPr="005A42AA">
        <w:rPr>
          <w:rFonts w:hint="eastAsia"/>
        </w:rPr>
        <w:tab/>
      </w:r>
      <w:r w:rsidRPr="005A42AA">
        <w:rPr>
          <w:rFonts w:hint="eastAsia"/>
        </w:rPr>
        <w:tab/>
        <w:t>m_UserStatusList.SetItemText(i, 5, TEXT("</w:t>
      </w:r>
      <w:r w:rsidRPr="005A42AA">
        <w:rPr>
          <w:rFonts w:hint="eastAsia"/>
        </w:rPr>
        <w:t>火车</w:t>
      </w:r>
      <w:r w:rsidRPr="005A42AA">
        <w:rPr>
          <w:rFonts w:hint="eastAsia"/>
        </w:rPr>
        <w:t>"));</w:t>
      </w:r>
    </w:p>
    <w:p w:rsidR="005A42AA" w:rsidRPr="005A42AA" w:rsidRDefault="005A42AA" w:rsidP="004F39F2">
      <w:r w:rsidRPr="005A42AA">
        <w:tab/>
      </w:r>
      <w:r w:rsidRPr="005A42AA">
        <w:tab/>
        <w:t>else if (pRecordInfo-&gt;UserTool == 2)</w:t>
      </w:r>
    </w:p>
    <w:p w:rsidR="005A42AA" w:rsidRPr="005A42AA" w:rsidRDefault="005A42AA" w:rsidP="004F39F2">
      <w:r w:rsidRPr="005A42AA">
        <w:rPr>
          <w:rFonts w:hint="eastAsia"/>
        </w:rPr>
        <w:tab/>
      </w:r>
      <w:r w:rsidRPr="005A42AA">
        <w:rPr>
          <w:rFonts w:hint="eastAsia"/>
        </w:rPr>
        <w:tab/>
      </w:r>
      <w:r w:rsidRPr="005A42AA">
        <w:rPr>
          <w:rFonts w:hint="eastAsia"/>
        </w:rPr>
        <w:tab/>
        <w:t>m_UserStatusList.SetItemText(i, 5, TEXT("</w:t>
      </w:r>
      <w:r w:rsidRPr="005A42AA">
        <w:rPr>
          <w:rFonts w:hint="eastAsia"/>
        </w:rPr>
        <w:t>汽车</w:t>
      </w:r>
      <w:r w:rsidRPr="005A42AA">
        <w:rPr>
          <w:rFonts w:hint="eastAsia"/>
        </w:rPr>
        <w:t>"));</w:t>
      </w:r>
    </w:p>
    <w:p w:rsidR="005A42AA" w:rsidRPr="005A42AA" w:rsidRDefault="005A42AA" w:rsidP="004F39F2">
      <w:r w:rsidRPr="005A42AA">
        <w:tab/>
      </w:r>
      <w:r w:rsidRPr="005A42AA">
        <w:tab/>
        <w:t>else if (pRecordInfo-&gt;UserTool == 3)</w:t>
      </w:r>
    </w:p>
    <w:p w:rsidR="005A42AA" w:rsidRPr="005A42AA" w:rsidRDefault="005A42AA" w:rsidP="004F39F2">
      <w:r w:rsidRPr="005A42AA">
        <w:rPr>
          <w:rFonts w:hint="eastAsia"/>
        </w:rPr>
        <w:tab/>
      </w:r>
      <w:r w:rsidRPr="005A42AA">
        <w:rPr>
          <w:rFonts w:hint="eastAsia"/>
        </w:rPr>
        <w:tab/>
      </w:r>
      <w:r w:rsidRPr="005A42AA">
        <w:rPr>
          <w:rFonts w:hint="eastAsia"/>
        </w:rPr>
        <w:tab/>
        <w:t>m_UserStatusList.SetItemText(i, 5, TEXT("</w:t>
      </w:r>
      <w:r w:rsidRPr="005A42AA">
        <w:rPr>
          <w:rFonts w:hint="eastAsia"/>
        </w:rPr>
        <w:t>自驾</w:t>
      </w:r>
      <w:r w:rsidRPr="005A42AA">
        <w:rPr>
          <w:rFonts w:hint="eastAsia"/>
        </w:rPr>
        <w:t>"));</w:t>
      </w:r>
    </w:p>
    <w:p w:rsidR="005A42AA" w:rsidRPr="005A42AA" w:rsidRDefault="005A42AA" w:rsidP="004F39F2">
      <w:r w:rsidRPr="005A42AA">
        <w:tab/>
      </w:r>
      <w:r w:rsidRPr="005A42AA">
        <w:tab/>
        <w:t>else if (pRecordInfo-&gt;UserTool == 4)</w:t>
      </w:r>
    </w:p>
    <w:p w:rsidR="005A42AA" w:rsidRPr="005A42AA" w:rsidRDefault="005A42AA" w:rsidP="004F39F2">
      <w:r w:rsidRPr="005A42AA">
        <w:rPr>
          <w:rFonts w:hint="eastAsia"/>
        </w:rPr>
        <w:tab/>
      </w:r>
      <w:r w:rsidRPr="005A42AA">
        <w:rPr>
          <w:rFonts w:hint="eastAsia"/>
        </w:rPr>
        <w:tab/>
      </w:r>
      <w:r w:rsidRPr="005A42AA">
        <w:rPr>
          <w:rFonts w:hint="eastAsia"/>
        </w:rPr>
        <w:tab/>
        <w:t>m_UserStatusList.SetItemText(i, 5, TEXT("</w:t>
      </w:r>
      <w:r w:rsidRPr="005A42AA">
        <w:rPr>
          <w:rFonts w:hint="eastAsia"/>
        </w:rPr>
        <w:t>步行</w:t>
      </w:r>
      <w:r w:rsidRPr="005A42AA">
        <w:rPr>
          <w:rFonts w:hint="eastAsia"/>
        </w:rPr>
        <w:t>"));</w:t>
      </w:r>
    </w:p>
    <w:p w:rsidR="005A42AA" w:rsidRPr="005A42AA" w:rsidRDefault="005A42AA" w:rsidP="004F39F2">
      <w:r w:rsidRPr="005A42AA">
        <w:tab/>
      </w:r>
      <w:r w:rsidRPr="005A42AA">
        <w:tab/>
        <w:t>else</w:t>
      </w:r>
    </w:p>
    <w:p w:rsidR="005A42AA" w:rsidRPr="005A42AA" w:rsidRDefault="005A42AA" w:rsidP="004F39F2">
      <w:r w:rsidRPr="005A42AA">
        <w:rPr>
          <w:rFonts w:hint="eastAsia"/>
        </w:rPr>
        <w:tab/>
      </w:r>
      <w:r w:rsidRPr="005A42AA">
        <w:rPr>
          <w:rFonts w:hint="eastAsia"/>
        </w:rPr>
        <w:tab/>
      </w:r>
      <w:r w:rsidRPr="005A42AA">
        <w:rPr>
          <w:rFonts w:hint="eastAsia"/>
        </w:rPr>
        <w:tab/>
        <w:t>m_UserStatusList.SetItemText(i, 5, TEXT("</w:t>
      </w:r>
      <w:r w:rsidRPr="005A42AA">
        <w:rPr>
          <w:rFonts w:hint="eastAsia"/>
        </w:rPr>
        <w:t>其他</w:t>
      </w:r>
      <w:r w:rsidRPr="005A42AA">
        <w:rPr>
          <w:rFonts w:hint="eastAsia"/>
        </w:rPr>
        <w:t>"));</w:t>
      </w:r>
    </w:p>
    <w:p w:rsidR="005A42AA" w:rsidRPr="005A42AA" w:rsidRDefault="005A42AA" w:rsidP="004F39F2"/>
    <w:p w:rsidR="005A42AA" w:rsidRPr="005A42AA" w:rsidRDefault="005A42AA" w:rsidP="004F39F2">
      <w:r w:rsidRPr="005A42AA">
        <w:tab/>
      </w:r>
      <w:r w:rsidRPr="005A42AA">
        <w:tab/>
        <w:t>m_UserStatusList.SetItemText(i, 6, pRecordInfo-&gt;ToolInfo);</w:t>
      </w:r>
    </w:p>
    <w:p w:rsidR="005A42AA" w:rsidRPr="005A42AA" w:rsidRDefault="005A42AA" w:rsidP="004F39F2"/>
    <w:p w:rsidR="005A42AA" w:rsidRPr="005A42AA" w:rsidRDefault="005A42AA" w:rsidP="004F39F2">
      <w:r w:rsidRPr="005A42AA">
        <w:tab/>
      </w:r>
      <w:r w:rsidRPr="005A42AA">
        <w:tab/>
        <w:t>if (pRecordInfo-&gt;Hasisolace == 0)</w:t>
      </w:r>
    </w:p>
    <w:p w:rsidR="005A42AA" w:rsidRPr="005A42AA" w:rsidRDefault="005A42AA" w:rsidP="004F39F2">
      <w:r w:rsidRPr="005A42AA">
        <w:rPr>
          <w:rFonts w:hint="eastAsia"/>
        </w:rPr>
        <w:tab/>
      </w:r>
      <w:r w:rsidRPr="005A42AA">
        <w:rPr>
          <w:rFonts w:hint="eastAsia"/>
        </w:rPr>
        <w:tab/>
      </w:r>
      <w:r w:rsidRPr="005A42AA">
        <w:rPr>
          <w:rFonts w:hint="eastAsia"/>
        </w:rPr>
        <w:tab/>
        <w:t>m_UserStatusList.SetItemText(i, 7, TEXT("</w:t>
      </w:r>
      <w:r w:rsidRPr="005A42AA">
        <w:rPr>
          <w:rFonts w:hint="eastAsia"/>
        </w:rPr>
        <w:t>无</w:t>
      </w:r>
      <w:r w:rsidRPr="005A42AA">
        <w:rPr>
          <w:rFonts w:hint="eastAsia"/>
        </w:rPr>
        <w:t>"));</w:t>
      </w:r>
    </w:p>
    <w:p w:rsidR="005A42AA" w:rsidRPr="005A42AA" w:rsidRDefault="005A42AA" w:rsidP="004F39F2">
      <w:r w:rsidRPr="005A42AA">
        <w:tab/>
      </w:r>
      <w:r w:rsidRPr="005A42AA">
        <w:tab/>
        <w:t>else</w:t>
      </w:r>
    </w:p>
    <w:p w:rsidR="005A42AA" w:rsidRPr="005A42AA" w:rsidRDefault="005A42AA" w:rsidP="004F39F2">
      <w:r w:rsidRPr="005A42AA">
        <w:rPr>
          <w:rFonts w:hint="eastAsia"/>
        </w:rPr>
        <w:tab/>
      </w:r>
      <w:r w:rsidRPr="005A42AA">
        <w:rPr>
          <w:rFonts w:hint="eastAsia"/>
        </w:rPr>
        <w:tab/>
      </w:r>
      <w:r w:rsidRPr="005A42AA">
        <w:rPr>
          <w:rFonts w:hint="eastAsia"/>
        </w:rPr>
        <w:tab/>
        <w:t>m_UserStatusList.SetItemText(i, 7, TEXT("</w:t>
      </w:r>
      <w:r w:rsidRPr="005A42AA">
        <w:rPr>
          <w:rFonts w:hint="eastAsia"/>
        </w:rPr>
        <w:t>有</w:t>
      </w:r>
      <w:r w:rsidRPr="005A42AA">
        <w:rPr>
          <w:rFonts w:hint="eastAsia"/>
        </w:rPr>
        <w:t>"));</w:t>
      </w:r>
    </w:p>
    <w:p w:rsidR="005A42AA" w:rsidRPr="005A42AA" w:rsidRDefault="005A42AA" w:rsidP="004F39F2"/>
    <w:p w:rsidR="005A42AA" w:rsidRPr="005A42AA" w:rsidRDefault="005A42AA" w:rsidP="004F39F2">
      <w:r w:rsidRPr="005A42AA">
        <w:tab/>
      </w:r>
      <w:r w:rsidRPr="005A42AA">
        <w:tab/>
        <w:t>if (pRecordInfo-&gt;Hasinfect == 0)</w:t>
      </w:r>
    </w:p>
    <w:p w:rsidR="005A42AA" w:rsidRPr="005A42AA" w:rsidRDefault="005A42AA" w:rsidP="004F39F2">
      <w:r w:rsidRPr="005A42AA">
        <w:rPr>
          <w:rFonts w:hint="eastAsia"/>
        </w:rPr>
        <w:tab/>
      </w:r>
      <w:r w:rsidRPr="005A42AA">
        <w:rPr>
          <w:rFonts w:hint="eastAsia"/>
        </w:rPr>
        <w:tab/>
      </w:r>
      <w:r w:rsidRPr="005A42AA">
        <w:rPr>
          <w:rFonts w:hint="eastAsia"/>
        </w:rPr>
        <w:tab/>
        <w:t>m_UserStatusList.SetItemText(i, 8, TEXT("</w:t>
      </w:r>
      <w:r w:rsidRPr="005A42AA">
        <w:rPr>
          <w:rFonts w:hint="eastAsia"/>
        </w:rPr>
        <w:t>无</w:t>
      </w:r>
      <w:r w:rsidRPr="005A42AA">
        <w:rPr>
          <w:rFonts w:hint="eastAsia"/>
        </w:rPr>
        <w:t>"));</w:t>
      </w:r>
    </w:p>
    <w:p w:rsidR="005A42AA" w:rsidRPr="005A42AA" w:rsidRDefault="005A42AA" w:rsidP="004F39F2">
      <w:r w:rsidRPr="005A42AA">
        <w:tab/>
      </w:r>
      <w:r w:rsidRPr="005A42AA">
        <w:tab/>
        <w:t>else</w:t>
      </w:r>
    </w:p>
    <w:p w:rsidR="005A42AA" w:rsidRPr="005A42AA" w:rsidRDefault="005A42AA" w:rsidP="004F39F2">
      <w:r w:rsidRPr="005A42AA">
        <w:rPr>
          <w:rFonts w:hint="eastAsia"/>
        </w:rPr>
        <w:tab/>
      </w:r>
      <w:r w:rsidRPr="005A42AA">
        <w:rPr>
          <w:rFonts w:hint="eastAsia"/>
        </w:rPr>
        <w:tab/>
      </w:r>
      <w:r w:rsidRPr="005A42AA">
        <w:rPr>
          <w:rFonts w:hint="eastAsia"/>
        </w:rPr>
        <w:tab/>
        <w:t>m_UserStatusList.SetItemText(i, 8, TEXT("</w:t>
      </w:r>
      <w:r w:rsidRPr="005A42AA">
        <w:rPr>
          <w:rFonts w:hint="eastAsia"/>
        </w:rPr>
        <w:t>有</w:t>
      </w:r>
      <w:r w:rsidRPr="005A42AA">
        <w:rPr>
          <w:rFonts w:hint="eastAsia"/>
        </w:rPr>
        <w:t>"));</w:t>
      </w:r>
    </w:p>
    <w:p w:rsidR="005A42AA" w:rsidRPr="005A42AA" w:rsidRDefault="005A42AA" w:rsidP="004F39F2"/>
    <w:p w:rsidR="005A42AA" w:rsidRPr="005A42AA" w:rsidRDefault="005A42AA" w:rsidP="004F39F2">
      <w:r w:rsidRPr="005A42AA">
        <w:tab/>
      </w:r>
      <w:r w:rsidRPr="005A42AA">
        <w:tab/>
        <w:t>pRecordInfo = pRecordInfo-&gt;Next;</w:t>
      </w:r>
    </w:p>
    <w:p w:rsidR="005A42AA" w:rsidRPr="005A42AA" w:rsidRDefault="005A42AA" w:rsidP="004F39F2">
      <w:r w:rsidRPr="005A42AA">
        <w:tab/>
      </w:r>
      <w:r w:rsidRPr="005A42AA">
        <w:tab/>
        <w:t>delete pDelete;</w:t>
      </w:r>
    </w:p>
    <w:p w:rsidR="005A42AA" w:rsidRPr="005A42AA" w:rsidRDefault="005A42AA" w:rsidP="004F39F2">
      <w:r w:rsidRPr="005A42AA">
        <w:tab/>
      </w:r>
      <w:r w:rsidRPr="005A42AA">
        <w:tab/>
        <w:t>pDelete = pRecordInfo;</w:t>
      </w:r>
    </w:p>
    <w:p w:rsidR="005A42AA" w:rsidRPr="005A42AA" w:rsidRDefault="005A42AA" w:rsidP="004F39F2">
      <w:r w:rsidRPr="005A42AA">
        <w:tab/>
        <w:t>}</w:t>
      </w:r>
    </w:p>
    <w:p w:rsidR="005A42AA" w:rsidRPr="005A42AA" w:rsidRDefault="005A42AA" w:rsidP="004F39F2"/>
    <w:p w:rsidR="005A42AA" w:rsidRPr="005A42AA" w:rsidRDefault="005A42AA" w:rsidP="004F39F2">
      <w:r w:rsidRPr="005A42AA">
        <w:t>}</w:t>
      </w:r>
    </w:p>
    <w:p w:rsidR="005A42AA" w:rsidRPr="005A42AA" w:rsidRDefault="005A42AA" w:rsidP="004F39F2">
      <w:r w:rsidRPr="005A42AA">
        <w:t>void CUserQuery::OnSelchangeCombo1()</w:t>
      </w:r>
    </w:p>
    <w:p w:rsidR="005A42AA" w:rsidRPr="005A42AA" w:rsidRDefault="005A42AA" w:rsidP="004F39F2">
      <w:r w:rsidRPr="005A42AA">
        <w:t>{</w:t>
      </w:r>
    </w:p>
    <w:p w:rsidR="005A42AA" w:rsidRPr="005A42AA" w:rsidRDefault="005A42AA" w:rsidP="004F39F2">
      <w:r w:rsidRPr="005A42AA">
        <w:rPr>
          <w:rFonts w:hint="eastAsia"/>
        </w:rPr>
        <w:tab/>
        <w:t xml:space="preserve">// TODO:  </w:t>
      </w:r>
      <w:r w:rsidRPr="005A42AA">
        <w:rPr>
          <w:rFonts w:hint="eastAsia"/>
        </w:rPr>
        <w:t>在此添加控件通知处理程序代码</w:t>
      </w:r>
    </w:p>
    <w:p w:rsidR="005A42AA" w:rsidRPr="005A42AA" w:rsidRDefault="005A42AA" w:rsidP="004F39F2">
      <w:r w:rsidRPr="005A42AA">
        <w:tab/>
        <w:t>m_age_list.ShowWindow(SW_HIDE);</w:t>
      </w:r>
    </w:p>
    <w:p w:rsidR="005A42AA" w:rsidRPr="005A42AA" w:rsidRDefault="005A42AA" w:rsidP="004F39F2">
      <w:r w:rsidRPr="005A42AA">
        <w:tab/>
        <w:t>m_UserList.ShowWindow(SW_SHOW);</w:t>
      </w:r>
    </w:p>
    <w:p w:rsidR="005A42AA" w:rsidRPr="005A42AA" w:rsidRDefault="005A42AA" w:rsidP="004F39F2">
      <w:r w:rsidRPr="005A42AA">
        <w:tab/>
        <w:t>m_UserStatusList.ShowWindow(SW_SHOW);</w:t>
      </w:r>
    </w:p>
    <w:p w:rsidR="005A42AA" w:rsidRPr="005A42AA" w:rsidRDefault="005A42AA" w:rsidP="004F39F2"/>
    <w:p w:rsidR="005A42AA" w:rsidRPr="005A42AA" w:rsidRDefault="005A42AA" w:rsidP="004F39F2">
      <w:r w:rsidRPr="005A42AA">
        <w:tab/>
        <w:t>int nSelect = m_select_type.GetCurSel();</w:t>
      </w:r>
    </w:p>
    <w:p w:rsidR="005A42AA" w:rsidRPr="005A42AA" w:rsidRDefault="005A42AA" w:rsidP="004F39F2">
      <w:r w:rsidRPr="005A42AA">
        <w:tab/>
        <w:t>if (nSelect==0)</w:t>
      </w:r>
    </w:p>
    <w:p w:rsidR="005A42AA" w:rsidRPr="005A42AA" w:rsidRDefault="005A42AA" w:rsidP="004F39F2">
      <w:r w:rsidRPr="005A42AA">
        <w:tab/>
        <w:t>{</w:t>
      </w:r>
    </w:p>
    <w:p w:rsidR="005A42AA" w:rsidRPr="005A42AA" w:rsidRDefault="005A42AA" w:rsidP="004F39F2">
      <w:r w:rsidRPr="005A42AA">
        <w:tab/>
      </w:r>
      <w:r w:rsidRPr="005A42AA">
        <w:tab/>
        <w:t>m_edit_user_name.ShowWindow(SW_SHOW);</w:t>
      </w:r>
    </w:p>
    <w:p w:rsidR="005A42AA" w:rsidRPr="005A42AA" w:rsidRDefault="005A42AA" w:rsidP="004F39F2">
      <w:r w:rsidRPr="005A42AA">
        <w:tab/>
      </w:r>
      <w:r w:rsidRPr="005A42AA">
        <w:tab/>
        <w:t>m_tool_select.ShowWindow(SW_HIDE);</w:t>
      </w:r>
    </w:p>
    <w:p w:rsidR="005A42AA" w:rsidRPr="005A42AA" w:rsidRDefault="005A42AA" w:rsidP="004F39F2">
      <w:r w:rsidRPr="005A42AA">
        <w:tab/>
        <w:t>}</w:t>
      </w:r>
    </w:p>
    <w:p w:rsidR="005A42AA" w:rsidRPr="005A42AA" w:rsidRDefault="005A42AA" w:rsidP="004F39F2">
      <w:r w:rsidRPr="005A42AA">
        <w:tab/>
        <w:t>else if (nSelect == 1)</w:t>
      </w:r>
    </w:p>
    <w:p w:rsidR="005A42AA" w:rsidRPr="005A42AA" w:rsidRDefault="005A42AA" w:rsidP="004F39F2">
      <w:r w:rsidRPr="005A42AA">
        <w:tab/>
        <w:t>{</w:t>
      </w:r>
    </w:p>
    <w:p w:rsidR="005A42AA" w:rsidRPr="005A42AA" w:rsidRDefault="005A42AA" w:rsidP="004F39F2">
      <w:r w:rsidRPr="005A42AA">
        <w:tab/>
      </w:r>
      <w:r w:rsidRPr="005A42AA">
        <w:tab/>
        <w:t>m_edit_user_name.ShowWindow(SW_SHOW);</w:t>
      </w:r>
    </w:p>
    <w:p w:rsidR="005A42AA" w:rsidRPr="005A42AA" w:rsidRDefault="005A42AA" w:rsidP="004F39F2">
      <w:r w:rsidRPr="005A42AA">
        <w:tab/>
      </w:r>
      <w:r w:rsidRPr="005A42AA">
        <w:tab/>
        <w:t>m_tool_select.ShowWindow(SW_HIDE);</w:t>
      </w:r>
    </w:p>
    <w:p w:rsidR="005A42AA" w:rsidRPr="005A42AA" w:rsidRDefault="005A42AA" w:rsidP="004F39F2">
      <w:r w:rsidRPr="005A42AA">
        <w:tab/>
        <w:t>}</w:t>
      </w:r>
    </w:p>
    <w:p w:rsidR="005A42AA" w:rsidRPr="005A42AA" w:rsidRDefault="005A42AA" w:rsidP="004F39F2">
      <w:r w:rsidRPr="005A42AA">
        <w:tab/>
        <w:t>else if (nSelect == 2)</w:t>
      </w:r>
    </w:p>
    <w:p w:rsidR="005A42AA" w:rsidRPr="005A42AA" w:rsidRDefault="005A42AA" w:rsidP="004F39F2">
      <w:r w:rsidRPr="005A42AA">
        <w:tab/>
        <w:t>{</w:t>
      </w:r>
    </w:p>
    <w:p w:rsidR="005A42AA" w:rsidRPr="005A42AA" w:rsidRDefault="005A42AA" w:rsidP="004F39F2">
      <w:r w:rsidRPr="005A42AA">
        <w:tab/>
      </w:r>
      <w:r w:rsidRPr="005A42AA">
        <w:tab/>
        <w:t>m_edit_user_name.ShowWindow(SW_HIDE);</w:t>
      </w:r>
    </w:p>
    <w:p w:rsidR="005A42AA" w:rsidRPr="005A42AA" w:rsidRDefault="005A42AA" w:rsidP="004F39F2">
      <w:r w:rsidRPr="005A42AA">
        <w:tab/>
      </w:r>
      <w:r w:rsidRPr="005A42AA">
        <w:tab/>
        <w:t>m_tool_select.ShowWindow(SW_SHOW);</w:t>
      </w:r>
    </w:p>
    <w:p w:rsidR="005A42AA" w:rsidRPr="005A42AA" w:rsidRDefault="005A42AA" w:rsidP="004F39F2">
      <w:r w:rsidRPr="005A42AA">
        <w:tab/>
        <w:t>}</w:t>
      </w:r>
    </w:p>
    <w:p w:rsidR="005A42AA" w:rsidRPr="005A42AA" w:rsidRDefault="005A42AA" w:rsidP="004F39F2">
      <w:r w:rsidRPr="005A42AA">
        <w:tab/>
        <w:t>else if (nSelect == 5)</w:t>
      </w:r>
    </w:p>
    <w:p w:rsidR="005A42AA" w:rsidRPr="005A42AA" w:rsidRDefault="005A42AA" w:rsidP="004F39F2">
      <w:r w:rsidRPr="005A42AA">
        <w:tab/>
        <w:t>{</w:t>
      </w:r>
    </w:p>
    <w:p w:rsidR="005A42AA" w:rsidRPr="005A42AA" w:rsidRDefault="005A42AA" w:rsidP="004F39F2">
      <w:r w:rsidRPr="005A42AA">
        <w:tab/>
      </w:r>
      <w:r w:rsidRPr="005A42AA">
        <w:tab/>
        <w:t>m_age_list.ShowWindow(SW_SHOW);</w:t>
      </w:r>
    </w:p>
    <w:p w:rsidR="005A42AA" w:rsidRPr="005A42AA" w:rsidRDefault="005A42AA" w:rsidP="004F39F2">
      <w:r w:rsidRPr="005A42AA">
        <w:tab/>
      </w:r>
      <w:r w:rsidRPr="005A42AA">
        <w:tab/>
        <w:t>m_UserList.ShowWindow(SW_HIDE);</w:t>
      </w:r>
    </w:p>
    <w:p w:rsidR="005A42AA" w:rsidRPr="005A42AA" w:rsidRDefault="005A42AA" w:rsidP="004F39F2">
      <w:r w:rsidRPr="005A42AA">
        <w:tab/>
      </w:r>
      <w:r w:rsidRPr="005A42AA">
        <w:tab/>
        <w:t>m_UserStatusList.ShowWindow(SW_HIDE);</w:t>
      </w:r>
    </w:p>
    <w:p w:rsidR="005A42AA" w:rsidRPr="005A42AA" w:rsidRDefault="005A42AA" w:rsidP="004F39F2"/>
    <w:p w:rsidR="005A42AA" w:rsidRPr="005A42AA" w:rsidRDefault="005A42AA" w:rsidP="004F39F2">
      <w:r w:rsidRPr="005A42AA">
        <w:tab/>
      </w:r>
      <w:r w:rsidRPr="005A42AA">
        <w:tab/>
        <w:t>m_edit_user_name.ShowWindow(SW_HIDE);</w:t>
      </w:r>
    </w:p>
    <w:p w:rsidR="005A42AA" w:rsidRPr="005A42AA" w:rsidRDefault="005A42AA" w:rsidP="004F39F2">
      <w:r w:rsidRPr="005A42AA">
        <w:tab/>
      </w:r>
      <w:r w:rsidRPr="005A42AA">
        <w:tab/>
        <w:t>m_tool_select.ShowWindow(SW_HIDE);</w:t>
      </w:r>
    </w:p>
    <w:p w:rsidR="005A42AA" w:rsidRPr="005A42AA" w:rsidRDefault="005A42AA" w:rsidP="004F39F2"/>
    <w:p w:rsidR="005A42AA" w:rsidRPr="005A42AA" w:rsidRDefault="005A42AA" w:rsidP="004F39F2">
      <w:r w:rsidRPr="005A42AA">
        <w:tab/>
        <w:t>}</w:t>
      </w:r>
    </w:p>
    <w:p w:rsidR="005A42AA" w:rsidRPr="005A42AA" w:rsidRDefault="005A42AA" w:rsidP="004F39F2">
      <w:r w:rsidRPr="005A42AA">
        <w:tab/>
        <w:t xml:space="preserve">else </w:t>
      </w:r>
    </w:p>
    <w:p w:rsidR="005A42AA" w:rsidRPr="005A42AA" w:rsidRDefault="005A42AA" w:rsidP="004F39F2">
      <w:r w:rsidRPr="005A42AA">
        <w:tab/>
        <w:t>{</w:t>
      </w:r>
    </w:p>
    <w:p w:rsidR="005A42AA" w:rsidRPr="005A42AA" w:rsidRDefault="005A42AA" w:rsidP="004F39F2">
      <w:r w:rsidRPr="005A42AA">
        <w:tab/>
      </w:r>
      <w:r w:rsidRPr="005A42AA">
        <w:tab/>
        <w:t>m_edit_user_name.ShowWindow(SW_HIDE);</w:t>
      </w:r>
    </w:p>
    <w:p w:rsidR="005A42AA" w:rsidRPr="005A42AA" w:rsidRDefault="005A42AA" w:rsidP="004F39F2">
      <w:r w:rsidRPr="005A42AA">
        <w:tab/>
      </w:r>
      <w:r w:rsidRPr="005A42AA">
        <w:tab/>
        <w:t>m_tool_select.ShowWindow(SW_HIDE);</w:t>
      </w:r>
    </w:p>
    <w:p w:rsidR="005A42AA" w:rsidRPr="005A42AA" w:rsidRDefault="005A42AA" w:rsidP="004F39F2">
      <w:r w:rsidRPr="005A42AA">
        <w:tab/>
        <w:t>}</w:t>
      </w:r>
    </w:p>
    <w:p w:rsidR="005A42AA" w:rsidRPr="005A42AA" w:rsidRDefault="005A42AA" w:rsidP="004F39F2"/>
    <w:p w:rsidR="00796B69" w:rsidRDefault="005A42AA" w:rsidP="004F39F2">
      <w:r w:rsidRPr="005A42AA">
        <w:t>}</w:t>
      </w:r>
    </w:p>
    <w:p w:rsidR="000F2AF9" w:rsidRPr="005A42AA" w:rsidRDefault="000F2AF9" w:rsidP="004F39F2"/>
    <w:p w:rsidR="00796B69" w:rsidRPr="000F2AF9" w:rsidRDefault="000F2AF9" w:rsidP="004F39F2">
      <w:pPr>
        <w:rPr>
          <w:b/>
          <w:u w:val="single"/>
        </w:rPr>
      </w:pPr>
      <w:r w:rsidRPr="000F2AF9">
        <w:rPr>
          <w:b/>
          <w:u w:val="single"/>
        </w:rPr>
        <w:sym w:font="Wingdings" w:char="F0E0"/>
      </w:r>
      <w:r w:rsidRPr="000F2AF9">
        <w:rPr>
          <w:rFonts w:hint="eastAsia"/>
          <w:b/>
          <w:u w:val="single"/>
        </w:rPr>
        <w:t>用户信息的统计功能的实现：</w:t>
      </w:r>
    </w:p>
    <w:p w:rsidR="000F2AF9" w:rsidRDefault="000F2AF9" w:rsidP="004F39F2">
      <w:pPr>
        <w:rPr>
          <w:b/>
        </w:rPr>
      </w:pPr>
    </w:p>
    <w:p w:rsidR="000F2AF9" w:rsidRPr="000F2AF9" w:rsidRDefault="000F2AF9" w:rsidP="004F39F2">
      <w:r w:rsidRPr="000F2AF9">
        <w:t>CUserTotal::~CUserTotal()</w:t>
      </w:r>
    </w:p>
    <w:p w:rsidR="000F2AF9" w:rsidRPr="000F2AF9" w:rsidRDefault="000F2AF9" w:rsidP="004F39F2">
      <w:r w:rsidRPr="000F2AF9">
        <w:t>{</w:t>
      </w:r>
    </w:p>
    <w:p w:rsidR="000F2AF9" w:rsidRPr="000F2AF9" w:rsidRDefault="000F2AF9" w:rsidP="004F39F2">
      <w:r w:rsidRPr="000F2AF9">
        <w:t>}</w:t>
      </w:r>
    </w:p>
    <w:p w:rsidR="000F2AF9" w:rsidRPr="000F2AF9" w:rsidRDefault="000F2AF9" w:rsidP="004F39F2"/>
    <w:p w:rsidR="000F2AF9" w:rsidRPr="000F2AF9" w:rsidRDefault="000F2AF9" w:rsidP="004F39F2">
      <w:r w:rsidRPr="000F2AF9">
        <w:t>void CUserTotal::DoDataExchange(CDataExchange* pDX)</w:t>
      </w:r>
    </w:p>
    <w:p w:rsidR="000F2AF9" w:rsidRPr="000F2AF9" w:rsidRDefault="000F2AF9" w:rsidP="004F39F2">
      <w:r w:rsidRPr="000F2AF9">
        <w:t>{</w:t>
      </w:r>
    </w:p>
    <w:p w:rsidR="000F2AF9" w:rsidRPr="000F2AF9" w:rsidRDefault="000F2AF9" w:rsidP="004F39F2">
      <w:r w:rsidRPr="000F2AF9">
        <w:tab/>
        <w:t>CDialogEx::DoDataExchange(pDX);</w:t>
      </w:r>
    </w:p>
    <w:p w:rsidR="000F2AF9" w:rsidRPr="000F2AF9" w:rsidRDefault="000F2AF9" w:rsidP="004F39F2">
      <w:r w:rsidRPr="000F2AF9">
        <w:tab/>
        <w:t>DDX_Control(pDX, IDC_COMBO1, m_type_select);</w:t>
      </w:r>
    </w:p>
    <w:p w:rsidR="000F2AF9" w:rsidRPr="000F2AF9" w:rsidRDefault="000F2AF9" w:rsidP="004F39F2">
      <w:r w:rsidRPr="000F2AF9">
        <w:tab/>
        <w:t>DDX_Control(pDX, IDC_USER_LIST, m_UserList);</w:t>
      </w:r>
    </w:p>
    <w:p w:rsidR="000F2AF9" w:rsidRPr="000F2AF9" w:rsidRDefault="000F2AF9" w:rsidP="004F39F2">
      <w:r w:rsidRPr="000F2AF9">
        <w:tab/>
        <w:t>DDX_Control(pDX, IDC_USER_STATE_LIST, m_UserStatusList);</w:t>
      </w:r>
    </w:p>
    <w:p w:rsidR="000F2AF9" w:rsidRPr="000F2AF9" w:rsidRDefault="000F2AF9" w:rsidP="004F39F2">
      <w:r w:rsidRPr="000F2AF9">
        <w:t>}</w:t>
      </w:r>
    </w:p>
    <w:p w:rsidR="000F2AF9" w:rsidRPr="000F2AF9" w:rsidRDefault="000F2AF9" w:rsidP="004F39F2"/>
    <w:p w:rsidR="000F2AF9" w:rsidRPr="000F2AF9" w:rsidRDefault="000F2AF9" w:rsidP="004F39F2"/>
    <w:p w:rsidR="000F2AF9" w:rsidRPr="000F2AF9" w:rsidRDefault="000F2AF9" w:rsidP="004F39F2">
      <w:r w:rsidRPr="000F2AF9">
        <w:t>BEGIN_MESSAGE_MAP(CUserTotal, CDialogEx)</w:t>
      </w:r>
    </w:p>
    <w:p w:rsidR="000F2AF9" w:rsidRPr="000F2AF9" w:rsidRDefault="000F2AF9" w:rsidP="004F39F2">
      <w:r w:rsidRPr="000F2AF9">
        <w:tab/>
        <w:t>ON_BN_CLICKED(IDC_QUERY, &amp;CUserTotal::OnBnClickedQuery)</w:t>
      </w:r>
    </w:p>
    <w:p w:rsidR="000F2AF9" w:rsidRPr="000F2AF9" w:rsidRDefault="000F2AF9" w:rsidP="004F39F2">
      <w:r w:rsidRPr="000F2AF9">
        <w:tab/>
        <w:t>ON_CBN_SELCHANGE(IDC_COMBO1, &amp;CUserTotal::OnSelchangeCombo1)</w:t>
      </w:r>
    </w:p>
    <w:p w:rsidR="000F2AF9" w:rsidRPr="000F2AF9" w:rsidRDefault="000F2AF9" w:rsidP="004F39F2">
      <w:r w:rsidRPr="000F2AF9">
        <w:t>END_MESSAGE_MAP()</w:t>
      </w:r>
    </w:p>
    <w:p w:rsidR="000F2AF9" w:rsidRPr="000F2AF9" w:rsidRDefault="000F2AF9" w:rsidP="004F39F2"/>
    <w:p w:rsidR="000F2AF9" w:rsidRPr="000F2AF9" w:rsidRDefault="000F2AF9" w:rsidP="004F39F2"/>
    <w:p w:rsidR="000F2AF9" w:rsidRPr="000F2AF9" w:rsidRDefault="000F2AF9" w:rsidP="004F39F2">
      <w:r w:rsidRPr="000F2AF9">
        <w:rPr>
          <w:rFonts w:hint="eastAsia"/>
        </w:rPr>
        <w:t xml:space="preserve">// CUserTotal </w:t>
      </w:r>
      <w:r w:rsidRPr="000F2AF9">
        <w:rPr>
          <w:rFonts w:hint="eastAsia"/>
        </w:rPr>
        <w:t>消息处理程序</w:t>
      </w:r>
    </w:p>
    <w:p w:rsidR="000F2AF9" w:rsidRPr="000F2AF9" w:rsidRDefault="000F2AF9" w:rsidP="004F39F2"/>
    <w:p w:rsidR="000F2AF9" w:rsidRPr="000F2AF9" w:rsidRDefault="000F2AF9" w:rsidP="004F39F2"/>
    <w:p w:rsidR="000F2AF9" w:rsidRPr="000F2AF9" w:rsidRDefault="000F2AF9" w:rsidP="004F39F2">
      <w:r w:rsidRPr="000F2AF9">
        <w:t>BOOL CUserTotal::OnInitDialog()</w:t>
      </w:r>
    </w:p>
    <w:p w:rsidR="000F2AF9" w:rsidRPr="000F2AF9" w:rsidRDefault="000F2AF9" w:rsidP="004F39F2">
      <w:r w:rsidRPr="000F2AF9">
        <w:t>{</w:t>
      </w:r>
    </w:p>
    <w:p w:rsidR="000F2AF9" w:rsidRPr="000F2AF9" w:rsidRDefault="000F2AF9" w:rsidP="004F39F2">
      <w:r w:rsidRPr="000F2AF9">
        <w:tab/>
        <w:t>CDialogEx::OnInitDialog();</w:t>
      </w:r>
    </w:p>
    <w:p w:rsidR="000F2AF9" w:rsidRPr="000F2AF9" w:rsidRDefault="000F2AF9" w:rsidP="004F39F2"/>
    <w:p w:rsidR="000F2AF9" w:rsidRPr="000F2AF9" w:rsidRDefault="000F2AF9" w:rsidP="004F39F2">
      <w:r w:rsidRPr="000F2AF9">
        <w:rPr>
          <w:rFonts w:hint="eastAsia"/>
        </w:rPr>
        <w:tab/>
        <w:t xml:space="preserve">// TODO:  </w:t>
      </w:r>
      <w:r w:rsidRPr="000F2AF9">
        <w:rPr>
          <w:rFonts w:hint="eastAsia"/>
        </w:rPr>
        <w:t>在此添加额外的初始化</w:t>
      </w:r>
    </w:p>
    <w:p w:rsidR="000F2AF9" w:rsidRPr="000F2AF9" w:rsidRDefault="000F2AF9" w:rsidP="004F39F2">
      <w:r w:rsidRPr="000F2AF9">
        <w:rPr>
          <w:rFonts w:hint="eastAsia"/>
        </w:rPr>
        <w:tab/>
        <w:t>m_UserList.InsertColumn(0, TEXT("</w:t>
      </w:r>
      <w:r w:rsidRPr="000F2AF9">
        <w:rPr>
          <w:rFonts w:hint="eastAsia"/>
        </w:rPr>
        <w:t>姓名</w:t>
      </w:r>
      <w:r w:rsidRPr="000F2AF9">
        <w:rPr>
          <w:rFonts w:hint="eastAsia"/>
        </w:rPr>
        <w:t>"), LVCFMT_LEFT, 80);</w:t>
      </w:r>
    </w:p>
    <w:p w:rsidR="000F2AF9" w:rsidRPr="000F2AF9" w:rsidRDefault="000F2AF9" w:rsidP="004F39F2">
      <w:r w:rsidRPr="000F2AF9">
        <w:rPr>
          <w:rFonts w:hint="eastAsia"/>
        </w:rPr>
        <w:tab/>
        <w:t>m_UserList.InsertColumn(1, TEXT("</w:t>
      </w:r>
      <w:r w:rsidRPr="000F2AF9">
        <w:rPr>
          <w:rFonts w:hint="eastAsia"/>
        </w:rPr>
        <w:t>年龄</w:t>
      </w:r>
      <w:r w:rsidRPr="000F2AF9">
        <w:rPr>
          <w:rFonts w:hint="eastAsia"/>
        </w:rPr>
        <w:t>"), LVCFMT_LEFT, 40);</w:t>
      </w:r>
    </w:p>
    <w:p w:rsidR="000F2AF9" w:rsidRPr="000F2AF9" w:rsidRDefault="000F2AF9" w:rsidP="004F39F2">
      <w:r w:rsidRPr="000F2AF9">
        <w:rPr>
          <w:rFonts w:hint="eastAsia"/>
        </w:rPr>
        <w:tab/>
        <w:t>m_UserList.InsertColumn(2, TEXT("</w:t>
      </w:r>
      <w:r w:rsidRPr="000F2AF9">
        <w:rPr>
          <w:rFonts w:hint="eastAsia"/>
        </w:rPr>
        <w:t>性别</w:t>
      </w:r>
      <w:r w:rsidRPr="000F2AF9">
        <w:rPr>
          <w:rFonts w:hint="eastAsia"/>
        </w:rPr>
        <w:t>"), LVCFMT_LEFT, 40);</w:t>
      </w:r>
    </w:p>
    <w:p w:rsidR="000F2AF9" w:rsidRPr="000F2AF9" w:rsidRDefault="000F2AF9" w:rsidP="004F39F2">
      <w:r w:rsidRPr="000F2AF9">
        <w:rPr>
          <w:rFonts w:hint="eastAsia"/>
        </w:rPr>
        <w:tab/>
        <w:t>m_UserList.InsertColumn(3, TEXT("</w:t>
      </w:r>
      <w:r w:rsidRPr="000F2AF9">
        <w:rPr>
          <w:rFonts w:hint="eastAsia"/>
        </w:rPr>
        <w:t>身份证</w:t>
      </w:r>
      <w:r w:rsidRPr="000F2AF9">
        <w:rPr>
          <w:rFonts w:hint="eastAsia"/>
        </w:rPr>
        <w:t>"), LVCFMT_LEFT, 160);</w:t>
      </w:r>
    </w:p>
    <w:p w:rsidR="000F2AF9" w:rsidRPr="000F2AF9" w:rsidRDefault="000F2AF9" w:rsidP="004F39F2">
      <w:r w:rsidRPr="000F2AF9">
        <w:rPr>
          <w:rFonts w:hint="eastAsia"/>
        </w:rPr>
        <w:tab/>
        <w:t>m_UserList.InsertColumn(4, TEXT("</w:t>
      </w:r>
      <w:r w:rsidRPr="000F2AF9">
        <w:rPr>
          <w:rFonts w:hint="eastAsia"/>
        </w:rPr>
        <w:t>电话</w:t>
      </w:r>
      <w:r w:rsidRPr="000F2AF9">
        <w:rPr>
          <w:rFonts w:hint="eastAsia"/>
        </w:rPr>
        <w:t>"), LVCFMT_LEFT, 90);</w:t>
      </w:r>
    </w:p>
    <w:p w:rsidR="000F2AF9" w:rsidRPr="000F2AF9" w:rsidRDefault="000F2AF9" w:rsidP="004F39F2">
      <w:r w:rsidRPr="000F2AF9">
        <w:rPr>
          <w:rFonts w:hint="eastAsia"/>
        </w:rPr>
        <w:tab/>
        <w:t>m_UserList.InsertColumn(5, TEXT("</w:t>
      </w:r>
      <w:r w:rsidRPr="000F2AF9">
        <w:rPr>
          <w:rFonts w:hint="eastAsia"/>
        </w:rPr>
        <w:t>状态</w:t>
      </w:r>
      <w:r w:rsidRPr="000F2AF9">
        <w:rPr>
          <w:rFonts w:hint="eastAsia"/>
        </w:rPr>
        <w:t>"), LVCFMT_LEFT, 50);</w:t>
      </w:r>
    </w:p>
    <w:p w:rsidR="000F2AF9" w:rsidRPr="000F2AF9" w:rsidRDefault="000F2AF9" w:rsidP="004F39F2">
      <w:r w:rsidRPr="000F2AF9">
        <w:rPr>
          <w:rFonts w:hint="eastAsia"/>
        </w:rPr>
        <w:tab/>
        <w:t>m_UserList.InsertColumn(6, TEXT("</w:t>
      </w:r>
      <w:r w:rsidRPr="000F2AF9">
        <w:rPr>
          <w:rFonts w:hint="eastAsia"/>
        </w:rPr>
        <w:t>地址</w:t>
      </w:r>
      <w:r w:rsidRPr="000F2AF9">
        <w:rPr>
          <w:rFonts w:hint="eastAsia"/>
        </w:rPr>
        <w:t>"), LVCFMT_LEFT, 200);</w:t>
      </w:r>
    </w:p>
    <w:p w:rsidR="000F2AF9" w:rsidRPr="000F2AF9" w:rsidRDefault="000F2AF9" w:rsidP="004F39F2"/>
    <w:p w:rsidR="000F2AF9" w:rsidRPr="000F2AF9" w:rsidRDefault="000F2AF9" w:rsidP="004F39F2">
      <w:r w:rsidRPr="000F2AF9">
        <w:tab/>
        <w:t>m_UserList.SetExtendedStyle(LVS_EX_GRIDLINES);</w:t>
      </w:r>
    </w:p>
    <w:p w:rsidR="000F2AF9" w:rsidRPr="000F2AF9" w:rsidRDefault="000F2AF9" w:rsidP="004F39F2">
      <w:r w:rsidRPr="000F2AF9">
        <w:tab/>
        <w:t>m_UserList.InsertItem(0, NULL);</w:t>
      </w:r>
    </w:p>
    <w:p w:rsidR="000F2AF9" w:rsidRPr="000F2AF9" w:rsidRDefault="000F2AF9" w:rsidP="004F39F2"/>
    <w:p w:rsidR="000F2AF9" w:rsidRPr="000F2AF9" w:rsidRDefault="000F2AF9" w:rsidP="004F39F2"/>
    <w:p w:rsidR="000F2AF9" w:rsidRPr="000F2AF9" w:rsidRDefault="000F2AF9" w:rsidP="004F39F2">
      <w:r w:rsidRPr="000F2AF9">
        <w:rPr>
          <w:rFonts w:hint="eastAsia"/>
        </w:rPr>
        <w:tab/>
        <w:t>m_UserStatusList.InsertColumn(0, TEXT("</w:t>
      </w:r>
      <w:r w:rsidRPr="000F2AF9">
        <w:rPr>
          <w:rFonts w:hint="eastAsia"/>
        </w:rPr>
        <w:t>姓名</w:t>
      </w:r>
      <w:r w:rsidRPr="000F2AF9">
        <w:rPr>
          <w:rFonts w:hint="eastAsia"/>
        </w:rPr>
        <w:t>"), LVCFMT_LEFT, 80);</w:t>
      </w:r>
    </w:p>
    <w:p w:rsidR="000F2AF9" w:rsidRPr="000F2AF9" w:rsidRDefault="000F2AF9" w:rsidP="004F39F2">
      <w:r w:rsidRPr="000F2AF9">
        <w:rPr>
          <w:rFonts w:hint="eastAsia"/>
        </w:rPr>
        <w:tab/>
        <w:t>m_UserStatusList.InsertColumn(1, TEXT("</w:t>
      </w:r>
      <w:r w:rsidRPr="000F2AF9">
        <w:rPr>
          <w:rFonts w:hint="eastAsia"/>
        </w:rPr>
        <w:t>开始时间</w:t>
      </w:r>
      <w:r w:rsidRPr="000F2AF9">
        <w:rPr>
          <w:rFonts w:hint="eastAsia"/>
        </w:rPr>
        <w:t>"), LVCFMT_LEFT, 80);</w:t>
      </w:r>
    </w:p>
    <w:p w:rsidR="000F2AF9" w:rsidRPr="000F2AF9" w:rsidRDefault="000F2AF9" w:rsidP="004F39F2">
      <w:r w:rsidRPr="000F2AF9">
        <w:rPr>
          <w:rFonts w:hint="eastAsia"/>
        </w:rPr>
        <w:tab/>
        <w:t>m_UserStatusList.InsertColumn(2, TEXT("</w:t>
      </w:r>
      <w:r w:rsidRPr="000F2AF9">
        <w:rPr>
          <w:rFonts w:hint="eastAsia"/>
        </w:rPr>
        <w:t>结束时间</w:t>
      </w:r>
      <w:r w:rsidRPr="000F2AF9">
        <w:rPr>
          <w:rFonts w:hint="eastAsia"/>
        </w:rPr>
        <w:t>"), LVCFMT_LEFT, 80);</w:t>
      </w:r>
    </w:p>
    <w:p w:rsidR="000F2AF9" w:rsidRPr="000F2AF9" w:rsidRDefault="000F2AF9" w:rsidP="004F39F2">
      <w:r w:rsidRPr="000F2AF9">
        <w:rPr>
          <w:rFonts w:hint="eastAsia"/>
        </w:rPr>
        <w:tab/>
        <w:t>m_UserStatusList.InsertColumn(3, TEXT("</w:t>
      </w:r>
      <w:r w:rsidRPr="000F2AF9">
        <w:rPr>
          <w:rFonts w:hint="eastAsia"/>
        </w:rPr>
        <w:t>出行地址</w:t>
      </w:r>
      <w:r w:rsidRPr="000F2AF9">
        <w:rPr>
          <w:rFonts w:hint="eastAsia"/>
        </w:rPr>
        <w:t>"), LVCFMT_LEFT, 100);</w:t>
      </w:r>
    </w:p>
    <w:p w:rsidR="000F2AF9" w:rsidRPr="000F2AF9" w:rsidRDefault="000F2AF9" w:rsidP="004F39F2">
      <w:r w:rsidRPr="000F2AF9">
        <w:rPr>
          <w:rFonts w:hint="eastAsia"/>
        </w:rPr>
        <w:lastRenderedPageBreak/>
        <w:tab/>
        <w:t>m_UserStatusList.InsertColumn(4, TEXT("</w:t>
      </w:r>
      <w:r w:rsidRPr="000F2AF9">
        <w:rPr>
          <w:rFonts w:hint="eastAsia"/>
        </w:rPr>
        <w:t>结束地址</w:t>
      </w:r>
      <w:r w:rsidRPr="000F2AF9">
        <w:rPr>
          <w:rFonts w:hint="eastAsia"/>
        </w:rPr>
        <w:t>"), LVCFMT_LEFT, 100);</w:t>
      </w:r>
    </w:p>
    <w:p w:rsidR="000F2AF9" w:rsidRPr="000F2AF9" w:rsidRDefault="000F2AF9" w:rsidP="004F39F2">
      <w:r w:rsidRPr="000F2AF9">
        <w:rPr>
          <w:rFonts w:hint="eastAsia"/>
        </w:rPr>
        <w:tab/>
        <w:t>m_UserStatusList.InsertColumn(5, TEXT("</w:t>
      </w:r>
      <w:r w:rsidRPr="000F2AF9">
        <w:rPr>
          <w:rFonts w:hint="eastAsia"/>
        </w:rPr>
        <w:t>出行工具</w:t>
      </w:r>
      <w:r w:rsidRPr="000F2AF9">
        <w:rPr>
          <w:rFonts w:hint="eastAsia"/>
        </w:rPr>
        <w:t>"), LVCFMT_LEFT, 60);</w:t>
      </w:r>
    </w:p>
    <w:p w:rsidR="000F2AF9" w:rsidRPr="000F2AF9" w:rsidRDefault="000F2AF9" w:rsidP="004F39F2">
      <w:r w:rsidRPr="000F2AF9">
        <w:rPr>
          <w:rFonts w:hint="eastAsia"/>
        </w:rPr>
        <w:tab/>
        <w:t>m_UserStatusList.InsertColumn(6, TEXT("</w:t>
      </w:r>
      <w:r w:rsidRPr="000F2AF9">
        <w:rPr>
          <w:rFonts w:hint="eastAsia"/>
        </w:rPr>
        <w:t>工具信息</w:t>
      </w:r>
      <w:r w:rsidRPr="000F2AF9">
        <w:rPr>
          <w:rFonts w:hint="eastAsia"/>
        </w:rPr>
        <w:t>"), LVCFMT_LEFT, 120);</w:t>
      </w:r>
    </w:p>
    <w:p w:rsidR="000F2AF9" w:rsidRPr="000F2AF9" w:rsidRDefault="000F2AF9" w:rsidP="004F39F2">
      <w:r w:rsidRPr="000F2AF9">
        <w:rPr>
          <w:rFonts w:hint="eastAsia"/>
        </w:rPr>
        <w:tab/>
        <w:t>m_UserStatusList.InsertColumn(7, TEXT("</w:t>
      </w:r>
      <w:r w:rsidRPr="000F2AF9">
        <w:rPr>
          <w:rFonts w:hint="eastAsia"/>
        </w:rPr>
        <w:t>隔离</w:t>
      </w:r>
      <w:r w:rsidRPr="000F2AF9">
        <w:rPr>
          <w:rFonts w:hint="eastAsia"/>
        </w:rPr>
        <w:t>"), LVCFMT_LEFT, 40);</w:t>
      </w:r>
    </w:p>
    <w:p w:rsidR="000F2AF9" w:rsidRPr="000F2AF9" w:rsidRDefault="000F2AF9" w:rsidP="004F39F2">
      <w:r w:rsidRPr="000F2AF9">
        <w:rPr>
          <w:rFonts w:hint="eastAsia"/>
        </w:rPr>
        <w:tab/>
        <w:t>m_UserStatusList.InsertColumn(8, TEXT("</w:t>
      </w:r>
      <w:r w:rsidRPr="000F2AF9">
        <w:rPr>
          <w:rFonts w:hint="eastAsia"/>
        </w:rPr>
        <w:t>患病</w:t>
      </w:r>
      <w:r w:rsidRPr="000F2AF9">
        <w:rPr>
          <w:rFonts w:hint="eastAsia"/>
        </w:rPr>
        <w:t>"), LVCFMT_LEFT, 40);</w:t>
      </w:r>
    </w:p>
    <w:p w:rsidR="000F2AF9" w:rsidRPr="000F2AF9" w:rsidRDefault="000F2AF9" w:rsidP="004F39F2"/>
    <w:p w:rsidR="000F2AF9" w:rsidRPr="000F2AF9" w:rsidRDefault="000F2AF9" w:rsidP="004F39F2">
      <w:r w:rsidRPr="000F2AF9">
        <w:tab/>
        <w:t>m_UserStatusList.SetExtendedStyle(LVS_EX_GRIDLINES);</w:t>
      </w:r>
    </w:p>
    <w:p w:rsidR="000F2AF9" w:rsidRPr="000F2AF9" w:rsidRDefault="000F2AF9" w:rsidP="004F39F2">
      <w:r w:rsidRPr="000F2AF9">
        <w:tab/>
        <w:t>m_UserStatusList.InsertItem(0, NULL);</w:t>
      </w:r>
    </w:p>
    <w:p w:rsidR="000F2AF9" w:rsidRPr="000F2AF9" w:rsidRDefault="000F2AF9" w:rsidP="004F39F2"/>
    <w:p w:rsidR="000F2AF9" w:rsidRPr="000F2AF9" w:rsidRDefault="000F2AF9" w:rsidP="004F39F2">
      <w:r w:rsidRPr="000F2AF9">
        <w:rPr>
          <w:rFonts w:hint="eastAsia"/>
        </w:rPr>
        <w:tab/>
        <w:t>m_type_select.AddString(TEXT("</w:t>
      </w:r>
      <w:r w:rsidRPr="000F2AF9">
        <w:rPr>
          <w:rFonts w:hint="eastAsia"/>
        </w:rPr>
        <w:t>人员信息</w:t>
      </w:r>
      <w:r w:rsidRPr="000F2AF9">
        <w:rPr>
          <w:rFonts w:hint="eastAsia"/>
        </w:rPr>
        <w:t>"));</w:t>
      </w:r>
    </w:p>
    <w:p w:rsidR="000F2AF9" w:rsidRPr="000F2AF9" w:rsidRDefault="000F2AF9" w:rsidP="004F39F2">
      <w:r w:rsidRPr="000F2AF9">
        <w:rPr>
          <w:rFonts w:hint="eastAsia"/>
        </w:rPr>
        <w:tab/>
        <w:t>m_type_select.AddString(TEXT("</w:t>
      </w:r>
      <w:r w:rsidRPr="000F2AF9">
        <w:rPr>
          <w:rFonts w:hint="eastAsia"/>
        </w:rPr>
        <w:t>人员出行信息</w:t>
      </w:r>
      <w:r w:rsidRPr="000F2AF9">
        <w:rPr>
          <w:rFonts w:hint="eastAsia"/>
        </w:rPr>
        <w:t>"));</w:t>
      </w:r>
    </w:p>
    <w:p w:rsidR="000F2AF9" w:rsidRPr="000F2AF9" w:rsidRDefault="000F2AF9" w:rsidP="004F39F2">
      <w:r w:rsidRPr="000F2AF9">
        <w:tab/>
        <w:t>m_type_select.SetCurSel(0);</w:t>
      </w:r>
    </w:p>
    <w:p w:rsidR="000F2AF9" w:rsidRPr="000F2AF9" w:rsidRDefault="000F2AF9" w:rsidP="004F39F2">
      <w:r w:rsidRPr="000F2AF9">
        <w:tab/>
      </w:r>
    </w:p>
    <w:p w:rsidR="000F2AF9" w:rsidRPr="000F2AF9" w:rsidRDefault="000F2AF9" w:rsidP="004F39F2">
      <w:r w:rsidRPr="000F2AF9">
        <w:tab/>
        <w:t>m_UserList.ShowWindow(SW_SHOW);</w:t>
      </w:r>
    </w:p>
    <w:p w:rsidR="000F2AF9" w:rsidRPr="000F2AF9" w:rsidRDefault="000F2AF9" w:rsidP="004F39F2">
      <w:r w:rsidRPr="000F2AF9">
        <w:tab/>
        <w:t>m_UserStatusList.ShowWindow(SW_HIDE);</w:t>
      </w:r>
    </w:p>
    <w:p w:rsidR="000F2AF9" w:rsidRPr="000F2AF9" w:rsidRDefault="000F2AF9" w:rsidP="004F39F2"/>
    <w:p w:rsidR="000F2AF9" w:rsidRPr="000F2AF9" w:rsidRDefault="000F2AF9" w:rsidP="004F39F2">
      <w:r w:rsidRPr="000F2AF9">
        <w:tab/>
        <w:t>return TRUE;  // return TRUE unless you set the focus to a control</w:t>
      </w:r>
    </w:p>
    <w:p w:rsidR="000F2AF9" w:rsidRPr="000F2AF9" w:rsidRDefault="000F2AF9" w:rsidP="004F39F2">
      <w:r w:rsidRPr="000F2AF9">
        <w:rPr>
          <w:rFonts w:hint="eastAsia"/>
        </w:rPr>
        <w:tab/>
        <w:t xml:space="preserve">// </w:t>
      </w:r>
      <w:r w:rsidRPr="000F2AF9">
        <w:rPr>
          <w:rFonts w:hint="eastAsia"/>
        </w:rPr>
        <w:t>异常</w:t>
      </w:r>
      <w:r w:rsidRPr="000F2AF9">
        <w:rPr>
          <w:rFonts w:hint="eastAsia"/>
        </w:rPr>
        <w:t xml:space="preserve">:  OCX </w:t>
      </w:r>
      <w:r w:rsidRPr="000F2AF9">
        <w:rPr>
          <w:rFonts w:hint="eastAsia"/>
        </w:rPr>
        <w:t>属性页应返回</w:t>
      </w:r>
      <w:r w:rsidRPr="000F2AF9">
        <w:rPr>
          <w:rFonts w:hint="eastAsia"/>
        </w:rPr>
        <w:t xml:space="preserve"> FALSE</w:t>
      </w:r>
    </w:p>
    <w:p w:rsidR="000F2AF9" w:rsidRPr="000F2AF9" w:rsidRDefault="000F2AF9" w:rsidP="004F39F2">
      <w:r w:rsidRPr="000F2AF9">
        <w:t>}</w:t>
      </w:r>
    </w:p>
    <w:p w:rsidR="000F2AF9" w:rsidRPr="000F2AF9" w:rsidRDefault="000F2AF9" w:rsidP="004F39F2"/>
    <w:p w:rsidR="000F2AF9" w:rsidRPr="000F2AF9" w:rsidRDefault="000F2AF9" w:rsidP="004F39F2"/>
    <w:p w:rsidR="000F2AF9" w:rsidRPr="000F2AF9" w:rsidRDefault="000F2AF9" w:rsidP="004F39F2">
      <w:r w:rsidRPr="000F2AF9">
        <w:t>void CUserTotal::OnBnClickedQuery()</w:t>
      </w:r>
    </w:p>
    <w:p w:rsidR="000F2AF9" w:rsidRPr="000F2AF9" w:rsidRDefault="000F2AF9" w:rsidP="004F39F2">
      <w:r w:rsidRPr="000F2AF9">
        <w:t>{</w:t>
      </w:r>
    </w:p>
    <w:p w:rsidR="000F2AF9" w:rsidRPr="000F2AF9" w:rsidRDefault="000F2AF9" w:rsidP="004F39F2">
      <w:r w:rsidRPr="000F2AF9">
        <w:rPr>
          <w:rFonts w:hint="eastAsia"/>
        </w:rPr>
        <w:tab/>
        <w:t xml:space="preserve">// TODO:  </w:t>
      </w:r>
      <w:r w:rsidRPr="000F2AF9">
        <w:rPr>
          <w:rFonts w:hint="eastAsia"/>
        </w:rPr>
        <w:t>在此添加控件通知处理程序代码</w:t>
      </w:r>
    </w:p>
    <w:p w:rsidR="000F2AF9" w:rsidRPr="000F2AF9" w:rsidRDefault="000F2AF9" w:rsidP="004F39F2">
      <w:r w:rsidRPr="000F2AF9">
        <w:tab/>
        <w:t>UpdateData(TRUE);</w:t>
      </w:r>
    </w:p>
    <w:p w:rsidR="000F2AF9" w:rsidRPr="000F2AF9" w:rsidRDefault="000F2AF9" w:rsidP="004F39F2">
      <w:r w:rsidRPr="000F2AF9">
        <w:tab/>
        <w:t>int nSelect = m_type_select.GetCurSel();</w:t>
      </w:r>
    </w:p>
    <w:p w:rsidR="000F2AF9" w:rsidRPr="000F2AF9" w:rsidRDefault="000F2AF9" w:rsidP="004F39F2">
      <w:r w:rsidRPr="000F2AF9">
        <w:tab/>
        <w:t>if (nSelect == 0)</w:t>
      </w:r>
    </w:p>
    <w:p w:rsidR="000F2AF9" w:rsidRPr="000F2AF9" w:rsidRDefault="000F2AF9" w:rsidP="004F39F2">
      <w:r w:rsidRPr="000F2AF9">
        <w:tab/>
        <w:t>{</w:t>
      </w:r>
    </w:p>
    <w:p w:rsidR="000F2AF9" w:rsidRPr="000F2AF9" w:rsidRDefault="000F2AF9" w:rsidP="004F39F2">
      <w:r w:rsidRPr="000F2AF9">
        <w:tab/>
      </w:r>
      <w:r w:rsidRPr="000F2AF9">
        <w:tab/>
        <w:t>CString strSqlText;</w:t>
      </w:r>
    </w:p>
    <w:p w:rsidR="000F2AF9" w:rsidRPr="000F2AF9" w:rsidRDefault="000F2AF9" w:rsidP="004F39F2">
      <w:r w:rsidRPr="000F2AF9">
        <w:tab/>
      </w:r>
      <w:r w:rsidRPr="000F2AF9">
        <w:tab/>
        <w:t>strSqlText.Format(TEXT("select * from userinfo"));</w:t>
      </w:r>
    </w:p>
    <w:p w:rsidR="000F2AF9" w:rsidRPr="000F2AF9" w:rsidRDefault="000F2AF9" w:rsidP="004F39F2">
      <w:r w:rsidRPr="000F2AF9">
        <w:rPr>
          <w:rFonts w:hint="eastAsia"/>
        </w:rPr>
        <w:tab/>
      </w:r>
      <w:r w:rsidRPr="000F2AF9">
        <w:rPr>
          <w:rFonts w:hint="eastAsia"/>
        </w:rPr>
        <w:tab/>
        <w:t>//////////////////////////////////</w:t>
      </w:r>
      <w:r w:rsidRPr="000F2AF9">
        <w:rPr>
          <w:rFonts w:hint="eastAsia"/>
        </w:rPr>
        <w:t>创建</w:t>
      </w:r>
      <w:r w:rsidRPr="000F2AF9">
        <w:rPr>
          <w:rFonts w:hint="eastAsia"/>
        </w:rPr>
        <w:t>SQL</w:t>
      </w:r>
      <w:r w:rsidRPr="000F2AF9">
        <w:rPr>
          <w:rFonts w:hint="eastAsia"/>
        </w:rPr>
        <w:t>语句执行类实例</w:t>
      </w:r>
    </w:p>
    <w:p w:rsidR="000F2AF9" w:rsidRPr="000F2AF9" w:rsidRDefault="000F2AF9" w:rsidP="004F39F2">
      <w:r w:rsidRPr="000F2AF9">
        <w:tab/>
      </w:r>
      <w:r w:rsidRPr="000F2AF9">
        <w:tab/>
        <w:t>AdoWorker *ado = NULL;</w:t>
      </w:r>
    </w:p>
    <w:p w:rsidR="000F2AF9" w:rsidRPr="000F2AF9" w:rsidRDefault="000F2AF9" w:rsidP="004F39F2">
      <w:r w:rsidRPr="000F2AF9">
        <w:tab/>
      </w:r>
      <w:r w:rsidRPr="000F2AF9">
        <w:tab/>
        <w:t>_RecordUserInfo *pUserNameInfo = NULL;</w:t>
      </w:r>
    </w:p>
    <w:p w:rsidR="000F2AF9" w:rsidRPr="000F2AF9" w:rsidRDefault="000F2AF9" w:rsidP="004F39F2">
      <w:r w:rsidRPr="000F2AF9">
        <w:tab/>
      </w:r>
      <w:r w:rsidRPr="000F2AF9">
        <w:tab/>
        <w:t>ado = new AdoWorker();</w:t>
      </w:r>
    </w:p>
    <w:p w:rsidR="000F2AF9" w:rsidRPr="000F2AF9" w:rsidRDefault="000F2AF9" w:rsidP="004F39F2">
      <w:r w:rsidRPr="000F2AF9">
        <w:tab/>
      </w:r>
      <w:r w:rsidRPr="000F2AF9">
        <w:tab/>
        <w:t>pUserNameInfo = (_RecordUserInfo *)ado-&gt;ExecuteSql(strSqlText, 4);</w:t>
      </w:r>
    </w:p>
    <w:p w:rsidR="000F2AF9" w:rsidRPr="000F2AF9" w:rsidRDefault="000F2AF9" w:rsidP="004F39F2"/>
    <w:p w:rsidR="000F2AF9" w:rsidRPr="000F2AF9" w:rsidRDefault="000F2AF9" w:rsidP="004F39F2">
      <w:r w:rsidRPr="000F2AF9">
        <w:tab/>
      </w:r>
      <w:r w:rsidRPr="000F2AF9">
        <w:tab/>
        <w:t>if (pUserNameInfo == NULL)</w:t>
      </w:r>
    </w:p>
    <w:p w:rsidR="000F2AF9" w:rsidRPr="000F2AF9" w:rsidRDefault="000F2AF9" w:rsidP="004F39F2">
      <w:r w:rsidRPr="000F2AF9">
        <w:tab/>
      </w:r>
      <w:r w:rsidRPr="000F2AF9">
        <w:tab/>
        <w:t>{</w:t>
      </w:r>
    </w:p>
    <w:p w:rsidR="000F2AF9" w:rsidRPr="000F2AF9" w:rsidRDefault="000F2AF9" w:rsidP="004F39F2">
      <w:r w:rsidRPr="000F2AF9">
        <w:tab/>
      </w:r>
      <w:r w:rsidRPr="000F2AF9">
        <w:tab/>
      </w:r>
      <w:r w:rsidRPr="000F2AF9">
        <w:tab/>
        <w:t>delete pUserNameInfo;</w:t>
      </w:r>
    </w:p>
    <w:p w:rsidR="000F2AF9" w:rsidRPr="000F2AF9" w:rsidRDefault="000F2AF9" w:rsidP="004F39F2">
      <w:r w:rsidRPr="000F2AF9">
        <w:tab/>
      </w:r>
      <w:r w:rsidRPr="000F2AF9">
        <w:tab/>
      </w:r>
      <w:r w:rsidRPr="000F2AF9">
        <w:tab/>
        <w:t>delete ado;</w:t>
      </w:r>
    </w:p>
    <w:p w:rsidR="000F2AF9" w:rsidRPr="000F2AF9" w:rsidRDefault="000F2AF9" w:rsidP="004F39F2">
      <w:r w:rsidRPr="000F2AF9">
        <w:tab/>
      </w:r>
      <w:r w:rsidRPr="000F2AF9">
        <w:tab/>
      </w:r>
      <w:r w:rsidRPr="000F2AF9">
        <w:tab/>
        <w:t>return;</w:t>
      </w:r>
    </w:p>
    <w:p w:rsidR="000F2AF9" w:rsidRPr="000F2AF9" w:rsidRDefault="000F2AF9" w:rsidP="004F39F2">
      <w:r w:rsidRPr="000F2AF9">
        <w:tab/>
      </w:r>
      <w:r w:rsidRPr="000F2AF9">
        <w:tab/>
        <w:t>}</w:t>
      </w:r>
    </w:p>
    <w:p w:rsidR="000F2AF9" w:rsidRPr="000F2AF9" w:rsidRDefault="000F2AF9" w:rsidP="004F39F2">
      <w:r w:rsidRPr="000F2AF9">
        <w:rPr>
          <w:rFonts w:hint="eastAsia"/>
        </w:rPr>
        <w:tab/>
      </w:r>
      <w:r w:rsidRPr="000F2AF9">
        <w:rPr>
          <w:rFonts w:hint="eastAsia"/>
        </w:rPr>
        <w:tab/>
        <w:t>else//</w:t>
      </w:r>
      <w:r w:rsidRPr="000F2AF9">
        <w:rPr>
          <w:rFonts w:hint="eastAsia"/>
        </w:rPr>
        <w:t>存在这样的账号，在此设定表格中第二行的姓名</w:t>
      </w:r>
    </w:p>
    <w:p w:rsidR="000F2AF9" w:rsidRPr="000F2AF9" w:rsidRDefault="000F2AF9" w:rsidP="004F39F2">
      <w:r w:rsidRPr="000F2AF9">
        <w:tab/>
      </w:r>
      <w:r w:rsidRPr="000F2AF9">
        <w:tab/>
        <w:t>{</w:t>
      </w:r>
    </w:p>
    <w:p w:rsidR="000F2AF9" w:rsidRPr="000F2AF9" w:rsidRDefault="000F2AF9" w:rsidP="004F39F2">
      <w:r w:rsidRPr="000F2AF9">
        <w:lastRenderedPageBreak/>
        <w:tab/>
      </w:r>
      <w:r w:rsidRPr="000F2AF9">
        <w:tab/>
      </w:r>
      <w:r w:rsidRPr="000F2AF9">
        <w:tab/>
        <w:t>WriteAllUserList(pUserNameInfo);</w:t>
      </w:r>
    </w:p>
    <w:p w:rsidR="000F2AF9" w:rsidRPr="000F2AF9" w:rsidRDefault="000F2AF9" w:rsidP="004F39F2">
      <w:r w:rsidRPr="000F2AF9">
        <w:tab/>
      </w:r>
      <w:r w:rsidRPr="000F2AF9">
        <w:tab/>
      </w:r>
      <w:r w:rsidRPr="000F2AF9">
        <w:tab/>
        <w:t>delete ado;</w:t>
      </w:r>
    </w:p>
    <w:p w:rsidR="000F2AF9" w:rsidRPr="000F2AF9" w:rsidRDefault="000F2AF9" w:rsidP="004F39F2">
      <w:r w:rsidRPr="000F2AF9">
        <w:tab/>
      </w:r>
      <w:r w:rsidRPr="000F2AF9">
        <w:tab/>
        <w:t>}</w:t>
      </w:r>
    </w:p>
    <w:p w:rsidR="000F2AF9" w:rsidRPr="000F2AF9" w:rsidRDefault="000F2AF9" w:rsidP="004F39F2"/>
    <w:p w:rsidR="000F2AF9" w:rsidRPr="000F2AF9" w:rsidRDefault="000F2AF9" w:rsidP="004F39F2">
      <w:r w:rsidRPr="000F2AF9">
        <w:tab/>
        <w:t>}</w:t>
      </w:r>
    </w:p>
    <w:p w:rsidR="000F2AF9" w:rsidRPr="000F2AF9" w:rsidRDefault="000F2AF9" w:rsidP="004F39F2">
      <w:r w:rsidRPr="000F2AF9">
        <w:tab/>
        <w:t>else if (nSelect == 1)</w:t>
      </w:r>
    </w:p>
    <w:p w:rsidR="000F2AF9" w:rsidRPr="000F2AF9" w:rsidRDefault="000F2AF9" w:rsidP="004F39F2">
      <w:r w:rsidRPr="000F2AF9">
        <w:tab/>
        <w:t>{</w:t>
      </w:r>
    </w:p>
    <w:p w:rsidR="000F2AF9" w:rsidRPr="000F2AF9" w:rsidRDefault="000F2AF9" w:rsidP="004F39F2">
      <w:r w:rsidRPr="000F2AF9">
        <w:tab/>
      </w:r>
      <w:r w:rsidRPr="000F2AF9">
        <w:tab/>
        <w:t>CString strSqlText;</w:t>
      </w:r>
    </w:p>
    <w:p w:rsidR="000F2AF9" w:rsidRPr="000F2AF9" w:rsidRDefault="000F2AF9" w:rsidP="004F39F2">
      <w:r w:rsidRPr="000F2AF9">
        <w:tab/>
      </w:r>
      <w:r w:rsidRPr="000F2AF9">
        <w:tab/>
        <w:t>strSqlText.Format(TEXT("select * from Recordinfo"));</w:t>
      </w:r>
    </w:p>
    <w:p w:rsidR="000F2AF9" w:rsidRPr="000F2AF9" w:rsidRDefault="000F2AF9" w:rsidP="004F39F2"/>
    <w:p w:rsidR="000F2AF9" w:rsidRPr="000F2AF9" w:rsidRDefault="000F2AF9" w:rsidP="004F39F2">
      <w:r w:rsidRPr="000F2AF9">
        <w:rPr>
          <w:rFonts w:hint="eastAsia"/>
        </w:rPr>
        <w:tab/>
      </w:r>
      <w:r w:rsidRPr="000F2AF9">
        <w:rPr>
          <w:rFonts w:hint="eastAsia"/>
        </w:rPr>
        <w:tab/>
        <w:t>//////////////////////////////////</w:t>
      </w:r>
      <w:r w:rsidRPr="000F2AF9">
        <w:rPr>
          <w:rFonts w:hint="eastAsia"/>
        </w:rPr>
        <w:t>创建</w:t>
      </w:r>
      <w:r w:rsidRPr="000F2AF9">
        <w:rPr>
          <w:rFonts w:hint="eastAsia"/>
        </w:rPr>
        <w:t>SQL</w:t>
      </w:r>
      <w:r w:rsidRPr="000F2AF9">
        <w:rPr>
          <w:rFonts w:hint="eastAsia"/>
        </w:rPr>
        <w:t>语句执行类实例</w:t>
      </w:r>
    </w:p>
    <w:p w:rsidR="000F2AF9" w:rsidRPr="000F2AF9" w:rsidRDefault="000F2AF9" w:rsidP="004F39F2">
      <w:r w:rsidRPr="000F2AF9">
        <w:tab/>
      </w:r>
      <w:r w:rsidRPr="000F2AF9">
        <w:tab/>
        <w:t>AdoWorker *ado = NULL;</w:t>
      </w:r>
    </w:p>
    <w:p w:rsidR="000F2AF9" w:rsidRPr="000F2AF9" w:rsidRDefault="000F2AF9" w:rsidP="004F39F2">
      <w:r w:rsidRPr="000F2AF9">
        <w:tab/>
      </w:r>
      <w:r w:rsidRPr="000F2AF9">
        <w:tab/>
        <w:t>_RecordStatusInfo *pUserNameInfo = NULL;</w:t>
      </w:r>
    </w:p>
    <w:p w:rsidR="000F2AF9" w:rsidRPr="000F2AF9" w:rsidRDefault="000F2AF9" w:rsidP="004F39F2">
      <w:r w:rsidRPr="000F2AF9">
        <w:tab/>
      </w:r>
      <w:r w:rsidRPr="000F2AF9">
        <w:tab/>
        <w:t>ado = new AdoWorker();</w:t>
      </w:r>
    </w:p>
    <w:p w:rsidR="000F2AF9" w:rsidRPr="000F2AF9" w:rsidRDefault="000F2AF9" w:rsidP="004F39F2">
      <w:r w:rsidRPr="000F2AF9">
        <w:tab/>
      </w:r>
      <w:r w:rsidRPr="000F2AF9">
        <w:tab/>
        <w:t>pUserNameInfo = (_RecordStatusInfo *)ado-&gt;ExecuteSql(strSqlText, 3);</w:t>
      </w:r>
    </w:p>
    <w:p w:rsidR="000F2AF9" w:rsidRPr="000F2AF9" w:rsidRDefault="000F2AF9" w:rsidP="004F39F2"/>
    <w:p w:rsidR="000F2AF9" w:rsidRPr="000F2AF9" w:rsidRDefault="000F2AF9" w:rsidP="004F39F2">
      <w:r w:rsidRPr="000F2AF9">
        <w:tab/>
      </w:r>
      <w:r w:rsidRPr="000F2AF9">
        <w:tab/>
        <w:t>if (pUserNameInfo == NULL)</w:t>
      </w:r>
    </w:p>
    <w:p w:rsidR="000F2AF9" w:rsidRPr="000F2AF9" w:rsidRDefault="000F2AF9" w:rsidP="004F39F2">
      <w:r w:rsidRPr="000F2AF9">
        <w:tab/>
      </w:r>
      <w:r w:rsidRPr="000F2AF9">
        <w:tab/>
        <w:t>{</w:t>
      </w:r>
    </w:p>
    <w:p w:rsidR="000F2AF9" w:rsidRPr="000F2AF9" w:rsidRDefault="000F2AF9" w:rsidP="004F39F2"/>
    <w:p w:rsidR="000F2AF9" w:rsidRPr="000F2AF9" w:rsidRDefault="000F2AF9" w:rsidP="004F39F2">
      <w:r w:rsidRPr="000F2AF9">
        <w:tab/>
      </w:r>
      <w:r w:rsidRPr="000F2AF9">
        <w:tab/>
      </w:r>
      <w:r w:rsidRPr="000F2AF9">
        <w:tab/>
        <w:t>delete pUserNameInfo;</w:t>
      </w:r>
    </w:p>
    <w:p w:rsidR="000F2AF9" w:rsidRPr="000F2AF9" w:rsidRDefault="000F2AF9" w:rsidP="004F39F2">
      <w:r w:rsidRPr="000F2AF9">
        <w:tab/>
      </w:r>
      <w:r w:rsidRPr="000F2AF9">
        <w:tab/>
      </w:r>
      <w:r w:rsidRPr="000F2AF9">
        <w:tab/>
        <w:t>delete ado;</w:t>
      </w:r>
    </w:p>
    <w:p w:rsidR="000F2AF9" w:rsidRPr="000F2AF9" w:rsidRDefault="000F2AF9" w:rsidP="004F39F2">
      <w:r w:rsidRPr="000F2AF9">
        <w:tab/>
      </w:r>
      <w:r w:rsidRPr="000F2AF9">
        <w:tab/>
      </w:r>
      <w:r w:rsidRPr="000F2AF9">
        <w:tab/>
        <w:t>return;</w:t>
      </w:r>
    </w:p>
    <w:p w:rsidR="000F2AF9" w:rsidRPr="000F2AF9" w:rsidRDefault="000F2AF9" w:rsidP="004F39F2">
      <w:r w:rsidRPr="000F2AF9">
        <w:tab/>
      </w:r>
      <w:r w:rsidRPr="000F2AF9">
        <w:tab/>
        <w:t>}</w:t>
      </w:r>
    </w:p>
    <w:p w:rsidR="000F2AF9" w:rsidRPr="000F2AF9" w:rsidRDefault="000F2AF9" w:rsidP="004F39F2">
      <w:r w:rsidRPr="000F2AF9">
        <w:rPr>
          <w:rFonts w:hint="eastAsia"/>
        </w:rPr>
        <w:tab/>
      </w:r>
      <w:r w:rsidRPr="000F2AF9">
        <w:rPr>
          <w:rFonts w:hint="eastAsia"/>
        </w:rPr>
        <w:tab/>
        <w:t>else//</w:t>
      </w:r>
      <w:r w:rsidRPr="000F2AF9">
        <w:rPr>
          <w:rFonts w:hint="eastAsia"/>
        </w:rPr>
        <w:t>存在这样的账号，在此设定表格中第二行的姓名</w:t>
      </w:r>
    </w:p>
    <w:p w:rsidR="000F2AF9" w:rsidRPr="000F2AF9" w:rsidRDefault="000F2AF9" w:rsidP="004F39F2">
      <w:r w:rsidRPr="000F2AF9">
        <w:tab/>
      </w:r>
      <w:r w:rsidRPr="000F2AF9">
        <w:tab/>
        <w:t>{</w:t>
      </w:r>
    </w:p>
    <w:p w:rsidR="000F2AF9" w:rsidRPr="000F2AF9" w:rsidRDefault="000F2AF9" w:rsidP="004F39F2">
      <w:r w:rsidRPr="000F2AF9">
        <w:tab/>
      </w:r>
      <w:r w:rsidRPr="000F2AF9">
        <w:tab/>
      </w:r>
      <w:r w:rsidRPr="000F2AF9">
        <w:tab/>
        <w:t>WriteAllUserStateList(pUserNameInfo);</w:t>
      </w:r>
    </w:p>
    <w:p w:rsidR="000F2AF9" w:rsidRPr="000F2AF9" w:rsidRDefault="000F2AF9" w:rsidP="004F39F2">
      <w:r w:rsidRPr="000F2AF9">
        <w:tab/>
      </w:r>
      <w:r w:rsidRPr="000F2AF9">
        <w:tab/>
      </w:r>
      <w:r w:rsidRPr="000F2AF9">
        <w:tab/>
        <w:t>delete ado;</w:t>
      </w:r>
    </w:p>
    <w:p w:rsidR="000F2AF9" w:rsidRPr="000F2AF9" w:rsidRDefault="000F2AF9" w:rsidP="004F39F2">
      <w:r w:rsidRPr="000F2AF9">
        <w:tab/>
      </w:r>
      <w:r w:rsidRPr="000F2AF9">
        <w:tab/>
        <w:t>}</w:t>
      </w:r>
    </w:p>
    <w:p w:rsidR="000F2AF9" w:rsidRPr="000F2AF9" w:rsidRDefault="000F2AF9" w:rsidP="004F39F2"/>
    <w:p w:rsidR="000F2AF9" w:rsidRPr="000F2AF9" w:rsidRDefault="000F2AF9" w:rsidP="004F39F2">
      <w:r w:rsidRPr="000F2AF9">
        <w:tab/>
        <w:t>}</w:t>
      </w:r>
    </w:p>
    <w:p w:rsidR="000F2AF9" w:rsidRPr="000F2AF9" w:rsidRDefault="000F2AF9" w:rsidP="004F39F2">
      <w:r w:rsidRPr="000F2AF9">
        <w:t>}</w:t>
      </w:r>
    </w:p>
    <w:p w:rsidR="000F2AF9" w:rsidRPr="000F2AF9" w:rsidRDefault="000F2AF9" w:rsidP="004F39F2"/>
    <w:p w:rsidR="000F2AF9" w:rsidRPr="000F2AF9" w:rsidRDefault="000F2AF9" w:rsidP="004F39F2">
      <w:r w:rsidRPr="000F2AF9">
        <w:t>void CUserTotal::WriteAllUserList(_RecordUserInfo *pRecordInfo)</w:t>
      </w:r>
    </w:p>
    <w:p w:rsidR="000F2AF9" w:rsidRPr="000F2AF9" w:rsidRDefault="000F2AF9" w:rsidP="004F39F2">
      <w:r w:rsidRPr="000F2AF9">
        <w:t>{</w:t>
      </w:r>
    </w:p>
    <w:p w:rsidR="000F2AF9" w:rsidRPr="000F2AF9" w:rsidRDefault="000F2AF9" w:rsidP="004F39F2">
      <w:r w:rsidRPr="000F2AF9">
        <w:tab/>
        <w:t>m_UserList.DeleteAllItems();</w:t>
      </w:r>
    </w:p>
    <w:p w:rsidR="000F2AF9" w:rsidRPr="000F2AF9" w:rsidRDefault="000F2AF9" w:rsidP="004F39F2">
      <w:r w:rsidRPr="000F2AF9">
        <w:tab/>
        <w:t>_RecordUserInfo *pDelete = NULL;</w:t>
      </w:r>
    </w:p>
    <w:p w:rsidR="000F2AF9" w:rsidRPr="000F2AF9" w:rsidRDefault="000F2AF9" w:rsidP="004F39F2">
      <w:r w:rsidRPr="000F2AF9">
        <w:tab/>
        <w:t>pDelete = pRecordInfo;</w:t>
      </w:r>
    </w:p>
    <w:p w:rsidR="000F2AF9" w:rsidRPr="000F2AF9" w:rsidRDefault="000F2AF9" w:rsidP="004F39F2">
      <w:r w:rsidRPr="000F2AF9">
        <w:tab/>
        <w:t>for (int i = 0; pRecordInfo != NULL; i++)</w:t>
      </w:r>
    </w:p>
    <w:p w:rsidR="000F2AF9" w:rsidRPr="000F2AF9" w:rsidRDefault="000F2AF9" w:rsidP="004F39F2">
      <w:r w:rsidRPr="000F2AF9">
        <w:tab/>
        <w:t>{</w:t>
      </w:r>
    </w:p>
    <w:p w:rsidR="000F2AF9" w:rsidRPr="000F2AF9" w:rsidRDefault="000F2AF9" w:rsidP="004F39F2">
      <w:r w:rsidRPr="000F2AF9">
        <w:rPr>
          <w:rFonts w:hint="eastAsia"/>
        </w:rPr>
        <w:tab/>
      </w:r>
      <w:r w:rsidRPr="000F2AF9">
        <w:rPr>
          <w:rFonts w:hint="eastAsia"/>
        </w:rPr>
        <w:tab/>
        <w:t>m_UserList.InsertItem(i, NULL);//</w:t>
      </w:r>
      <w:r w:rsidRPr="000F2AF9">
        <w:rPr>
          <w:rFonts w:hint="eastAsia"/>
        </w:rPr>
        <w:t>新插入一行</w:t>
      </w:r>
    </w:p>
    <w:p w:rsidR="000F2AF9" w:rsidRPr="000F2AF9" w:rsidRDefault="000F2AF9" w:rsidP="004F39F2">
      <w:r w:rsidRPr="000F2AF9">
        <w:tab/>
      </w:r>
      <w:r w:rsidRPr="000F2AF9">
        <w:tab/>
        <w:t>//AfxMessageBox(m_UserAddDlg.m_user_name);</w:t>
      </w:r>
    </w:p>
    <w:p w:rsidR="000F2AF9" w:rsidRPr="000F2AF9" w:rsidRDefault="000F2AF9" w:rsidP="004F39F2">
      <w:r w:rsidRPr="000F2AF9">
        <w:tab/>
      </w:r>
      <w:r w:rsidRPr="000F2AF9">
        <w:tab/>
        <w:t>m_UserList.SetItemText(i, 0, pRecordInfo-&gt;UserName);</w:t>
      </w:r>
    </w:p>
    <w:p w:rsidR="000F2AF9" w:rsidRPr="000F2AF9" w:rsidRDefault="000F2AF9" w:rsidP="004F39F2">
      <w:r w:rsidRPr="000F2AF9">
        <w:tab/>
      </w:r>
      <w:r w:rsidRPr="000F2AF9">
        <w:tab/>
        <w:t>CString strAge = _T("");</w:t>
      </w:r>
    </w:p>
    <w:p w:rsidR="000F2AF9" w:rsidRPr="000F2AF9" w:rsidRDefault="000F2AF9" w:rsidP="004F39F2">
      <w:r w:rsidRPr="000F2AF9">
        <w:tab/>
      </w:r>
      <w:r w:rsidRPr="000F2AF9">
        <w:tab/>
        <w:t>strAge.Format(TEXT("%d"), pRecordInfo-&gt;UserAge);</w:t>
      </w:r>
    </w:p>
    <w:p w:rsidR="000F2AF9" w:rsidRPr="000F2AF9" w:rsidRDefault="000F2AF9" w:rsidP="004F39F2">
      <w:r w:rsidRPr="000F2AF9">
        <w:lastRenderedPageBreak/>
        <w:tab/>
      </w:r>
      <w:r w:rsidRPr="000F2AF9">
        <w:tab/>
        <w:t>m_UserList.SetItemText(i, 1, strAge);</w:t>
      </w:r>
    </w:p>
    <w:p w:rsidR="000F2AF9" w:rsidRPr="000F2AF9" w:rsidRDefault="000F2AF9" w:rsidP="004F39F2">
      <w:r w:rsidRPr="000F2AF9">
        <w:tab/>
      </w:r>
      <w:r w:rsidRPr="000F2AF9">
        <w:tab/>
        <w:t>if (pRecordInfo-&gt;UserSex == 0)</w:t>
      </w:r>
    </w:p>
    <w:p w:rsidR="000F2AF9" w:rsidRPr="000F2AF9" w:rsidRDefault="000F2AF9" w:rsidP="004F39F2">
      <w:r w:rsidRPr="000F2AF9">
        <w:rPr>
          <w:rFonts w:hint="eastAsia"/>
        </w:rPr>
        <w:tab/>
      </w:r>
      <w:r w:rsidRPr="000F2AF9">
        <w:rPr>
          <w:rFonts w:hint="eastAsia"/>
        </w:rPr>
        <w:tab/>
      </w:r>
      <w:r w:rsidRPr="000F2AF9">
        <w:rPr>
          <w:rFonts w:hint="eastAsia"/>
        </w:rPr>
        <w:tab/>
        <w:t>m_UserList.SetItemText(i, 2, TEXT("</w:t>
      </w:r>
      <w:r w:rsidRPr="000F2AF9">
        <w:rPr>
          <w:rFonts w:hint="eastAsia"/>
        </w:rPr>
        <w:t>男</w:t>
      </w:r>
      <w:r w:rsidRPr="000F2AF9">
        <w:rPr>
          <w:rFonts w:hint="eastAsia"/>
        </w:rPr>
        <w:t>"));</w:t>
      </w:r>
    </w:p>
    <w:p w:rsidR="000F2AF9" w:rsidRPr="000F2AF9" w:rsidRDefault="000F2AF9" w:rsidP="004F39F2">
      <w:r w:rsidRPr="000F2AF9">
        <w:tab/>
      </w:r>
      <w:r w:rsidRPr="000F2AF9">
        <w:tab/>
        <w:t>else</w:t>
      </w:r>
    </w:p>
    <w:p w:rsidR="000F2AF9" w:rsidRPr="000F2AF9" w:rsidRDefault="000F2AF9" w:rsidP="004F39F2">
      <w:r w:rsidRPr="000F2AF9">
        <w:rPr>
          <w:rFonts w:hint="eastAsia"/>
        </w:rPr>
        <w:tab/>
      </w:r>
      <w:r w:rsidRPr="000F2AF9">
        <w:rPr>
          <w:rFonts w:hint="eastAsia"/>
        </w:rPr>
        <w:tab/>
      </w:r>
      <w:r w:rsidRPr="000F2AF9">
        <w:rPr>
          <w:rFonts w:hint="eastAsia"/>
        </w:rPr>
        <w:tab/>
        <w:t>m_UserList.SetItemText(i, 2, TEXT("</w:t>
      </w:r>
      <w:r w:rsidRPr="000F2AF9">
        <w:rPr>
          <w:rFonts w:hint="eastAsia"/>
        </w:rPr>
        <w:t>女</w:t>
      </w:r>
      <w:r w:rsidRPr="000F2AF9">
        <w:rPr>
          <w:rFonts w:hint="eastAsia"/>
        </w:rPr>
        <w:t>"));</w:t>
      </w:r>
    </w:p>
    <w:p w:rsidR="000F2AF9" w:rsidRPr="000F2AF9" w:rsidRDefault="000F2AF9" w:rsidP="004F39F2">
      <w:r w:rsidRPr="000F2AF9">
        <w:tab/>
      </w:r>
      <w:r w:rsidRPr="000F2AF9">
        <w:tab/>
        <w:t>m_UserList.SetItemText(i, 3, pRecordInfo-&gt;UserSfz);</w:t>
      </w:r>
    </w:p>
    <w:p w:rsidR="000F2AF9" w:rsidRPr="000F2AF9" w:rsidRDefault="000F2AF9" w:rsidP="004F39F2">
      <w:r w:rsidRPr="000F2AF9">
        <w:tab/>
      </w:r>
      <w:r w:rsidRPr="000F2AF9">
        <w:tab/>
        <w:t>m_UserList.SetItemText(i, 4, pRecordInfo-&gt;UserPhone);</w:t>
      </w:r>
    </w:p>
    <w:p w:rsidR="000F2AF9" w:rsidRPr="000F2AF9" w:rsidRDefault="000F2AF9" w:rsidP="004F39F2"/>
    <w:p w:rsidR="000F2AF9" w:rsidRPr="000F2AF9" w:rsidRDefault="000F2AF9" w:rsidP="004F39F2">
      <w:r w:rsidRPr="000F2AF9">
        <w:tab/>
      </w:r>
      <w:r w:rsidRPr="000F2AF9">
        <w:tab/>
        <w:t>if (pRecordInfo-&gt;UserStatus == 0)</w:t>
      </w:r>
    </w:p>
    <w:p w:rsidR="000F2AF9" w:rsidRPr="000F2AF9" w:rsidRDefault="000F2AF9" w:rsidP="004F39F2">
      <w:r w:rsidRPr="000F2AF9">
        <w:rPr>
          <w:rFonts w:hint="eastAsia"/>
        </w:rPr>
        <w:tab/>
      </w:r>
      <w:r w:rsidRPr="000F2AF9">
        <w:rPr>
          <w:rFonts w:hint="eastAsia"/>
        </w:rPr>
        <w:tab/>
      </w:r>
      <w:r w:rsidRPr="000F2AF9">
        <w:rPr>
          <w:rFonts w:hint="eastAsia"/>
        </w:rPr>
        <w:tab/>
        <w:t>m_UserList.SetItemText(i, 5, TEXT("</w:t>
      </w:r>
      <w:r w:rsidRPr="000F2AF9">
        <w:rPr>
          <w:rFonts w:hint="eastAsia"/>
        </w:rPr>
        <w:t>未出行</w:t>
      </w:r>
      <w:r w:rsidRPr="000F2AF9">
        <w:rPr>
          <w:rFonts w:hint="eastAsia"/>
        </w:rPr>
        <w:t>"));</w:t>
      </w:r>
    </w:p>
    <w:p w:rsidR="000F2AF9" w:rsidRPr="000F2AF9" w:rsidRDefault="000F2AF9" w:rsidP="004F39F2">
      <w:r w:rsidRPr="000F2AF9">
        <w:tab/>
      </w:r>
      <w:r w:rsidRPr="000F2AF9">
        <w:tab/>
        <w:t>else</w:t>
      </w:r>
    </w:p>
    <w:p w:rsidR="000F2AF9" w:rsidRPr="000F2AF9" w:rsidRDefault="000F2AF9" w:rsidP="004F39F2">
      <w:r w:rsidRPr="000F2AF9">
        <w:rPr>
          <w:rFonts w:hint="eastAsia"/>
        </w:rPr>
        <w:tab/>
      </w:r>
      <w:r w:rsidRPr="000F2AF9">
        <w:rPr>
          <w:rFonts w:hint="eastAsia"/>
        </w:rPr>
        <w:tab/>
      </w:r>
      <w:r w:rsidRPr="000F2AF9">
        <w:rPr>
          <w:rFonts w:hint="eastAsia"/>
        </w:rPr>
        <w:tab/>
        <w:t>m_UserList.SetItemText(i, 5, TEXT("</w:t>
      </w:r>
      <w:r w:rsidRPr="000F2AF9">
        <w:rPr>
          <w:rFonts w:hint="eastAsia"/>
        </w:rPr>
        <w:t>出行</w:t>
      </w:r>
      <w:r w:rsidRPr="000F2AF9">
        <w:rPr>
          <w:rFonts w:hint="eastAsia"/>
        </w:rPr>
        <w:t>"));</w:t>
      </w:r>
    </w:p>
    <w:p w:rsidR="000F2AF9" w:rsidRPr="000F2AF9" w:rsidRDefault="000F2AF9" w:rsidP="004F39F2"/>
    <w:p w:rsidR="000F2AF9" w:rsidRPr="000F2AF9" w:rsidRDefault="000F2AF9" w:rsidP="004F39F2">
      <w:r w:rsidRPr="000F2AF9">
        <w:tab/>
      </w:r>
      <w:r w:rsidRPr="000F2AF9">
        <w:tab/>
        <w:t>m_UserList.SetItemText(i, 6, pRecordInfo-&gt;UserAddress);</w:t>
      </w:r>
    </w:p>
    <w:p w:rsidR="000F2AF9" w:rsidRPr="000F2AF9" w:rsidRDefault="000F2AF9" w:rsidP="004F39F2"/>
    <w:p w:rsidR="000F2AF9" w:rsidRPr="000F2AF9" w:rsidRDefault="000F2AF9" w:rsidP="004F39F2">
      <w:r w:rsidRPr="000F2AF9">
        <w:tab/>
      </w:r>
      <w:r w:rsidRPr="000F2AF9">
        <w:tab/>
        <w:t>pRecordInfo = pRecordInfo-&gt;Next;</w:t>
      </w:r>
    </w:p>
    <w:p w:rsidR="000F2AF9" w:rsidRPr="000F2AF9" w:rsidRDefault="000F2AF9" w:rsidP="004F39F2">
      <w:r w:rsidRPr="000F2AF9">
        <w:tab/>
      </w:r>
      <w:r w:rsidRPr="000F2AF9">
        <w:tab/>
        <w:t>delete pDelete;</w:t>
      </w:r>
    </w:p>
    <w:p w:rsidR="000F2AF9" w:rsidRPr="000F2AF9" w:rsidRDefault="000F2AF9" w:rsidP="004F39F2">
      <w:r w:rsidRPr="000F2AF9">
        <w:tab/>
      </w:r>
      <w:r w:rsidRPr="000F2AF9">
        <w:tab/>
        <w:t>pDelete = pRecordInfo;</w:t>
      </w:r>
    </w:p>
    <w:p w:rsidR="000F2AF9" w:rsidRPr="000F2AF9" w:rsidRDefault="000F2AF9" w:rsidP="004F39F2">
      <w:r w:rsidRPr="000F2AF9">
        <w:tab/>
        <w:t>}</w:t>
      </w:r>
    </w:p>
    <w:p w:rsidR="000F2AF9" w:rsidRPr="000F2AF9" w:rsidRDefault="000F2AF9" w:rsidP="004F39F2">
      <w:r w:rsidRPr="000F2AF9">
        <w:t>}</w:t>
      </w:r>
    </w:p>
    <w:p w:rsidR="000F2AF9" w:rsidRPr="000F2AF9" w:rsidRDefault="000F2AF9" w:rsidP="004F39F2">
      <w:r w:rsidRPr="000F2AF9">
        <w:t>void CUserTotal::WriteAllUserStateList(_RecordStatusInfo *pRecordInfo)</w:t>
      </w:r>
    </w:p>
    <w:p w:rsidR="000F2AF9" w:rsidRPr="000F2AF9" w:rsidRDefault="000F2AF9" w:rsidP="004F39F2">
      <w:r w:rsidRPr="000F2AF9">
        <w:t>{</w:t>
      </w:r>
    </w:p>
    <w:p w:rsidR="000F2AF9" w:rsidRPr="000F2AF9" w:rsidRDefault="000F2AF9" w:rsidP="004F39F2">
      <w:r w:rsidRPr="000F2AF9">
        <w:tab/>
        <w:t>m_UserStatusList.DeleteAllItems();</w:t>
      </w:r>
    </w:p>
    <w:p w:rsidR="000F2AF9" w:rsidRPr="000F2AF9" w:rsidRDefault="000F2AF9" w:rsidP="004F39F2">
      <w:r w:rsidRPr="000F2AF9">
        <w:tab/>
        <w:t>_RecordStatusInfo *pDelete = NULL;</w:t>
      </w:r>
    </w:p>
    <w:p w:rsidR="000F2AF9" w:rsidRPr="000F2AF9" w:rsidRDefault="000F2AF9" w:rsidP="004F39F2">
      <w:r w:rsidRPr="000F2AF9">
        <w:tab/>
        <w:t>pDelete = pRecordInfo;</w:t>
      </w:r>
    </w:p>
    <w:p w:rsidR="000F2AF9" w:rsidRPr="000F2AF9" w:rsidRDefault="000F2AF9" w:rsidP="004F39F2">
      <w:r w:rsidRPr="000F2AF9">
        <w:tab/>
        <w:t>for (int i = 0; pRecordInfo != NULL; i++)</w:t>
      </w:r>
    </w:p>
    <w:p w:rsidR="000F2AF9" w:rsidRPr="000F2AF9" w:rsidRDefault="000F2AF9" w:rsidP="004F39F2">
      <w:r w:rsidRPr="000F2AF9">
        <w:tab/>
        <w:t>{</w:t>
      </w:r>
    </w:p>
    <w:p w:rsidR="000F2AF9" w:rsidRPr="000F2AF9" w:rsidRDefault="000F2AF9" w:rsidP="004F39F2">
      <w:r w:rsidRPr="000F2AF9">
        <w:tab/>
      </w:r>
      <w:r w:rsidRPr="000F2AF9">
        <w:tab/>
        <w:t>m_UserStatusList.InsertItem(i, NULL);</w:t>
      </w:r>
    </w:p>
    <w:p w:rsidR="000F2AF9" w:rsidRPr="000F2AF9" w:rsidRDefault="000F2AF9" w:rsidP="004F39F2"/>
    <w:p w:rsidR="000F2AF9" w:rsidRPr="000F2AF9" w:rsidRDefault="000F2AF9" w:rsidP="004F39F2"/>
    <w:p w:rsidR="000F2AF9" w:rsidRPr="000F2AF9" w:rsidRDefault="000F2AF9" w:rsidP="004F39F2">
      <w:r w:rsidRPr="000F2AF9">
        <w:tab/>
      </w:r>
      <w:r w:rsidRPr="000F2AF9">
        <w:tab/>
        <w:t>m_UserStatusList.SetItemText(i, 0, pRecordInfo-&gt;UserName);</w:t>
      </w:r>
    </w:p>
    <w:p w:rsidR="000F2AF9" w:rsidRPr="000F2AF9" w:rsidRDefault="000F2AF9" w:rsidP="004F39F2">
      <w:r w:rsidRPr="000F2AF9">
        <w:tab/>
      </w:r>
      <w:r w:rsidRPr="000F2AF9">
        <w:tab/>
        <w:t>m_UserStatusList.SetItemText(i, 1, pRecordInfo-&gt;BeginTime);</w:t>
      </w:r>
    </w:p>
    <w:p w:rsidR="000F2AF9" w:rsidRPr="000F2AF9" w:rsidRDefault="000F2AF9" w:rsidP="004F39F2">
      <w:r w:rsidRPr="000F2AF9">
        <w:tab/>
      </w:r>
      <w:r w:rsidRPr="000F2AF9">
        <w:tab/>
        <w:t>m_UserStatusList.SetItemText(i, 2, pRecordInfo-&gt;EndTime);</w:t>
      </w:r>
    </w:p>
    <w:p w:rsidR="000F2AF9" w:rsidRPr="000F2AF9" w:rsidRDefault="000F2AF9" w:rsidP="004F39F2">
      <w:r w:rsidRPr="000F2AF9">
        <w:tab/>
      </w:r>
      <w:r w:rsidRPr="000F2AF9">
        <w:tab/>
        <w:t>m_UserStatusList.SetItemText(i, 3, pRecordInfo-&gt;BeginAddr);</w:t>
      </w:r>
    </w:p>
    <w:p w:rsidR="000F2AF9" w:rsidRPr="000F2AF9" w:rsidRDefault="000F2AF9" w:rsidP="004F39F2">
      <w:r w:rsidRPr="000F2AF9">
        <w:tab/>
      </w:r>
      <w:r w:rsidRPr="000F2AF9">
        <w:tab/>
        <w:t>m_UserStatusList.SetItemText(i, 4, pRecordInfo-&gt;EndAddr);</w:t>
      </w:r>
    </w:p>
    <w:p w:rsidR="000F2AF9" w:rsidRPr="000F2AF9" w:rsidRDefault="000F2AF9" w:rsidP="004F39F2"/>
    <w:p w:rsidR="000F2AF9" w:rsidRPr="000F2AF9" w:rsidRDefault="000F2AF9" w:rsidP="004F39F2">
      <w:r w:rsidRPr="000F2AF9">
        <w:tab/>
      </w:r>
      <w:r w:rsidRPr="000F2AF9">
        <w:tab/>
        <w:t>if (pRecordInfo-&gt;UserTool == 0)</w:t>
      </w:r>
    </w:p>
    <w:p w:rsidR="000F2AF9" w:rsidRPr="000F2AF9" w:rsidRDefault="000F2AF9" w:rsidP="004F39F2">
      <w:r w:rsidRPr="000F2AF9">
        <w:rPr>
          <w:rFonts w:hint="eastAsia"/>
        </w:rPr>
        <w:tab/>
      </w:r>
      <w:r w:rsidRPr="000F2AF9">
        <w:rPr>
          <w:rFonts w:hint="eastAsia"/>
        </w:rPr>
        <w:tab/>
      </w:r>
      <w:r w:rsidRPr="000F2AF9">
        <w:rPr>
          <w:rFonts w:hint="eastAsia"/>
        </w:rPr>
        <w:tab/>
        <w:t>m_UserStatusList.SetItemText(i, 5, TEXT("</w:t>
      </w:r>
      <w:r w:rsidRPr="000F2AF9">
        <w:rPr>
          <w:rFonts w:hint="eastAsia"/>
        </w:rPr>
        <w:t>飞机</w:t>
      </w:r>
      <w:r w:rsidRPr="000F2AF9">
        <w:rPr>
          <w:rFonts w:hint="eastAsia"/>
        </w:rPr>
        <w:t>"));</w:t>
      </w:r>
    </w:p>
    <w:p w:rsidR="000F2AF9" w:rsidRPr="000F2AF9" w:rsidRDefault="000F2AF9" w:rsidP="004F39F2">
      <w:r w:rsidRPr="000F2AF9">
        <w:tab/>
      </w:r>
      <w:r w:rsidRPr="000F2AF9">
        <w:tab/>
        <w:t>else if (pRecordInfo-&gt;UserTool == 1)</w:t>
      </w:r>
    </w:p>
    <w:p w:rsidR="000F2AF9" w:rsidRPr="000F2AF9" w:rsidRDefault="000F2AF9" w:rsidP="004F39F2">
      <w:r w:rsidRPr="000F2AF9">
        <w:rPr>
          <w:rFonts w:hint="eastAsia"/>
        </w:rPr>
        <w:tab/>
      </w:r>
      <w:r w:rsidRPr="000F2AF9">
        <w:rPr>
          <w:rFonts w:hint="eastAsia"/>
        </w:rPr>
        <w:tab/>
      </w:r>
      <w:r w:rsidRPr="000F2AF9">
        <w:rPr>
          <w:rFonts w:hint="eastAsia"/>
        </w:rPr>
        <w:tab/>
        <w:t>m_UserStatusList.SetItemText(i, 5, TEXT("</w:t>
      </w:r>
      <w:r w:rsidRPr="000F2AF9">
        <w:rPr>
          <w:rFonts w:hint="eastAsia"/>
        </w:rPr>
        <w:t>火车</w:t>
      </w:r>
      <w:r w:rsidRPr="000F2AF9">
        <w:rPr>
          <w:rFonts w:hint="eastAsia"/>
        </w:rPr>
        <w:t>"));</w:t>
      </w:r>
    </w:p>
    <w:p w:rsidR="000F2AF9" w:rsidRPr="000F2AF9" w:rsidRDefault="000F2AF9" w:rsidP="004F39F2">
      <w:r w:rsidRPr="000F2AF9">
        <w:tab/>
      </w:r>
      <w:r w:rsidRPr="000F2AF9">
        <w:tab/>
        <w:t>else if (pRecordInfo-&gt;UserTool == 2)</w:t>
      </w:r>
    </w:p>
    <w:p w:rsidR="000F2AF9" w:rsidRPr="000F2AF9" w:rsidRDefault="000F2AF9" w:rsidP="004F39F2">
      <w:r w:rsidRPr="000F2AF9">
        <w:rPr>
          <w:rFonts w:hint="eastAsia"/>
        </w:rPr>
        <w:tab/>
      </w:r>
      <w:r w:rsidRPr="000F2AF9">
        <w:rPr>
          <w:rFonts w:hint="eastAsia"/>
        </w:rPr>
        <w:tab/>
      </w:r>
      <w:r w:rsidRPr="000F2AF9">
        <w:rPr>
          <w:rFonts w:hint="eastAsia"/>
        </w:rPr>
        <w:tab/>
        <w:t>m_UserStatusList.SetItemText(i, 5, TEXT("</w:t>
      </w:r>
      <w:r w:rsidRPr="000F2AF9">
        <w:rPr>
          <w:rFonts w:hint="eastAsia"/>
        </w:rPr>
        <w:t>汽车</w:t>
      </w:r>
      <w:r w:rsidRPr="000F2AF9">
        <w:rPr>
          <w:rFonts w:hint="eastAsia"/>
        </w:rPr>
        <w:t>"));</w:t>
      </w:r>
    </w:p>
    <w:p w:rsidR="000F2AF9" w:rsidRPr="000F2AF9" w:rsidRDefault="000F2AF9" w:rsidP="004F39F2">
      <w:r w:rsidRPr="000F2AF9">
        <w:tab/>
      </w:r>
      <w:r w:rsidRPr="000F2AF9">
        <w:tab/>
        <w:t>else if (pRecordInfo-&gt;UserTool == 3)</w:t>
      </w:r>
    </w:p>
    <w:p w:rsidR="000F2AF9" w:rsidRPr="000F2AF9" w:rsidRDefault="000F2AF9" w:rsidP="004F39F2">
      <w:r w:rsidRPr="000F2AF9">
        <w:rPr>
          <w:rFonts w:hint="eastAsia"/>
        </w:rPr>
        <w:tab/>
      </w:r>
      <w:r w:rsidRPr="000F2AF9">
        <w:rPr>
          <w:rFonts w:hint="eastAsia"/>
        </w:rPr>
        <w:tab/>
      </w:r>
      <w:r w:rsidRPr="000F2AF9">
        <w:rPr>
          <w:rFonts w:hint="eastAsia"/>
        </w:rPr>
        <w:tab/>
        <w:t>m_UserStatusList.SetItemText(i, 5, TEXT("</w:t>
      </w:r>
      <w:r w:rsidRPr="000F2AF9">
        <w:rPr>
          <w:rFonts w:hint="eastAsia"/>
        </w:rPr>
        <w:t>自驾</w:t>
      </w:r>
      <w:r w:rsidRPr="000F2AF9">
        <w:rPr>
          <w:rFonts w:hint="eastAsia"/>
        </w:rPr>
        <w:t>"));</w:t>
      </w:r>
    </w:p>
    <w:p w:rsidR="000F2AF9" w:rsidRPr="000F2AF9" w:rsidRDefault="000F2AF9" w:rsidP="004F39F2">
      <w:r w:rsidRPr="000F2AF9">
        <w:lastRenderedPageBreak/>
        <w:tab/>
      </w:r>
      <w:r w:rsidRPr="000F2AF9">
        <w:tab/>
        <w:t>else if (pRecordInfo-&gt;UserTool == 4)</w:t>
      </w:r>
    </w:p>
    <w:p w:rsidR="000F2AF9" w:rsidRPr="000F2AF9" w:rsidRDefault="000F2AF9" w:rsidP="004F39F2">
      <w:r w:rsidRPr="000F2AF9">
        <w:rPr>
          <w:rFonts w:hint="eastAsia"/>
        </w:rPr>
        <w:tab/>
      </w:r>
      <w:r w:rsidRPr="000F2AF9">
        <w:rPr>
          <w:rFonts w:hint="eastAsia"/>
        </w:rPr>
        <w:tab/>
      </w:r>
      <w:r w:rsidRPr="000F2AF9">
        <w:rPr>
          <w:rFonts w:hint="eastAsia"/>
        </w:rPr>
        <w:tab/>
        <w:t>m_UserStatusList.SetItemText(i, 5, TEXT("</w:t>
      </w:r>
      <w:r w:rsidRPr="000F2AF9">
        <w:rPr>
          <w:rFonts w:hint="eastAsia"/>
        </w:rPr>
        <w:t>步行</w:t>
      </w:r>
      <w:r w:rsidRPr="000F2AF9">
        <w:rPr>
          <w:rFonts w:hint="eastAsia"/>
        </w:rPr>
        <w:t>"));</w:t>
      </w:r>
    </w:p>
    <w:p w:rsidR="000F2AF9" w:rsidRPr="000F2AF9" w:rsidRDefault="000F2AF9" w:rsidP="004F39F2">
      <w:r w:rsidRPr="000F2AF9">
        <w:tab/>
      </w:r>
      <w:r w:rsidRPr="000F2AF9">
        <w:tab/>
        <w:t>else</w:t>
      </w:r>
    </w:p>
    <w:p w:rsidR="000F2AF9" w:rsidRPr="000F2AF9" w:rsidRDefault="000F2AF9" w:rsidP="004F39F2">
      <w:r w:rsidRPr="000F2AF9">
        <w:rPr>
          <w:rFonts w:hint="eastAsia"/>
        </w:rPr>
        <w:tab/>
      </w:r>
      <w:r w:rsidRPr="000F2AF9">
        <w:rPr>
          <w:rFonts w:hint="eastAsia"/>
        </w:rPr>
        <w:tab/>
      </w:r>
      <w:r w:rsidRPr="000F2AF9">
        <w:rPr>
          <w:rFonts w:hint="eastAsia"/>
        </w:rPr>
        <w:tab/>
        <w:t>m_UserStatusList.SetItemText(i, 5, TEXT("</w:t>
      </w:r>
      <w:r w:rsidRPr="000F2AF9">
        <w:rPr>
          <w:rFonts w:hint="eastAsia"/>
        </w:rPr>
        <w:t>其他</w:t>
      </w:r>
      <w:r w:rsidRPr="000F2AF9">
        <w:rPr>
          <w:rFonts w:hint="eastAsia"/>
        </w:rPr>
        <w:t>"));</w:t>
      </w:r>
    </w:p>
    <w:p w:rsidR="000F2AF9" w:rsidRPr="000F2AF9" w:rsidRDefault="000F2AF9" w:rsidP="004F39F2"/>
    <w:p w:rsidR="000F2AF9" w:rsidRPr="000F2AF9" w:rsidRDefault="000F2AF9" w:rsidP="004F39F2">
      <w:r w:rsidRPr="000F2AF9">
        <w:tab/>
      </w:r>
      <w:r w:rsidRPr="000F2AF9">
        <w:tab/>
        <w:t>m_UserStatusList.SetItemText(i, 6, pRecordInfo-&gt;ToolInfo);</w:t>
      </w:r>
    </w:p>
    <w:p w:rsidR="000F2AF9" w:rsidRPr="000F2AF9" w:rsidRDefault="000F2AF9" w:rsidP="004F39F2"/>
    <w:p w:rsidR="000F2AF9" w:rsidRPr="000F2AF9" w:rsidRDefault="000F2AF9" w:rsidP="004F39F2">
      <w:r w:rsidRPr="000F2AF9">
        <w:tab/>
      </w:r>
      <w:r w:rsidRPr="000F2AF9">
        <w:tab/>
        <w:t>if (pRecordInfo-&gt;Hasisolace == 0)</w:t>
      </w:r>
    </w:p>
    <w:p w:rsidR="000F2AF9" w:rsidRPr="000F2AF9" w:rsidRDefault="000F2AF9" w:rsidP="004F39F2">
      <w:r w:rsidRPr="000F2AF9">
        <w:rPr>
          <w:rFonts w:hint="eastAsia"/>
        </w:rPr>
        <w:tab/>
      </w:r>
      <w:r w:rsidRPr="000F2AF9">
        <w:rPr>
          <w:rFonts w:hint="eastAsia"/>
        </w:rPr>
        <w:tab/>
      </w:r>
      <w:r w:rsidRPr="000F2AF9">
        <w:rPr>
          <w:rFonts w:hint="eastAsia"/>
        </w:rPr>
        <w:tab/>
        <w:t>m_UserStatusList.SetItemText(i, 7, TEXT("</w:t>
      </w:r>
      <w:r w:rsidRPr="000F2AF9">
        <w:rPr>
          <w:rFonts w:hint="eastAsia"/>
        </w:rPr>
        <w:t>无</w:t>
      </w:r>
      <w:r w:rsidRPr="000F2AF9">
        <w:rPr>
          <w:rFonts w:hint="eastAsia"/>
        </w:rPr>
        <w:t>"));</w:t>
      </w:r>
    </w:p>
    <w:p w:rsidR="000F2AF9" w:rsidRPr="000F2AF9" w:rsidRDefault="000F2AF9" w:rsidP="004F39F2">
      <w:r w:rsidRPr="000F2AF9">
        <w:tab/>
      </w:r>
      <w:r w:rsidRPr="000F2AF9">
        <w:tab/>
        <w:t>else</w:t>
      </w:r>
    </w:p>
    <w:p w:rsidR="000F2AF9" w:rsidRPr="000F2AF9" w:rsidRDefault="000F2AF9" w:rsidP="004F39F2">
      <w:r w:rsidRPr="000F2AF9">
        <w:rPr>
          <w:rFonts w:hint="eastAsia"/>
        </w:rPr>
        <w:tab/>
      </w:r>
      <w:r w:rsidRPr="000F2AF9">
        <w:rPr>
          <w:rFonts w:hint="eastAsia"/>
        </w:rPr>
        <w:tab/>
      </w:r>
      <w:r w:rsidRPr="000F2AF9">
        <w:rPr>
          <w:rFonts w:hint="eastAsia"/>
        </w:rPr>
        <w:tab/>
        <w:t>m_UserStatusList.SetItemText(i, 7, TEXT("</w:t>
      </w:r>
      <w:r w:rsidRPr="000F2AF9">
        <w:rPr>
          <w:rFonts w:hint="eastAsia"/>
        </w:rPr>
        <w:t>有</w:t>
      </w:r>
      <w:r w:rsidRPr="000F2AF9">
        <w:rPr>
          <w:rFonts w:hint="eastAsia"/>
        </w:rPr>
        <w:t>"));</w:t>
      </w:r>
    </w:p>
    <w:p w:rsidR="000F2AF9" w:rsidRPr="000F2AF9" w:rsidRDefault="000F2AF9" w:rsidP="004F39F2"/>
    <w:p w:rsidR="000F2AF9" w:rsidRPr="000F2AF9" w:rsidRDefault="000F2AF9" w:rsidP="004F39F2">
      <w:r w:rsidRPr="000F2AF9">
        <w:tab/>
      </w:r>
      <w:r w:rsidRPr="000F2AF9">
        <w:tab/>
        <w:t>if (pRecordInfo-&gt;Hasinfect == 0)</w:t>
      </w:r>
    </w:p>
    <w:p w:rsidR="000F2AF9" w:rsidRPr="000F2AF9" w:rsidRDefault="000F2AF9" w:rsidP="004F39F2">
      <w:r w:rsidRPr="000F2AF9">
        <w:rPr>
          <w:rFonts w:hint="eastAsia"/>
        </w:rPr>
        <w:tab/>
      </w:r>
      <w:r w:rsidRPr="000F2AF9">
        <w:rPr>
          <w:rFonts w:hint="eastAsia"/>
        </w:rPr>
        <w:tab/>
      </w:r>
      <w:r w:rsidRPr="000F2AF9">
        <w:rPr>
          <w:rFonts w:hint="eastAsia"/>
        </w:rPr>
        <w:tab/>
        <w:t>m_UserStatusList.SetItemText(i, 8, TEXT("</w:t>
      </w:r>
      <w:r w:rsidRPr="000F2AF9">
        <w:rPr>
          <w:rFonts w:hint="eastAsia"/>
        </w:rPr>
        <w:t>无</w:t>
      </w:r>
      <w:r w:rsidRPr="000F2AF9">
        <w:rPr>
          <w:rFonts w:hint="eastAsia"/>
        </w:rPr>
        <w:t>"));</w:t>
      </w:r>
    </w:p>
    <w:p w:rsidR="000F2AF9" w:rsidRPr="000F2AF9" w:rsidRDefault="000F2AF9" w:rsidP="004F39F2">
      <w:r w:rsidRPr="000F2AF9">
        <w:tab/>
      </w:r>
      <w:r w:rsidRPr="000F2AF9">
        <w:tab/>
        <w:t>else</w:t>
      </w:r>
    </w:p>
    <w:p w:rsidR="000F2AF9" w:rsidRPr="000F2AF9" w:rsidRDefault="000F2AF9" w:rsidP="004F39F2">
      <w:r w:rsidRPr="000F2AF9">
        <w:rPr>
          <w:rFonts w:hint="eastAsia"/>
        </w:rPr>
        <w:tab/>
      </w:r>
      <w:r w:rsidRPr="000F2AF9">
        <w:rPr>
          <w:rFonts w:hint="eastAsia"/>
        </w:rPr>
        <w:tab/>
      </w:r>
      <w:r w:rsidRPr="000F2AF9">
        <w:rPr>
          <w:rFonts w:hint="eastAsia"/>
        </w:rPr>
        <w:tab/>
        <w:t>m_UserStatusList.SetItemText(i, 8, TEXT("</w:t>
      </w:r>
      <w:r w:rsidRPr="000F2AF9">
        <w:rPr>
          <w:rFonts w:hint="eastAsia"/>
        </w:rPr>
        <w:t>有</w:t>
      </w:r>
      <w:r w:rsidRPr="000F2AF9">
        <w:rPr>
          <w:rFonts w:hint="eastAsia"/>
        </w:rPr>
        <w:t>"));</w:t>
      </w:r>
    </w:p>
    <w:p w:rsidR="000F2AF9" w:rsidRPr="000F2AF9" w:rsidRDefault="000F2AF9" w:rsidP="004F39F2"/>
    <w:p w:rsidR="000F2AF9" w:rsidRPr="000F2AF9" w:rsidRDefault="000F2AF9" w:rsidP="004F39F2">
      <w:r w:rsidRPr="000F2AF9">
        <w:tab/>
      </w:r>
      <w:r w:rsidRPr="000F2AF9">
        <w:tab/>
        <w:t>pRecordInfo = pRecordInfo-&gt;Next;</w:t>
      </w:r>
    </w:p>
    <w:p w:rsidR="000F2AF9" w:rsidRPr="000F2AF9" w:rsidRDefault="000F2AF9" w:rsidP="004F39F2">
      <w:r w:rsidRPr="000F2AF9">
        <w:tab/>
      </w:r>
      <w:r w:rsidRPr="000F2AF9">
        <w:tab/>
        <w:t>delete pDelete;</w:t>
      </w:r>
    </w:p>
    <w:p w:rsidR="000F2AF9" w:rsidRPr="000F2AF9" w:rsidRDefault="000F2AF9" w:rsidP="004F39F2">
      <w:r w:rsidRPr="000F2AF9">
        <w:tab/>
      </w:r>
      <w:r w:rsidRPr="000F2AF9">
        <w:tab/>
        <w:t>pDelete = pRecordInfo;</w:t>
      </w:r>
    </w:p>
    <w:p w:rsidR="000F2AF9" w:rsidRPr="000F2AF9" w:rsidRDefault="000F2AF9" w:rsidP="004F39F2">
      <w:r w:rsidRPr="000F2AF9">
        <w:tab/>
        <w:t>}</w:t>
      </w:r>
    </w:p>
    <w:p w:rsidR="000F2AF9" w:rsidRPr="000F2AF9" w:rsidRDefault="000F2AF9" w:rsidP="004F39F2">
      <w:r w:rsidRPr="000F2AF9">
        <w:t>}</w:t>
      </w:r>
    </w:p>
    <w:p w:rsidR="000F2AF9" w:rsidRPr="000F2AF9" w:rsidRDefault="000F2AF9" w:rsidP="004F39F2"/>
    <w:p w:rsidR="000F2AF9" w:rsidRPr="000F2AF9" w:rsidRDefault="000F2AF9" w:rsidP="004F39F2">
      <w:r w:rsidRPr="000F2AF9">
        <w:t>void CUserTotal::OnSelchangeCombo1()</w:t>
      </w:r>
    </w:p>
    <w:p w:rsidR="000F2AF9" w:rsidRPr="000F2AF9" w:rsidRDefault="000F2AF9" w:rsidP="004F39F2">
      <w:r w:rsidRPr="000F2AF9">
        <w:t>{</w:t>
      </w:r>
    </w:p>
    <w:p w:rsidR="000F2AF9" w:rsidRPr="000F2AF9" w:rsidRDefault="000F2AF9" w:rsidP="004F39F2">
      <w:r w:rsidRPr="000F2AF9">
        <w:rPr>
          <w:rFonts w:hint="eastAsia"/>
        </w:rPr>
        <w:tab/>
        <w:t xml:space="preserve">// TODO:  </w:t>
      </w:r>
      <w:r w:rsidRPr="000F2AF9">
        <w:rPr>
          <w:rFonts w:hint="eastAsia"/>
        </w:rPr>
        <w:t>在此添加控件通知处理程序代码</w:t>
      </w:r>
    </w:p>
    <w:p w:rsidR="000F2AF9" w:rsidRPr="000F2AF9" w:rsidRDefault="000F2AF9" w:rsidP="004F39F2">
      <w:r w:rsidRPr="000F2AF9">
        <w:tab/>
        <w:t>int nSelect = m_type_select.GetCurSel();</w:t>
      </w:r>
    </w:p>
    <w:p w:rsidR="000F2AF9" w:rsidRPr="000F2AF9" w:rsidRDefault="000F2AF9" w:rsidP="004F39F2">
      <w:r w:rsidRPr="000F2AF9">
        <w:tab/>
        <w:t>if (nSelect == 0)</w:t>
      </w:r>
    </w:p>
    <w:p w:rsidR="000F2AF9" w:rsidRPr="000F2AF9" w:rsidRDefault="000F2AF9" w:rsidP="004F39F2">
      <w:r w:rsidRPr="000F2AF9">
        <w:tab/>
        <w:t>{</w:t>
      </w:r>
    </w:p>
    <w:p w:rsidR="000F2AF9" w:rsidRPr="000F2AF9" w:rsidRDefault="000F2AF9" w:rsidP="004F39F2">
      <w:r w:rsidRPr="000F2AF9">
        <w:tab/>
      </w:r>
      <w:r w:rsidRPr="000F2AF9">
        <w:tab/>
        <w:t>m_UserList.ShowWindow(SW_SHOW);</w:t>
      </w:r>
    </w:p>
    <w:p w:rsidR="000F2AF9" w:rsidRPr="000F2AF9" w:rsidRDefault="000F2AF9" w:rsidP="004F39F2">
      <w:r w:rsidRPr="000F2AF9">
        <w:tab/>
      </w:r>
      <w:r w:rsidRPr="000F2AF9">
        <w:tab/>
        <w:t>m_UserStatusList.ShowWindow(SW_HIDE);</w:t>
      </w:r>
    </w:p>
    <w:p w:rsidR="000F2AF9" w:rsidRPr="000F2AF9" w:rsidRDefault="000F2AF9" w:rsidP="004F39F2">
      <w:r w:rsidRPr="000F2AF9">
        <w:tab/>
        <w:t>}</w:t>
      </w:r>
    </w:p>
    <w:p w:rsidR="000F2AF9" w:rsidRPr="000F2AF9" w:rsidRDefault="000F2AF9" w:rsidP="004F39F2">
      <w:r w:rsidRPr="000F2AF9">
        <w:tab/>
        <w:t>else if (nSelect == 1)</w:t>
      </w:r>
    </w:p>
    <w:p w:rsidR="000F2AF9" w:rsidRPr="000F2AF9" w:rsidRDefault="000F2AF9" w:rsidP="004F39F2">
      <w:r w:rsidRPr="000F2AF9">
        <w:tab/>
        <w:t>{</w:t>
      </w:r>
    </w:p>
    <w:p w:rsidR="000F2AF9" w:rsidRPr="000F2AF9" w:rsidRDefault="000F2AF9" w:rsidP="004F39F2">
      <w:r w:rsidRPr="000F2AF9">
        <w:tab/>
      </w:r>
      <w:r w:rsidRPr="000F2AF9">
        <w:tab/>
        <w:t>m_UserList.ShowWindow(SW_HIDE);</w:t>
      </w:r>
    </w:p>
    <w:p w:rsidR="000F2AF9" w:rsidRPr="000F2AF9" w:rsidRDefault="000F2AF9" w:rsidP="004F39F2">
      <w:r w:rsidRPr="000F2AF9">
        <w:tab/>
      </w:r>
      <w:r w:rsidRPr="000F2AF9">
        <w:tab/>
        <w:t>m_UserStatusList.ShowWindow(SW_SHOW);</w:t>
      </w:r>
    </w:p>
    <w:p w:rsidR="000F2AF9" w:rsidRPr="000F2AF9" w:rsidRDefault="000F2AF9" w:rsidP="004F39F2">
      <w:r w:rsidRPr="000F2AF9">
        <w:tab/>
        <w:t>}</w:t>
      </w:r>
    </w:p>
    <w:p w:rsidR="00796B69" w:rsidRPr="000F2AF9" w:rsidRDefault="000F2AF9" w:rsidP="004F39F2">
      <w:r w:rsidRPr="000F2AF9">
        <w:t>}</w:t>
      </w:r>
    </w:p>
    <w:p w:rsidR="00796B69" w:rsidRDefault="00796B69" w:rsidP="004F39F2">
      <w:pPr>
        <w:rPr>
          <w:b/>
        </w:rPr>
      </w:pPr>
    </w:p>
    <w:p w:rsidR="00796B69" w:rsidRPr="000F2AF9" w:rsidRDefault="000F2AF9" w:rsidP="004F39F2">
      <w:pPr>
        <w:rPr>
          <w:b/>
          <w:u w:val="single"/>
        </w:rPr>
      </w:pPr>
      <w:r w:rsidRPr="000F2AF9">
        <w:rPr>
          <w:b/>
          <w:u w:val="single"/>
        </w:rPr>
        <w:sym w:font="Wingdings" w:char="F0E0"/>
      </w:r>
      <w:r w:rsidRPr="000F2AF9">
        <w:rPr>
          <w:rFonts w:hint="eastAsia"/>
          <w:b/>
          <w:u w:val="single"/>
        </w:rPr>
        <w:t>二维码编码功能的实现（核心部分）：</w:t>
      </w:r>
    </w:p>
    <w:p w:rsidR="000F2AF9" w:rsidRDefault="000F2AF9" w:rsidP="004F39F2">
      <w:pPr>
        <w:rPr>
          <w:b/>
        </w:rPr>
      </w:pPr>
    </w:p>
    <w:p w:rsidR="000F2AF9" w:rsidRPr="000F2AF9" w:rsidRDefault="000F2AF9" w:rsidP="004F39F2">
      <w:r w:rsidRPr="000F2AF9">
        <w:t>#include "stdafx.h"</w:t>
      </w:r>
    </w:p>
    <w:p w:rsidR="000F2AF9" w:rsidRPr="000F2AF9" w:rsidRDefault="000F2AF9" w:rsidP="004F39F2">
      <w:r w:rsidRPr="000F2AF9">
        <w:t>#include"ProductQRCode.h"</w:t>
      </w:r>
    </w:p>
    <w:p w:rsidR="000F2AF9" w:rsidRPr="000F2AF9" w:rsidRDefault="000F2AF9" w:rsidP="004F39F2">
      <w:r w:rsidRPr="000F2AF9">
        <w:t>#include "QR_Encode.h"</w:t>
      </w:r>
    </w:p>
    <w:p w:rsidR="000F2AF9" w:rsidRPr="000F2AF9" w:rsidRDefault="000F2AF9" w:rsidP="004F39F2">
      <w:r w:rsidRPr="000F2AF9">
        <w:lastRenderedPageBreak/>
        <w:t>#include&lt;string&gt;</w:t>
      </w:r>
    </w:p>
    <w:p w:rsidR="000F2AF9" w:rsidRPr="000F2AF9" w:rsidRDefault="000F2AF9" w:rsidP="004F39F2">
      <w:r w:rsidRPr="000F2AF9">
        <w:t>#include "QRDecode\\QRcodeImage.h"</w:t>
      </w:r>
    </w:p>
    <w:p w:rsidR="000F2AF9" w:rsidRPr="000F2AF9" w:rsidRDefault="000F2AF9" w:rsidP="004F39F2">
      <w:r w:rsidRPr="000F2AF9">
        <w:t>#include "strcoding.h"</w:t>
      </w:r>
    </w:p>
    <w:p w:rsidR="000F2AF9" w:rsidRPr="000F2AF9" w:rsidRDefault="000F2AF9" w:rsidP="004F39F2">
      <w:r w:rsidRPr="000F2AF9">
        <w:rPr>
          <w:rFonts w:hint="eastAsia"/>
        </w:rPr>
        <w:t>// nLevel</w:t>
      </w:r>
      <w:r w:rsidRPr="000F2AF9">
        <w:rPr>
          <w:rFonts w:hint="eastAsia"/>
        </w:rPr>
        <w:t xml:space="preserve">　级别</w:t>
      </w:r>
    </w:p>
    <w:p w:rsidR="000F2AF9" w:rsidRPr="000F2AF9" w:rsidRDefault="000F2AF9" w:rsidP="004F39F2">
      <w:r w:rsidRPr="000F2AF9">
        <w:rPr>
          <w:rFonts w:hint="eastAsia"/>
        </w:rPr>
        <w:t xml:space="preserve">//nVersion </w:t>
      </w:r>
      <w:r w:rsidRPr="000F2AF9">
        <w:rPr>
          <w:rFonts w:hint="eastAsia"/>
        </w:rPr>
        <w:t>版本</w:t>
      </w:r>
    </w:p>
    <w:p w:rsidR="000F2AF9" w:rsidRPr="000F2AF9" w:rsidRDefault="000F2AF9" w:rsidP="004F39F2">
      <w:r w:rsidRPr="000F2AF9">
        <w:rPr>
          <w:rFonts w:hint="eastAsia"/>
        </w:rPr>
        <w:t>//bAutoExtent</w:t>
      </w:r>
      <w:r w:rsidRPr="000F2AF9">
        <w:rPr>
          <w:rFonts w:hint="eastAsia"/>
        </w:rPr>
        <w:t xml:space="preserve">　是否拉伸</w:t>
      </w:r>
    </w:p>
    <w:p w:rsidR="000F2AF9" w:rsidRPr="000F2AF9" w:rsidRDefault="000F2AF9" w:rsidP="004F39F2">
      <w:r w:rsidRPr="000F2AF9">
        <w:rPr>
          <w:rFonts w:hint="eastAsia"/>
        </w:rPr>
        <w:t>//pScaleFactor</w:t>
      </w:r>
      <w:r w:rsidRPr="000F2AF9">
        <w:rPr>
          <w:rFonts w:hint="eastAsia"/>
        </w:rPr>
        <w:t xml:space="preserve">　缩放比例</w:t>
      </w:r>
    </w:p>
    <w:p w:rsidR="000F2AF9" w:rsidRPr="000F2AF9" w:rsidRDefault="000F2AF9" w:rsidP="004F39F2">
      <w:r w:rsidRPr="000F2AF9">
        <w:rPr>
          <w:rFonts w:hint="eastAsia"/>
        </w:rPr>
        <w:t xml:space="preserve">//pCodeStr </w:t>
      </w:r>
      <w:r w:rsidRPr="000F2AF9">
        <w:rPr>
          <w:rFonts w:hint="eastAsia"/>
        </w:rPr>
        <w:t>内容</w:t>
      </w:r>
    </w:p>
    <w:p w:rsidR="000F2AF9" w:rsidRPr="000F2AF9" w:rsidRDefault="000F2AF9" w:rsidP="004F39F2">
      <w:r w:rsidRPr="000F2AF9">
        <w:rPr>
          <w:rFonts w:hint="eastAsia"/>
        </w:rPr>
        <w:t>//pFilenameStr</w:t>
      </w:r>
      <w:r w:rsidRPr="000F2AF9">
        <w:rPr>
          <w:rFonts w:hint="eastAsia"/>
        </w:rPr>
        <w:t xml:space="preserve">　保存的文件名</w:t>
      </w:r>
    </w:p>
    <w:p w:rsidR="000F2AF9" w:rsidRPr="000F2AF9" w:rsidRDefault="000F2AF9" w:rsidP="004F39F2">
      <w:r w:rsidRPr="000F2AF9">
        <w:t xml:space="preserve">bool ProcessEncode(int nLevel, int nVersion, </w:t>
      </w:r>
    </w:p>
    <w:p w:rsidR="000F2AF9" w:rsidRPr="000F2AF9" w:rsidRDefault="000F2AF9" w:rsidP="004F39F2">
      <w:r w:rsidRPr="000F2AF9">
        <w:tab/>
      </w:r>
      <w:r w:rsidRPr="000F2AF9">
        <w:tab/>
      </w:r>
      <w:r w:rsidRPr="000F2AF9">
        <w:tab/>
      </w:r>
      <w:r w:rsidRPr="000F2AF9">
        <w:tab/>
      </w:r>
      <w:r w:rsidRPr="000F2AF9">
        <w:tab/>
      </w:r>
      <w:r w:rsidRPr="000F2AF9">
        <w:tab/>
      </w:r>
      <w:r w:rsidRPr="000F2AF9">
        <w:tab/>
      </w:r>
      <w:r w:rsidRPr="000F2AF9">
        <w:tab/>
        <w:t xml:space="preserve"> BOOL bAutoExtent, </w:t>
      </w:r>
    </w:p>
    <w:p w:rsidR="000F2AF9" w:rsidRPr="000F2AF9" w:rsidRDefault="000F2AF9" w:rsidP="004F39F2">
      <w:r w:rsidRPr="000F2AF9">
        <w:tab/>
      </w:r>
      <w:r w:rsidRPr="000F2AF9">
        <w:tab/>
      </w:r>
      <w:r w:rsidRPr="000F2AF9">
        <w:tab/>
      </w:r>
      <w:r w:rsidRPr="000F2AF9">
        <w:tab/>
      </w:r>
      <w:r w:rsidRPr="000F2AF9">
        <w:tab/>
      </w:r>
      <w:r w:rsidRPr="000F2AF9">
        <w:tab/>
      </w:r>
      <w:r w:rsidRPr="000F2AF9">
        <w:tab/>
      </w:r>
      <w:r w:rsidRPr="000F2AF9">
        <w:tab/>
        <w:t xml:space="preserve"> int nMaskingNo, </w:t>
      </w:r>
    </w:p>
    <w:p w:rsidR="000F2AF9" w:rsidRPr="000F2AF9" w:rsidRDefault="000F2AF9" w:rsidP="004F39F2">
      <w:r w:rsidRPr="000F2AF9">
        <w:tab/>
      </w:r>
      <w:r w:rsidRPr="000F2AF9">
        <w:tab/>
      </w:r>
      <w:r w:rsidRPr="000F2AF9">
        <w:tab/>
      </w:r>
      <w:r w:rsidRPr="000F2AF9">
        <w:tab/>
      </w:r>
      <w:r w:rsidRPr="000F2AF9">
        <w:tab/>
      </w:r>
      <w:r w:rsidRPr="000F2AF9">
        <w:tab/>
      </w:r>
      <w:r w:rsidRPr="000F2AF9">
        <w:tab/>
      </w:r>
      <w:r w:rsidRPr="000F2AF9">
        <w:tab/>
        <w:t xml:space="preserve"> int pScaleFactor, </w:t>
      </w:r>
    </w:p>
    <w:p w:rsidR="000F2AF9" w:rsidRPr="000F2AF9" w:rsidRDefault="000F2AF9" w:rsidP="004F39F2">
      <w:r w:rsidRPr="000F2AF9">
        <w:tab/>
      </w:r>
      <w:r w:rsidRPr="000F2AF9">
        <w:tab/>
      </w:r>
      <w:r w:rsidRPr="000F2AF9">
        <w:tab/>
      </w:r>
      <w:r w:rsidRPr="000F2AF9">
        <w:tab/>
      </w:r>
      <w:r w:rsidRPr="000F2AF9">
        <w:tab/>
      </w:r>
      <w:r w:rsidRPr="000F2AF9">
        <w:tab/>
      </w:r>
      <w:r w:rsidRPr="000F2AF9">
        <w:tab/>
      </w:r>
      <w:r w:rsidRPr="000F2AF9">
        <w:tab/>
        <w:t xml:space="preserve"> const char * pCodeStr, </w:t>
      </w:r>
    </w:p>
    <w:p w:rsidR="000F2AF9" w:rsidRPr="000F2AF9" w:rsidRDefault="000F2AF9" w:rsidP="004F39F2">
      <w:r w:rsidRPr="000F2AF9">
        <w:tab/>
      </w:r>
      <w:r w:rsidRPr="000F2AF9">
        <w:tab/>
      </w:r>
      <w:r w:rsidRPr="000F2AF9">
        <w:tab/>
      </w:r>
      <w:r w:rsidRPr="000F2AF9">
        <w:tab/>
      </w:r>
      <w:r w:rsidRPr="000F2AF9">
        <w:tab/>
      </w:r>
      <w:r w:rsidRPr="000F2AF9">
        <w:tab/>
      </w:r>
      <w:r w:rsidRPr="000F2AF9">
        <w:tab/>
      </w:r>
      <w:r w:rsidRPr="000F2AF9">
        <w:tab/>
        <w:t xml:space="preserve"> const char * pFilenameStr)</w:t>
      </w:r>
    </w:p>
    <w:p w:rsidR="000F2AF9" w:rsidRPr="000F2AF9" w:rsidRDefault="000F2AF9" w:rsidP="004F39F2">
      <w:r w:rsidRPr="000F2AF9">
        <w:t>{</w:t>
      </w:r>
    </w:p>
    <w:p w:rsidR="000F2AF9" w:rsidRPr="000F2AF9" w:rsidRDefault="000F2AF9" w:rsidP="004F39F2">
      <w:r w:rsidRPr="000F2AF9">
        <w:tab/>
        <w:t>if(pScaleFactor &lt; 1)</w:t>
      </w:r>
    </w:p>
    <w:p w:rsidR="000F2AF9" w:rsidRPr="000F2AF9" w:rsidRDefault="000F2AF9" w:rsidP="004F39F2">
      <w:r w:rsidRPr="000F2AF9">
        <w:tab/>
      </w:r>
      <w:r w:rsidRPr="000F2AF9">
        <w:tab/>
        <w:t>return false;</w:t>
      </w:r>
    </w:p>
    <w:p w:rsidR="000F2AF9" w:rsidRPr="000F2AF9" w:rsidRDefault="000F2AF9" w:rsidP="004F39F2"/>
    <w:p w:rsidR="000F2AF9" w:rsidRPr="000F2AF9" w:rsidRDefault="000F2AF9" w:rsidP="004F39F2">
      <w:r w:rsidRPr="000F2AF9">
        <w:tab/>
        <w:t>int i, j;</w:t>
      </w:r>
    </w:p>
    <w:p w:rsidR="000F2AF9" w:rsidRPr="000F2AF9" w:rsidRDefault="000F2AF9" w:rsidP="004F39F2">
      <w:r w:rsidRPr="000F2AF9">
        <w:tab/>
        <w:t>CQR_Encode* pQR_Encode = new CQR_Encode;</w:t>
      </w:r>
    </w:p>
    <w:p w:rsidR="000F2AF9" w:rsidRPr="000F2AF9" w:rsidRDefault="000F2AF9" w:rsidP="004F39F2"/>
    <w:p w:rsidR="000F2AF9" w:rsidRPr="000F2AF9" w:rsidRDefault="000F2AF9" w:rsidP="004F39F2">
      <w:r w:rsidRPr="000F2AF9">
        <w:tab/>
        <w:t>if (pQR_Encode-&gt;EncodeData(nLevel, nVersion, bAutoExtent, nMaskingNo, pCodeStr))</w:t>
      </w:r>
    </w:p>
    <w:p w:rsidR="000F2AF9" w:rsidRPr="000F2AF9" w:rsidRDefault="000F2AF9" w:rsidP="004F39F2">
      <w:r w:rsidRPr="000F2AF9">
        <w:tab/>
        <w:t>{</w:t>
      </w:r>
    </w:p>
    <w:p w:rsidR="000F2AF9" w:rsidRPr="000F2AF9" w:rsidRDefault="000F2AF9" w:rsidP="004F39F2">
      <w:r w:rsidRPr="000F2AF9">
        <w:rPr>
          <w:rFonts w:hint="eastAsia"/>
        </w:rPr>
        <w:tab/>
      </w:r>
      <w:r w:rsidRPr="000F2AF9">
        <w:rPr>
          <w:rFonts w:hint="eastAsia"/>
        </w:rPr>
        <w:tab/>
        <w:t xml:space="preserve">// </w:t>
      </w:r>
      <w:r w:rsidRPr="000F2AF9">
        <w:rPr>
          <w:rFonts w:hint="eastAsia"/>
        </w:rPr>
        <w:t>生成原始的编码文件</w:t>
      </w:r>
    </w:p>
    <w:p w:rsidR="000F2AF9" w:rsidRPr="000F2AF9" w:rsidRDefault="000F2AF9" w:rsidP="004F39F2">
      <w:r w:rsidRPr="000F2AF9">
        <w:tab/>
      </w:r>
      <w:r w:rsidRPr="000F2AF9">
        <w:tab/>
        <w:t>int originalSize = pQR_Encode-&gt;m_nSymbleSize + (QR_MARGIN * 2);</w:t>
      </w:r>
    </w:p>
    <w:p w:rsidR="000F2AF9" w:rsidRPr="000F2AF9" w:rsidRDefault="000F2AF9" w:rsidP="004F39F2">
      <w:r w:rsidRPr="000F2AF9">
        <w:tab/>
      </w:r>
      <w:r w:rsidRPr="000F2AF9">
        <w:tab/>
        <w:t>CBitmap* saveBmp = new CBitmap;</w:t>
      </w:r>
    </w:p>
    <w:p w:rsidR="000F2AF9" w:rsidRPr="000F2AF9" w:rsidRDefault="000F2AF9" w:rsidP="004F39F2">
      <w:r w:rsidRPr="000F2AF9">
        <w:tab/>
      </w:r>
      <w:r w:rsidRPr="000F2AF9">
        <w:tab/>
        <w:t>saveBmp-&gt;CreateBitmap(originalSize, originalSize, 1, 1, NULL);</w:t>
      </w:r>
    </w:p>
    <w:p w:rsidR="000F2AF9" w:rsidRPr="000F2AF9" w:rsidRDefault="000F2AF9" w:rsidP="004F39F2">
      <w:r w:rsidRPr="000F2AF9">
        <w:tab/>
      </w:r>
      <w:r w:rsidRPr="000F2AF9">
        <w:tab/>
        <w:t>CDC *saveDC = new CDC;</w:t>
      </w:r>
    </w:p>
    <w:p w:rsidR="000F2AF9" w:rsidRPr="000F2AF9" w:rsidRDefault="000F2AF9" w:rsidP="004F39F2">
      <w:r w:rsidRPr="000F2AF9">
        <w:tab/>
      </w:r>
      <w:r w:rsidRPr="000F2AF9">
        <w:tab/>
        <w:t>saveDC-&gt;CreateCompatibleDC(NULL);</w:t>
      </w:r>
    </w:p>
    <w:p w:rsidR="000F2AF9" w:rsidRPr="000F2AF9" w:rsidRDefault="000F2AF9" w:rsidP="004F39F2">
      <w:r w:rsidRPr="000F2AF9">
        <w:tab/>
      </w:r>
      <w:r w:rsidRPr="000F2AF9">
        <w:tab/>
        <w:t>CBitmap* pOldBitmap = saveDC-&gt;SelectObject(saveBmp);</w:t>
      </w:r>
    </w:p>
    <w:p w:rsidR="000F2AF9" w:rsidRPr="000F2AF9" w:rsidRDefault="000F2AF9" w:rsidP="004F39F2">
      <w:r w:rsidRPr="000F2AF9">
        <w:tab/>
      </w:r>
      <w:r w:rsidRPr="000F2AF9">
        <w:tab/>
        <w:t>saveDC-&gt;PatBlt(0, 0, originalSize, originalSize, WHITENESS);</w:t>
      </w:r>
    </w:p>
    <w:p w:rsidR="000F2AF9" w:rsidRPr="000F2AF9" w:rsidRDefault="000F2AF9" w:rsidP="004F39F2"/>
    <w:p w:rsidR="000F2AF9" w:rsidRPr="000F2AF9" w:rsidRDefault="000F2AF9" w:rsidP="004F39F2">
      <w:r w:rsidRPr="000F2AF9">
        <w:rPr>
          <w:rFonts w:hint="eastAsia"/>
        </w:rPr>
        <w:tab/>
      </w:r>
      <w:r w:rsidRPr="000F2AF9">
        <w:rPr>
          <w:rFonts w:hint="eastAsia"/>
        </w:rPr>
        <w:tab/>
        <w:t xml:space="preserve">// </w:t>
      </w:r>
      <w:r w:rsidRPr="000F2AF9">
        <w:rPr>
          <w:rFonts w:hint="eastAsia"/>
        </w:rPr>
        <w:t>根据结果赋值</w:t>
      </w:r>
    </w:p>
    <w:p w:rsidR="000F2AF9" w:rsidRPr="000F2AF9" w:rsidRDefault="000F2AF9" w:rsidP="004F39F2">
      <w:r w:rsidRPr="000F2AF9">
        <w:tab/>
      </w:r>
      <w:r w:rsidRPr="000F2AF9">
        <w:tab/>
        <w:t>for (i = 0; i &lt; pQR_Encode-&gt;m_nSymbleSize; ++i)</w:t>
      </w:r>
    </w:p>
    <w:p w:rsidR="000F2AF9" w:rsidRPr="000F2AF9" w:rsidRDefault="000F2AF9" w:rsidP="004F39F2">
      <w:r w:rsidRPr="000F2AF9">
        <w:tab/>
      </w:r>
      <w:r w:rsidRPr="000F2AF9">
        <w:tab/>
        <w:t>{</w:t>
      </w:r>
    </w:p>
    <w:p w:rsidR="000F2AF9" w:rsidRPr="000F2AF9" w:rsidRDefault="000F2AF9" w:rsidP="004F39F2">
      <w:r w:rsidRPr="000F2AF9">
        <w:tab/>
      </w:r>
      <w:r w:rsidRPr="000F2AF9">
        <w:tab/>
      </w:r>
      <w:r w:rsidRPr="000F2AF9">
        <w:tab/>
        <w:t>for (j = 0; j &lt; pQR_Encode-&gt;m_nSymbleSize; ++j)</w:t>
      </w:r>
    </w:p>
    <w:p w:rsidR="000F2AF9" w:rsidRPr="000F2AF9" w:rsidRDefault="000F2AF9" w:rsidP="004F39F2">
      <w:r w:rsidRPr="000F2AF9">
        <w:tab/>
      </w:r>
      <w:r w:rsidRPr="000F2AF9">
        <w:tab/>
      </w:r>
      <w:r w:rsidRPr="000F2AF9">
        <w:tab/>
        <w:t>{</w:t>
      </w:r>
    </w:p>
    <w:p w:rsidR="000F2AF9" w:rsidRPr="000F2AF9" w:rsidRDefault="000F2AF9" w:rsidP="004F39F2">
      <w:r w:rsidRPr="000F2AF9">
        <w:tab/>
      </w:r>
      <w:r w:rsidRPr="000F2AF9">
        <w:tab/>
      </w:r>
      <w:r w:rsidRPr="000F2AF9">
        <w:tab/>
      </w:r>
      <w:r w:rsidRPr="000F2AF9">
        <w:tab/>
        <w:t>if (pQR_Encode-&gt;m_byModuleData[i][j])</w:t>
      </w:r>
    </w:p>
    <w:p w:rsidR="000F2AF9" w:rsidRPr="000F2AF9" w:rsidRDefault="000F2AF9" w:rsidP="004F39F2">
      <w:r w:rsidRPr="000F2AF9">
        <w:tab/>
      </w:r>
      <w:r w:rsidRPr="000F2AF9">
        <w:tab/>
      </w:r>
      <w:r w:rsidRPr="000F2AF9">
        <w:tab/>
      </w:r>
      <w:r w:rsidRPr="000F2AF9">
        <w:tab/>
      </w:r>
      <w:r w:rsidRPr="000F2AF9">
        <w:tab/>
        <w:t>saveDC-&gt;SetPixel(i+ QR_MARGIN, j+ QR_MARGIN, RGB(0, 0, 0));</w:t>
      </w:r>
    </w:p>
    <w:p w:rsidR="000F2AF9" w:rsidRPr="000F2AF9" w:rsidRDefault="000F2AF9" w:rsidP="004F39F2">
      <w:r w:rsidRPr="000F2AF9">
        <w:tab/>
      </w:r>
      <w:r w:rsidRPr="000F2AF9">
        <w:tab/>
      </w:r>
      <w:r w:rsidRPr="000F2AF9">
        <w:tab/>
        <w:t>}</w:t>
      </w:r>
    </w:p>
    <w:p w:rsidR="000F2AF9" w:rsidRPr="000F2AF9" w:rsidRDefault="000F2AF9" w:rsidP="004F39F2">
      <w:r w:rsidRPr="000F2AF9">
        <w:tab/>
      </w:r>
      <w:r w:rsidRPr="000F2AF9">
        <w:tab/>
        <w:t>}</w:t>
      </w:r>
    </w:p>
    <w:p w:rsidR="000F2AF9" w:rsidRPr="000F2AF9" w:rsidRDefault="000F2AF9" w:rsidP="004F39F2"/>
    <w:p w:rsidR="000F2AF9" w:rsidRPr="000F2AF9" w:rsidRDefault="000F2AF9" w:rsidP="004F39F2">
      <w:r w:rsidRPr="000F2AF9">
        <w:rPr>
          <w:rFonts w:hint="eastAsia"/>
        </w:rPr>
        <w:tab/>
      </w:r>
      <w:r w:rsidRPr="000F2AF9">
        <w:rPr>
          <w:rFonts w:hint="eastAsia"/>
        </w:rPr>
        <w:tab/>
        <w:t xml:space="preserve">// </w:t>
      </w:r>
      <w:r w:rsidRPr="000F2AF9">
        <w:rPr>
          <w:rFonts w:hint="eastAsia"/>
        </w:rPr>
        <w:t>缩放</w:t>
      </w:r>
      <w:r w:rsidRPr="000F2AF9">
        <w:rPr>
          <w:rFonts w:hint="eastAsia"/>
        </w:rPr>
        <w:t>10</w:t>
      </w:r>
      <w:r w:rsidRPr="000F2AF9">
        <w:rPr>
          <w:rFonts w:hint="eastAsia"/>
        </w:rPr>
        <w:t>倍</w:t>
      </w:r>
    </w:p>
    <w:p w:rsidR="000F2AF9" w:rsidRPr="000F2AF9" w:rsidRDefault="000F2AF9" w:rsidP="004F39F2">
      <w:r w:rsidRPr="000F2AF9">
        <w:lastRenderedPageBreak/>
        <w:tab/>
      </w:r>
      <w:r w:rsidRPr="000F2AF9">
        <w:tab/>
        <w:t>int scaleSize = originalSize * pScaleFactor;</w:t>
      </w:r>
    </w:p>
    <w:p w:rsidR="000F2AF9" w:rsidRPr="000F2AF9" w:rsidRDefault="000F2AF9" w:rsidP="004F39F2">
      <w:r w:rsidRPr="000F2AF9">
        <w:tab/>
      </w:r>
      <w:r w:rsidRPr="000F2AF9">
        <w:tab/>
        <w:t>int nBmpSize = ((scaleSize + 31) / 32) * 32 / 8;</w:t>
      </w:r>
    </w:p>
    <w:p w:rsidR="000F2AF9" w:rsidRPr="000F2AF9" w:rsidRDefault="000F2AF9" w:rsidP="004F39F2">
      <w:r w:rsidRPr="000F2AF9">
        <w:tab/>
      </w:r>
      <w:r w:rsidRPr="000F2AF9">
        <w:tab/>
        <w:t>nBmpSize *= scaleSize;</w:t>
      </w:r>
    </w:p>
    <w:p w:rsidR="000F2AF9" w:rsidRPr="000F2AF9" w:rsidRDefault="000F2AF9" w:rsidP="004F39F2"/>
    <w:p w:rsidR="000F2AF9" w:rsidRPr="000F2AF9" w:rsidRDefault="000F2AF9" w:rsidP="004F39F2">
      <w:r w:rsidRPr="000F2AF9">
        <w:tab/>
      </w:r>
      <w:r w:rsidRPr="000F2AF9">
        <w:tab/>
        <w:t>HANDLE hFile = CreateFileA(pFilenameStr, GENERIC_READ | GENERIC_WRITE, 0, NULL,</w:t>
      </w:r>
    </w:p>
    <w:p w:rsidR="000F2AF9" w:rsidRPr="000F2AF9" w:rsidRDefault="000F2AF9" w:rsidP="004F39F2">
      <w:r w:rsidRPr="000F2AF9">
        <w:tab/>
      </w:r>
      <w:r w:rsidRPr="000F2AF9">
        <w:tab/>
      </w:r>
      <w:r w:rsidRPr="000F2AF9">
        <w:tab/>
        <w:t>CREATE_ALWAYS, FILE_ATTRIBUTE_NORMAL, NULL);</w:t>
      </w:r>
    </w:p>
    <w:p w:rsidR="000F2AF9" w:rsidRPr="000F2AF9" w:rsidRDefault="000F2AF9" w:rsidP="004F39F2">
      <w:r w:rsidRPr="000F2AF9">
        <w:tab/>
      </w:r>
      <w:r w:rsidRPr="000F2AF9">
        <w:tab/>
        <w:t>if (hFile == INVALID_HANDLE_VALUE)</w:t>
      </w:r>
    </w:p>
    <w:p w:rsidR="000F2AF9" w:rsidRPr="000F2AF9" w:rsidRDefault="000F2AF9" w:rsidP="004F39F2">
      <w:r w:rsidRPr="000F2AF9">
        <w:tab/>
      </w:r>
      <w:r w:rsidRPr="000F2AF9">
        <w:tab/>
      </w:r>
      <w:r w:rsidRPr="000F2AF9">
        <w:tab/>
        <w:t>return FALSE;</w:t>
      </w:r>
    </w:p>
    <w:p w:rsidR="000F2AF9" w:rsidRPr="000F2AF9" w:rsidRDefault="000F2AF9" w:rsidP="004F39F2"/>
    <w:p w:rsidR="000F2AF9" w:rsidRPr="000F2AF9" w:rsidRDefault="000F2AF9" w:rsidP="004F39F2">
      <w:r w:rsidRPr="000F2AF9">
        <w:tab/>
      </w:r>
      <w:r w:rsidRPr="000F2AF9">
        <w:tab/>
        <w:t xml:space="preserve">HANDLE hFileMapping = CreateFileMapping(hFile, NULL, PAGE_READWRITE | SEC_COMMIT, 0, </w:t>
      </w:r>
    </w:p>
    <w:p w:rsidR="000F2AF9" w:rsidRPr="000F2AF9" w:rsidRDefault="000F2AF9" w:rsidP="004F39F2">
      <w:r w:rsidRPr="000F2AF9">
        <w:tab/>
      </w:r>
      <w:r w:rsidRPr="000F2AF9">
        <w:tab/>
      </w:r>
      <w:r w:rsidRPr="000F2AF9">
        <w:tab/>
        <w:t>sizeof(BITMAPFILEHEADER) + sizeof(BITMAPINFOHEADER) + sizeof(RGBQUAD) * 2 + nBmpSize, NULL);</w:t>
      </w:r>
    </w:p>
    <w:p w:rsidR="000F2AF9" w:rsidRPr="000F2AF9" w:rsidRDefault="000F2AF9" w:rsidP="004F39F2">
      <w:r w:rsidRPr="000F2AF9">
        <w:tab/>
      </w:r>
      <w:r w:rsidRPr="000F2AF9">
        <w:tab/>
        <w:t>LPBYTE lpbyMapView = (LPBYTE)MapViewOfFile(hFileMapping, FILE_MAP_WRITE, 0, 0, 0);</w:t>
      </w:r>
    </w:p>
    <w:p w:rsidR="000F2AF9" w:rsidRPr="000F2AF9" w:rsidRDefault="000F2AF9" w:rsidP="004F39F2"/>
    <w:p w:rsidR="000F2AF9" w:rsidRPr="000F2AF9" w:rsidRDefault="000F2AF9" w:rsidP="004F39F2">
      <w:r w:rsidRPr="000F2AF9">
        <w:tab/>
      </w:r>
      <w:r w:rsidRPr="000F2AF9">
        <w:tab/>
        <w:t>ZeroMemory(lpbyMapView, sizeof(BITMAPFILEHEADER) + sizeof(BITMAPINFOHEADER) + sizeof(RGBQUAD) * 2 + nBmpSize);</w:t>
      </w:r>
    </w:p>
    <w:p w:rsidR="000F2AF9" w:rsidRPr="000F2AF9" w:rsidRDefault="000F2AF9" w:rsidP="004F39F2"/>
    <w:p w:rsidR="000F2AF9" w:rsidRPr="000F2AF9" w:rsidRDefault="000F2AF9" w:rsidP="004F39F2">
      <w:r w:rsidRPr="000F2AF9">
        <w:tab/>
      </w:r>
      <w:r w:rsidRPr="000F2AF9">
        <w:tab/>
        <w:t>LPBITMAPFILEHEADER pbfh = (LPBITMAPFILEHEADER)lpbyMapView;</w:t>
      </w:r>
    </w:p>
    <w:p w:rsidR="000F2AF9" w:rsidRPr="000F2AF9" w:rsidRDefault="000F2AF9" w:rsidP="004F39F2">
      <w:r w:rsidRPr="000F2AF9">
        <w:tab/>
      </w:r>
      <w:r w:rsidRPr="000F2AF9">
        <w:tab/>
        <w:t>LPBITMAPINFO       pbmi = (LPBITMAPINFO)(lpbyMapView + sizeof(BITMAPFILEHEADER));</w:t>
      </w:r>
    </w:p>
    <w:p w:rsidR="000F2AF9" w:rsidRPr="000F2AF9" w:rsidRDefault="000F2AF9" w:rsidP="004F39F2">
      <w:r w:rsidRPr="000F2AF9">
        <w:tab/>
      </w:r>
      <w:r w:rsidRPr="000F2AF9">
        <w:tab/>
        <w:t>LPVOID             pbdt = lpbyMapView + sizeof(BITMAPFILEHEADER) + sizeof(BITMAPINFOHEADER) + sizeof(RGBQUAD) * 2;</w:t>
      </w:r>
    </w:p>
    <w:p w:rsidR="000F2AF9" w:rsidRPr="000F2AF9" w:rsidRDefault="000F2AF9" w:rsidP="004F39F2"/>
    <w:p w:rsidR="000F2AF9" w:rsidRPr="000F2AF9" w:rsidRDefault="000F2AF9" w:rsidP="004F39F2">
      <w:r w:rsidRPr="000F2AF9">
        <w:tab/>
      </w:r>
      <w:r w:rsidRPr="000F2AF9">
        <w:tab/>
        <w:t>pbfh-&gt;bfType      = (WORD) (('M' &lt;&lt; 8) | 'B'); // "BM"</w:t>
      </w:r>
    </w:p>
    <w:p w:rsidR="000F2AF9" w:rsidRPr="000F2AF9" w:rsidRDefault="000F2AF9" w:rsidP="004F39F2">
      <w:r w:rsidRPr="000F2AF9">
        <w:tab/>
      </w:r>
      <w:r w:rsidRPr="000F2AF9">
        <w:tab/>
        <w:t>pbfh-&gt;bfSize      = sizeof(BITMAPFILEHEADER) + sizeof(BITMAPINFOHEADER) + sizeof(RGBQUAD) * 2 + nBmpSize;</w:t>
      </w:r>
    </w:p>
    <w:p w:rsidR="000F2AF9" w:rsidRPr="000F2AF9" w:rsidRDefault="000F2AF9" w:rsidP="004F39F2">
      <w:r w:rsidRPr="000F2AF9">
        <w:tab/>
      </w:r>
      <w:r w:rsidRPr="000F2AF9">
        <w:tab/>
        <w:t>pbfh-&gt;bfReserved1 = 0;</w:t>
      </w:r>
    </w:p>
    <w:p w:rsidR="000F2AF9" w:rsidRPr="000F2AF9" w:rsidRDefault="000F2AF9" w:rsidP="004F39F2">
      <w:r w:rsidRPr="000F2AF9">
        <w:tab/>
      </w:r>
      <w:r w:rsidRPr="000F2AF9">
        <w:tab/>
        <w:t>pbfh-&gt;bfReserved2 = 0;</w:t>
      </w:r>
    </w:p>
    <w:p w:rsidR="000F2AF9" w:rsidRPr="000F2AF9" w:rsidRDefault="000F2AF9" w:rsidP="004F39F2">
      <w:r w:rsidRPr="000F2AF9">
        <w:tab/>
      </w:r>
      <w:r w:rsidRPr="000F2AF9">
        <w:tab/>
        <w:t>pbfh-&gt;bfOffBits   = sizeof(BITMAPFILEHEADER) + sizeof(BITMAPINFOHEADER) + sizeof(RGBQUAD) * 2;</w:t>
      </w:r>
    </w:p>
    <w:p w:rsidR="000F2AF9" w:rsidRPr="000F2AF9" w:rsidRDefault="000F2AF9" w:rsidP="004F39F2"/>
    <w:p w:rsidR="000F2AF9" w:rsidRPr="000F2AF9" w:rsidRDefault="000F2AF9" w:rsidP="004F39F2">
      <w:r w:rsidRPr="000F2AF9">
        <w:tab/>
      </w:r>
      <w:r w:rsidRPr="000F2AF9">
        <w:tab/>
        <w:t>pbmi-&gt;bmiHeader.biSize</w:t>
      </w:r>
      <w:r w:rsidRPr="000F2AF9">
        <w:tab/>
      </w:r>
      <w:r w:rsidRPr="000F2AF9">
        <w:tab/>
      </w:r>
      <w:r w:rsidRPr="000F2AF9">
        <w:tab/>
        <w:t>= sizeof(BITMAPINFOHEADER);</w:t>
      </w:r>
    </w:p>
    <w:p w:rsidR="000F2AF9" w:rsidRPr="000F2AF9" w:rsidRDefault="000F2AF9" w:rsidP="004F39F2">
      <w:r w:rsidRPr="000F2AF9">
        <w:tab/>
      </w:r>
      <w:r w:rsidRPr="000F2AF9">
        <w:tab/>
        <w:t>pbmi-&gt;bmiHeader.biWidth</w:t>
      </w:r>
      <w:r w:rsidRPr="000F2AF9">
        <w:tab/>
      </w:r>
      <w:r w:rsidRPr="000F2AF9">
        <w:tab/>
      </w:r>
      <w:r w:rsidRPr="000F2AF9">
        <w:tab/>
        <w:t>= scaleSize;</w:t>
      </w:r>
    </w:p>
    <w:p w:rsidR="000F2AF9" w:rsidRPr="000F2AF9" w:rsidRDefault="000F2AF9" w:rsidP="004F39F2">
      <w:r w:rsidRPr="000F2AF9">
        <w:tab/>
      </w:r>
      <w:r w:rsidRPr="000F2AF9">
        <w:tab/>
        <w:t>pbmi-&gt;bmiHeader.biHeight</w:t>
      </w:r>
      <w:r w:rsidRPr="000F2AF9">
        <w:tab/>
      </w:r>
      <w:r w:rsidRPr="000F2AF9">
        <w:tab/>
        <w:t>= scaleSize;</w:t>
      </w:r>
    </w:p>
    <w:p w:rsidR="000F2AF9" w:rsidRPr="000F2AF9" w:rsidRDefault="000F2AF9" w:rsidP="004F39F2">
      <w:r w:rsidRPr="000F2AF9">
        <w:tab/>
      </w:r>
      <w:r w:rsidRPr="000F2AF9">
        <w:tab/>
        <w:t>pbmi-&gt;bmiHeader.biPlanes</w:t>
      </w:r>
      <w:r w:rsidRPr="000F2AF9">
        <w:tab/>
      </w:r>
      <w:r w:rsidRPr="000F2AF9">
        <w:tab/>
        <w:t>= 1;</w:t>
      </w:r>
    </w:p>
    <w:p w:rsidR="000F2AF9" w:rsidRPr="000F2AF9" w:rsidRDefault="000F2AF9" w:rsidP="004F39F2">
      <w:r w:rsidRPr="000F2AF9">
        <w:tab/>
      </w:r>
      <w:r w:rsidRPr="000F2AF9">
        <w:tab/>
        <w:t>pbmi-&gt;bmiHeader.biBitCount</w:t>
      </w:r>
      <w:r w:rsidRPr="000F2AF9">
        <w:tab/>
      </w:r>
      <w:r w:rsidRPr="000F2AF9">
        <w:tab/>
        <w:t>= 1;</w:t>
      </w:r>
    </w:p>
    <w:p w:rsidR="000F2AF9" w:rsidRPr="000F2AF9" w:rsidRDefault="000F2AF9" w:rsidP="004F39F2">
      <w:r w:rsidRPr="000F2AF9">
        <w:tab/>
      </w:r>
      <w:r w:rsidRPr="000F2AF9">
        <w:tab/>
        <w:t>pbmi-&gt;bmiHeader.biCompression</w:t>
      </w:r>
      <w:r w:rsidRPr="000F2AF9">
        <w:tab/>
        <w:t>= BI_RGB;</w:t>
      </w:r>
    </w:p>
    <w:p w:rsidR="000F2AF9" w:rsidRPr="000F2AF9" w:rsidRDefault="000F2AF9" w:rsidP="004F39F2">
      <w:r w:rsidRPr="000F2AF9">
        <w:tab/>
      </w:r>
      <w:r w:rsidRPr="000F2AF9">
        <w:tab/>
        <w:t>pbmi-&gt;bmiHeader.biSizeImage</w:t>
      </w:r>
      <w:r w:rsidRPr="000F2AF9">
        <w:tab/>
      </w:r>
      <w:r w:rsidRPr="000F2AF9">
        <w:tab/>
        <w:t>= nBmpSize;</w:t>
      </w:r>
    </w:p>
    <w:p w:rsidR="000F2AF9" w:rsidRPr="000F2AF9" w:rsidRDefault="000F2AF9" w:rsidP="004F39F2">
      <w:r w:rsidRPr="000F2AF9">
        <w:tab/>
      </w:r>
      <w:r w:rsidRPr="000F2AF9">
        <w:tab/>
        <w:t>pbmi-&gt;bmiHeader.biXPelsPerMeter = 3780;</w:t>
      </w:r>
    </w:p>
    <w:p w:rsidR="000F2AF9" w:rsidRPr="000F2AF9" w:rsidRDefault="000F2AF9" w:rsidP="004F39F2">
      <w:r w:rsidRPr="000F2AF9">
        <w:tab/>
      </w:r>
      <w:r w:rsidRPr="000F2AF9">
        <w:tab/>
        <w:t>pbmi-&gt;bmiHeader.biYPelsPerMeter = 3780;</w:t>
      </w:r>
    </w:p>
    <w:p w:rsidR="000F2AF9" w:rsidRPr="000F2AF9" w:rsidRDefault="000F2AF9" w:rsidP="004F39F2">
      <w:r w:rsidRPr="000F2AF9">
        <w:tab/>
      </w:r>
      <w:r w:rsidRPr="000F2AF9">
        <w:tab/>
        <w:t>pbmi-&gt;bmiHeader.biClrUsed</w:t>
      </w:r>
      <w:r w:rsidRPr="000F2AF9">
        <w:tab/>
      </w:r>
      <w:r w:rsidRPr="000F2AF9">
        <w:tab/>
        <w:t>= 0;</w:t>
      </w:r>
    </w:p>
    <w:p w:rsidR="000F2AF9" w:rsidRPr="000F2AF9" w:rsidRDefault="000F2AF9" w:rsidP="004F39F2">
      <w:r w:rsidRPr="000F2AF9">
        <w:tab/>
      </w:r>
      <w:r w:rsidRPr="000F2AF9">
        <w:tab/>
        <w:t>pbmi-&gt;bmiHeader.biClrImportant</w:t>
      </w:r>
      <w:r w:rsidRPr="000F2AF9">
        <w:tab/>
        <w:t>= 0;</w:t>
      </w:r>
    </w:p>
    <w:p w:rsidR="000F2AF9" w:rsidRPr="000F2AF9" w:rsidRDefault="000F2AF9" w:rsidP="004F39F2"/>
    <w:p w:rsidR="000F2AF9" w:rsidRPr="000F2AF9" w:rsidRDefault="000F2AF9" w:rsidP="004F39F2">
      <w:r w:rsidRPr="000F2AF9">
        <w:tab/>
      </w:r>
      <w:r w:rsidRPr="000F2AF9">
        <w:tab/>
        <w:t>CDC* pWorkDC = new CDC;</w:t>
      </w:r>
    </w:p>
    <w:p w:rsidR="000F2AF9" w:rsidRPr="000F2AF9" w:rsidRDefault="000F2AF9" w:rsidP="004F39F2">
      <w:r w:rsidRPr="000F2AF9">
        <w:tab/>
      </w:r>
      <w:r w:rsidRPr="000F2AF9">
        <w:tab/>
        <w:t>pWorkDC-&gt;CreateCompatibleDC(NULL);</w:t>
      </w:r>
    </w:p>
    <w:p w:rsidR="000F2AF9" w:rsidRPr="000F2AF9" w:rsidRDefault="000F2AF9" w:rsidP="004F39F2">
      <w:r w:rsidRPr="000F2AF9">
        <w:tab/>
      </w:r>
      <w:r w:rsidRPr="000F2AF9">
        <w:tab/>
        <w:t>CBitmap* pWorkBitmap = new CBitmap;</w:t>
      </w:r>
    </w:p>
    <w:p w:rsidR="000F2AF9" w:rsidRPr="000F2AF9" w:rsidRDefault="000F2AF9" w:rsidP="004F39F2">
      <w:r w:rsidRPr="000F2AF9">
        <w:tab/>
      </w:r>
      <w:r w:rsidRPr="000F2AF9">
        <w:tab/>
        <w:t>pWorkBitmap-&gt;CreateBitmap(scaleSize, scaleSize, 1, 1, NULL);</w:t>
      </w:r>
    </w:p>
    <w:p w:rsidR="000F2AF9" w:rsidRPr="000F2AF9" w:rsidRDefault="000F2AF9" w:rsidP="004F39F2">
      <w:r w:rsidRPr="000F2AF9">
        <w:tab/>
      </w:r>
      <w:r w:rsidRPr="000F2AF9">
        <w:tab/>
        <w:t>pOldBitmap = pWorkDC-&gt;SelectObject(pWorkBitmap);</w:t>
      </w:r>
    </w:p>
    <w:p w:rsidR="000F2AF9" w:rsidRPr="000F2AF9" w:rsidRDefault="000F2AF9" w:rsidP="004F39F2">
      <w:r w:rsidRPr="000F2AF9">
        <w:tab/>
      </w:r>
      <w:r w:rsidRPr="000F2AF9">
        <w:tab/>
        <w:t>pWorkDC-&gt;StretchBlt(0, 0, scaleSize, scaleSize, saveDC, 0, 0, originalSize, originalSize, SRCCOPY);</w:t>
      </w:r>
    </w:p>
    <w:p w:rsidR="000F2AF9" w:rsidRPr="000F2AF9" w:rsidRDefault="000F2AF9" w:rsidP="004F39F2">
      <w:r w:rsidRPr="000F2AF9">
        <w:tab/>
      </w:r>
      <w:r w:rsidRPr="000F2AF9">
        <w:tab/>
        <w:t>GetDIBits(pWorkDC-&gt;m_hDC, (HBITMAP)*pWorkBitmap, 0, scaleSize, pbdt, pbmi, DIB_RGB_COLORS);</w:t>
      </w:r>
    </w:p>
    <w:p w:rsidR="000F2AF9" w:rsidRPr="000F2AF9" w:rsidRDefault="000F2AF9" w:rsidP="004F39F2">
      <w:r w:rsidRPr="000F2AF9">
        <w:tab/>
      </w:r>
      <w:r w:rsidRPr="000F2AF9">
        <w:tab/>
        <w:t>pWorkDC-&gt;SelectObject(pOldBitmap);</w:t>
      </w:r>
    </w:p>
    <w:p w:rsidR="000F2AF9" w:rsidRPr="000F2AF9" w:rsidRDefault="000F2AF9" w:rsidP="004F39F2">
      <w:r w:rsidRPr="000F2AF9">
        <w:tab/>
      </w:r>
      <w:r w:rsidRPr="000F2AF9">
        <w:tab/>
        <w:t>delete pWorkBitmap;</w:t>
      </w:r>
    </w:p>
    <w:p w:rsidR="000F2AF9" w:rsidRPr="000F2AF9" w:rsidRDefault="000F2AF9" w:rsidP="004F39F2">
      <w:r w:rsidRPr="000F2AF9">
        <w:tab/>
      </w:r>
      <w:r w:rsidRPr="000F2AF9">
        <w:tab/>
        <w:t>delete pWorkDC;</w:t>
      </w:r>
    </w:p>
    <w:p w:rsidR="000F2AF9" w:rsidRPr="000F2AF9" w:rsidRDefault="000F2AF9" w:rsidP="004F39F2">
      <w:r w:rsidRPr="000F2AF9">
        <w:tab/>
      </w:r>
      <w:r w:rsidRPr="000F2AF9">
        <w:tab/>
        <w:t>UnmapViewOfFile(lpbyMapView);</w:t>
      </w:r>
    </w:p>
    <w:p w:rsidR="000F2AF9" w:rsidRPr="000F2AF9" w:rsidRDefault="000F2AF9" w:rsidP="004F39F2">
      <w:r w:rsidRPr="000F2AF9">
        <w:tab/>
      </w:r>
      <w:r w:rsidRPr="000F2AF9">
        <w:tab/>
        <w:t>CloseHandle(hFileMapping);</w:t>
      </w:r>
    </w:p>
    <w:p w:rsidR="000F2AF9" w:rsidRPr="000F2AF9" w:rsidRDefault="000F2AF9" w:rsidP="004F39F2">
      <w:r w:rsidRPr="000F2AF9">
        <w:tab/>
      </w:r>
      <w:r w:rsidRPr="000F2AF9">
        <w:tab/>
        <w:t>CloseHandle(hFile);</w:t>
      </w:r>
    </w:p>
    <w:p w:rsidR="000F2AF9" w:rsidRPr="000F2AF9" w:rsidRDefault="000F2AF9" w:rsidP="004F39F2"/>
    <w:p w:rsidR="000F2AF9" w:rsidRPr="000F2AF9" w:rsidRDefault="000F2AF9" w:rsidP="004F39F2">
      <w:r w:rsidRPr="000F2AF9">
        <w:tab/>
      </w:r>
      <w:r w:rsidRPr="000F2AF9">
        <w:tab/>
        <w:t>delete saveDC;</w:t>
      </w:r>
    </w:p>
    <w:p w:rsidR="000F2AF9" w:rsidRPr="000F2AF9" w:rsidRDefault="000F2AF9" w:rsidP="004F39F2">
      <w:r w:rsidRPr="000F2AF9">
        <w:tab/>
      </w:r>
      <w:r w:rsidRPr="000F2AF9">
        <w:tab/>
        <w:t>delete saveBmp;</w:t>
      </w:r>
    </w:p>
    <w:p w:rsidR="000F2AF9" w:rsidRPr="000F2AF9" w:rsidRDefault="000F2AF9" w:rsidP="004F39F2">
      <w:r w:rsidRPr="000F2AF9">
        <w:tab/>
        <w:t>}</w:t>
      </w:r>
    </w:p>
    <w:p w:rsidR="000F2AF9" w:rsidRPr="000F2AF9" w:rsidRDefault="000F2AF9" w:rsidP="004F39F2">
      <w:r w:rsidRPr="000F2AF9">
        <w:tab/>
        <w:t>else</w:t>
      </w:r>
    </w:p>
    <w:p w:rsidR="000F2AF9" w:rsidRPr="000F2AF9" w:rsidRDefault="000F2AF9" w:rsidP="004F39F2">
      <w:r w:rsidRPr="000F2AF9">
        <w:tab/>
      </w:r>
      <w:r w:rsidRPr="000F2AF9">
        <w:tab/>
        <w:t>return false;</w:t>
      </w:r>
    </w:p>
    <w:p w:rsidR="000F2AF9" w:rsidRPr="000F2AF9" w:rsidRDefault="000F2AF9" w:rsidP="004F39F2"/>
    <w:p w:rsidR="000F2AF9" w:rsidRPr="000F2AF9" w:rsidRDefault="000F2AF9" w:rsidP="004F39F2">
      <w:r w:rsidRPr="000F2AF9">
        <w:tab/>
        <w:t>delete pQR_Encode;</w:t>
      </w:r>
    </w:p>
    <w:p w:rsidR="000F2AF9" w:rsidRPr="000F2AF9" w:rsidRDefault="000F2AF9" w:rsidP="004F39F2">
      <w:r w:rsidRPr="000F2AF9">
        <w:tab/>
        <w:t>pQR_Encode = NULL;</w:t>
      </w:r>
    </w:p>
    <w:p w:rsidR="000F2AF9" w:rsidRPr="000F2AF9" w:rsidRDefault="000F2AF9" w:rsidP="004F39F2"/>
    <w:p w:rsidR="000F2AF9" w:rsidRPr="000F2AF9" w:rsidRDefault="000F2AF9" w:rsidP="004F39F2">
      <w:r w:rsidRPr="000F2AF9">
        <w:tab/>
        <w:t>return true;</w:t>
      </w:r>
    </w:p>
    <w:p w:rsidR="000F2AF9" w:rsidRPr="000F2AF9" w:rsidRDefault="000F2AF9" w:rsidP="004F39F2">
      <w:r w:rsidRPr="000F2AF9">
        <w:t>}</w:t>
      </w:r>
    </w:p>
    <w:p w:rsidR="000F2AF9" w:rsidRPr="000F2AF9" w:rsidRDefault="000F2AF9" w:rsidP="004F39F2"/>
    <w:p w:rsidR="000F2AF9" w:rsidRPr="000F2AF9" w:rsidRDefault="000F2AF9" w:rsidP="004F39F2"/>
    <w:p w:rsidR="000F2AF9" w:rsidRPr="000F2AF9" w:rsidRDefault="000F2AF9" w:rsidP="004F39F2">
      <w:r w:rsidRPr="000F2AF9">
        <w:rPr>
          <w:rFonts w:hint="eastAsia"/>
        </w:rPr>
        <w:t>//</w:t>
      </w:r>
      <w:r w:rsidRPr="000F2AF9">
        <w:rPr>
          <w:rFonts w:hint="eastAsia"/>
        </w:rPr>
        <w:t>生成二维码</w:t>
      </w:r>
    </w:p>
    <w:p w:rsidR="000F2AF9" w:rsidRPr="000F2AF9" w:rsidRDefault="000F2AF9" w:rsidP="004F39F2">
      <w:r w:rsidRPr="000F2AF9">
        <w:rPr>
          <w:rFonts w:hint="eastAsia"/>
        </w:rPr>
        <w:t xml:space="preserve">// scale </w:t>
      </w:r>
      <w:r w:rsidRPr="000F2AF9">
        <w:rPr>
          <w:rFonts w:hint="eastAsia"/>
        </w:rPr>
        <w:t>放大比例</w:t>
      </w:r>
    </w:p>
    <w:p w:rsidR="000F2AF9" w:rsidRPr="000F2AF9" w:rsidRDefault="000F2AF9" w:rsidP="004F39F2">
      <w:r w:rsidRPr="000F2AF9">
        <w:rPr>
          <w:rFonts w:hint="eastAsia"/>
        </w:rPr>
        <w:t xml:space="preserve">// strIn </w:t>
      </w:r>
      <w:r w:rsidRPr="000F2AF9">
        <w:rPr>
          <w:rFonts w:hint="eastAsia"/>
        </w:rPr>
        <w:t>要生成的二维码的内容</w:t>
      </w:r>
    </w:p>
    <w:p w:rsidR="000F2AF9" w:rsidRPr="000F2AF9" w:rsidRDefault="000F2AF9" w:rsidP="004F39F2">
      <w:r w:rsidRPr="000F2AF9">
        <w:rPr>
          <w:rFonts w:hint="eastAsia"/>
        </w:rPr>
        <w:t xml:space="preserve">// strFilePathName </w:t>
      </w:r>
      <w:r w:rsidRPr="000F2AF9">
        <w:rPr>
          <w:rFonts w:hint="eastAsia"/>
        </w:rPr>
        <w:t>文件图片保存的全路径名</w:t>
      </w:r>
    </w:p>
    <w:p w:rsidR="000F2AF9" w:rsidRPr="000F2AF9" w:rsidRDefault="000F2AF9" w:rsidP="004F39F2">
      <w:r w:rsidRPr="000F2AF9">
        <w:rPr>
          <w:rFonts w:hint="eastAsia"/>
        </w:rPr>
        <w:t xml:space="preserve">// </w:t>
      </w:r>
      <w:r w:rsidRPr="000F2AF9">
        <w:rPr>
          <w:rFonts w:hint="eastAsia"/>
        </w:rPr>
        <w:t>返回</w:t>
      </w:r>
      <w:r w:rsidRPr="000F2AF9">
        <w:rPr>
          <w:rFonts w:hint="eastAsia"/>
        </w:rPr>
        <w:t xml:space="preserve"> true</w:t>
      </w:r>
      <w:r w:rsidRPr="000F2AF9">
        <w:rPr>
          <w:rFonts w:hint="eastAsia"/>
        </w:rPr>
        <w:t>成功，</w:t>
      </w:r>
      <w:r w:rsidRPr="000F2AF9">
        <w:rPr>
          <w:rFonts w:hint="eastAsia"/>
        </w:rPr>
        <w:t xml:space="preserve"> false</w:t>
      </w:r>
      <w:r w:rsidRPr="000F2AF9">
        <w:rPr>
          <w:rFonts w:hint="eastAsia"/>
        </w:rPr>
        <w:t>失败</w:t>
      </w:r>
    </w:p>
    <w:p w:rsidR="000F2AF9" w:rsidRPr="000F2AF9" w:rsidRDefault="000F2AF9" w:rsidP="004F39F2">
      <w:r w:rsidRPr="000F2AF9">
        <w:t>bool ProductQRCodeA(int scale,char * strIn,char * strFilePathName)</w:t>
      </w:r>
    </w:p>
    <w:p w:rsidR="000F2AF9" w:rsidRPr="000F2AF9" w:rsidRDefault="000F2AF9" w:rsidP="004F39F2">
      <w:r w:rsidRPr="000F2AF9">
        <w:t>{</w:t>
      </w:r>
    </w:p>
    <w:p w:rsidR="000F2AF9" w:rsidRPr="000F2AF9" w:rsidRDefault="000F2AF9" w:rsidP="004F39F2">
      <w:r w:rsidRPr="000F2AF9">
        <w:tab/>
        <w:t>bool bBack = false;</w:t>
      </w:r>
    </w:p>
    <w:p w:rsidR="000F2AF9" w:rsidRPr="000F2AF9" w:rsidRDefault="000F2AF9" w:rsidP="004F39F2">
      <w:r w:rsidRPr="000F2AF9">
        <w:tab/>
        <w:t>if(!strIn || !strFilePathName)</w:t>
      </w:r>
    </w:p>
    <w:p w:rsidR="000F2AF9" w:rsidRPr="000F2AF9" w:rsidRDefault="000F2AF9" w:rsidP="004F39F2">
      <w:r w:rsidRPr="000F2AF9">
        <w:tab/>
      </w:r>
      <w:r w:rsidRPr="000F2AF9">
        <w:tab/>
        <w:t>return false;</w:t>
      </w:r>
    </w:p>
    <w:p w:rsidR="000F2AF9" w:rsidRPr="000F2AF9" w:rsidRDefault="000F2AF9" w:rsidP="004F39F2">
      <w:r w:rsidRPr="000F2AF9">
        <w:tab/>
        <w:t>int nLen = strlen(strIn);</w:t>
      </w:r>
    </w:p>
    <w:p w:rsidR="000F2AF9" w:rsidRPr="000F2AF9" w:rsidRDefault="000F2AF9" w:rsidP="004F39F2">
      <w:r w:rsidRPr="000F2AF9">
        <w:tab/>
        <w:t>if(nLen&lt;=0)</w:t>
      </w:r>
    </w:p>
    <w:p w:rsidR="000F2AF9" w:rsidRPr="000F2AF9" w:rsidRDefault="000F2AF9" w:rsidP="004F39F2">
      <w:r w:rsidRPr="000F2AF9">
        <w:tab/>
      </w:r>
      <w:r w:rsidRPr="000F2AF9">
        <w:tab/>
        <w:t>return false;</w:t>
      </w:r>
    </w:p>
    <w:p w:rsidR="000F2AF9" w:rsidRPr="000F2AF9" w:rsidRDefault="000F2AF9" w:rsidP="004F39F2"/>
    <w:p w:rsidR="000F2AF9" w:rsidRPr="000F2AF9" w:rsidRDefault="000F2AF9" w:rsidP="004F39F2">
      <w:r w:rsidRPr="000F2AF9">
        <w:rPr>
          <w:rFonts w:hint="eastAsia"/>
        </w:rPr>
        <w:lastRenderedPageBreak/>
        <w:tab/>
        <w:t xml:space="preserve">// </w:t>
      </w:r>
      <w:r w:rsidRPr="000F2AF9">
        <w:rPr>
          <w:rFonts w:hint="eastAsia"/>
        </w:rPr>
        <w:t>编码</w:t>
      </w:r>
    </w:p>
    <w:p w:rsidR="000F2AF9" w:rsidRPr="000F2AF9" w:rsidRDefault="000F2AF9" w:rsidP="004F39F2">
      <w:r w:rsidRPr="000F2AF9">
        <w:tab/>
        <w:t>bBack = ProcessEncode(0,1,1,-1,scale,strIn,strFilePathName);</w:t>
      </w:r>
    </w:p>
    <w:p w:rsidR="000F2AF9" w:rsidRPr="000F2AF9" w:rsidRDefault="000F2AF9" w:rsidP="004F39F2">
      <w:r w:rsidRPr="000F2AF9">
        <w:tab/>
      </w:r>
    </w:p>
    <w:p w:rsidR="000F2AF9" w:rsidRPr="000F2AF9" w:rsidRDefault="000F2AF9" w:rsidP="004F39F2">
      <w:r w:rsidRPr="000F2AF9">
        <w:tab/>
        <w:t>return bBack;</w:t>
      </w:r>
    </w:p>
    <w:p w:rsidR="000F2AF9" w:rsidRPr="000F2AF9" w:rsidRDefault="000F2AF9" w:rsidP="004F39F2">
      <w:r w:rsidRPr="000F2AF9">
        <w:t>}</w:t>
      </w:r>
    </w:p>
    <w:p w:rsidR="000F2AF9" w:rsidRPr="000F2AF9" w:rsidRDefault="000F2AF9" w:rsidP="004F39F2"/>
    <w:p w:rsidR="000F2AF9" w:rsidRPr="000F2AF9" w:rsidRDefault="000F2AF9" w:rsidP="004F39F2">
      <w:r w:rsidRPr="000F2AF9">
        <w:t>bool ProductQRCodeW(int scale,wchar_t * strIn,wchar_t * strFilePathName)</w:t>
      </w:r>
    </w:p>
    <w:p w:rsidR="000F2AF9" w:rsidRPr="000F2AF9" w:rsidRDefault="000F2AF9" w:rsidP="004F39F2">
      <w:r w:rsidRPr="000F2AF9">
        <w:t>{</w:t>
      </w:r>
    </w:p>
    <w:p w:rsidR="000F2AF9" w:rsidRPr="000F2AF9" w:rsidRDefault="000F2AF9" w:rsidP="004F39F2">
      <w:r w:rsidRPr="000F2AF9">
        <w:tab/>
        <w:t>bool bBack = false;</w:t>
      </w:r>
    </w:p>
    <w:p w:rsidR="000F2AF9" w:rsidRPr="000F2AF9" w:rsidRDefault="000F2AF9" w:rsidP="004F39F2">
      <w:r w:rsidRPr="000F2AF9">
        <w:tab/>
        <w:t>if(!strIn || !strFilePathName)</w:t>
      </w:r>
    </w:p>
    <w:p w:rsidR="000F2AF9" w:rsidRPr="000F2AF9" w:rsidRDefault="000F2AF9" w:rsidP="004F39F2">
      <w:r w:rsidRPr="000F2AF9">
        <w:tab/>
      </w:r>
      <w:r w:rsidRPr="000F2AF9">
        <w:tab/>
        <w:t>return false;</w:t>
      </w:r>
    </w:p>
    <w:p w:rsidR="000F2AF9" w:rsidRPr="000F2AF9" w:rsidRDefault="000F2AF9" w:rsidP="004F39F2">
      <w:r w:rsidRPr="000F2AF9">
        <w:tab/>
        <w:t>int nLen = wcslen(strIn);</w:t>
      </w:r>
    </w:p>
    <w:p w:rsidR="000F2AF9" w:rsidRPr="000F2AF9" w:rsidRDefault="000F2AF9" w:rsidP="004F39F2">
      <w:r w:rsidRPr="000F2AF9">
        <w:tab/>
        <w:t>if(nLen&lt;=0)</w:t>
      </w:r>
    </w:p>
    <w:p w:rsidR="000F2AF9" w:rsidRPr="000F2AF9" w:rsidRDefault="000F2AF9" w:rsidP="004F39F2">
      <w:r w:rsidRPr="000F2AF9">
        <w:tab/>
      </w:r>
      <w:r w:rsidRPr="000F2AF9">
        <w:tab/>
        <w:t>return false;</w:t>
      </w:r>
    </w:p>
    <w:p w:rsidR="000F2AF9" w:rsidRPr="000F2AF9" w:rsidRDefault="000F2AF9" w:rsidP="004F39F2">
      <w:r w:rsidRPr="000F2AF9">
        <w:tab/>
        <w:t>USES_CONVERSION;</w:t>
      </w:r>
    </w:p>
    <w:p w:rsidR="000F2AF9" w:rsidRPr="000F2AF9" w:rsidRDefault="000F2AF9" w:rsidP="004F39F2">
      <w:r w:rsidRPr="000F2AF9">
        <w:tab/>
        <w:t>std::string strInTemp = W2A(strIn);</w:t>
      </w:r>
    </w:p>
    <w:p w:rsidR="000F2AF9" w:rsidRPr="000F2AF9" w:rsidRDefault="000F2AF9" w:rsidP="004F39F2">
      <w:r w:rsidRPr="000F2AF9">
        <w:tab/>
        <w:t>std::string strFilePathNameTemp = W2A(strFilePathName);</w:t>
      </w:r>
    </w:p>
    <w:p w:rsidR="000F2AF9" w:rsidRPr="000F2AF9" w:rsidRDefault="000F2AF9" w:rsidP="004F39F2">
      <w:r w:rsidRPr="000F2AF9">
        <w:rPr>
          <w:rFonts w:hint="eastAsia"/>
        </w:rPr>
        <w:tab/>
        <w:t xml:space="preserve">// </w:t>
      </w:r>
      <w:r w:rsidRPr="000F2AF9">
        <w:rPr>
          <w:rFonts w:hint="eastAsia"/>
        </w:rPr>
        <w:t>编码</w:t>
      </w:r>
    </w:p>
    <w:p w:rsidR="000F2AF9" w:rsidRPr="000F2AF9" w:rsidRDefault="000F2AF9" w:rsidP="004F39F2">
      <w:r w:rsidRPr="000F2AF9">
        <w:tab/>
        <w:t>bBack = ProcessEncode(0,1,1,-1,scale,strInTemp.c_str(),strFilePathNameTemp.c_str());</w:t>
      </w:r>
    </w:p>
    <w:p w:rsidR="000F2AF9" w:rsidRPr="000F2AF9" w:rsidRDefault="000F2AF9" w:rsidP="004F39F2">
      <w:r w:rsidRPr="000F2AF9">
        <w:tab/>
      </w:r>
    </w:p>
    <w:p w:rsidR="000F2AF9" w:rsidRPr="000F2AF9" w:rsidRDefault="000F2AF9" w:rsidP="004F39F2">
      <w:r w:rsidRPr="000F2AF9">
        <w:tab/>
        <w:t>return bBack;</w:t>
      </w:r>
    </w:p>
    <w:p w:rsidR="000F2AF9" w:rsidRPr="000F2AF9" w:rsidRDefault="000F2AF9" w:rsidP="004F39F2">
      <w:r w:rsidRPr="000F2AF9">
        <w:t>}</w:t>
      </w:r>
    </w:p>
    <w:p w:rsidR="000F2AF9" w:rsidRPr="000F2AF9" w:rsidRDefault="000F2AF9" w:rsidP="004F39F2"/>
    <w:p w:rsidR="000F2AF9" w:rsidRPr="000F2AF9" w:rsidRDefault="000F2AF9" w:rsidP="004F39F2">
      <w:r w:rsidRPr="000F2AF9">
        <w:t>bool DeQRCodeA(char * strFilePathName,char * strQRContent)</w:t>
      </w:r>
    </w:p>
    <w:p w:rsidR="000F2AF9" w:rsidRPr="000F2AF9" w:rsidRDefault="000F2AF9" w:rsidP="004F39F2">
      <w:r w:rsidRPr="000F2AF9">
        <w:t>{</w:t>
      </w:r>
    </w:p>
    <w:p w:rsidR="000F2AF9" w:rsidRPr="000F2AF9" w:rsidRDefault="000F2AF9" w:rsidP="004F39F2">
      <w:r w:rsidRPr="000F2AF9">
        <w:tab/>
        <w:t>bool bBack = false;</w:t>
      </w:r>
    </w:p>
    <w:p w:rsidR="000F2AF9" w:rsidRPr="000F2AF9" w:rsidRDefault="000F2AF9" w:rsidP="004F39F2">
      <w:r w:rsidRPr="000F2AF9">
        <w:rPr>
          <w:rFonts w:hint="eastAsia"/>
        </w:rPr>
        <w:tab/>
        <w:t xml:space="preserve">BYTE m_CodeData[MAX_MODULESIZE][MAX_MODULESIZE]; // </w:t>
      </w:r>
      <w:r w:rsidRPr="000F2AF9">
        <w:rPr>
          <w:rFonts w:hint="eastAsia"/>
        </w:rPr>
        <w:t>存储条形码位数据</w:t>
      </w:r>
    </w:p>
    <w:p w:rsidR="000F2AF9" w:rsidRPr="000F2AF9" w:rsidRDefault="000F2AF9" w:rsidP="004F39F2">
      <w:r w:rsidRPr="000F2AF9">
        <w:rPr>
          <w:rFonts w:hint="eastAsia"/>
        </w:rPr>
        <w:tab/>
        <w:t>int m_nCodeSize;//</w:t>
      </w:r>
      <w:r w:rsidRPr="000F2AF9">
        <w:rPr>
          <w:rFonts w:hint="eastAsia"/>
        </w:rPr>
        <w:t>编码区域大小</w:t>
      </w:r>
    </w:p>
    <w:p w:rsidR="000F2AF9" w:rsidRPr="000F2AF9" w:rsidRDefault="000F2AF9" w:rsidP="004F39F2">
      <w:r w:rsidRPr="000F2AF9">
        <w:rPr>
          <w:rFonts w:hint="eastAsia"/>
        </w:rPr>
        <w:tab/>
        <w:t>int m_nMoudleSize;//</w:t>
      </w:r>
      <w:r w:rsidRPr="000F2AF9">
        <w:rPr>
          <w:rFonts w:hint="eastAsia"/>
        </w:rPr>
        <w:t>模块大小</w:t>
      </w:r>
    </w:p>
    <w:p w:rsidR="000F2AF9" w:rsidRPr="000F2AF9" w:rsidRDefault="000F2AF9" w:rsidP="004F39F2">
      <w:r w:rsidRPr="000F2AF9">
        <w:rPr>
          <w:rFonts w:hint="eastAsia"/>
        </w:rPr>
        <w:tab/>
        <w:t>int m_nVersion;//</w:t>
      </w:r>
      <w:r w:rsidRPr="000F2AF9">
        <w:rPr>
          <w:rFonts w:hint="eastAsia"/>
        </w:rPr>
        <w:t>版本号</w:t>
      </w:r>
    </w:p>
    <w:p w:rsidR="000F2AF9" w:rsidRPr="000F2AF9" w:rsidRDefault="000F2AF9" w:rsidP="004F39F2">
      <w:r w:rsidRPr="000F2AF9">
        <w:rPr>
          <w:rFonts w:hint="eastAsia"/>
        </w:rPr>
        <w:tab/>
        <w:t>int m_nLevel;//</w:t>
      </w:r>
      <w:r w:rsidRPr="000F2AF9">
        <w:rPr>
          <w:rFonts w:hint="eastAsia"/>
        </w:rPr>
        <w:t>纠错等级</w:t>
      </w:r>
    </w:p>
    <w:p w:rsidR="000F2AF9" w:rsidRPr="000F2AF9" w:rsidRDefault="000F2AF9" w:rsidP="004F39F2"/>
    <w:p w:rsidR="000F2AF9" w:rsidRPr="000F2AF9" w:rsidRDefault="000F2AF9" w:rsidP="004F39F2">
      <w:r w:rsidRPr="000F2AF9">
        <w:tab/>
        <w:t>CString filePathName, tempStr;</w:t>
      </w:r>
      <w:r w:rsidRPr="000F2AF9">
        <w:tab/>
      </w:r>
    </w:p>
    <w:p w:rsidR="000F2AF9" w:rsidRPr="000F2AF9" w:rsidRDefault="000F2AF9" w:rsidP="004F39F2">
      <w:r w:rsidRPr="000F2AF9">
        <w:tab/>
        <w:t>filePathName = strFilePathName;</w:t>
      </w:r>
    </w:p>
    <w:p w:rsidR="000F2AF9" w:rsidRPr="000F2AF9" w:rsidRDefault="000F2AF9" w:rsidP="004F39F2">
      <w:r w:rsidRPr="000F2AF9">
        <w:tab/>
      </w:r>
      <w:r w:rsidRPr="000F2AF9">
        <w:tab/>
        <w:t>QRcodeImage *QR_image = new QRcodeImage(filePathName);</w:t>
      </w:r>
    </w:p>
    <w:p w:rsidR="000F2AF9" w:rsidRPr="000F2AF9" w:rsidRDefault="000F2AF9" w:rsidP="004F39F2">
      <w:r w:rsidRPr="000F2AF9">
        <w:tab/>
      </w:r>
      <w:r w:rsidRPr="000F2AF9">
        <w:tab/>
        <w:t>QR_image-&gt;GetImageData();</w:t>
      </w:r>
    </w:p>
    <w:p w:rsidR="000F2AF9" w:rsidRPr="000F2AF9" w:rsidRDefault="000F2AF9" w:rsidP="004F39F2">
      <w:r w:rsidRPr="000F2AF9">
        <w:tab/>
      </w:r>
      <w:r w:rsidRPr="000F2AF9">
        <w:tab/>
        <w:t>m_nVersion = QR_image-&gt;m_finderPattern-&gt;m_version;</w:t>
      </w:r>
    </w:p>
    <w:p w:rsidR="000F2AF9" w:rsidRPr="000F2AF9" w:rsidRDefault="000F2AF9" w:rsidP="004F39F2">
      <w:r w:rsidRPr="000F2AF9">
        <w:tab/>
      </w:r>
      <w:r w:rsidRPr="000F2AF9">
        <w:tab/>
        <w:t>m_nCodeSize = m_nVersion * 4 +17;</w:t>
      </w:r>
    </w:p>
    <w:p w:rsidR="000F2AF9" w:rsidRPr="000F2AF9" w:rsidRDefault="000F2AF9" w:rsidP="004F39F2">
      <w:r w:rsidRPr="000F2AF9">
        <w:tab/>
      </w:r>
      <w:r w:rsidRPr="000F2AF9">
        <w:tab/>
        <w:t>for(int j=0;j&lt;m_nCodeSize;j++)</w:t>
      </w:r>
    </w:p>
    <w:p w:rsidR="000F2AF9" w:rsidRPr="000F2AF9" w:rsidRDefault="000F2AF9" w:rsidP="004F39F2">
      <w:r w:rsidRPr="000F2AF9">
        <w:tab/>
      </w:r>
      <w:r w:rsidRPr="000F2AF9">
        <w:tab/>
      </w:r>
      <w:r w:rsidRPr="000F2AF9">
        <w:tab/>
        <w:t>for(int k=0;k&lt;m_nCodeSize;k++)</w:t>
      </w:r>
    </w:p>
    <w:p w:rsidR="000F2AF9" w:rsidRPr="000F2AF9" w:rsidRDefault="000F2AF9" w:rsidP="004F39F2">
      <w:r w:rsidRPr="000F2AF9">
        <w:tab/>
      </w:r>
      <w:r w:rsidRPr="000F2AF9">
        <w:tab/>
      </w:r>
      <w:r w:rsidRPr="000F2AF9">
        <w:tab/>
      </w:r>
      <w:r w:rsidRPr="000F2AF9">
        <w:tab/>
        <w:t>m_CodeData[j][k]=QR_image-&gt;bitMatrix[j][k];</w:t>
      </w:r>
    </w:p>
    <w:p w:rsidR="000F2AF9" w:rsidRPr="000F2AF9" w:rsidRDefault="000F2AF9" w:rsidP="004F39F2"/>
    <w:p w:rsidR="000F2AF9" w:rsidRPr="000F2AF9" w:rsidRDefault="000F2AF9" w:rsidP="004F39F2">
      <w:r w:rsidRPr="000F2AF9">
        <w:tab/>
      </w:r>
      <w:r w:rsidRPr="000F2AF9">
        <w:tab/>
        <w:t>ContentDecoder *QR_Decode = new ContentDecoder;</w:t>
      </w:r>
    </w:p>
    <w:p w:rsidR="000F2AF9" w:rsidRPr="000F2AF9" w:rsidRDefault="000F2AF9" w:rsidP="004F39F2">
      <w:r w:rsidRPr="000F2AF9">
        <w:tab/>
      </w:r>
      <w:r w:rsidRPr="000F2AF9">
        <w:tab/>
        <w:t>if(QR_Decode-&gt;DecodeData(m_nCodeSize, m_nVersion, m_CodeData))</w:t>
      </w:r>
    </w:p>
    <w:p w:rsidR="000F2AF9" w:rsidRPr="000F2AF9" w:rsidRDefault="000F2AF9" w:rsidP="004F39F2">
      <w:r w:rsidRPr="000F2AF9">
        <w:lastRenderedPageBreak/>
        <w:tab/>
      </w:r>
      <w:r w:rsidRPr="000F2AF9">
        <w:tab/>
        <w:t>{</w:t>
      </w:r>
    </w:p>
    <w:p w:rsidR="000F2AF9" w:rsidRPr="000F2AF9" w:rsidRDefault="000F2AF9" w:rsidP="004F39F2">
      <w:r w:rsidRPr="000F2AF9">
        <w:rPr>
          <w:rFonts w:hint="eastAsia"/>
        </w:rPr>
        <w:tab/>
      </w:r>
      <w:r w:rsidRPr="000F2AF9">
        <w:rPr>
          <w:rFonts w:hint="eastAsia"/>
        </w:rPr>
        <w:tab/>
        <w:t>//</w:t>
      </w:r>
      <w:r w:rsidRPr="000F2AF9">
        <w:rPr>
          <w:rFonts w:hint="eastAsia"/>
        </w:rPr>
        <w:tab/>
        <w:t>m_nPendingListCtrl.SetItemText(i, 2, _T("</w:t>
      </w:r>
      <w:r w:rsidRPr="000F2AF9">
        <w:rPr>
          <w:rFonts w:hint="eastAsia"/>
        </w:rPr>
        <w:t>处理完成</w:t>
      </w:r>
      <w:r w:rsidRPr="000F2AF9">
        <w:rPr>
          <w:rFonts w:hint="eastAsia"/>
        </w:rPr>
        <w:t>"));</w:t>
      </w:r>
    </w:p>
    <w:p w:rsidR="000F2AF9" w:rsidRPr="000F2AF9" w:rsidRDefault="000F2AF9" w:rsidP="004F39F2">
      <w:r w:rsidRPr="000F2AF9">
        <w:tab/>
      </w:r>
      <w:r w:rsidRPr="000F2AF9">
        <w:tab/>
        <w:t>//</w:t>
      </w:r>
      <w:r w:rsidRPr="000F2AF9">
        <w:tab/>
        <w:t>m_nPendingListCtrl.SetItemText(i, 3, QR_Decode-&gt;m_strData);</w:t>
      </w:r>
    </w:p>
    <w:p w:rsidR="000F2AF9" w:rsidRPr="000F2AF9" w:rsidRDefault="000F2AF9" w:rsidP="004F39F2">
      <w:r w:rsidRPr="000F2AF9">
        <w:tab/>
      </w:r>
      <w:r w:rsidRPr="000F2AF9">
        <w:tab/>
        <w:t>//</w:t>
      </w:r>
      <w:r w:rsidRPr="000F2AF9">
        <w:tab/>
        <w:t>USES_CONVERSION;</w:t>
      </w:r>
    </w:p>
    <w:p w:rsidR="000F2AF9" w:rsidRPr="000F2AF9" w:rsidRDefault="000F2AF9" w:rsidP="004F39F2">
      <w:r w:rsidRPr="000F2AF9">
        <w:tab/>
      </w:r>
      <w:r w:rsidRPr="000F2AF9">
        <w:tab/>
        <w:t>//</w:t>
      </w:r>
      <w:r w:rsidRPr="000F2AF9">
        <w:tab/>
        <w:t>sprintf(strQRContent,"%s",T2A(QR_Decode-&gt;m_strData.GetBuffer(0)));</w:t>
      </w:r>
    </w:p>
    <w:p w:rsidR="000F2AF9" w:rsidRPr="000F2AF9" w:rsidRDefault="000F2AF9" w:rsidP="004F39F2">
      <w:r w:rsidRPr="000F2AF9">
        <w:tab/>
      </w:r>
      <w:r w:rsidRPr="000F2AF9">
        <w:tab/>
      </w:r>
      <w:r w:rsidRPr="000F2AF9">
        <w:tab/>
        <w:t>sprintf(strQRContent,"%s",QR_Decode-&gt;m_strData.c_str());</w:t>
      </w:r>
    </w:p>
    <w:p w:rsidR="000F2AF9" w:rsidRPr="000F2AF9" w:rsidRDefault="000F2AF9" w:rsidP="004F39F2">
      <w:r w:rsidRPr="000F2AF9">
        <w:tab/>
      </w:r>
      <w:r w:rsidRPr="000F2AF9">
        <w:tab/>
      </w:r>
      <w:r w:rsidRPr="000F2AF9">
        <w:tab/>
        <w:t>switch(QR_Decode-&gt;m_nLevel)</w:t>
      </w:r>
    </w:p>
    <w:p w:rsidR="000F2AF9" w:rsidRPr="000F2AF9" w:rsidRDefault="000F2AF9" w:rsidP="004F39F2">
      <w:r w:rsidRPr="000F2AF9">
        <w:tab/>
      </w:r>
      <w:r w:rsidRPr="000F2AF9">
        <w:tab/>
      </w:r>
      <w:r w:rsidRPr="000F2AF9">
        <w:tab/>
        <w:t>{</w:t>
      </w:r>
    </w:p>
    <w:p w:rsidR="000F2AF9" w:rsidRPr="000F2AF9" w:rsidRDefault="000F2AF9" w:rsidP="004F39F2">
      <w:r w:rsidRPr="000F2AF9">
        <w:tab/>
      </w:r>
      <w:r w:rsidRPr="000F2AF9">
        <w:tab/>
      </w:r>
      <w:r w:rsidRPr="000F2AF9">
        <w:tab/>
        <w:t>case QR_LEVEL_L:tempStr="L(%7)";break;</w:t>
      </w:r>
    </w:p>
    <w:p w:rsidR="000F2AF9" w:rsidRPr="000F2AF9" w:rsidRDefault="000F2AF9" w:rsidP="004F39F2">
      <w:r w:rsidRPr="000F2AF9">
        <w:tab/>
      </w:r>
      <w:r w:rsidRPr="000F2AF9">
        <w:tab/>
      </w:r>
      <w:r w:rsidRPr="000F2AF9">
        <w:tab/>
        <w:t>case QR_LEVEL_M:tempStr="M(%15)";break;</w:t>
      </w:r>
    </w:p>
    <w:p w:rsidR="000F2AF9" w:rsidRPr="000F2AF9" w:rsidRDefault="000F2AF9" w:rsidP="004F39F2">
      <w:r w:rsidRPr="000F2AF9">
        <w:tab/>
      </w:r>
      <w:r w:rsidRPr="000F2AF9">
        <w:tab/>
      </w:r>
      <w:r w:rsidRPr="000F2AF9">
        <w:tab/>
        <w:t>case QR_LEVEL_Q:tempStr="Q(%25)";break;</w:t>
      </w:r>
    </w:p>
    <w:p w:rsidR="000F2AF9" w:rsidRPr="000F2AF9" w:rsidRDefault="000F2AF9" w:rsidP="004F39F2">
      <w:r w:rsidRPr="000F2AF9">
        <w:tab/>
      </w:r>
      <w:r w:rsidRPr="000F2AF9">
        <w:tab/>
      </w:r>
      <w:r w:rsidRPr="000F2AF9">
        <w:tab/>
        <w:t>case QR_LEVEL_H:tempStr="H(%30)";break;</w:t>
      </w:r>
    </w:p>
    <w:p w:rsidR="000F2AF9" w:rsidRPr="000F2AF9" w:rsidRDefault="000F2AF9" w:rsidP="004F39F2">
      <w:r w:rsidRPr="000F2AF9">
        <w:tab/>
      </w:r>
      <w:r w:rsidRPr="000F2AF9">
        <w:tab/>
      </w:r>
      <w:r w:rsidRPr="000F2AF9">
        <w:tab/>
        <w:t>}</w:t>
      </w:r>
    </w:p>
    <w:p w:rsidR="000F2AF9" w:rsidRPr="000F2AF9" w:rsidRDefault="000F2AF9" w:rsidP="004F39F2">
      <w:r w:rsidRPr="000F2AF9">
        <w:tab/>
      </w:r>
      <w:r w:rsidRPr="000F2AF9">
        <w:tab/>
        <w:t>//</w:t>
      </w:r>
      <w:r w:rsidRPr="000F2AF9">
        <w:tab/>
        <w:t>m_nPendingListCtrl.SetItemText(i, 4, tempStr);</w:t>
      </w:r>
    </w:p>
    <w:p w:rsidR="000F2AF9" w:rsidRPr="000F2AF9" w:rsidRDefault="000F2AF9" w:rsidP="004F39F2">
      <w:r w:rsidRPr="000F2AF9">
        <w:tab/>
      </w:r>
      <w:r w:rsidRPr="000F2AF9">
        <w:tab/>
        <w:t>//</w:t>
      </w:r>
      <w:r w:rsidRPr="000F2AF9">
        <w:tab/>
        <w:t>tempStr.Format("%d", QR_Decode-&gt;m_nVersion);</w:t>
      </w:r>
    </w:p>
    <w:p w:rsidR="000F2AF9" w:rsidRPr="000F2AF9" w:rsidRDefault="000F2AF9" w:rsidP="004F39F2">
      <w:r w:rsidRPr="000F2AF9">
        <w:tab/>
      </w:r>
      <w:r w:rsidRPr="000F2AF9">
        <w:tab/>
        <w:t>//</w:t>
      </w:r>
      <w:r w:rsidRPr="000F2AF9">
        <w:tab/>
        <w:t>m_nPendingListCtrl.SetItemText(i, 5, tempStr);</w:t>
      </w:r>
    </w:p>
    <w:p w:rsidR="000F2AF9" w:rsidRPr="000F2AF9" w:rsidRDefault="000F2AF9" w:rsidP="004F39F2"/>
    <w:p w:rsidR="000F2AF9" w:rsidRPr="000F2AF9" w:rsidRDefault="000F2AF9" w:rsidP="004F39F2">
      <w:r w:rsidRPr="000F2AF9">
        <w:tab/>
      </w:r>
      <w:r w:rsidRPr="000F2AF9">
        <w:tab/>
        <w:t>//</w:t>
      </w:r>
      <w:r w:rsidRPr="000F2AF9">
        <w:tab/>
        <w:t>tempStr.Format("%d", QR_Decode-&gt;m_nMaskingNo);</w:t>
      </w:r>
    </w:p>
    <w:p w:rsidR="000F2AF9" w:rsidRPr="000F2AF9" w:rsidRDefault="000F2AF9" w:rsidP="004F39F2">
      <w:r w:rsidRPr="000F2AF9">
        <w:tab/>
      </w:r>
      <w:r w:rsidRPr="000F2AF9">
        <w:tab/>
        <w:t>//</w:t>
      </w:r>
      <w:r w:rsidRPr="000F2AF9">
        <w:tab/>
        <w:t>m_nPendingListCtrl.SetItemText(i, 6, tempStr);</w:t>
      </w:r>
    </w:p>
    <w:p w:rsidR="000F2AF9" w:rsidRPr="000F2AF9" w:rsidRDefault="000F2AF9" w:rsidP="004F39F2">
      <w:r w:rsidRPr="000F2AF9">
        <w:tab/>
      </w:r>
      <w:r w:rsidRPr="000F2AF9">
        <w:tab/>
      </w:r>
      <w:r w:rsidRPr="000F2AF9">
        <w:tab/>
        <w:t>bBack=true;</w:t>
      </w:r>
    </w:p>
    <w:p w:rsidR="000F2AF9" w:rsidRPr="000F2AF9" w:rsidRDefault="000F2AF9" w:rsidP="004F39F2">
      <w:r w:rsidRPr="000F2AF9">
        <w:tab/>
      </w:r>
      <w:r w:rsidRPr="000F2AF9">
        <w:tab/>
        <w:t>}</w:t>
      </w:r>
    </w:p>
    <w:p w:rsidR="000F2AF9" w:rsidRPr="000F2AF9" w:rsidRDefault="000F2AF9" w:rsidP="004F39F2">
      <w:r w:rsidRPr="000F2AF9">
        <w:tab/>
      </w:r>
      <w:r w:rsidRPr="000F2AF9">
        <w:tab/>
        <w:t>else</w:t>
      </w:r>
    </w:p>
    <w:p w:rsidR="000F2AF9" w:rsidRPr="000F2AF9" w:rsidRDefault="000F2AF9" w:rsidP="004F39F2">
      <w:r w:rsidRPr="000F2AF9">
        <w:tab/>
      </w:r>
      <w:r w:rsidRPr="000F2AF9">
        <w:tab/>
        <w:t>{</w:t>
      </w:r>
    </w:p>
    <w:p w:rsidR="000F2AF9" w:rsidRPr="000F2AF9" w:rsidRDefault="000F2AF9" w:rsidP="004F39F2">
      <w:r w:rsidRPr="000F2AF9">
        <w:tab/>
      </w:r>
      <w:r w:rsidRPr="000F2AF9">
        <w:tab/>
      </w:r>
      <w:r w:rsidRPr="000F2AF9">
        <w:tab/>
        <w:t>bBack=false;</w:t>
      </w:r>
    </w:p>
    <w:p w:rsidR="000F2AF9" w:rsidRPr="000F2AF9" w:rsidRDefault="000F2AF9" w:rsidP="004F39F2">
      <w:r w:rsidRPr="000F2AF9">
        <w:tab/>
      </w:r>
      <w:r w:rsidRPr="000F2AF9">
        <w:tab/>
        <w:t>}</w:t>
      </w:r>
    </w:p>
    <w:p w:rsidR="000F2AF9" w:rsidRPr="000F2AF9" w:rsidRDefault="000F2AF9" w:rsidP="004F39F2"/>
    <w:p w:rsidR="000F2AF9" w:rsidRPr="000F2AF9" w:rsidRDefault="000F2AF9" w:rsidP="004F39F2">
      <w:r w:rsidRPr="000F2AF9">
        <w:tab/>
      </w:r>
      <w:r w:rsidRPr="000F2AF9">
        <w:tab/>
        <w:t>delete QR_Decode;</w:t>
      </w:r>
    </w:p>
    <w:p w:rsidR="000F2AF9" w:rsidRPr="000F2AF9" w:rsidRDefault="000F2AF9" w:rsidP="004F39F2">
      <w:r w:rsidRPr="000F2AF9">
        <w:tab/>
      </w:r>
      <w:r w:rsidRPr="000F2AF9">
        <w:tab/>
        <w:t>delete QR_image;</w:t>
      </w:r>
    </w:p>
    <w:p w:rsidR="000F2AF9" w:rsidRPr="000F2AF9" w:rsidRDefault="000F2AF9" w:rsidP="004F39F2">
      <w:r w:rsidRPr="000F2AF9">
        <w:tab/>
      </w:r>
    </w:p>
    <w:p w:rsidR="000F2AF9" w:rsidRPr="000F2AF9" w:rsidRDefault="000F2AF9" w:rsidP="004F39F2">
      <w:r w:rsidRPr="000F2AF9">
        <w:tab/>
        <w:t>return bBack;</w:t>
      </w:r>
    </w:p>
    <w:p w:rsidR="000F2AF9" w:rsidRPr="000F2AF9" w:rsidRDefault="000F2AF9" w:rsidP="004F39F2">
      <w:r w:rsidRPr="000F2AF9">
        <w:t>}</w:t>
      </w:r>
    </w:p>
    <w:p w:rsidR="000F2AF9" w:rsidRPr="000F2AF9" w:rsidRDefault="000F2AF9" w:rsidP="004F39F2"/>
    <w:p w:rsidR="000F2AF9" w:rsidRPr="000F2AF9" w:rsidRDefault="000F2AF9" w:rsidP="004F39F2">
      <w:r w:rsidRPr="000F2AF9">
        <w:t>bool DeQRCodeW(wchar_t * strFilePathName,wchar_t * strQRContent)</w:t>
      </w:r>
    </w:p>
    <w:p w:rsidR="000F2AF9" w:rsidRPr="000F2AF9" w:rsidRDefault="000F2AF9" w:rsidP="004F39F2">
      <w:r w:rsidRPr="000F2AF9">
        <w:t>{</w:t>
      </w:r>
    </w:p>
    <w:p w:rsidR="000F2AF9" w:rsidRPr="000F2AF9" w:rsidRDefault="000F2AF9" w:rsidP="004F39F2">
      <w:r w:rsidRPr="000F2AF9">
        <w:tab/>
        <w:t>bool bBack = false;</w:t>
      </w:r>
    </w:p>
    <w:p w:rsidR="000F2AF9" w:rsidRPr="000F2AF9" w:rsidRDefault="000F2AF9" w:rsidP="004F39F2">
      <w:r w:rsidRPr="000F2AF9">
        <w:rPr>
          <w:rFonts w:hint="eastAsia"/>
        </w:rPr>
        <w:tab/>
        <w:t xml:space="preserve">BYTE m_CodeData[MAX_MODULESIZE][MAX_MODULESIZE]; // </w:t>
      </w:r>
      <w:r w:rsidRPr="000F2AF9">
        <w:rPr>
          <w:rFonts w:hint="eastAsia"/>
        </w:rPr>
        <w:t>存储条形码位数据</w:t>
      </w:r>
    </w:p>
    <w:p w:rsidR="000F2AF9" w:rsidRPr="000F2AF9" w:rsidRDefault="000F2AF9" w:rsidP="004F39F2">
      <w:r w:rsidRPr="000F2AF9">
        <w:rPr>
          <w:rFonts w:hint="eastAsia"/>
        </w:rPr>
        <w:tab/>
        <w:t>int m_nCodeSize;//</w:t>
      </w:r>
      <w:r w:rsidRPr="000F2AF9">
        <w:rPr>
          <w:rFonts w:hint="eastAsia"/>
        </w:rPr>
        <w:t>编码区域大小</w:t>
      </w:r>
    </w:p>
    <w:p w:rsidR="000F2AF9" w:rsidRPr="000F2AF9" w:rsidRDefault="000F2AF9" w:rsidP="004F39F2">
      <w:r w:rsidRPr="000F2AF9">
        <w:rPr>
          <w:rFonts w:hint="eastAsia"/>
        </w:rPr>
        <w:tab/>
        <w:t>int m_nMoudleSize;//</w:t>
      </w:r>
      <w:r w:rsidRPr="000F2AF9">
        <w:rPr>
          <w:rFonts w:hint="eastAsia"/>
        </w:rPr>
        <w:t>模块大小</w:t>
      </w:r>
    </w:p>
    <w:p w:rsidR="000F2AF9" w:rsidRPr="000F2AF9" w:rsidRDefault="000F2AF9" w:rsidP="004F39F2">
      <w:r w:rsidRPr="000F2AF9">
        <w:rPr>
          <w:rFonts w:hint="eastAsia"/>
        </w:rPr>
        <w:tab/>
        <w:t>int m_nVersion;//</w:t>
      </w:r>
      <w:r w:rsidRPr="000F2AF9">
        <w:rPr>
          <w:rFonts w:hint="eastAsia"/>
        </w:rPr>
        <w:t>版本号</w:t>
      </w:r>
    </w:p>
    <w:p w:rsidR="000F2AF9" w:rsidRPr="000F2AF9" w:rsidRDefault="000F2AF9" w:rsidP="004F39F2">
      <w:r w:rsidRPr="000F2AF9">
        <w:rPr>
          <w:rFonts w:hint="eastAsia"/>
        </w:rPr>
        <w:tab/>
        <w:t>int m_nLevel;//</w:t>
      </w:r>
      <w:r w:rsidRPr="000F2AF9">
        <w:rPr>
          <w:rFonts w:hint="eastAsia"/>
        </w:rPr>
        <w:t>纠错等级</w:t>
      </w:r>
    </w:p>
    <w:p w:rsidR="000F2AF9" w:rsidRPr="000F2AF9" w:rsidRDefault="000F2AF9" w:rsidP="004F39F2"/>
    <w:p w:rsidR="000F2AF9" w:rsidRPr="000F2AF9" w:rsidRDefault="000F2AF9" w:rsidP="004F39F2">
      <w:r w:rsidRPr="000F2AF9">
        <w:tab/>
        <w:t>CString filePathName, tempStr;</w:t>
      </w:r>
      <w:r w:rsidRPr="000F2AF9">
        <w:tab/>
      </w:r>
    </w:p>
    <w:p w:rsidR="000F2AF9" w:rsidRPr="000F2AF9" w:rsidRDefault="000F2AF9" w:rsidP="004F39F2">
      <w:r w:rsidRPr="000F2AF9">
        <w:tab/>
        <w:t>filePathName = strFilePathName;</w:t>
      </w:r>
    </w:p>
    <w:p w:rsidR="000F2AF9" w:rsidRPr="000F2AF9" w:rsidRDefault="000F2AF9" w:rsidP="004F39F2">
      <w:r w:rsidRPr="000F2AF9">
        <w:tab/>
      </w:r>
      <w:r w:rsidRPr="000F2AF9">
        <w:tab/>
        <w:t>QRcodeImage *QR_image = new QRcodeImage(filePathName);</w:t>
      </w:r>
    </w:p>
    <w:p w:rsidR="000F2AF9" w:rsidRPr="000F2AF9" w:rsidRDefault="000F2AF9" w:rsidP="004F39F2">
      <w:r w:rsidRPr="000F2AF9">
        <w:lastRenderedPageBreak/>
        <w:tab/>
      </w:r>
      <w:r w:rsidRPr="000F2AF9">
        <w:tab/>
        <w:t>QR_image-&gt;GetImageData();</w:t>
      </w:r>
    </w:p>
    <w:p w:rsidR="000F2AF9" w:rsidRPr="000F2AF9" w:rsidRDefault="000F2AF9" w:rsidP="004F39F2">
      <w:r w:rsidRPr="000F2AF9">
        <w:tab/>
      </w:r>
      <w:r w:rsidRPr="000F2AF9">
        <w:tab/>
        <w:t>m_nVersion = QR_image-&gt;m_finderPattern-&gt;m_version;</w:t>
      </w:r>
    </w:p>
    <w:p w:rsidR="000F2AF9" w:rsidRPr="000F2AF9" w:rsidRDefault="000F2AF9" w:rsidP="004F39F2">
      <w:r w:rsidRPr="000F2AF9">
        <w:tab/>
      </w:r>
      <w:r w:rsidRPr="000F2AF9">
        <w:tab/>
        <w:t>m_nCodeSize = m_nVersion * 4 +17;</w:t>
      </w:r>
    </w:p>
    <w:p w:rsidR="000F2AF9" w:rsidRPr="000F2AF9" w:rsidRDefault="000F2AF9" w:rsidP="004F39F2">
      <w:r w:rsidRPr="000F2AF9">
        <w:tab/>
      </w:r>
      <w:r w:rsidRPr="000F2AF9">
        <w:tab/>
        <w:t>for(int j=0;j&lt;m_nCodeSize;j++)</w:t>
      </w:r>
    </w:p>
    <w:p w:rsidR="000F2AF9" w:rsidRPr="000F2AF9" w:rsidRDefault="000F2AF9" w:rsidP="004F39F2">
      <w:r w:rsidRPr="000F2AF9">
        <w:tab/>
      </w:r>
      <w:r w:rsidRPr="000F2AF9">
        <w:tab/>
      </w:r>
      <w:r w:rsidRPr="000F2AF9">
        <w:tab/>
        <w:t>for(int k=0;k&lt;m_nCodeSize;k++)</w:t>
      </w:r>
    </w:p>
    <w:p w:rsidR="000F2AF9" w:rsidRPr="000F2AF9" w:rsidRDefault="000F2AF9" w:rsidP="004F39F2">
      <w:r w:rsidRPr="000F2AF9">
        <w:tab/>
      </w:r>
      <w:r w:rsidRPr="000F2AF9">
        <w:tab/>
      </w:r>
      <w:r w:rsidRPr="000F2AF9">
        <w:tab/>
      </w:r>
      <w:r w:rsidRPr="000F2AF9">
        <w:tab/>
        <w:t>m_CodeData[j][k]=QR_image-&gt;bitMatrix[j][k];</w:t>
      </w:r>
    </w:p>
    <w:p w:rsidR="000F2AF9" w:rsidRPr="000F2AF9" w:rsidRDefault="000F2AF9" w:rsidP="004F39F2"/>
    <w:p w:rsidR="000F2AF9" w:rsidRPr="000F2AF9" w:rsidRDefault="000F2AF9" w:rsidP="004F39F2">
      <w:r w:rsidRPr="000F2AF9">
        <w:tab/>
      </w:r>
      <w:r w:rsidRPr="000F2AF9">
        <w:tab/>
        <w:t>ContentDecoder *QR_Decode = new ContentDecoder;</w:t>
      </w:r>
    </w:p>
    <w:p w:rsidR="000F2AF9" w:rsidRPr="000F2AF9" w:rsidRDefault="000F2AF9" w:rsidP="004F39F2">
      <w:r w:rsidRPr="000F2AF9">
        <w:tab/>
      </w:r>
      <w:r w:rsidRPr="000F2AF9">
        <w:tab/>
        <w:t>if(QR_Decode-&gt;DecodeData(m_nCodeSize, m_nVersion, m_CodeData))</w:t>
      </w:r>
    </w:p>
    <w:p w:rsidR="000F2AF9" w:rsidRPr="000F2AF9" w:rsidRDefault="000F2AF9" w:rsidP="004F39F2">
      <w:r w:rsidRPr="000F2AF9">
        <w:tab/>
      </w:r>
      <w:r w:rsidRPr="000F2AF9">
        <w:tab/>
        <w:t>{</w:t>
      </w:r>
    </w:p>
    <w:p w:rsidR="000F2AF9" w:rsidRPr="000F2AF9" w:rsidRDefault="000F2AF9" w:rsidP="004F39F2">
      <w:r w:rsidRPr="000F2AF9">
        <w:rPr>
          <w:rFonts w:hint="eastAsia"/>
        </w:rPr>
        <w:tab/>
      </w:r>
      <w:r w:rsidRPr="000F2AF9">
        <w:rPr>
          <w:rFonts w:hint="eastAsia"/>
        </w:rPr>
        <w:tab/>
        <w:t>//</w:t>
      </w:r>
      <w:r w:rsidRPr="000F2AF9">
        <w:rPr>
          <w:rFonts w:hint="eastAsia"/>
        </w:rPr>
        <w:tab/>
        <w:t>m_nPendingListCtrl.SetItemText(i, 2, _T("</w:t>
      </w:r>
      <w:r w:rsidRPr="000F2AF9">
        <w:rPr>
          <w:rFonts w:hint="eastAsia"/>
        </w:rPr>
        <w:t>处理完成</w:t>
      </w:r>
      <w:r w:rsidRPr="000F2AF9">
        <w:rPr>
          <w:rFonts w:hint="eastAsia"/>
        </w:rPr>
        <w:t>"));</w:t>
      </w:r>
    </w:p>
    <w:p w:rsidR="000F2AF9" w:rsidRPr="000F2AF9" w:rsidRDefault="000F2AF9" w:rsidP="004F39F2">
      <w:r w:rsidRPr="000F2AF9">
        <w:tab/>
      </w:r>
      <w:r w:rsidRPr="000F2AF9">
        <w:tab/>
        <w:t>//</w:t>
      </w:r>
      <w:r w:rsidRPr="000F2AF9">
        <w:tab/>
        <w:t>m_nPendingListCtrl.SetItemText(i, 3, QR_Decode-&gt;m_strData);</w:t>
      </w:r>
    </w:p>
    <w:p w:rsidR="000F2AF9" w:rsidRPr="000F2AF9" w:rsidRDefault="000F2AF9" w:rsidP="004F39F2">
      <w:r w:rsidRPr="000F2AF9">
        <w:tab/>
      </w:r>
      <w:r w:rsidRPr="000F2AF9">
        <w:tab/>
      </w:r>
      <w:r w:rsidRPr="000F2AF9">
        <w:tab/>
        <w:t>USES_CONVERSION;</w:t>
      </w:r>
    </w:p>
    <w:p w:rsidR="000F2AF9" w:rsidRPr="000F2AF9" w:rsidRDefault="000F2AF9" w:rsidP="004F39F2">
      <w:r w:rsidRPr="000F2AF9">
        <w:tab/>
      </w:r>
      <w:r w:rsidRPr="000F2AF9">
        <w:tab/>
      </w:r>
      <w:r w:rsidRPr="000F2AF9">
        <w:tab/>
        <w:t>strCoding clsCoding;</w:t>
      </w:r>
    </w:p>
    <w:p w:rsidR="000F2AF9" w:rsidRPr="000F2AF9" w:rsidRDefault="000F2AF9" w:rsidP="004F39F2">
      <w:r w:rsidRPr="000F2AF9">
        <w:tab/>
      </w:r>
      <w:r w:rsidRPr="000F2AF9">
        <w:tab/>
        <w:t>//</w:t>
      </w:r>
      <w:r w:rsidRPr="000F2AF9">
        <w:tab/>
        <w:t>tempStr = QR_Decode-&gt;m_strData;</w:t>
      </w:r>
    </w:p>
    <w:p w:rsidR="000F2AF9" w:rsidRPr="000F2AF9" w:rsidRDefault="000F2AF9" w:rsidP="004F39F2">
      <w:r w:rsidRPr="000F2AF9">
        <w:tab/>
      </w:r>
      <w:r w:rsidRPr="000F2AF9">
        <w:tab/>
        <w:t>//</w:t>
      </w:r>
      <w:r w:rsidRPr="000F2AF9">
        <w:tab/>
        <w:t>std::string strTmp = T2A(tempStr.GetBuffer(0));</w:t>
      </w:r>
    </w:p>
    <w:p w:rsidR="000F2AF9" w:rsidRPr="000F2AF9" w:rsidRDefault="000F2AF9" w:rsidP="004F39F2">
      <w:r w:rsidRPr="000F2AF9">
        <w:tab/>
      </w:r>
      <w:r w:rsidRPr="000F2AF9">
        <w:tab/>
      </w:r>
      <w:r w:rsidRPr="000F2AF9">
        <w:tab/>
        <w:t>std::string strTmp = QR_Decode-&gt;m_strData;</w:t>
      </w:r>
    </w:p>
    <w:p w:rsidR="000F2AF9" w:rsidRPr="000F2AF9" w:rsidRDefault="000F2AF9" w:rsidP="004F39F2">
      <w:r w:rsidRPr="000F2AF9">
        <w:tab/>
      </w:r>
      <w:r w:rsidRPr="000F2AF9">
        <w:tab/>
        <w:t>//</w:t>
      </w:r>
      <w:r w:rsidRPr="000F2AF9">
        <w:tab/>
        <w:t>strTmp = clsCoding.UTF8GB2312 (strTmp);</w:t>
      </w:r>
    </w:p>
    <w:p w:rsidR="000F2AF9" w:rsidRPr="000F2AF9" w:rsidRDefault="000F2AF9" w:rsidP="004F39F2">
      <w:r w:rsidRPr="000F2AF9">
        <w:tab/>
      </w:r>
      <w:r w:rsidRPr="000F2AF9">
        <w:tab/>
      </w:r>
      <w:r w:rsidRPr="000F2AF9">
        <w:tab/>
        <w:t>#ifdef UNICODE</w:t>
      </w:r>
    </w:p>
    <w:p w:rsidR="000F2AF9" w:rsidRPr="000F2AF9" w:rsidRDefault="000F2AF9" w:rsidP="004F39F2">
      <w:r w:rsidRPr="000F2AF9">
        <w:tab/>
      </w:r>
      <w:r w:rsidRPr="000F2AF9">
        <w:tab/>
      </w:r>
      <w:r w:rsidRPr="000F2AF9">
        <w:tab/>
      </w:r>
      <w:r w:rsidRPr="000F2AF9">
        <w:tab/>
        <w:t>::wsprintf(strQRContent,_T("%s"),A2T(strTmp.c_str()));</w:t>
      </w:r>
      <w:r w:rsidRPr="000F2AF9">
        <w:tab/>
      </w:r>
      <w:r w:rsidRPr="000F2AF9">
        <w:tab/>
      </w:r>
      <w:r w:rsidRPr="000F2AF9">
        <w:tab/>
      </w:r>
    </w:p>
    <w:p w:rsidR="000F2AF9" w:rsidRPr="000F2AF9" w:rsidRDefault="000F2AF9" w:rsidP="004F39F2">
      <w:r w:rsidRPr="000F2AF9">
        <w:tab/>
      </w:r>
      <w:r w:rsidRPr="000F2AF9">
        <w:tab/>
      </w:r>
      <w:r w:rsidRPr="000F2AF9">
        <w:tab/>
        <w:t>#endif</w:t>
      </w:r>
    </w:p>
    <w:p w:rsidR="000F2AF9" w:rsidRPr="000F2AF9" w:rsidRDefault="000F2AF9" w:rsidP="004F39F2">
      <w:r w:rsidRPr="000F2AF9">
        <w:tab/>
      </w:r>
      <w:r w:rsidRPr="000F2AF9">
        <w:tab/>
      </w:r>
      <w:r w:rsidRPr="000F2AF9">
        <w:tab/>
        <w:t>switch(QR_Decode-&gt;m_nLevel)</w:t>
      </w:r>
    </w:p>
    <w:p w:rsidR="000F2AF9" w:rsidRPr="000F2AF9" w:rsidRDefault="000F2AF9" w:rsidP="004F39F2">
      <w:r w:rsidRPr="000F2AF9">
        <w:tab/>
      </w:r>
      <w:r w:rsidRPr="000F2AF9">
        <w:tab/>
      </w:r>
      <w:r w:rsidRPr="000F2AF9">
        <w:tab/>
        <w:t>{</w:t>
      </w:r>
    </w:p>
    <w:p w:rsidR="000F2AF9" w:rsidRPr="000F2AF9" w:rsidRDefault="000F2AF9" w:rsidP="004F39F2">
      <w:r w:rsidRPr="000F2AF9">
        <w:tab/>
      </w:r>
      <w:r w:rsidRPr="000F2AF9">
        <w:tab/>
      </w:r>
      <w:r w:rsidRPr="000F2AF9">
        <w:tab/>
        <w:t>case QR_LEVEL_L:tempStr="L(%7)";break;</w:t>
      </w:r>
    </w:p>
    <w:p w:rsidR="000F2AF9" w:rsidRPr="000F2AF9" w:rsidRDefault="000F2AF9" w:rsidP="004F39F2">
      <w:r w:rsidRPr="000F2AF9">
        <w:tab/>
      </w:r>
      <w:r w:rsidRPr="000F2AF9">
        <w:tab/>
      </w:r>
      <w:r w:rsidRPr="000F2AF9">
        <w:tab/>
        <w:t>case QR_LEVEL_M:tempStr="M(%15)";break;</w:t>
      </w:r>
    </w:p>
    <w:p w:rsidR="000F2AF9" w:rsidRPr="000F2AF9" w:rsidRDefault="000F2AF9" w:rsidP="004F39F2">
      <w:r w:rsidRPr="000F2AF9">
        <w:tab/>
      </w:r>
      <w:r w:rsidRPr="000F2AF9">
        <w:tab/>
      </w:r>
      <w:r w:rsidRPr="000F2AF9">
        <w:tab/>
        <w:t>case QR_LEVEL_Q:tempStr="Q(%25)";break;</w:t>
      </w:r>
    </w:p>
    <w:p w:rsidR="000F2AF9" w:rsidRPr="000F2AF9" w:rsidRDefault="000F2AF9" w:rsidP="004F39F2">
      <w:r w:rsidRPr="000F2AF9">
        <w:tab/>
      </w:r>
      <w:r w:rsidRPr="000F2AF9">
        <w:tab/>
      </w:r>
      <w:r w:rsidRPr="000F2AF9">
        <w:tab/>
        <w:t>case QR_LEVEL_H:tempStr="H(%30)";break;</w:t>
      </w:r>
    </w:p>
    <w:p w:rsidR="000F2AF9" w:rsidRPr="000F2AF9" w:rsidRDefault="000F2AF9" w:rsidP="004F39F2">
      <w:r w:rsidRPr="000F2AF9">
        <w:tab/>
      </w:r>
      <w:r w:rsidRPr="000F2AF9">
        <w:tab/>
      </w:r>
      <w:r w:rsidRPr="000F2AF9">
        <w:tab/>
        <w:t>}</w:t>
      </w:r>
    </w:p>
    <w:p w:rsidR="000F2AF9" w:rsidRPr="000F2AF9" w:rsidRDefault="000F2AF9" w:rsidP="004F39F2">
      <w:r w:rsidRPr="000F2AF9">
        <w:tab/>
      </w:r>
      <w:r w:rsidRPr="000F2AF9">
        <w:tab/>
        <w:t>//</w:t>
      </w:r>
      <w:r w:rsidRPr="000F2AF9">
        <w:tab/>
        <w:t>m_nPendingListCtrl.SetItemText(i, 4, tempStr);</w:t>
      </w:r>
    </w:p>
    <w:p w:rsidR="000F2AF9" w:rsidRPr="000F2AF9" w:rsidRDefault="000F2AF9" w:rsidP="004F39F2">
      <w:r w:rsidRPr="000F2AF9">
        <w:tab/>
      </w:r>
      <w:r w:rsidRPr="000F2AF9">
        <w:tab/>
        <w:t>//</w:t>
      </w:r>
      <w:r w:rsidRPr="000F2AF9">
        <w:tab/>
        <w:t>tempStr.Format("%d", QR_Decode-&gt;m_nVersion);</w:t>
      </w:r>
    </w:p>
    <w:p w:rsidR="000F2AF9" w:rsidRPr="000F2AF9" w:rsidRDefault="000F2AF9" w:rsidP="004F39F2">
      <w:r w:rsidRPr="000F2AF9">
        <w:tab/>
      </w:r>
      <w:r w:rsidRPr="000F2AF9">
        <w:tab/>
        <w:t>//</w:t>
      </w:r>
      <w:r w:rsidRPr="000F2AF9">
        <w:tab/>
        <w:t>m_nPendingListCtrl.SetItemText(i, 5, tempStr);</w:t>
      </w:r>
    </w:p>
    <w:p w:rsidR="000F2AF9" w:rsidRPr="000F2AF9" w:rsidRDefault="000F2AF9" w:rsidP="004F39F2"/>
    <w:p w:rsidR="000F2AF9" w:rsidRPr="000F2AF9" w:rsidRDefault="000F2AF9" w:rsidP="004F39F2">
      <w:r w:rsidRPr="000F2AF9">
        <w:tab/>
      </w:r>
      <w:r w:rsidRPr="000F2AF9">
        <w:tab/>
        <w:t>//</w:t>
      </w:r>
      <w:r w:rsidRPr="000F2AF9">
        <w:tab/>
        <w:t>tempStr.Format("%d", QR_Decode-&gt;m_nMaskingNo);</w:t>
      </w:r>
    </w:p>
    <w:p w:rsidR="000F2AF9" w:rsidRPr="000F2AF9" w:rsidRDefault="000F2AF9" w:rsidP="004F39F2">
      <w:r w:rsidRPr="000F2AF9">
        <w:tab/>
      </w:r>
      <w:r w:rsidRPr="000F2AF9">
        <w:tab/>
        <w:t>//</w:t>
      </w:r>
      <w:r w:rsidRPr="000F2AF9">
        <w:tab/>
        <w:t>m_nPendingListCtrl.SetItemText(i, 6, tempStr);</w:t>
      </w:r>
    </w:p>
    <w:p w:rsidR="000F2AF9" w:rsidRPr="000F2AF9" w:rsidRDefault="000F2AF9" w:rsidP="004F39F2">
      <w:r w:rsidRPr="000F2AF9">
        <w:tab/>
      </w:r>
      <w:r w:rsidRPr="000F2AF9">
        <w:tab/>
      </w:r>
      <w:r w:rsidRPr="000F2AF9">
        <w:tab/>
        <w:t>bBack=true;</w:t>
      </w:r>
    </w:p>
    <w:p w:rsidR="000F2AF9" w:rsidRPr="000F2AF9" w:rsidRDefault="000F2AF9" w:rsidP="004F39F2">
      <w:r w:rsidRPr="000F2AF9">
        <w:tab/>
      </w:r>
      <w:r w:rsidRPr="000F2AF9">
        <w:tab/>
        <w:t>}</w:t>
      </w:r>
    </w:p>
    <w:p w:rsidR="000F2AF9" w:rsidRPr="000F2AF9" w:rsidRDefault="000F2AF9" w:rsidP="004F39F2">
      <w:r w:rsidRPr="000F2AF9">
        <w:tab/>
      </w:r>
      <w:r w:rsidRPr="000F2AF9">
        <w:tab/>
        <w:t>else</w:t>
      </w:r>
    </w:p>
    <w:p w:rsidR="000F2AF9" w:rsidRPr="000F2AF9" w:rsidRDefault="000F2AF9" w:rsidP="004F39F2">
      <w:r w:rsidRPr="000F2AF9">
        <w:tab/>
      </w:r>
      <w:r w:rsidRPr="000F2AF9">
        <w:tab/>
        <w:t>{</w:t>
      </w:r>
    </w:p>
    <w:p w:rsidR="000F2AF9" w:rsidRPr="000F2AF9" w:rsidRDefault="000F2AF9" w:rsidP="004F39F2">
      <w:r w:rsidRPr="000F2AF9">
        <w:tab/>
      </w:r>
      <w:r w:rsidRPr="000F2AF9">
        <w:tab/>
      </w:r>
      <w:r w:rsidRPr="000F2AF9">
        <w:tab/>
        <w:t>bBack=false;</w:t>
      </w:r>
    </w:p>
    <w:p w:rsidR="000F2AF9" w:rsidRPr="000F2AF9" w:rsidRDefault="000F2AF9" w:rsidP="004F39F2">
      <w:r w:rsidRPr="000F2AF9">
        <w:tab/>
      </w:r>
      <w:r w:rsidRPr="000F2AF9">
        <w:tab/>
        <w:t>}</w:t>
      </w:r>
    </w:p>
    <w:p w:rsidR="000F2AF9" w:rsidRPr="000F2AF9" w:rsidRDefault="000F2AF9" w:rsidP="004F39F2"/>
    <w:p w:rsidR="000F2AF9" w:rsidRPr="000F2AF9" w:rsidRDefault="000F2AF9" w:rsidP="004F39F2">
      <w:r w:rsidRPr="000F2AF9">
        <w:tab/>
      </w:r>
      <w:r w:rsidRPr="000F2AF9">
        <w:tab/>
        <w:t>delete QR_Decode;</w:t>
      </w:r>
    </w:p>
    <w:p w:rsidR="000F2AF9" w:rsidRPr="000F2AF9" w:rsidRDefault="000F2AF9" w:rsidP="004F39F2">
      <w:r w:rsidRPr="000F2AF9">
        <w:tab/>
      </w:r>
      <w:r w:rsidRPr="000F2AF9">
        <w:tab/>
        <w:t>delete QR_image;</w:t>
      </w:r>
    </w:p>
    <w:p w:rsidR="000F2AF9" w:rsidRPr="000F2AF9" w:rsidRDefault="000F2AF9" w:rsidP="004F39F2">
      <w:r w:rsidRPr="000F2AF9">
        <w:tab/>
      </w:r>
    </w:p>
    <w:p w:rsidR="000F2AF9" w:rsidRPr="000F2AF9" w:rsidRDefault="000F2AF9" w:rsidP="004F39F2">
      <w:r w:rsidRPr="000F2AF9">
        <w:lastRenderedPageBreak/>
        <w:tab/>
        <w:t>return bBack;</w:t>
      </w:r>
    </w:p>
    <w:p w:rsidR="00796B69" w:rsidRPr="000F2AF9" w:rsidRDefault="000F2AF9" w:rsidP="004F39F2">
      <w:r w:rsidRPr="000F2AF9">
        <w:t>}</w:t>
      </w:r>
    </w:p>
    <w:p w:rsidR="00796B69" w:rsidRDefault="00796B69" w:rsidP="004F39F2">
      <w:pPr>
        <w:rPr>
          <w:b/>
        </w:rPr>
      </w:pPr>
    </w:p>
    <w:p w:rsidR="000F2AF9" w:rsidRPr="000F2AF9" w:rsidRDefault="000F2AF9" w:rsidP="004F39F2">
      <w:pPr>
        <w:rPr>
          <w:b/>
          <w:u w:val="single"/>
        </w:rPr>
      </w:pPr>
      <w:r w:rsidRPr="000F2AF9">
        <w:rPr>
          <w:b/>
          <w:u w:val="single"/>
        </w:rPr>
        <w:sym w:font="Wingdings" w:char="F0E0"/>
      </w:r>
      <w:r w:rsidRPr="000F2AF9">
        <w:rPr>
          <w:rFonts w:hint="eastAsia"/>
          <w:b/>
          <w:u w:val="single"/>
        </w:rPr>
        <w:t>二维码解码功能的实现（核心部分）：</w:t>
      </w:r>
    </w:p>
    <w:p w:rsidR="00796B69" w:rsidRDefault="00796B69" w:rsidP="004F39F2">
      <w:pPr>
        <w:rPr>
          <w:b/>
        </w:rPr>
      </w:pPr>
    </w:p>
    <w:p w:rsidR="00BD2B33" w:rsidRPr="00BD2B33" w:rsidRDefault="00BD2B33" w:rsidP="004F39F2">
      <w:r w:rsidRPr="00BD2B33">
        <w:t>#include "stdafx.h"</w:t>
      </w:r>
    </w:p>
    <w:p w:rsidR="00BD2B33" w:rsidRPr="00BD2B33" w:rsidRDefault="00BD2B33" w:rsidP="004F39F2">
      <w:r w:rsidRPr="00BD2B33">
        <w:t>#include "RsDecode.h"</w:t>
      </w:r>
    </w:p>
    <w:p w:rsidR="00BD2B33" w:rsidRPr="00BD2B33" w:rsidRDefault="00BD2B33" w:rsidP="004F39F2"/>
    <w:p w:rsidR="00BD2B33" w:rsidRPr="00BD2B33" w:rsidRDefault="00BD2B33" w:rsidP="004F39F2">
      <w:r w:rsidRPr="00BD2B33">
        <w:t>#ifdef _DEBUG</w:t>
      </w:r>
    </w:p>
    <w:p w:rsidR="00BD2B33" w:rsidRPr="00BD2B33" w:rsidRDefault="00BD2B33" w:rsidP="004F39F2">
      <w:r w:rsidRPr="00BD2B33">
        <w:t>#undef THIS_FILE</w:t>
      </w:r>
    </w:p>
    <w:p w:rsidR="00BD2B33" w:rsidRPr="00BD2B33" w:rsidRDefault="00BD2B33" w:rsidP="004F39F2">
      <w:r w:rsidRPr="00BD2B33">
        <w:t>static char THIS_FILE[]=__FILE__;</w:t>
      </w:r>
    </w:p>
    <w:p w:rsidR="00BD2B33" w:rsidRPr="00BD2B33" w:rsidRDefault="00BD2B33" w:rsidP="004F39F2">
      <w:r w:rsidRPr="00BD2B33">
        <w:t>#define new DEBUG_NEW</w:t>
      </w:r>
    </w:p>
    <w:p w:rsidR="00BD2B33" w:rsidRPr="00BD2B33" w:rsidRDefault="00BD2B33" w:rsidP="004F39F2">
      <w:r w:rsidRPr="00BD2B33">
        <w:t>#endif</w:t>
      </w:r>
    </w:p>
    <w:p w:rsidR="00BD4FCD" w:rsidRDefault="00BD4FCD" w:rsidP="004F39F2"/>
    <w:p w:rsidR="00BD4FCD" w:rsidRDefault="00BD4FCD" w:rsidP="004F39F2"/>
    <w:p w:rsidR="00BD2B33" w:rsidRPr="00BD2B33" w:rsidRDefault="00BD2B33" w:rsidP="004F39F2">
      <w:r w:rsidRPr="00BD2B33">
        <w:t>/*</w:t>
      </w:r>
    </w:p>
    <w:p w:rsidR="00BD2B33" w:rsidRPr="00BD2B33" w:rsidRDefault="00BD2B33" w:rsidP="004F39F2">
      <w:r w:rsidRPr="00BD2B33">
        <w:rPr>
          <w:rFonts w:hint="eastAsia"/>
        </w:rPr>
        <w:t>数组长度</w:t>
      </w:r>
    </w:p>
    <w:p w:rsidR="00BD2B33" w:rsidRPr="00BD2B33" w:rsidRDefault="00BD2B33" w:rsidP="004F39F2">
      <w:r w:rsidRPr="00BD2B33">
        <w:t>sg0===npar</w:t>
      </w:r>
    </w:p>
    <w:p w:rsidR="00BD2B33" w:rsidRPr="00BD2B33" w:rsidRDefault="00BD2B33" w:rsidP="004F39F2">
      <w:r w:rsidRPr="00BD2B33">
        <w:t>sg1===npar</w:t>
      </w:r>
    </w:p>
    <w:p w:rsidR="00BD2B33" w:rsidRPr="00BD2B33" w:rsidRDefault="00BD2B33" w:rsidP="004F39F2">
      <w:r w:rsidRPr="00BD2B33">
        <w:t>sigma===npar/2+2</w:t>
      </w:r>
    </w:p>
    <w:p w:rsidR="00BD2B33" w:rsidRPr="00BD2B33" w:rsidRDefault="00BD2B33" w:rsidP="004F39F2">
      <w:r w:rsidRPr="00BD2B33">
        <w:t>omega===npar/2+1</w:t>
      </w:r>
    </w:p>
    <w:p w:rsidR="00BD2B33" w:rsidRPr="00BD2B33" w:rsidRDefault="00BD2B33" w:rsidP="004F39F2">
      <w:r w:rsidRPr="00BD2B33">
        <w:t>syn===npar</w:t>
      </w:r>
    </w:p>
    <w:p w:rsidR="00BD2B33" w:rsidRPr="00BD2B33" w:rsidRDefault="00BD2B33" w:rsidP="004F39F2">
      <w:r w:rsidRPr="00BD2B33">
        <w:t>*/</w:t>
      </w:r>
    </w:p>
    <w:p w:rsidR="00BD2B33" w:rsidRPr="00BD2B33" w:rsidRDefault="00BD2B33" w:rsidP="004F39F2"/>
    <w:p w:rsidR="00BD2B33" w:rsidRPr="00BD2B33" w:rsidRDefault="00BD2B33" w:rsidP="004F39F2">
      <w:r w:rsidRPr="00BD2B33">
        <w:t>RsDecode::RsDecode()</w:t>
      </w:r>
    </w:p>
    <w:p w:rsidR="00BD2B33" w:rsidRPr="00BD2B33" w:rsidRDefault="00BD2B33" w:rsidP="004F39F2">
      <w:r w:rsidRPr="00BD2B33">
        <w:t>{</w:t>
      </w:r>
    </w:p>
    <w:p w:rsidR="00BD2B33" w:rsidRPr="00BD2B33" w:rsidRDefault="00BD2B33" w:rsidP="004F39F2">
      <w:r w:rsidRPr="00BD2B33">
        <w:tab/>
        <w:t>m_galois = Galois();</w:t>
      </w:r>
    </w:p>
    <w:p w:rsidR="00BD2B33" w:rsidRPr="00BD2B33" w:rsidRDefault="00BD2B33" w:rsidP="004F39F2">
      <w:r w:rsidRPr="00BD2B33">
        <w:t>}</w:t>
      </w:r>
    </w:p>
    <w:p w:rsidR="00BD2B33" w:rsidRPr="00BD2B33" w:rsidRDefault="00BD2B33" w:rsidP="004F39F2"/>
    <w:p w:rsidR="00BD2B33" w:rsidRPr="00BD2B33" w:rsidRDefault="00BD2B33" w:rsidP="004F39F2">
      <w:r w:rsidRPr="00BD2B33">
        <w:t>RsDecode::~RsDecode()</w:t>
      </w:r>
    </w:p>
    <w:p w:rsidR="00BD2B33" w:rsidRPr="00BD2B33" w:rsidRDefault="00BD2B33" w:rsidP="004F39F2">
      <w:r w:rsidRPr="00BD2B33">
        <w:t>{</w:t>
      </w:r>
    </w:p>
    <w:p w:rsidR="00BD2B33" w:rsidRPr="00BD2B33" w:rsidRDefault="00BD2B33" w:rsidP="004F39F2"/>
    <w:p w:rsidR="00BD2B33" w:rsidRPr="00BD2B33" w:rsidRDefault="00BD2B33" w:rsidP="004F39F2">
      <w:r w:rsidRPr="00BD2B33">
        <w:t>}</w:t>
      </w:r>
    </w:p>
    <w:p w:rsidR="00BD2B33" w:rsidRPr="00BD2B33" w:rsidRDefault="00BD2B33" w:rsidP="004F39F2"/>
    <w:p w:rsidR="00BD2B33" w:rsidRPr="00BD2B33" w:rsidRDefault="00BD2B33" w:rsidP="004F39F2">
      <w:r w:rsidRPr="00BD2B33">
        <w:t>RsDecode::RsDecode(int npar)</w:t>
      </w:r>
    </w:p>
    <w:p w:rsidR="00BD2B33" w:rsidRPr="00BD2B33" w:rsidRDefault="00BD2B33" w:rsidP="004F39F2">
      <w:r w:rsidRPr="00BD2B33">
        <w:t>{</w:t>
      </w:r>
    </w:p>
    <w:p w:rsidR="00BD2B33" w:rsidRPr="00BD2B33" w:rsidRDefault="00BD2B33" w:rsidP="004F39F2">
      <w:r w:rsidRPr="00BD2B33">
        <w:tab/>
        <w:t>m_galois = Galois();</w:t>
      </w:r>
    </w:p>
    <w:p w:rsidR="00BD2B33" w:rsidRPr="00BD2B33" w:rsidRDefault="00BD2B33" w:rsidP="004F39F2">
      <w:r w:rsidRPr="00BD2B33">
        <w:tab/>
        <w:t>this-&gt;m_npar = npar;</w:t>
      </w:r>
    </w:p>
    <w:p w:rsidR="00BD2B33" w:rsidRPr="00BD2B33" w:rsidRDefault="00BD2B33" w:rsidP="004F39F2">
      <w:r w:rsidRPr="00BD2B33">
        <w:t>}</w:t>
      </w:r>
    </w:p>
    <w:p w:rsidR="00BD2B33" w:rsidRPr="00BD4FCD" w:rsidRDefault="00BD2B33" w:rsidP="004F39F2">
      <w:r w:rsidRPr="00BD4FCD">
        <w:t>int RsDecode::calcSigmaMBM(int * sigma, int * omega, int * syn)</w:t>
      </w:r>
    </w:p>
    <w:p w:rsidR="00BD2B33" w:rsidRPr="00BD2B33" w:rsidRDefault="00BD2B33" w:rsidP="004F39F2">
      <w:r w:rsidRPr="00BD2B33">
        <w:t>{</w:t>
      </w:r>
    </w:p>
    <w:p w:rsidR="00BD2B33" w:rsidRPr="00BD2B33" w:rsidRDefault="00BD2B33" w:rsidP="004F39F2">
      <w:r w:rsidRPr="00BD2B33">
        <w:tab/>
        <w:t>int * sg0 = new int[m_npar];</w:t>
      </w:r>
    </w:p>
    <w:p w:rsidR="00BD2B33" w:rsidRPr="00BD2B33" w:rsidRDefault="00BD2B33" w:rsidP="004F39F2">
      <w:r w:rsidRPr="00BD2B33">
        <w:tab/>
        <w:t>int * sg1 = new int[m_npar];</w:t>
      </w:r>
    </w:p>
    <w:p w:rsidR="00BD2B33" w:rsidRPr="00BD2B33" w:rsidRDefault="00BD2B33" w:rsidP="004F39F2">
      <w:r w:rsidRPr="00BD2B33">
        <w:tab/>
        <w:t>int i;</w:t>
      </w:r>
    </w:p>
    <w:p w:rsidR="00BD2B33" w:rsidRPr="00BD2B33" w:rsidRDefault="00BD2B33" w:rsidP="004F39F2">
      <w:r w:rsidRPr="00BD2B33">
        <w:lastRenderedPageBreak/>
        <w:tab/>
        <w:t>for(i=0;i&lt;m_npar;i++)</w:t>
      </w:r>
    </w:p>
    <w:p w:rsidR="00BD2B33" w:rsidRPr="00BD2B33" w:rsidRDefault="00BD2B33" w:rsidP="004F39F2">
      <w:r w:rsidRPr="00BD2B33">
        <w:tab/>
        <w:t>{</w:t>
      </w:r>
    </w:p>
    <w:p w:rsidR="00BD2B33" w:rsidRPr="00BD2B33" w:rsidRDefault="00BD2B33" w:rsidP="004F39F2">
      <w:r w:rsidRPr="00BD2B33">
        <w:tab/>
      </w:r>
      <w:r w:rsidRPr="00BD2B33">
        <w:tab/>
        <w:t>sg0[i]=0;sg1[i]=0;</w:t>
      </w:r>
    </w:p>
    <w:p w:rsidR="00BD2B33" w:rsidRPr="00BD2B33" w:rsidRDefault="00BD2B33" w:rsidP="004F39F2">
      <w:r w:rsidRPr="00BD2B33">
        <w:tab/>
        <w:t>}</w:t>
      </w:r>
    </w:p>
    <w:p w:rsidR="00BD2B33" w:rsidRPr="00BD2B33" w:rsidRDefault="00BD2B33" w:rsidP="004F39F2">
      <w:r w:rsidRPr="00BD2B33">
        <w:tab/>
        <w:t>sg0[1] = 1;</w:t>
      </w:r>
    </w:p>
    <w:p w:rsidR="00BD2B33" w:rsidRPr="00BD2B33" w:rsidRDefault="00BD2B33" w:rsidP="004F39F2">
      <w:r w:rsidRPr="00BD2B33">
        <w:tab/>
        <w:t>sg1[0] = 1;</w:t>
      </w:r>
    </w:p>
    <w:p w:rsidR="00BD2B33" w:rsidRPr="00BD2B33" w:rsidRDefault="00BD2B33" w:rsidP="004F39F2">
      <w:r w:rsidRPr="00BD2B33">
        <w:tab/>
        <w:t>int jisu0 = 1;</w:t>
      </w:r>
    </w:p>
    <w:p w:rsidR="00BD2B33" w:rsidRPr="00BD2B33" w:rsidRDefault="00BD2B33" w:rsidP="004F39F2">
      <w:r w:rsidRPr="00BD2B33">
        <w:tab/>
        <w:t>int jisu1 = 0;</w:t>
      </w:r>
    </w:p>
    <w:p w:rsidR="00BD2B33" w:rsidRPr="00BD2B33" w:rsidRDefault="00BD2B33" w:rsidP="004F39F2">
      <w:r w:rsidRPr="00BD2B33">
        <w:tab/>
        <w:t>int m = -1;</w:t>
      </w:r>
    </w:p>
    <w:p w:rsidR="00BD2B33" w:rsidRPr="00BD2B33" w:rsidRDefault="00BD2B33" w:rsidP="004F39F2"/>
    <w:p w:rsidR="00BD2B33" w:rsidRPr="00BD2B33" w:rsidRDefault="00BD2B33" w:rsidP="004F39F2">
      <w:r w:rsidRPr="00BD2B33">
        <w:tab/>
        <w:t xml:space="preserve">for(int n = 0; n &lt; m_npar; n++) </w:t>
      </w:r>
    </w:p>
    <w:p w:rsidR="00BD2B33" w:rsidRPr="00BD4FCD" w:rsidRDefault="00BD2B33" w:rsidP="004F39F2">
      <w:r w:rsidRPr="00BD2B33">
        <w:tab/>
        <w:t>{</w:t>
      </w:r>
    </w:p>
    <w:p w:rsidR="00BD2B33" w:rsidRPr="00BD2B33" w:rsidRDefault="00BD2B33" w:rsidP="004F39F2">
      <w:r w:rsidRPr="00BD2B33">
        <w:tab/>
      </w:r>
      <w:r w:rsidRPr="00BD2B33">
        <w:tab/>
        <w:t>int d = syn[n];</w:t>
      </w:r>
    </w:p>
    <w:p w:rsidR="00BD2B33" w:rsidRPr="00BD2B33" w:rsidRDefault="00BD2B33" w:rsidP="004F39F2">
      <w:r w:rsidRPr="00BD2B33">
        <w:tab/>
      </w:r>
      <w:r w:rsidRPr="00BD2B33">
        <w:tab/>
        <w:t xml:space="preserve">for(int i = 1; i &lt;= jisu1; i++) </w:t>
      </w:r>
    </w:p>
    <w:p w:rsidR="00BD2B33" w:rsidRPr="00BD2B33" w:rsidRDefault="00BD2B33" w:rsidP="004F39F2">
      <w:r w:rsidRPr="00BD2B33">
        <w:tab/>
      </w:r>
      <w:r w:rsidRPr="00BD2B33">
        <w:tab/>
        <w:t>{</w:t>
      </w:r>
    </w:p>
    <w:p w:rsidR="00BD2B33" w:rsidRPr="00BD2B33" w:rsidRDefault="00BD2B33" w:rsidP="004F39F2">
      <w:r w:rsidRPr="00BD2B33">
        <w:tab/>
      </w:r>
      <w:r w:rsidRPr="00BD2B33">
        <w:tab/>
      </w:r>
      <w:r w:rsidRPr="00BD2B33">
        <w:tab/>
        <w:t>d ^= m_galois.mul(sg1[i], syn[n - i]);</w:t>
      </w:r>
    </w:p>
    <w:p w:rsidR="00BD2B33" w:rsidRPr="00BD2B33" w:rsidRDefault="00BD2B33" w:rsidP="004F39F2">
      <w:r w:rsidRPr="00BD2B33">
        <w:tab/>
      </w:r>
      <w:r w:rsidRPr="00BD2B33">
        <w:tab/>
        <w:t>}</w:t>
      </w:r>
    </w:p>
    <w:p w:rsidR="00BD2B33" w:rsidRPr="00BD2B33" w:rsidRDefault="00BD2B33" w:rsidP="004F39F2">
      <w:r w:rsidRPr="00BD2B33">
        <w:tab/>
      </w:r>
      <w:r w:rsidRPr="00BD2B33">
        <w:tab/>
        <w:t xml:space="preserve">if(d != 0) </w:t>
      </w:r>
    </w:p>
    <w:p w:rsidR="00BD2B33" w:rsidRPr="00BD2B33" w:rsidRDefault="00BD2B33" w:rsidP="004F39F2">
      <w:r w:rsidRPr="00BD2B33">
        <w:tab/>
      </w:r>
      <w:r w:rsidRPr="00BD2B33">
        <w:tab/>
        <w:t>{</w:t>
      </w:r>
    </w:p>
    <w:p w:rsidR="00BD2B33" w:rsidRPr="00BD2B33" w:rsidRDefault="00BD2B33" w:rsidP="004F39F2">
      <w:r w:rsidRPr="00BD2B33">
        <w:tab/>
      </w:r>
      <w:r w:rsidRPr="00BD2B33">
        <w:tab/>
      </w:r>
      <w:r w:rsidRPr="00BD2B33">
        <w:tab/>
        <w:t>int logd = m_galois.toLog(d);</w:t>
      </w:r>
    </w:p>
    <w:p w:rsidR="00BD2B33" w:rsidRPr="00BD2B33" w:rsidRDefault="00BD2B33" w:rsidP="004F39F2">
      <w:r w:rsidRPr="00BD2B33">
        <w:tab/>
      </w:r>
      <w:r w:rsidRPr="00BD2B33">
        <w:tab/>
      </w:r>
      <w:r w:rsidRPr="00BD2B33">
        <w:tab/>
        <w:t>int * wk = new int[m_npar];</w:t>
      </w:r>
    </w:p>
    <w:p w:rsidR="00BD2B33" w:rsidRPr="00BD2B33" w:rsidRDefault="00BD2B33" w:rsidP="004F39F2">
      <w:r w:rsidRPr="00BD2B33">
        <w:tab/>
      </w:r>
      <w:r w:rsidRPr="00BD2B33">
        <w:tab/>
      </w:r>
      <w:r w:rsidRPr="00BD2B33">
        <w:tab/>
        <w:t>for(i=0;i&lt;m_npar;i++)</w:t>
      </w:r>
    </w:p>
    <w:p w:rsidR="00BD2B33" w:rsidRPr="00BD2B33" w:rsidRDefault="00BD2B33" w:rsidP="004F39F2">
      <w:r w:rsidRPr="00BD2B33">
        <w:tab/>
      </w:r>
      <w:r w:rsidRPr="00BD2B33">
        <w:tab/>
      </w:r>
      <w:r w:rsidRPr="00BD2B33">
        <w:tab/>
      </w:r>
      <w:r w:rsidRPr="00BD2B33">
        <w:tab/>
        <w:t>wk[i]=0;</w:t>
      </w:r>
    </w:p>
    <w:p w:rsidR="00BD2B33" w:rsidRPr="00BD2B33" w:rsidRDefault="00BD2B33" w:rsidP="004F39F2">
      <w:r w:rsidRPr="00BD2B33">
        <w:tab/>
      </w:r>
      <w:r w:rsidRPr="00BD2B33">
        <w:tab/>
      </w:r>
      <w:r w:rsidRPr="00BD2B33">
        <w:tab/>
        <w:t xml:space="preserve">for(int i = 0; i &lt;= n; i++) </w:t>
      </w:r>
    </w:p>
    <w:p w:rsidR="00BD2B33" w:rsidRPr="00BD2B33" w:rsidRDefault="00BD2B33" w:rsidP="004F39F2">
      <w:r w:rsidRPr="00BD2B33">
        <w:tab/>
      </w:r>
      <w:r w:rsidRPr="00BD2B33">
        <w:tab/>
      </w:r>
      <w:r w:rsidRPr="00BD2B33">
        <w:tab/>
        <w:t>{</w:t>
      </w:r>
    </w:p>
    <w:p w:rsidR="00BD2B33" w:rsidRPr="00BD2B33" w:rsidRDefault="00BD2B33" w:rsidP="004F39F2">
      <w:r w:rsidRPr="00BD2B33">
        <w:tab/>
      </w:r>
      <w:r w:rsidRPr="00BD2B33">
        <w:tab/>
      </w:r>
      <w:r w:rsidRPr="00BD2B33">
        <w:tab/>
      </w:r>
      <w:r w:rsidRPr="00BD2B33">
        <w:tab/>
        <w:t>wk[i] = sg1[i] ^ m_galois.mulExp(sg0[i], logd);</w:t>
      </w:r>
    </w:p>
    <w:p w:rsidR="00BD2B33" w:rsidRPr="00BD2B33" w:rsidRDefault="00BD2B33" w:rsidP="004F39F2">
      <w:r w:rsidRPr="00BD2B33">
        <w:tab/>
      </w:r>
      <w:r w:rsidRPr="00BD2B33">
        <w:tab/>
      </w:r>
      <w:r w:rsidRPr="00BD2B33">
        <w:tab/>
        <w:t>}</w:t>
      </w:r>
    </w:p>
    <w:p w:rsidR="00BD2B33" w:rsidRPr="00BD2B33" w:rsidRDefault="00BD2B33" w:rsidP="004F39F2">
      <w:r w:rsidRPr="00BD2B33">
        <w:tab/>
      </w:r>
      <w:r w:rsidRPr="00BD2B33">
        <w:tab/>
      </w:r>
      <w:r w:rsidRPr="00BD2B33">
        <w:tab/>
        <w:t>int js = n - m;</w:t>
      </w:r>
    </w:p>
    <w:p w:rsidR="00BD2B33" w:rsidRPr="00BD2B33" w:rsidRDefault="00BD2B33" w:rsidP="004F39F2">
      <w:r w:rsidRPr="00BD2B33">
        <w:tab/>
      </w:r>
      <w:r w:rsidRPr="00BD2B33">
        <w:tab/>
      </w:r>
      <w:r w:rsidRPr="00BD2B33">
        <w:tab/>
        <w:t xml:space="preserve">if(js &gt; jisu1) </w:t>
      </w:r>
    </w:p>
    <w:p w:rsidR="00BD2B33" w:rsidRPr="00BD2B33" w:rsidRDefault="00BD2B33" w:rsidP="004F39F2">
      <w:r w:rsidRPr="00BD2B33">
        <w:tab/>
      </w:r>
      <w:r w:rsidRPr="00BD2B33">
        <w:tab/>
      </w:r>
      <w:r w:rsidRPr="00BD2B33">
        <w:tab/>
        <w:t>{</w:t>
      </w:r>
    </w:p>
    <w:p w:rsidR="00BD2B33" w:rsidRPr="00BD2B33" w:rsidRDefault="00BD2B33" w:rsidP="004F39F2">
      <w:r w:rsidRPr="00BD2B33">
        <w:tab/>
      </w:r>
      <w:r w:rsidRPr="00BD2B33">
        <w:tab/>
      </w:r>
      <w:r w:rsidRPr="00BD2B33">
        <w:tab/>
      </w:r>
      <w:r w:rsidRPr="00BD2B33">
        <w:tab/>
        <w:t>m = n - jisu1;</w:t>
      </w:r>
    </w:p>
    <w:p w:rsidR="00BD2B33" w:rsidRPr="00BD2B33" w:rsidRDefault="00BD2B33" w:rsidP="004F39F2">
      <w:r w:rsidRPr="00BD2B33">
        <w:tab/>
      </w:r>
      <w:r w:rsidRPr="00BD2B33">
        <w:tab/>
      </w:r>
      <w:r w:rsidRPr="00BD2B33">
        <w:tab/>
      </w:r>
      <w:r w:rsidRPr="00BD2B33">
        <w:tab/>
        <w:t>jisu1 = js;</w:t>
      </w:r>
    </w:p>
    <w:p w:rsidR="00BD2B33" w:rsidRPr="00BD2B33" w:rsidRDefault="00BD2B33" w:rsidP="004F39F2">
      <w:r w:rsidRPr="00BD2B33">
        <w:tab/>
      </w:r>
      <w:r w:rsidRPr="00BD2B33">
        <w:tab/>
      </w:r>
      <w:r w:rsidRPr="00BD2B33">
        <w:tab/>
      </w:r>
      <w:r w:rsidRPr="00BD2B33">
        <w:tab/>
        <w:t xml:space="preserve">if(jisu1 &gt; m_npar / 2) </w:t>
      </w:r>
    </w:p>
    <w:p w:rsidR="00BD2B33" w:rsidRPr="00BD2B33" w:rsidRDefault="00BD2B33" w:rsidP="004F39F2">
      <w:r w:rsidRPr="00BD2B33">
        <w:tab/>
      </w:r>
      <w:r w:rsidRPr="00BD2B33">
        <w:tab/>
      </w:r>
      <w:r w:rsidRPr="00BD2B33">
        <w:tab/>
      </w:r>
      <w:r w:rsidRPr="00BD2B33">
        <w:tab/>
        <w:t>{</w:t>
      </w:r>
    </w:p>
    <w:p w:rsidR="00BD2B33" w:rsidRPr="00BD2B33" w:rsidRDefault="00BD2B33" w:rsidP="004F39F2">
      <w:r w:rsidRPr="00BD2B33">
        <w:tab/>
      </w:r>
      <w:r w:rsidRPr="00BD2B33">
        <w:tab/>
      </w:r>
      <w:r w:rsidRPr="00BD2B33">
        <w:tab/>
      </w:r>
      <w:r w:rsidRPr="00BD2B33">
        <w:tab/>
      </w:r>
      <w:r w:rsidRPr="00BD2B33">
        <w:tab/>
        <w:t>delete [] wk;</w:t>
      </w:r>
    </w:p>
    <w:p w:rsidR="00BD2B33" w:rsidRPr="00BD2B33" w:rsidRDefault="00BD2B33" w:rsidP="004F39F2">
      <w:r w:rsidRPr="00BD2B33">
        <w:tab/>
      </w:r>
      <w:r w:rsidRPr="00BD2B33">
        <w:tab/>
      </w:r>
      <w:r w:rsidRPr="00BD2B33">
        <w:tab/>
      </w:r>
      <w:r w:rsidRPr="00BD2B33">
        <w:tab/>
      </w:r>
      <w:r w:rsidRPr="00BD2B33">
        <w:tab/>
        <w:t>delete [] sg0;</w:t>
      </w:r>
    </w:p>
    <w:p w:rsidR="00BD2B33" w:rsidRPr="00BD2B33" w:rsidRDefault="00BD2B33" w:rsidP="004F39F2">
      <w:r w:rsidRPr="00BD2B33">
        <w:tab/>
      </w:r>
      <w:r w:rsidRPr="00BD2B33">
        <w:tab/>
      </w:r>
      <w:r w:rsidRPr="00BD2B33">
        <w:tab/>
      </w:r>
      <w:r w:rsidRPr="00BD2B33">
        <w:tab/>
      </w:r>
      <w:r w:rsidRPr="00BD2B33">
        <w:tab/>
        <w:t>delete [] sg1;</w:t>
      </w:r>
    </w:p>
    <w:p w:rsidR="00BD2B33" w:rsidRPr="00BD2B33" w:rsidRDefault="00BD2B33" w:rsidP="004F39F2">
      <w:r w:rsidRPr="00BD2B33">
        <w:rPr>
          <w:rFonts w:hint="eastAsia"/>
        </w:rPr>
        <w:tab/>
      </w:r>
      <w:r w:rsidRPr="00BD2B33">
        <w:rPr>
          <w:rFonts w:hint="eastAsia"/>
        </w:rPr>
        <w:tab/>
      </w:r>
      <w:r w:rsidRPr="00BD2B33">
        <w:rPr>
          <w:rFonts w:hint="eastAsia"/>
        </w:rPr>
        <w:tab/>
      </w:r>
      <w:r w:rsidRPr="00BD2B33">
        <w:rPr>
          <w:rFonts w:hint="eastAsia"/>
        </w:rPr>
        <w:tab/>
      </w:r>
      <w:r w:rsidRPr="00BD2B33">
        <w:rPr>
          <w:rFonts w:hint="eastAsia"/>
        </w:rPr>
        <w:tab/>
        <w:t>return -1;</w:t>
      </w:r>
      <w:r w:rsidRPr="00BD2B33">
        <w:rPr>
          <w:rFonts w:hint="eastAsia"/>
        </w:rPr>
        <w:tab/>
      </w:r>
    </w:p>
    <w:p w:rsidR="00BD2B33" w:rsidRPr="00BD2B33" w:rsidRDefault="00BD2B33" w:rsidP="004F39F2">
      <w:r w:rsidRPr="00BD2B33">
        <w:tab/>
      </w:r>
      <w:r w:rsidRPr="00BD2B33">
        <w:tab/>
      </w:r>
      <w:r w:rsidRPr="00BD2B33">
        <w:tab/>
      </w:r>
      <w:r w:rsidRPr="00BD2B33">
        <w:tab/>
        <w:t>}</w:t>
      </w:r>
    </w:p>
    <w:p w:rsidR="00BD2B33" w:rsidRPr="00BD2B33" w:rsidRDefault="00BD2B33" w:rsidP="004F39F2">
      <w:r w:rsidRPr="00BD2B33">
        <w:tab/>
      </w:r>
      <w:r w:rsidRPr="00BD2B33">
        <w:tab/>
      </w:r>
      <w:r w:rsidRPr="00BD2B33">
        <w:tab/>
      </w:r>
      <w:r w:rsidRPr="00BD2B33">
        <w:tab/>
        <w:t xml:space="preserve">for(int i = 0; i &lt;= jisu0; i++) </w:t>
      </w:r>
    </w:p>
    <w:p w:rsidR="00BD2B33" w:rsidRPr="00BD2B33" w:rsidRDefault="00BD2B33" w:rsidP="004F39F2">
      <w:r w:rsidRPr="00BD2B33">
        <w:tab/>
      </w:r>
      <w:r w:rsidRPr="00BD2B33">
        <w:tab/>
      </w:r>
      <w:r w:rsidRPr="00BD2B33">
        <w:tab/>
      </w:r>
      <w:r w:rsidRPr="00BD2B33">
        <w:tab/>
        <w:t>{</w:t>
      </w:r>
    </w:p>
    <w:p w:rsidR="00BD2B33" w:rsidRPr="00BD2B33" w:rsidRDefault="00BD2B33" w:rsidP="004F39F2">
      <w:r w:rsidRPr="00BD2B33">
        <w:tab/>
      </w:r>
      <w:r w:rsidRPr="00BD2B33">
        <w:tab/>
      </w:r>
      <w:r w:rsidRPr="00BD2B33">
        <w:tab/>
      </w:r>
      <w:r w:rsidRPr="00BD2B33">
        <w:tab/>
      </w:r>
      <w:r w:rsidRPr="00BD2B33">
        <w:tab/>
        <w:t>sg0[i] = m_galois.divExp(sg1[i], logd);</w:t>
      </w:r>
    </w:p>
    <w:p w:rsidR="00BD2B33" w:rsidRPr="00BD2B33" w:rsidRDefault="00BD2B33" w:rsidP="004F39F2">
      <w:r w:rsidRPr="00BD2B33">
        <w:tab/>
      </w:r>
      <w:r w:rsidRPr="00BD2B33">
        <w:tab/>
      </w:r>
      <w:r w:rsidRPr="00BD2B33">
        <w:tab/>
      </w:r>
      <w:r w:rsidRPr="00BD2B33">
        <w:tab/>
        <w:t>}</w:t>
      </w:r>
    </w:p>
    <w:p w:rsidR="00BD2B33" w:rsidRPr="00BD2B33" w:rsidRDefault="00BD2B33" w:rsidP="004F39F2">
      <w:r w:rsidRPr="00BD2B33">
        <w:tab/>
      </w:r>
      <w:r w:rsidRPr="00BD2B33">
        <w:tab/>
      </w:r>
      <w:r w:rsidRPr="00BD2B33">
        <w:tab/>
      </w:r>
      <w:r w:rsidRPr="00BD2B33">
        <w:tab/>
        <w:t>jisu0 = jisu1;</w:t>
      </w:r>
    </w:p>
    <w:p w:rsidR="00BD2B33" w:rsidRPr="00BD2B33" w:rsidRDefault="00BD2B33" w:rsidP="004F39F2">
      <w:r w:rsidRPr="00BD2B33">
        <w:lastRenderedPageBreak/>
        <w:tab/>
      </w:r>
      <w:r w:rsidRPr="00BD2B33">
        <w:tab/>
      </w:r>
      <w:r w:rsidRPr="00BD2B33">
        <w:tab/>
        <w:t>}</w:t>
      </w:r>
    </w:p>
    <w:p w:rsidR="00BD2B33" w:rsidRPr="00BD2B33" w:rsidRDefault="00BD2B33" w:rsidP="004F39F2">
      <w:r w:rsidRPr="00BD2B33">
        <w:rPr>
          <w:rFonts w:hint="eastAsia"/>
        </w:rPr>
        <w:tab/>
      </w:r>
      <w:r w:rsidRPr="00BD2B33">
        <w:rPr>
          <w:rFonts w:hint="eastAsia"/>
        </w:rPr>
        <w:tab/>
        <w:t>//</w:t>
      </w:r>
      <w:r w:rsidRPr="00BD2B33">
        <w:rPr>
          <w:rFonts w:hint="eastAsia"/>
        </w:rPr>
        <w:tab/>
        <w:t>sg1 = wk;</w:t>
      </w:r>
      <w:r w:rsidRPr="00BD2B33">
        <w:rPr>
          <w:rFonts w:hint="eastAsia"/>
        </w:rPr>
        <w:tab/>
        <w:t xml:space="preserve">//gy  </w:t>
      </w:r>
      <w:r w:rsidRPr="00BD2B33">
        <w:rPr>
          <w:rFonts w:hint="eastAsia"/>
        </w:rPr>
        <w:t>改成下面的</w:t>
      </w:r>
    </w:p>
    <w:p w:rsidR="00BD2B33" w:rsidRPr="00BD2B33" w:rsidRDefault="00BD2B33" w:rsidP="004F39F2">
      <w:r w:rsidRPr="00BD2B33">
        <w:tab/>
      </w:r>
      <w:r w:rsidRPr="00BD2B33">
        <w:tab/>
      </w:r>
      <w:r w:rsidRPr="00BD2B33">
        <w:tab/>
        <w:t>for(i=0;i&lt;m_npar;i++) //gy</w:t>
      </w:r>
    </w:p>
    <w:p w:rsidR="00BD2B33" w:rsidRPr="00BD2B33" w:rsidRDefault="00BD2B33" w:rsidP="004F39F2">
      <w:r w:rsidRPr="00BD2B33">
        <w:tab/>
      </w:r>
      <w:r w:rsidRPr="00BD2B33">
        <w:tab/>
      </w:r>
      <w:r w:rsidRPr="00BD2B33">
        <w:tab/>
        <w:t>{ //gy</w:t>
      </w:r>
    </w:p>
    <w:p w:rsidR="00BD2B33" w:rsidRPr="00BD2B33" w:rsidRDefault="00BD2B33" w:rsidP="004F39F2">
      <w:r w:rsidRPr="00BD2B33">
        <w:tab/>
      </w:r>
      <w:r w:rsidRPr="00BD2B33">
        <w:tab/>
      </w:r>
      <w:r w:rsidRPr="00BD2B33">
        <w:tab/>
      </w:r>
      <w:r w:rsidRPr="00BD2B33">
        <w:tab/>
        <w:t>sg1[i]=wk[i]; //gy</w:t>
      </w:r>
    </w:p>
    <w:p w:rsidR="00BD2B33" w:rsidRPr="00BD2B33" w:rsidRDefault="00BD2B33" w:rsidP="004F39F2">
      <w:r w:rsidRPr="00BD2B33">
        <w:tab/>
      </w:r>
      <w:r w:rsidRPr="00BD2B33">
        <w:tab/>
      </w:r>
      <w:r w:rsidRPr="00BD2B33">
        <w:tab/>
        <w:t>} //gy</w:t>
      </w:r>
    </w:p>
    <w:p w:rsidR="00BD2B33" w:rsidRPr="00BD2B33" w:rsidRDefault="00BD2B33" w:rsidP="004F39F2">
      <w:r w:rsidRPr="00BD2B33">
        <w:tab/>
      </w:r>
      <w:r w:rsidRPr="00BD2B33">
        <w:tab/>
      </w:r>
      <w:r w:rsidRPr="00BD2B33">
        <w:tab/>
        <w:t>delete [] wk;</w:t>
      </w:r>
    </w:p>
    <w:p w:rsidR="00BD2B33" w:rsidRPr="00BD2B33" w:rsidRDefault="00BD2B33" w:rsidP="004F39F2">
      <w:r w:rsidRPr="00BD2B33">
        <w:tab/>
      </w:r>
      <w:r w:rsidRPr="00BD2B33">
        <w:tab/>
        <w:t>}</w:t>
      </w:r>
    </w:p>
    <w:p w:rsidR="00BD2B33" w:rsidRPr="00BD2B33" w:rsidRDefault="00BD2B33" w:rsidP="004F39F2"/>
    <w:p w:rsidR="00BD2B33" w:rsidRPr="00BD2B33" w:rsidRDefault="00BD2B33" w:rsidP="004F39F2">
      <w:r w:rsidRPr="00BD2B33">
        <w:tab/>
      </w:r>
      <w:r w:rsidRPr="00BD2B33">
        <w:tab/>
        <w:t>int cnt=m_npar-1&lt;jisu0 ? m_npar-1 : jisu0;</w:t>
      </w:r>
    </w:p>
    <w:p w:rsidR="00BD2B33" w:rsidRPr="00BD2B33" w:rsidRDefault="00BD2B33" w:rsidP="004F39F2">
      <w:r w:rsidRPr="00BD2B33">
        <w:tab/>
      </w:r>
      <w:r w:rsidRPr="00BD2B33">
        <w:tab/>
        <w:t>for(i=cnt-1;i&gt;=0;i--)</w:t>
      </w:r>
    </w:p>
    <w:p w:rsidR="00BD2B33" w:rsidRPr="00BD2B33" w:rsidRDefault="00BD2B33" w:rsidP="004F39F2">
      <w:r w:rsidRPr="00BD2B33">
        <w:tab/>
      </w:r>
      <w:r w:rsidRPr="00BD2B33">
        <w:tab/>
      </w:r>
      <w:r w:rsidRPr="00BD2B33">
        <w:tab/>
        <w:t>sg0[i+1]=sg0[i];</w:t>
      </w:r>
    </w:p>
    <w:p w:rsidR="00BD2B33" w:rsidRPr="00BD2B33" w:rsidRDefault="00BD2B33" w:rsidP="004F39F2"/>
    <w:p w:rsidR="00BD2B33" w:rsidRPr="00BD2B33" w:rsidRDefault="00BD2B33" w:rsidP="004F39F2">
      <w:r w:rsidRPr="00BD2B33">
        <w:tab/>
      </w:r>
      <w:r w:rsidRPr="00BD2B33">
        <w:tab/>
        <w:t>sg0[0] = 0;</w:t>
      </w:r>
    </w:p>
    <w:p w:rsidR="00BD2B33" w:rsidRPr="00BD2B33" w:rsidRDefault="00BD2B33" w:rsidP="004F39F2">
      <w:r w:rsidRPr="00BD2B33">
        <w:tab/>
      </w:r>
      <w:r w:rsidRPr="00BD2B33">
        <w:tab/>
        <w:t>jisu0++;</w:t>
      </w:r>
    </w:p>
    <w:p w:rsidR="00BD2B33" w:rsidRPr="00BD2B33" w:rsidRDefault="00BD2B33" w:rsidP="004F39F2">
      <w:r w:rsidRPr="00BD2B33">
        <w:tab/>
        <w:t>}</w:t>
      </w:r>
    </w:p>
    <w:p w:rsidR="00BD2B33" w:rsidRPr="00BD2B33" w:rsidRDefault="00BD2B33" w:rsidP="004F39F2">
      <w:r w:rsidRPr="00BD2B33">
        <w:tab/>
        <w:t>m_galois.mulPoly(omega, sg1, syn, m_npar/2+1, m_npar, m_npar);</w:t>
      </w:r>
    </w:p>
    <w:p w:rsidR="00BD2B33" w:rsidRPr="00BD2B33" w:rsidRDefault="00BD2B33" w:rsidP="004F39F2"/>
    <w:p w:rsidR="00BD2B33" w:rsidRPr="00BD2B33" w:rsidRDefault="00BD2B33" w:rsidP="004F39F2">
      <w:r w:rsidRPr="00BD2B33">
        <w:tab/>
        <w:t>int cnt=m_npar&lt;m_npar/2+2 ? m_npar : m_npar/2+2;</w:t>
      </w:r>
    </w:p>
    <w:p w:rsidR="00BD2B33" w:rsidRPr="00BD2B33" w:rsidRDefault="00BD2B33" w:rsidP="004F39F2">
      <w:r w:rsidRPr="00BD2B33">
        <w:tab/>
        <w:t>for(i=0;i&lt;cnt;i++)</w:t>
      </w:r>
    </w:p>
    <w:p w:rsidR="00BD2B33" w:rsidRPr="00BD2B33" w:rsidRDefault="00BD2B33" w:rsidP="004F39F2">
      <w:r w:rsidRPr="00BD2B33">
        <w:tab/>
      </w:r>
      <w:r w:rsidRPr="00BD2B33">
        <w:tab/>
        <w:t>sigma[i]=sg1[i];</w:t>
      </w:r>
    </w:p>
    <w:p w:rsidR="00BD2B33" w:rsidRPr="00BD2B33" w:rsidRDefault="00BD2B33" w:rsidP="004F39F2"/>
    <w:p w:rsidR="00BD2B33" w:rsidRPr="00BD2B33" w:rsidRDefault="00BD2B33" w:rsidP="004F39F2">
      <w:r w:rsidRPr="00BD2B33">
        <w:tab/>
        <w:t>delete [] sg0;</w:t>
      </w:r>
    </w:p>
    <w:p w:rsidR="00BD2B33" w:rsidRPr="00BD2B33" w:rsidRDefault="00BD2B33" w:rsidP="004F39F2">
      <w:r w:rsidRPr="00BD2B33">
        <w:tab/>
        <w:t>delete [] sg1;</w:t>
      </w:r>
    </w:p>
    <w:p w:rsidR="00BD2B33" w:rsidRPr="00BD2B33" w:rsidRDefault="00BD2B33" w:rsidP="004F39F2">
      <w:r w:rsidRPr="00BD2B33">
        <w:tab/>
        <w:t>return jisu1;</w:t>
      </w:r>
    </w:p>
    <w:p w:rsidR="00BD2B33" w:rsidRPr="00BD2B33" w:rsidRDefault="00BD2B33" w:rsidP="004F39F2">
      <w:r w:rsidRPr="00BD2B33">
        <w:t>}</w:t>
      </w:r>
    </w:p>
    <w:p w:rsidR="00BD2B33" w:rsidRPr="00BD2B33" w:rsidRDefault="00BD2B33" w:rsidP="004F39F2">
      <w:r w:rsidRPr="00BD2B33">
        <w:t>int RsDecode::chienSearch(int * pos, int n, int jisu, int * sigma)</w:t>
      </w:r>
    </w:p>
    <w:p w:rsidR="00BD2B33" w:rsidRPr="00BD2B33" w:rsidRDefault="00BD2B33" w:rsidP="004F39F2">
      <w:r w:rsidRPr="00BD2B33">
        <w:t>{</w:t>
      </w:r>
    </w:p>
    <w:p w:rsidR="00BD2B33" w:rsidRPr="00BD2B33" w:rsidRDefault="00BD2B33" w:rsidP="004F39F2">
      <w:r w:rsidRPr="00BD2B33">
        <w:tab/>
      </w:r>
    </w:p>
    <w:p w:rsidR="00BD2B33" w:rsidRPr="00BD2B33" w:rsidRDefault="00BD2B33" w:rsidP="004F39F2">
      <w:r w:rsidRPr="00BD2B33">
        <w:tab/>
        <w:t>int last = sigma[1];</w:t>
      </w:r>
    </w:p>
    <w:p w:rsidR="00BD2B33" w:rsidRPr="00BD2B33" w:rsidRDefault="00BD2B33" w:rsidP="004F39F2"/>
    <w:p w:rsidR="00BD2B33" w:rsidRPr="00BD2B33" w:rsidRDefault="00BD2B33" w:rsidP="004F39F2">
      <w:r w:rsidRPr="00BD2B33">
        <w:tab/>
        <w:t>if(jisu == 1) {</w:t>
      </w:r>
    </w:p>
    <w:p w:rsidR="00BD2B33" w:rsidRPr="00BD2B33" w:rsidRDefault="00BD2B33" w:rsidP="004F39F2">
      <w:r w:rsidRPr="00BD2B33">
        <w:rPr>
          <w:rFonts w:hint="eastAsia"/>
        </w:rPr>
        <w:tab/>
      </w:r>
      <w:r w:rsidRPr="00BD2B33">
        <w:rPr>
          <w:rFonts w:hint="eastAsia"/>
        </w:rPr>
        <w:tab/>
      </w:r>
    </w:p>
    <w:p w:rsidR="00BD2B33" w:rsidRPr="00BD2B33" w:rsidRDefault="00BD2B33" w:rsidP="004F39F2">
      <w:r w:rsidRPr="00BD2B33">
        <w:tab/>
      </w:r>
      <w:r w:rsidRPr="00BD2B33">
        <w:tab/>
        <w:t>if(m_galois.toLog(last) &gt;= n) {</w:t>
      </w:r>
    </w:p>
    <w:p w:rsidR="00BD2B33" w:rsidRPr="00BD2B33" w:rsidRDefault="00BD2B33" w:rsidP="004F39F2">
      <w:r w:rsidRPr="00BD2B33">
        <w:rPr>
          <w:rFonts w:hint="eastAsia"/>
        </w:rPr>
        <w:tab/>
      </w:r>
      <w:r w:rsidRPr="00BD2B33">
        <w:rPr>
          <w:rFonts w:hint="eastAsia"/>
        </w:rPr>
        <w:tab/>
      </w:r>
      <w:r w:rsidRPr="00BD2B33">
        <w:rPr>
          <w:rFonts w:hint="eastAsia"/>
        </w:rPr>
        <w:tab/>
        <w:t>return RS_CORRECT_ERROR;</w:t>
      </w:r>
      <w:r w:rsidR="00BD4FCD" w:rsidRPr="00BD2B33">
        <w:rPr>
          <w:rFonts w:hint="eastAsia"/>
        </w:rPr>
        <w:t xml:space="preserve"> </w:t>
      </w:r>
    </w:p>
    <w:p w:rsidR="00BD2B33" w:rsidRPr="00BD2B33" w:rsidRDefault="00BD2B33" w:rsidP="004F39F2">
      <w:r w:rsidRPr="00BD2B33">
        <w:tab/>
      </w:r>
      <w:r w:rsidRPr="00BD2B33">
        <w:tab/>
        <w:t>}</w:t>
      </w:r>
    </w:p>
    <w:p w:rsidR="00BD2B33" w:rsidRPr="00BD2B33" w:rsidRDefault="00BD2B33" w:rsidP="004F39F2">
      <w:r w:rsidRPr="00BD2B33">
        <w:tab/>
      </w:r>
      <w:r w:rsidRPr="00BD2B33">
        <w:tab/>
        <w:t>pos[0] = last;</w:t>
      </w:r>
    </w:p>
    <w:p w:rsidR="00BD2B33" w:rsidRPr="00BD2B33" w:rsidRDefault="00BD2B33" w:rsidP="004F39F2">
      <w:r w:rsidRPr="00BD2B33">
        <w:tab/>
      </w:r>
      <w:r w:rsidRPr="00BD2B33">
        <w:tab/>
        <w:t>return 0;</w:t>
      </w:r>
    </w:p>
    <w:p w:rsidR="00BD2B33" w:rsidRPr="00BD2B33" w:rsidRDefault="00BD2B33" w:rsidP="004F39F2">
      <w:r w:rsidRPr="00BD2B33">
        <w:tab/>
        <w:t>}</w:t>
      </w:r>
    </w:p>
    <w:p w:rsidR="00BD2B33" w:rsidRPr="00BD2B33" w:rsidRDefault="00BD2B33" w:rsidP="004F39F2"/>
    <w:p w:rsidR="00BD2B33" w:rsidRPr="00BD2B33" w:rsidRDefault="00BD2B33" w:rsidP="004F39F2">
      <w:r w:rsidRPr="00BD2B33">
        <w:rPr>
          <w:rFonts w:hint="eastAsia"/>
        </w:rPr>
        <w:tab/>
        <w:t>int posIdx = jisu - 1;</w:t>
      </w:r>
      <w:r w:rsidR="00BD4FCD" w:rsidRPr="00BD2B33">
        <w:rPr>
          <w:rFonts w:hint="eastAsia"/>
        </w:rPr>
        <w:t xml:space="preserve"> </w:t>
      </w:r>
    </w:p>
    <w:p w:rsidR="00BD2B33" w:rsidRPr="00BD4FCD" w:rsidRDefault="00BD2B33" w:rsidP="004F39F2">
      <w:r w:rsidRPr="00BD2B33">
        <w:tab/>
        <w:t>for(int i = 0; i &lt; n; i++) {</w:t>
      </w:r>
    </w:p>
    <w:p w:rsidR="00BD2B33" w:rsidRPr="00BD2B33" w:rsidRDefault="00BD2B33" w:rsidP="004F39F2">
      <w:r w:rsidRPr="00BD2B33">
        <w:rPr>
          <w:rFonts w:hint="eastAsia"/>
        </w:rPr>
        <w:tab/>
      </w:r>
      <w:r w:rsidRPr="00BD2B33">
        <w:rPr>
          <w:rFonts w:hint="eastAsia"/>
        </w:rPr>
        <w:tab/>
        <w:t>int z = 255 - i;</w:t>
      </w:r>
    </w:p>
    <w:p w:rsidR="00BD2B33" w:rsidRPr="00BD2B33" w:rsidRDefault="00BD2B33" w:rsidP="004F39F2">
      <w:r w:rsidRPr="00BD2B33">
        <w:tab/>
      </w:r>
      <w:r w:rsidRPr="00BD2B33">
        <w:tab/>
        <w:t>int wk = 1;</w:t>
      </w:r>
    </w:p>
    <w:p w:rsidR="00BD2B33" w:rsidRPr="00BD2B33" w:rsidRDefault="00BD2B33" w:rsidP="004F39F2">
      <w:r w:rsidRPr="00BD2B33">
        <w:lastRenderedPageBreak/>
        <w:tab/>
      </w:r>
      <w:r w:rsidRPr="00BD2B33">
        <w:tab/>
        <w:t>for(int j = 1; j &lt;= jisu; j++) {</w:t>
      </w:r>
    </w:p>
    <w:p w:rsidR="00BD2B33" w:rsidRPr="00BD2B33" w:rsidRDefault="00BD2B33" w:rsidP="004F39F2">
      <w:r w:rsidRPr="00BD2B33">
        <w:tab/>
      </w:r>
      <w:r w:rsidRPr="00BD2B33">
        <w:tab/>
      </w:r>
      <w:r w:rsidRPr="00BD2B33">
        <w:tab/>
        <w:t>wk ^= m_galois.mulExp(sigma[j], (z * j) % 255);</w:t>
      </w:r>
    </w:p>
    <w:p w:rsidR="00BD2B33" w:rsidRPr="00BD2B33" w:rsidRDefault="00BD2B33" w:rsidP="004F39F2">
      <w:r w:rsidRPr="00BD2B33">
        <w:tab/>
      </w:r>
      <w:r w:rsidRPr="00BD2B33">
        <w:tab/>
        <w:t>}</w:t>
      </w:r>
    </w:p>
    <w:p w:rsidR="00BD2B33" w:rsidRPr="00BD2B33" w:rsidRDefault="00BD2B33" w:rsidP="004F39F2">
      <w:r w:rsidRPr="00BD2B33">
        <w:tab/>
      </w:r>
      <w:r w:rsidRPr="00BD2B33">
        <w:tab/>
        <w:t>if(wk == 0) {</w:t>
      </w:r>
    </w:p>
    <w:p w:rsidR="00BD2B33" w:rsidRPr="00BD2B33" w:rsidRDefault="00BD2B33" w:rsidP="004F39F2">
      <w:r w:rsidRPr="00BD2B33">
        <w:rPr>
          <w:rFonts w:hint="eastAsia"/>
        </w:rPr>
        <w:tab/>
      </w:r>
      <w:r w:rsidRPr="00BD2B33">
        <w:rPr>
          <w:rFonts w:hint="eastAsia"/>
        </w:rPr>
        <w:tab/>
      </w:r>
      <w:r w:rsidRPr="00BD2B33">
        <w:rPr>
          <w:rFonts w:hint="eastAsia"/>
        </w:rPr>
        <w:tab/>
        <w:t>int pv = m_galois.toExp(i);</w:t>
      </w:r>
    </w:p>
    <w:p w:rsidR="00BD4FCD" w:rsidRDefault="00BD2B33" w:rsidP="004F39F2">
      <w:r w:rsidRPr="00BD2B33">
        <w:rPr>
          <w:rFonts w:hint="eastAsia"/>
        </w:rPr>
        <w:tab/>
      </w:r>
      <w:r w:rsidRPr="00BD2B33">
        <w:rPr>
          <w:rFonts w:hint="eastAsia"/>
        </w:rPr>
        <w:tab/>
      </w:r>
      <w:r w:rsidRPr="00BD2B33">
        <w:rPr>
          <w:rFonts w:hint="eastAsia"/>
        </w:rPr>
        <w:tab/>
        <w:t>last ^=  pv;</w:t>
      </w:r>
    </w:p>
    <w:p w:rsidR="00BD2B33" w:rsidRPr="00BD2B33" w:rsidRDefault="00BD2B33" w:rsidP="004F39F2">
      <w:r w:rsidRPr="00BD2B33">
        <w:tab/>
      </w:r>
      <w:r w:rsidRPr="00BD2B33">
        <w:tab/>
      </w:r>
      <w:r w:rsidRPr="00BD2B33">
        <w:tab/>
        <w:t>pos[posIdx--] = pv;</w:t>
      </w:r>
    </w:p>
    <w:p w:rsidR="00BD2B33" w:rsidRPr="00BD2B33" w:rsidRDefault="00BD2B33" w:rsidP="004F39F2">
      <w:r w:rsidRPr="00BD2B33">
        <w:tab/>
      </w:r>
      <w:r w:rsidRPr="00BD2B33">
        <w:tab/>
      </w:r>
      <w:r w:rsidRPr="00BD2B33">
        <w:tab/>
        <w:t>if(posIdx == 0) {</w:t>
      </w:r>
    </w:p>
    <w:p w:rsidR="00BD2B33" w:rsidRPr="00BD2B33" w:rsidRDefault="00BD2B33" w:rsidP="004F39F2">
      <w:r w:rsidRPr="00BD2B33">
        <w:rPr>
          <w:rFonts w:hint="eastAsia"/>
        </w:rPr>
        <w:tab/>
      </w:r>
      <w:r w:rsidRPr="00BD2B33">
        <w:rPr>
          <w:rFonts w:hint="eastAsia"/>
        </w:rPr>
        <w:tab/>
      </w:r>
      <w:r w:rsidRPr="00BD2B33">
        <w:rPr>
          <w:rFonts w:hint="eastAsia"/>
        </w:rPr>
        <w:tab/>
      </w:r>
      <w:r w:rsidRPr="00BD2B33">
        <w:rPr>
          <w:rFonts w:hint="eastAsia"/>
        </w:rPr>
        <w:tab/>
      </w:r>
    </w:p>
    <w:p w:rsidR="00BD2B33" w:rsidRPr="00BD2B33" w:rsidRDefault="00BD2B33" w:rsidP="004F39F2">
      <w:r w:rsidRPr="00BD2B33">
        <w:tab/>
      </w:r>
      <w:r w:rsidRPr="00BD2B33">
        <w:tab/>
      </w:r>
      <w:r w:rsidRPr="00BD2B33">
        <w:tab/>
      </w:r>
      <w:r w:rsidRPr="00BD2B33">
        <w:tab/>
        <w:t>if(m_galois.toLog(last) &gt;= n) {</w:t>
      </w:r>
    </w:p>
    <w:p w:rsidR="00BD2B33" w:rsidRPr="00BD2B33" w:rsidRDefault="00BD2B33" w:rsidP="004F39F2">
      <w:r w:rsidRPr="00BD2B33">
        <w:rPr>
          <w:rFonts w:hint="eastAsia"/>
        </w:rPr>
        <w:tab/>
      </w:r>
      <w:r w:rsidRPr="00BD2B33">
        <w:rPr>
          <w:rFonts w:hint="eastAsia"/>
        </w:rPr>
        <w:tab/>
      </w:r>
      <w:r w:rsidRPr="00BD2B33">
        <w:rPr>
          <w:rFonts w:hint="eastAsia"/>
        </w:rPr>
        <w:tab/>
      </w:r>
      <w:r w:rsidRPr="00BD2B33">
        <w:rPr>
          <w:rFonts w:hint="eastAsia"/>
        </w:rPr>
        <w:tab/>
      </w:r>
      <w:r w:rsidRPr="00BD2B33">
        <w:rPr>
          <w:rFonts w:hint="eastAsia"/>
        </w:rPr>
        <w:tab/>
        <w:t>return RS_CORRECT_ERROR;</w:t>
      </w:r>
      <w:r w:rsidRPr="00BD2B33">
        <w:rPr>
          <w:rFonts w:hint="eastAsia"/>
        </w:rPr>
        <w:tab/>
      </w:r>
    </w:p>
    <w:p w:rsidR="00BD2B33" w:rsidRPr="00BD2B33" w:rsidRDefault="00BD2B33" w:rsidP="004F39F2">
      <w:r w:rsidRPr="00BD2B33">
        <w:tab/>
      </w:r>
      <w:r w:rsidRPr="00BD2B33">
        <w:tab/>
      </w:r>
      <w:r w:rsidRPr="00BD2B33">
        <w:tab/>
      </w:r>
      <w:r w:rsidRPr="00BD2B33">
        <w:tab/>
        <w:t>}</w:t>
      </w:r>
    </w:p>
    <w:p w:rsidR="00BD2B33" w:rsidRPr="00BD2B33" w:rsidRDefault="00BD2B33" w:rsidP="004F39F2">
      <w:r w:rsidRPr="00BD2B33">
        <w:tab/>
      </w:r>
      <w:r w:rsidRPr="00BD2B33">
        <w:tab/>
      </w:r>
      <w:r w:rsidRPr="00BD2B33">
        <w:tab/>
      </w:r>
      <w:r w:rsidRPr="00BD2B33">
        <w:tab/>
        <w:t>pos[0] = last;</w:t>
      </w:r>
    </w:p>
    <w:p w:rsidR="00BD2B33" w:rsidRPr="00BD2B33" w:rsidRDefault="00BD2B33" w:rsidP="004F39F2">
      <w:r w:rsidRPr="00BD2B33">
        <w:tab/>
      </w:r>
      <w:r w:rsidRPr="00BD2B33">
        <w:tab/>
      </w:r>
      <w:r w:rsidRPr="00BD2B33">
        <w:tab/>
      </w:r>
      <w:r w:rsidRPr="00BD2B33">
        <w:tab/>
        <w:t>return 0;</w:t>
      </w:r>
    </w:p>
    <w:p w:rsidR="00BD2B33" w:rsidRPr="00BD2B33" w:rsidRDefault="00BD2B33" w:rsidP="004F39F2">
      <w:r w:rsidRPr="00BD2B33">
        <w:tab/>
      </w:r>
      <w:r w:rsidRPr="00BD2B33">
        <w:tab/>
      </w:r>
      <w:r w:rsidRPr="00BD2B33">
        <w:tab/>
        <w:t>}</w:t>
      </w:r>
    </w:p>
    <w:p w:rsidR="00BD2B33" w:rsidRPr="00BD2B33" w:rsidRDefault="00BD2B33" w:rsidP="004F39F2">
      <w:r w:rsidRPr="00BD2B33">
        <w:tab/>
      </w:r>
      <w:r w:rsidRPr="00BD2B33">
        <w:tab/>
        <w:t>}</w:t>
      </w:r>
    </w:p>
    <w:p w:rsidR="00BD2B33" w:rsidRPr="00BD2B33" w:rsidRDefault="00BD2B33" w:rsidP="004F39F2">
      <w:r w:rsidRPr="00BD2B33">
        <w:tab/>
        <w:t>}</w:t>
      </w:r>
    </w:p>
    <w:p w:rsidR="00BD2B33" w:rsidRPr="00BD2B33" w:rsidRDefault="00BD2B33" w:rsidP="004F39F2">
      <w:r w:rsidRPr="00BD2B33">
        <w:tab/>
        <w:t>return RS_CORRECT_ERROR;</w:t>
      </w:r>
    </w:p>
    <w:p w:rsidR="00BD2B33" w:rsidRPr="00BD2B33" w:rsidRDefault="00BD2B33" w:rsidP="004F39F2">
      <w:r w:rsidRPr="00BD2B33">
        <w:t>}</w:t>
      </w:r>
    </w:p>
    <w:p w:rsidR="00BD4FCD" w:rsidRDefault="00BD4FCD" w:rsidP="004F39F2"/>
    <w:p w:rsidR="00BD2B33" w:rsidRPr="00BD2B33" w:rsidRDefault="00BD2B33" w:rsidP="004F39F2">
      <w:r w:rsidRPr="00BD2B33">
        <w:t>void RsDecode::doForney(BYTE * data, int length, int jisu, int * pos, int * sigma, int * omega)</w:t>
      </w:r>
    </w:p>
    <w:p w:rsidR="00BD2B33" w:rsidRPr="00BD2B33" w:rsidRDefault="00BD2B33" w:rsidP="004F39F2">
      <w:r w:rsidRPr="00BD2B33">
        <w:t>{</w:t>
      </w:r>
    </w:p>
    <w:p w:rsidR="00BD2B33" w:rsidRPr="00BD2B33" w:rsidRDefault="00BD2B33" w:rsidP="004F39F2">
      <w:r w:rsidRPr="00BD2B33">
        <w:tab/>
        <w:t>int i,j;</w:t>
      </w:r>
    </w:p>
    <w:p w:rsidR="00BD2B33" w:rsidRPr="00BD2B33" w:rsidRDefault="00BD2B33" w:rsidP="004F39F2">
      <w:r w:rsidRPr="00BD2B33">
        <w:tab/>
        <w:t>for(i = 0; i &lt; jisu; i++)</w:t>
      </w:r>
    </w:p>
    <w:p w:rsidR="00BD2B33" w:rsidRPr="00BD2B33" w:rsidRDefault="00BD2B33" w:rsidP="004F39F2">
      <w:r w:rsidRPr="00BD2B33">
        <w:tab/>
        <w:t>{</w:t>
      </w:r>
    </w:p>
    <w:p w:rsidR="00BD2B33" w:rsidRPr="00BD2B33" w:rsidRDefault="00BD2B33" w:rsidP="004F39F2">
      <w:r w:rsidRPr="00BD2B33">
        <w:tab/>
      </w:r>
      <w:r w:rsidRPr="00BD2B33">
        <w:tab/>
        <w:t>int ps = pos[i];</w:t>
      </w:r>
    </w:p>
    <w:p w:rsidR="00BD2B33" w:rsidRPr="00BD2B33" w:rsidRDefault="00BD2B33" w:rsidP="004F39F2">
      <w:r w:rsidRPr="00BD2B33">
        <w:rPr>
          <w:rFonts w:hint="eastAsia"/>
        </w:rPr>
        <w:tab/>
      </w:r>
      <w:r w:rsidRPr="00BD2B33">
        <w:rPr>
          <w:rFonts w:hint="eastAsia"/>
        </w:rPr>
        <w:tab/>
        <w:t>int zlog = 255 - m_galois.toLog(ps);</w:t>
      </w:r>
      <w:r w:rsidRPr="00BD2B33">
        <w:rPr>
          <w:rFonts w:hint="eastAsia"/>
        </w:rPr>
        <w:tab/>
      </w:r>
      <w:r w:rsidRPr="00BD2B33">
        <w:rPr>
          <w:rFonts w:hint="eastAsia"/>
        </w:rPr>
        <w:tab/>
      </w:r>
      <w:r w:rsidRPr="00BD2B33">
        <w:rPr>
          <w:rFonts w:hint="eastAsia"/>
        </w:rPr>
        <w:tab/>
      </w:r>
      <w:r w:rsidRPr="00BD2B33">
        <w:rPr>
          <w:rFonts w:hint="eastAsia"/>
        </w:rPr>
        <w:tab/>
      </w:r>
      <w:r w:rsidRPr="00BD2B33">
        <w:tab/>
      </w:r>
      <w:r w:rsidRPr="00BD2B33">
        <w:tab/>
      </w:r>
      <w:r w:rsidR="00BD4FCD">
        <w:t xml:space="preserve">       </w:t>
      </w:r>
      <w:r w:rsidRPr="00BD2B33">
        <w:t>int ov = omega[0];</w:t>
      </w:r>
    </w:p>
    <w:p w:rsidR="00BD2B33" w:rsidRPr="00BD2B33" w:rsidRDefault="00BD2B33" w:rsidP="004F39F2">
      <w:r w:rsidRPr="00BD2B33">
        <w:tab/>
      </w:r>
      <w:r w:rsidRPr="00BD2B33">
        <w:tab/>
        <w:t>for(j = 1; j &lt; jisu; j++)</w:t>
      </w:r>
    </w:p>
    <w:p w:rsidR="00BD2B33" w:rsidRPr="00BD2B33" w:rsidRDefault="00BD2B33" w:rsidP="004F39F2">
      <w:r w:rsidRPr="00BD2B33">
        <w:tab/>
      </w:r>
      <w:r w:rsidRPr="00BD2B33">
        <w:tab/>
        <w:t>{</w:t>
      </w:r>
    </w:p>
    <w:p w:rsidR="00BD2B33" w:rsidRPr="00BD2B33" w:rsidRDefault="00BD2B33" w:rsidP="004F39F2">
      <w:r w:rsidRPr="00BD2B33">
        <w:tab/>
      </w:r>
      <w:r w:rsidRPr="00BD2B33">
        <w:tab/>
      </w:r>
      <w:r w:rsidRPr="00BD2B33">
        <w:tab/>
        <w:t>ov ^= m_galois.mulExp(omega[j], (zlog * j) % 255);</w:t>
      </w:r>
      <w:r w:rsidRPr="00BD2B33">
        <w:tab/>
      </w:r>
      <w:r w:rsidRPr="00BD2B33">
        <w:tab/>
        <w:t>// ov += ωi * z^j</w:t>
      </w:r>
    </w:p>
    <w:p w:rsidR="00BD2B33" w:rsidRPr="00BD2B33" w:rsidRDefault="00BD2B33" w:rsidP="004F39F2">
      <w:r w:rsidRPr="00BD2B33">
        <w:tab/>
      </w:r>
      <w:r w:rsidRPr="00BD2B33">
        <w:tab/>
        <w:t>}</w:t>
      </w:r>
    </w:p>
    <w:p w:rsidR="00BD2B33" w:rsidRPr="00BD2B33" w:rsidRDefault="00BD2B33" w:rsidP="004F39F2">
      <w:r w:rsidRPr="00BD2B33">
        <w:tab/>
      </w:r>
      <w:r w:rsidRPr="00BD2B33">
        <w:tab/>
        <w:t>int dv = sigma[1];</w:t>
      </w:r>
    </w:p>
    <w:p w:rsidR="00BD2B33" w:rsidRPr="00BD2B33" w:rsidRDefault="00BD2B33" w:rsidP="004F39F2">
      <w:r w:rsidRPr="00BD2B33">
        <w:tab/>
      </w:r>
      <w:r w:rsidRPr="00BD2B33">
        <w:tab/>
        <w:t>for(j = 2; j &lt; jisu; j += 2)</w:t>
      </w:r>
    </w:p>
    <w:p w:rsidR="00BD2B33" w:rsidRPr="00BD2B33" w:rsidRDefault="00BD2B33" w:rsidP="004F39F2">
      <w:r w:rsidRPr="00BD2B33">
        <w:tab/>
      </w:r>
      <w:r w:rsidRPr="00BD2B33">
        <w:tab/>
        <w:t>{</w:t>
      </w:r>
    </w:p>
    <w:p w:rsidR="00BD2B33" w:rsidRPr="00BD2B33" w:rsidRDefault="00BD2B33" w:rsidP="004F39F2">
      <w:r w:rsidRPr="00BD2B33">
        <w:tab/>
      </w:r>
      <w:r w:rsidRPr="00BD2B33">
        <w:tab/>
      </w:r>
      <w:r w:rsidRPr="00BD2B33">
        <w:tab/>
        <w:t>dv ^= m_galois.mulExp(sigma[j + 1], (zlog * j) % 255);</w:t>
      </w:r>
      <w:r w:rsidRPr="00BD2B33">
        <w:tab/>
        <w:t>// dv += σ&lt;j+1&gt; * z^j</w:t>
      </w:r>
    </w:p>
    <w:p w:rsidR="00BD2B33" w:rsidRPr="00BD2B33" w:rsidRDefault="00BD2B33" w:rsidP="004F39F2">
      <w:r w:rsidRPr="00BD2B33">
        <w:tab/>
      </w:r>
      <w:r w:rsidRPr="00BD2B33">
        <w:tab/>
        <w:t>}</w:t>
      </w:r>
    </w:p>
    <w:p w:rsidR="00BD2B33" w:rsidRPr="00BD2B33" w:rsidRDefault="00BD2B33" w:rsidP="004F39F2">
      <w:r w:rsidRPr="00BD2B33">
        <w:tab/>
        <w:t>data[m_galois.toPos(length, ps)] ^= m_galois.mul(ps, m_galois.div(ov, dv));</w:t>
      </w:r>
    </w:p>
    <w:p w:rsidR="00BD2B33" w:rsidRPr="00BD2B33" w:rsidRDefault="00BD2B33" w:rsidP="004F39F2">
      <w:r w:rsidRPr="00BD2B33">
        <w:tab/>
        <w:t>}</w:t>
      </w:r>
    </w:p>
    <w:p w:rsidR="00BD2B33" w:rsidRPr="00BD2B33" w:rsidRDefault="00BD2B33" w:rsidP="004F39F2">
      <w:r w:rsidRPr="00BD2B33">
        <w:t>}</w:t>
      </w:r>
    </w:p>
    <w:p w:rsidR="00BD2B33" w:rsidRPr="00BD2B33" w:rsidRDefault="00BD2B33" w:rsidP="004F39F2"/>
    <w:p w:rsidR="00BD2B33" w:rsidRPr="00BD2B33" w:rsidRDefault="00BD2B33" w:rsidP="004F39F2">
      <w:r w:rsidRPr="00BD2B33">
        <w:t>int RsDecode::decode(BYTE * data, int length, boolean noCorrect)</w:t>
      </w:r>
    </w:p>
    <w:p w:rsidR="00BD2B33" w:rsidRPr="00BD2B33" w:rsidRDefault="00BD2B33" w:rsidP="004F39F2">
      <w:r w:rsidRPr="00BD2B33">
        <w:t>{</w:t>
      </w:r>
    </w:p>
    <w:p w:rsidR="00BD2B33" w:rsidRPr="00BD2B33" w:rsidRDefault="00BD2B33" w:rsidP="004F39F2">
      <w:r w:rsidRPr="00BD2B33">
        <w:tab/>
        <w:t>if(length &lt; m_npar || length &gt; 255) {</w:t>
      </w:r>
    </w:p>
    <w:p w:rsidR="00BD2B33" w:rsidRPr="00BD2B33" w:rsidRDefault="00BD2B33" w:rsidP="004F39F2">
      <w:r w:rsidRPr="00BD2B33">
        <w:lastRenderedPageBreak/>
        <w:tab/>
      </w:r>
      <w:r w:rsidRPr="00BD2B33">
        <w:tab/>
        <w:t>return RS_PERM_ERROR;</w:t>
      </w:r>
    </w:p>
    <w:p w:rsidR="00BD2B33" w:rsidRPr="00BD2B33" w:rsidRDefault="00BD2B33" w:rsidP="004F39F2">
      <w:r w:rsidRPr="00BD2B33">
        <w:tab/>
        <w:t>}</w:t>
      </w:r>
    </w:p>
    <w:p w:rsidR="00BD2B33" w:rsidRPr="00BD2B33" w:rsidRDefault="00BD2B33" w:rsidP="004F39F2">
      <w:r w:rsidRPr="00BD2B33">
        <w:tab/>
        <w:t>int i;</w:t>
      </w:r>
    </w:p>
    <w:p w:rsidR="00BD2B33" w:rsidRPr="00BD2B33" w:rsidRDefault="00BD2B33" w:rsidP="004F39F2"/>
    <w:p w:rsidR="00BD2B33" w:rsidRPr="00BD2B33" w:rsidRDefault="00BD2B33" w:rsidP="004F39F2"/>
    <w:p w:rsidR="00BD2B33" w:rsidRPr="00BD2B33" w:rsidRDefault="00BD2B33" w:rsidP="004F39F2">
      <w:r w:rsidRPr="00BD2B33">
        <w:tab/>
        <w:t>int * syn = new int[m_npar];</w:t>
      </w:r>
    </w:p>
    <w:p w:rsidR="00BD2B33" w:rsidRPr="00BD2B33" w:rsidRDefault="00BD2B33" w:rsidP="004F39F2">
      <w:r w:rsidRPr="00BD2B33">
        <w:tab/>
        <w:t>for(i=0;i&lt;m_npar;i++)syn[i]=0;</w:t>
      </w:r>
    </w:p>
    <w:p w:rsidR="00BD2B33" w:rsidRPr="00BD2B33" w:rsidRDefault="00BD2B33" w:rsidP="004F39F2"/>
    <w:p w:rsidR="00BD2B33" w:rsidRPr="00BD2B33" w:rsidRDefault="00BD2B33" w:rsidP="004F39F2">
      <w:r w:rsidRPr="00BD2B33">
        <w:tab/>
        <w:t>if(m_galois.calcSyndrome(data, length, syn, m_npar)) {</w:t>
      </w:r>
    </w:p>
    <w:p w:rsidR="00BD2B33" w:rsidRPr="00BD2B33" w:rsidRDefault="00BD2B33" w:rsidP="004F39F2">
      <w:r w:rsidRPr="00BD2B33">
        <w:tab/>
      </w:r>
      <w:r w:rsidRPr="00BD2B33">
        <w:tab/>
        <w:t>if(syn)</w:t>
      </w:r>
    </w:p>
    <w:p w:rsidR="00BD2B33" w:rsidRPr="00BD2B33" w:rsidRDefault="00BD2B33" w:rsidP="004F39F2">
      <w:r w:rsidRPr="00BD2B33">
        <w:tab/>
      </w:r>
      <w:r w:rsidRPr="00BD2B33">
        <w:tab/>
        <w:t>{</w:t>
      </w:r>
    </w:p>
    <w:p w:rsidR="00BD2B33" w:rsidRPr="00BD2B33" w:rsidRDefault="00BD2B33" w:rsidP="004F39F2">
      <w:r w:rsidRPr="00BD2B33">
        <w:tab/>
      </w:r>
      <w:r w:rsidRPr="00BD2B33">
        <w:tab/>
      </w:r>
      <w:r w:rsidRPr="00BD2B33">
        <w:tab/>
        <w:t>delete [] syn;</w:t>
      </w:r>
    </w:p>
    <w:p w:rsidR="00BD2B33" w:rsidRPr="00BD2B33" w:rsidRDefault="00BD2B33" w:rsidP="004F39F2">
      <w:r w:rsidRPr="00BD2B33">
        <w:tab/>
      </w:r>
      <w:r w:rsidRPr="00BD2B33">
        <w:tab/>
      </w:r>
      <w:r w:rsidRPr="00BD2B33">
        <w:tab/>
        <w:t>syn=NULL;</w:t>
      </w:r>
    </w:p>
    <w:p w:rsidR="00BD2B33" w:rsidRPr="00BD2B33" w:rsidRDefault="00BD2B33" w:rsidP="004F39F2">
      <w:r w:rsidRPr="00BD2B33">
        <w:tab/>
      </w:r>
      <w:r w:rsidRPr="00BD2B33">
        <w:tab/>
        <w:t>}</w:t>
      </w:r>
    </w:p>
    <w:p w:rsidR="00BD2B33" w:rsidRPr="00BD2B33" w:rsidRDefault="00BD2B33" w:rsidP="004F39F2">
      <w:r w:rsidRPr="00BD2B33">
        <w:rPr>
          <w:rFonts w:hint="eastAsia"/>
        </w:rPr>
        <w:tab/>
      </w:r>
      <w:r w:rsidRPr="00BD2B33">
        <w:rPr>
          <w:rFonts w:hint="eastAsia"/>
        </w:rPr>
        <w:tab/>
        <w:t>return 0;</w:t>
      </w:r>
    </w:p>
    <w:p w:rsidR="00BD2B33" w:rsidRPr="00BD2B33" w:rsidRDefault="00BD2B33" w:rsidP="004F39F2">
      <w:r w:rsidRPr="00BD2B33">
        <w:tab/>
        <w:t>}</w:t>
      </w:r>
    </w:p>
    <w:p w:rsidR="00BD2B33" w:rsidRPr="00BD2B33" w:rsidRDefault="00BD2B33" w:rsidP="004F39F2">
      <w:r w:rsidRPr="00BD2B33">
        <w:tab/>
        <w:t>int * sigma = new int[m_npar/2+2];</w:t>
      </w:r>
    </w:p>
    <w:p w:rsidR="00BD2B33" w:rsidRPr="00BD2B33" w:rsidRDefault="00BD2B33" w:rsidP="004F39F2">
      <w:r w:rsidRPr="00BD2B33">
        <w:tab/>
        <w:t>for(i=0;i&lt;m_npar/2+2;i++)sigma[i]=0;</w:t>
      </w:r>
    </w:p>
    <w:p w:rsidR="00BD2B33" w:rsidRPr="00BD2B33" w:rsidRDefault="00BD2B33" w:rsidP="004F39F2">
      <w:r w:rsidRPr="00BD2B33">
        <w:tab/>
        <w:t>int * omega = new int[m_npar/2+1];</w:t>
      </w:r>
    </w:p>
    <w:p w:rsidR="00BD2B33" w:rsidRPr="00BD2B33" w:rsidRDefault="00BD2B33" w:rsidP="004F39F2">
      <w:r w:rsidRPr="00BD2B33">
        <w:tab/>
        <w:t>for(i=0;i&lt;m_npar/2+1;i++)omega[i]=0;</w:t>
      </w:r>
    </w:p>
    <w:p w:rsidR="00BD2B33" w:rsidRPr="00BD2B33" w:rsidRDefault="00BD2B33" w:rsidP="004F39F2">
      <w:r w:rsidRPr="00BD2B33">
        <w:tab/>
        <w:t>int jisu = calcSigmaMBM(sigma, omega, syn);</w:t>
      </w:r>
    </w:p>
    <w:p w:rsidR="00BD2B33" w:rsidRPr="00BD2B33" w:rsidRDefault="00BD2B33" w:rsidP="004F39F2">
      <w:r w:rsidRPr="00BD2B33">
        <w:tab/>
        <w:t xml:space="preserve">if(jisu &lt;= 0) </w:t>
      </w:r>
    </w:p>
    <w:p w:rsidR="00BD2B33" w:rsidRPr="00BD2B33" w:rsidRDefault="00BD2B33" w:rsidP="004F39F2">
      <w:r w:rsidRPr="00BD2B33">
        <w:tab/>
        <w:t>{</w:t>
      </w:r>
    </w:p>
    <w:p w:rsidR="00BD2B33" w:rsidRPr="00BD2B33" w:rsidRDefault="00BD2B33" w:rsidP="004F39F2">
      <w:r w:rsidRPr="00BD2B33">
        <w:tab/>
      </w:r>
      <w:r w:rsidRPr="00BD2B33">
        <w:tab/>
        <w:t>if(syn)</w:t>
      </w:r>
    </w:p>
    <w:p w:rsidR="00BD2B33" w:rsidRPr="00BD2B33" w:rsidRDefault="00BD2B33" w:rsidP="004F39F2">
      <w:r w:rsidRPr="00BD2B33">
        <w:tab/>
      </w:r>
      <w:r w:rsidRPr="00BD2B33">
        <w:tab/>
        <w:t>{</w:t>
      </w:r>
    </w:p>
    <w:p w:rsidR="00BD2B33" w:rsidRPr="00BD2B33" w:rsidRDefault="00BD2B33" w:rsidP="004F39F2">
      <w:r w:rsidRPr="00BD2B33">
        <w:tab/>
      </w:r>
      <w:r w:rsidRPr="00BD2B33">
        <w:tab/>
      </w:r>
      <w:r w:rsidRPr="00BD2B33">
        <w:tab/>
        <w:t>delete [] syn;</w:t>
      </w:r>
    </w:p>
    <w:p w:rsidR="00BD2B33" w:rsidRPr="00BD2B33" w:rsidRDefault="00BD2B33" w:rsidP="004F39F2">
      <w:r w:rsidRPr="00BD2B33">
        <w:tab/>
      </w:r>
      <w:r w:rsidRPr="00BD2B33">
        <w:tab/>
      </w:r>
      <w:r w:rsidRPr="00BD2B33">
        <w:tab/>
        <w:t>syn=NULL;</w:t>
      </w:r>
    </w:p>
    <w:p w:rsidR="00BD2B33" w:rsidRPr="00BD2B33" w:rsidRDefault="00BD2B33" w:rsidP="004F39F2">
      <w:r w:rsidRPr="00BD2B33">
        <w:tab/>
      </w:r>
      <w:r w:rsidRPr="00BD2B33">
        <w:tab/>
        <w:t>}</w:t>
      </w:r>
    </w:p>
    <w:p w:rsidR="00BD2B33" w:rsidRPr="00BD2B33" w:rsidRDefault="00BD2B33" w:rsidP="004F39F2">
      <w:r w:rsidRPr="00BD2B33">
        <w:tab/>
      </w:r>
      <w:r w:rsidRPr="00BD2B33">
        <w:tab/>
        <w:t>if(sigma)</w:t>
      </w:r>
    </w:p>
    <w:p w:rsidR="00BD2B33" w:rsidRPr="00BD2B33" w:rsidRDefault="00BD2B33" w:rsidP="004F39F2">
      <w:r w:rsidRPr="00BD2B33">
        <w:tab/>
      </w:r>
      <w:r w:rsidRPr="00BD2B33">
        <w:tab/>
        <w:t>{</w:t>
      </w:r>
    </w:p>
    <w:p w:rsidR="00BD2B33" w:rsidRPr="00BD2B33" w:rsidRDefault="00BD2B33" w:rsidP="004F39F2">
      <w:r w:rsidRPr="00BD2B33">
        <w:tab/>
      </w:r>
      <w:r w:rsidRPr="00BD2B33">
        <w:tab/>
      </w:r>
      <w:r w:rsidRPr="00BD2B33">
        <w:tab/>
        <w:t>delete [] sigma;</w:t>
      </w:r>
    </w:p>
    <w:p w:rsidR="00BD2B33" w:rsidRPr="00BD2B33" w:rsidRDefault="00BD2B33" w:rsidP="004F39F2">
      <w:r w:rsidRPr="00BD2B33">
        <w:tab/>
      </w:r>
      <w:r w:rsidRPr="00BD2B33">
        <w:tab/>
      </w:r>
      <w:r w:rsidRPr="00BD2B33">
        <w:tab/>
        <w:t>sigma=NULL;</w:t>
      </w:r>
    </w:p>
    <w:p w:rsidR="00BD2B33" w:rsidRPr="00BD2B33" w:rsidRDefault="00BD2B33" w:rsidP="004F39F2">
      <w:r w:rsidRPr="00BD2B33">
        <w:tab/>
      </w:r>
      <w:r w:rsidRPr="00BD2B33">
        <w:tab/>
        <w:t>}</w:t>
      </w:r>
    </w:p>
    <w:p w:rsidR="00BD2B33" w:rsidRPr="00BD2B33" w:rsidRDefault="00BD2B33" w:rsidP="004F39F2">
      <w:r w:rsidRPr="00BD2B33">
        <w:tab/>
      </w:r>
      <w:r w:rsidRPr="00BD2B33">
        <w:tab/>
        <w:t>if(omega)</w:t>
      </w:r>
    </w:p>
    <w:p w:rsidR="00BD2B33" w:rsidRPr="00BD2B33" w:rsidRDefault="00BD2B33" w:rsidP="004F39F2">
      <w:r w:rsidRPr="00BD2B33">
        <w:tab/>
      </w:r>
      <w:r w:rsidRPr="00BD2B33">
        <w:tab/>
        <w:t>{</w:t>
      </w:r>
    </w:p>
    <w:p w:rsidR="00BD2B33" w:rsidRPr="00BD2B33" w:rsidRDefault="00BD2B33" w:rsidP="004F39F2">
      <w:r w:rsidRPr="00BD2B33">
        <w:tab/>
      </w:r>
      <w:r w:rsidRPr="00BD2B33">
        <w:tab/>
      </w:r>
      <w:r w:rsidRPr="00BD2B33">
        <w:tab/>
        <w:t>delete [] omega;</w:t>
      </w:r>
    </w:p>
    <w:p w:rsidR="00BD2B33" w:rsidRPr="00BD2B33" w:rsidRDefault="00BD2B33" w:rsidP="004F39F2">
      <w:r w:rsidRPr="00BD2B33">
        <w:tab/>
      </w:r>
      <w:r w:rsidRPr="00BD2B33">
        <w:tab/>
      </w:r>
      <w:r w:rsidRPr="00BD2B33">
        <w:tab/>
        <w:t>omega=NULL;</w:t>
      </w:r>
    </w:p>
    <w:p w:rsidR="00BD2B33" w:rsidRPr="00BD2B33" w:rsidRDefault="00BD2B33" w:rsidP="004F39F2">
      <w:r w:rsidRPr="00BD2B33">
        <w:tab/>
      </w:r>
      <w:r w:rsidRPr="00BD2B33">
        <w:tab/>
        <w:t>}</w:t>
      </w:r>
    </w:p>
    <w:p w:rsidR="00BD2B33" w:rsidRPr="00BD2B33" w:rsidRDefault="00BD2B33" w:rsidP="004F39F2">
      <w:r w:rsidRPr="00BD2B33">
        <w:tab/>
      </w:r>
      <w:r w:rsidRPr="00BD2B33">
        <w:tab/>
        <w:t>return RS_CORRECT_ERROR;</w:t>
      </w:r>
    </w:p>
    <w:p w:rsidR="00BD2B33" w:rsidRPr="00BD2B33" w:rsidRDefault="00BD2B33" w:rsidP="004F39F2">
      <w:r w:rsidRPr="00BD2B33">
        <w:tab/>
        <w:t>}</w:t>
      </w:r>
    </w:p>
    <w:p w:rsidR="00BD2B33" w:rsidRPr="00BD2B33" w:rsidRDefault="00BD2B33" w:rsidP="004F39F2">
      <w:r w:rsidRPr="00BD2B33">
        <w:tab/>
        <w:t>int * pos = new int[jisu];</w:t>
      </w:r>
    </w:p>
    <w:p w:rsidR="00BD2B33" w:rsidRPr="00BD2B33" w:rsidRDefault="00BD2B33" w:rsidP="004F39F2">
      <w:r w:rsidRPr="00BD2B33">
        <w:tab/>
        <w:t>for(i=0;i&lt;jisu;i++)pos[i]=0;</w:t>
      </w:r>
    </w:p>
    <w:p w:rsidR="00BD2B33" w:rsidRPr="00BD2B33" w:rsidRDefault="00BD2B33" w:rsidP="004F39F2"/>
    <w:p w:rsidR="00BD2B33" w:rsidRPr="00BD2B33" w:rsidRDefault="00BD2B33" w:rsidP="004F39F2">
      <w:r w:rsidRPr="00BD2B33">
        <w:tab/>
        <w:t>int r = chienSearch(pos, length, jisu, sigma);</w:t>
      </w:r>
    </w:p>
    <w:p w:rsidR="00BD2B33" w:rsidRPr="00BD2B33" w:rsidRDefault="00BD2B33" w:rsidP="004F39F2">
      <w:r w:rsidRPr="00BD2B33">
        <w:lastRenderedPageBreak/>
        <w:tab/>
        <w:t>if(r &lt; 0) {</w:t>
      </w:r>
    </w:p>
    <w:p w:rsidR="00BD2B33" w:rsidRPr="00BD2B33" w:rsidRDefault="00BD2B33" w:rsidP="004F39F2">
      <w:r w:rsidRPr="00BD2B33">
        <w:tab/>
      </w:r>
      <w:r w:rsidRPr="00BD2B33">
        <w:tab/>
        <w:t>if(syn)</w:t>
      </w:r>
    </w:p>
    <w:p w:rsidR="00BD2B33" w:rsidRPr="00BD2B33" w:rsidRDefault="00BD2B33" w:rsidP="004F39F2">
      <w:r w:rsidRPr="00BD2B33">
        <w:tab/>
      </w:r>
      <w:r w:rsidRPr="00BD2B33">
        <w:tab/>
        <w:t>{</w:t>
      </w:r>
    </w:p>
    <w:p w:rsidR="00BD2B33" w:rsidRPr="00BD2B33" w:rsidRDefault="00BD2B33" w:rsidP="004F39F2">
      <w:r w:rsidRPr="00BD2B33">
        <w:tab/>
      </w:r>
      <w:r w:rsidRPr="00BD2B33">
        <w:tab/>
      </w:r>
      <w:r w:rsidRPr="00BD2B33">
        <w:tab/>
        <w:t>delete [] syn;</w:t>
      </w:r>
    </w:p>
    <w:p w:rsidR="00BD2B33" w:rsidRPr="00BD2B33" w:rsidRDefault="00BD2B33" w:rsidP="004F39F2">
      <w:r w:rsidRPr="00BD2B33">
        <w:tab/>
      </w:r>
      <w:r w:rsidRPr="00BD2B33">
        <w:tab/>
      </w:r>
      <w:r w:rsidRPr="00BD2B33">
        <w:tab/>
        <w:t>syn=NULL;</w:t>
      </w:r>
    </w:p>
    <w:p w:rsidR="00BD2B33" w:rsidRPr="00BD2B33" w:rsidRDefault="00BD2B33" w:rsidP="004F39F2">
      <w:r w:rsidRPr="00BD2B33">
        <w:tab/>
      </w:r>
      <w:r w:rsidRPr="00BD2B33">
        <w:tab/>
        <w:t>}</w:t>
      </w:r>
    </w:p>
    <w:p w:rsidR="00BD2B33" w:rsidRPr="00BD2B33" w:rsidRDefault="00BD2B33" w:rsidP="004F39F2">
      <w:r w:rsidRPr="00BD2B33">
        <w:tab/>
      </w:r>
      <w:r w:rsidRPr="00BD2B33">
        <w:tab/>
        <w:t>if(sigma)</w:t>
      </w:r>
    </w:p>
    <w:p w:rsidR="00BD2B33" w:rsidRPr="00BD2B33" w:rsidRDefault="00BD2B33" w:rsidP="004F39F2">
      <w:r w:rsidRPr="00BD2B33">
        <w:tab/>
      </w:r>
      <w:r w:rsidRPr="00BD2B33">
        <w:tab/>
        <w:t>{</w:t>
      </w:r>
    </w:p>
    <w:p w:rsidR="00BD2B33" w:rsidRPr="00BD2B33" w:rsidRDefault="00BD2B33" w:rsidP="004F39F2">
      <w:r w:rsidRPr="00BD2B33">
        <w:tab/>
      </w:r>
      <w:r w:rsidRPr="00BD2B33">
        <w:tab/>
      </w:r>
      <w:r w:rsidRPr="00BD2B33">
        <w:tab/>
        <w:t>delete [] sigma;</w:t>
      </w:r>
    </w:p>
    <w:p w:rsidR="00BD2B33" w:rsidRPr="00BD2B33" w:rsidRDefault="00BD2B33" w:rsidP="004F39F2">
      <w:r w:rsidRPr="00BD2B33">
        <w:tab/>
      </w:r>
      <w:r w:rsidRPr="00BD2B33">
        <w:tab/>
      </w:r>
      <w:r w:rsidRPr="00BD2B33">
        <w:tab/>
        <w:t>sigma=NULL;</w:t>
      </w:r>
    </w:p>
    <w:p w:rsidR="00BD2B33" w:rsidRPr="00BD2B33" w:rsidRDefault="00BD2B33" w:rsidP="004F39F2">
      <w:r w:rsidRPr="00BD2B33">
        <w:tab/>
      </w:r>
      <w:r w:rsidRPr="00BD2B33">
        <w:tab/>
        <w:t>}</w:t>
      </w:r>
    </w:p>
    <w:p w:rsidR="00BD2B33" w:rsidRPr="00BD2B33" w:rsidRDefault="00BD2B33" w:rsidP="004F39F2">
      <w:r w:rsidRPr="00BD2B33">
        <w:tab/>
      </w:r>
      <w:r w:rsidRPr="00BD2B33">
        <w:tab/>
        <w:t>if(omega)</w:t>
      </w:r>
    </w:p>
    <w:p w:rsidR="00BD2B33" w:rsidRPr="00BD2B33" w:rsidRDefault="00BD2B33" w:rsidP="004F39F2">
      <w:r w:rsidRPr="00BD2B33">
        <w:tab/>
      </w:r>
      <w:r w:rsidRPr="00BD2B33">
        <w:tab/>
        <w:t>{</w:t>
      </w:r>
    </w:p>
    <w:p w:rsidR="00BD2B33" w:rsidRPr="00BD2B33" w:rsidRDefault="00BD2B33" w:rsidP="004F39F2">
      <w:r w:rsidRPr="00BD2B33">
        <w:tab/>
      </w:r>
      <w:r w:rsidRPr="00BD2B33">
        <w:tab/>
      </w:r>
      <w:r w:rsidRPr="00BD2B33">
        <w:tab/>
        <w:t>delete [] omega;</w:t>
      </w:r>
    </w:p>
    <w:p w:rsidR="00BD2B33" w:rsidRPr="00BD2B33" w:rsidRDefault="00BD2B33" w:rsidP="004F39F2">
      <w:r w:rsidRPr="00BD2B33">
        <w:tab/>
      </w:r>
      <w:r w:rsidRPr="00BD2B33">
        <w:tab/>
      </w:r>
      <w:r w:rsidRPr="00BD2B33">
        <w:tab/>
        <w:t>omega=NULL;</w:t>
      </w:r>
    </w:p>
    <w:p w:rsidR="00BD2B33" w:rsidRPr="00BD2B33" w:rsidRDefault="00BD2B33" w:rsidP="004F39F2">
      <w:r w:rsidRPr="00BD2B33">
        <w:tab/>
      </w:r>
      <w:r w:rsidRPr="00BD2B33">
        <w:tab/>
        <w:t>}</w:t>
      </w:r>
    </w:p>
    <w:p w:rsidR="00BD2B33" w:rsidRPr="00BD2B33" w:rsidRDefault="00BD2B33" w:rsidP="004F39F2">
      <w:r w:rsidRPr="00BD2B33">
        <w:tab/>
      </w:r>
      <w:r w:rsidRPr="00BD2B33">
        <w:tab/>
        <w:t>return r;</w:t>
      </w:r>
    </w:p>
    <w:p w:rsidR="00BD2B33" w:rsidRPr="00BD2B33" w:rsidRDefault="00BD2B33" w:rsidP="004F39F2">
      <w:r w:rsidRPr="00BD2B33">
        <w:tab/>
        <w:t>}</w:t>
      </w:r>
    </w:p>
    <w:p w:rsidR="00BD2B33" w:rsidRPr="00BD2B33" w:rsidRDefault="00BD2B33" w:rsidP="004F39F2">
      <w:r w:rsidRPr="00BD2B33">
        <w:tab/>
        <w:t>if(!noCorrect) {</w:t>
      </w:r>
    </w:p>
    <w:p w:rsidR="00BD2B33" w:rsidRPr="00BD2B33" w:rsidRDefault="00BD2B33" w:rsidP="004F39F2">
      <w:r w:rsidRPr="00BD2B33">
        <w:tab/>
      </w:r>
      <w:r w:rsidRPr="00BD2B33">
        <w:tab/>
        <w:t>doForney(data, length, jisu, pos, sigma, omega);</w:t>
      </w:r>
    </w:p>
    <w:p w:rsidR="00BD2B33" w:rsidRPr="00BD2B33" w:rsidRDefault="00BD2B33" w:rsidP="004F39F2">
      <w:r w:rsidRPr="00BD2B33">
        <w:tab/>
        <w:t>}</w:t>
      </w:r>
    </w:p>
    <w:p w:rsidR="00BD2B33" w:rsidRPr="00BD2B33" w:rsidRDefault="00BD2B33" w:rsidP="004F39F2">
      <w:r w:rsidRPr="00BD2B33">
        <w:tab/>
        <w:t>if(syn)</w:t>
      </w:r>
    </w:p>
    <w:p w:rsidR="00BD2B33" w:rsidRPr="00BD2B33" w:rsidRDefault="00BD2B33" w:rsidP="004F39F2">
      <w:r w:rsidRPr="00BD2B33">
        <w:tab/>
        <w:t>{</w:t>
      </w:r>
    </w:p>
    <w:p w:rsidR="00BD2B33" w:rsidRPr="00BD2B33" w:rsidRDefault="00BD2B33" w:rsidP="004F39F2">
      <w:r w:rsidRPr="00BD2B33">
        <w:tab/>
      </w:r>
      <w:r w:rsidRPr="00BD2B33">
        <w:tab/>
        <w:t>delete [] syn;</w:t>
      </w:r>
    </w:p>
    <w:p w:rsidR="00BD2B33" w:rsidRPr="00BD2B33" w:rsidRDefault="00BD2B33" w:rsidP="004F39F2">
      <w:r w:rsidRPr="00BD2B33">
        <w:tab/>
      </w:r>
      <w:r w:rsidRPr="00BD2B33">
        <w:tab/>
        <w:t>syn=NULL;</w:t>
      </w:r>
    </w:p>
    <w:p w:rsidR="00BD2B33" w:rsidRPr="00BD2B33" w:rsidRDefault="00BD2B33" w:rsidP="004F39F2">
      <w:r w:rsidRPr="00BD2B33">
        <w:tab/>
        <w:t>}</w:t>
      </w:r>
    </w:p>
    <w:p w:rsidR="00BD2B33" w:rsidRPr="00BD2B33" w:rsidRDefault="00BD2B33" w:rsidP="004F39F2">
      <w:r w:rsidRPr="00BD2B33">
        <w:tab/>
        <w:t>if(sigma)</w:t>
      </w:r>
    </w:p>
    <w:p w:rsidR="00BD2B33" w:rsidRPr="00BD2B33" w:rsidRDefault="00BD2B33" w:rsidP="004F39F2">
      <w:r w:rsidRPr="00BD2B33">
        <w:tab/>
        <w:t>{</w:t>
      </w:r>
    </w:p>
    <w:p w:rsidR="00BD2B33" w:rsidRPr="00BD2B33" w:rsidRDefault="00BD2B33" w:rsidP="004F39F2">
      <w:r w:rsidRPr="00BD2B33">
        <w:tab/>
      </w:r>
      <w:r w:rsidRPr="00BD2B33">
        <w:tab/>
        <w:t>delete [] sigma;</w:t>
      </w:r>
    </w:p>
    <w:p w:rsidR="00BD2B33" w:rsidRPr="00BD2B33" w:rsidRDefault="00BD2B33" w:rsidP="004F39F2">
      <w:r w:rsidRPr="00BD2B33">
        <w:tab/>
      </w:r>
      <w:r w:rsidRPr="00BD2B33">
        <w:tab/>
        <w:t>sigma=NULL;</w:t>
      </w:r>
    </w:p>
    <w:p w:rsidR="00BD2B33" w:rsidRPr="00BD2B33" w:rsidRDefault="00BD2B33" w:rsidP="004F39F2">
      <w:r w:rsidRPr="00BD2B33">
        <w:tab/>
        <w:t>}</w:t>
      </w:r>
    </w:p>
    <w:p w:rsidR="00BD2B33" w:rsidRPr="00BD2B33" w:rsidRDefault="00BD2B33" w:rsidP="004F39F2">
      <w:r w:rsidRPr="00BD2B33">
        <w:tab/>
        <w:t>if(omega)</w:t>
      </w:r>
    </w:p>
    <w:p w:rsidR="00BD2B33" w:rsidRPr="00BD2B33" w:rsidRDefault="00BD2B33" w:rsidP="004F39F2">
      <w:r w:rsidRPr="00BD2B33">
        <w:tab/>
        <w:t>{</w:t>
      </w:r>
    </w:p>
    <w:p w:rsidR="00BD2B33" w:rsidRPr="00BD2B33" w:rsidRDefault="00BD2B33" w:rsidP="004F39F2">
      <w:r w:rsidRPr="00BD2B33">
        <w:tab/>
      </w:r>
      <w:r w:rsidRPr="00BD2B33">
        <w:tab/>
        <w:t>delete [] omega;</w:t>
      </w:r>
    </w:p>
    <w:p w:rsidR="00BD2B33" w:rsidRPr="00BD2B33" w:rsidRDefault="00BD2B33" w:rsidP="004F39F2">
      <w:r w:rsidRPr="00BD2B33">
        <w:tab/>
      </w:r>
      <w:r w:rsidRPr="00BD2B33">
        <w:tab/>
        <w:t>omega=NULL;</w:t>
      </w:r>
    </w:p>
    <w:p w:rsidR="00BD2B33" w:rsidRPr="00BD2B33" w:rsidRDefault="00BD2B33" w:rsidP="004F39F2">
      <w:r w:rsidRPr="00BD2B33">
        <w:tab/>
        <w:t>}</w:t>
      </w:r>
    </w:p>
    <w:p w:rsidR="00BD2B33" w:rsidRPr="00BD2B33" w:rsidRDefault="00BD2B33" w:rsidP="004F39F2">
      <w:r w:rsidRPr="00BD2B33">
        <w:tab/>
        <w:t>return jisu;</w:t>
      </w:r>
    </w:p>
    <w:p w:rsidR="00BD2B33" w:rsidRPr="00BD2B33" w:rsidRDefault="00BD2B33" w:rsidP="004F39F2">
      <w:r w:rsidRPr="00BD2B33">
        <w:t>}</w:t>
      </w:r>
    </w:p>
    <w:p w:rsidR="00BD2B33" w:rsidRPr="00BD2B33" w:rsidRDefault="00BD2B33" w:rsidP="004F39F2"/>
    <w:p w:rsidR="00BD2B33" w:rsidRPr="00BD2B33" w:rsidRDefault="00BD2B33" w:rsidP="004F39F2">
      <w:r w:rsidRPr="00BD2B33">
        <w:t>int RsDecode::decode(BYTE * data, int length)</w:t>
      </w:r>
    </w:p>
    <w:p w:rsidR="00BD2B33" w:rsidRPr="00BD2B33" w:rsidRDefault="00BD2B33" w:rsidP="004F39F2">
      <w:r w:rsidRPr="00BD2B33">
        <w:t>{</w:t>
      </w:r>
    </w:p>
    <w:p w:rsidR="00BD2B33" w:rsidRPr="00BD2B33" w:rsidRDefault="00BD2B33" w:rsidP="004F39F2">
      <w:r w:rsidRPr="00BD2B33">
        <w:tab/>
        <w:t>return decode(data, length, false);</w:t>
      </w:r>
    </w:p>
    <w:p w:rsidR="000F2AF9" w:rsidRPr="00BD2B33" w:rsidRDefault="00BD2B33" w:rsidP="004F39F2">
      <w:r w:rsidRPr="00BD2B33">
        <w:t>}</w:t>
      </w:r>
    </w:p>
    <w:p w:rsidR="00796B69" w:rsidRDefault="00796B69" w:rsidP="004F39F2">
      <w:pPr>
        <w:rPr>
          <w:b/>
        </w:rPr>
      </w:pPr>
    </w:p>
    <w:p w:rsidR="00796B69" w:rsidRDefault="00796B69" w:rsidP="00D31CD5">
      <w:pPr>
        <w:pStyle w:val="a7"/>
        <w:ind w:left="720" w:firstLineChars="0" w:firstLine="0"/>
        <w:rPr>
          <w:rFonts w:asciiTheme="majorEastAsia" w:eastAsiaTheme="majorEastAsia" w:hAnsiTheme="majorEastAsia"/>
          <w:b/>
          <w:sz w:val="24"/>
          <w:szCs w:val="24"/>
        </w:rPr>
      </w:pPr>
    </w:p>
    <w:p w:rsidR="00796B69" w:rsidRDefault="00796B69" w:rsidP="00D31CD5">
      <w:pPr>
        <w:pStyle w:val="a7"/>
        <w:ind w:left="720" w:firstLineChars="0" w:firstLine="0"/>
        <w:rPr>
          <w:rFonts w:asciiTheme="majorEastAsia" w:eastAsiaTheme="majorEastAsia" w:hAnsiTheme="majorEastAsia"/>
          <w:b/>
          <w:sz w:val="24"/>
          <w:szCs w:val="24"/>
        </w:rPr>
      </w:pPr>
    </w:p>
    <w:p w:rsidR="00796B69" w:rsidRDefault="00796B69" w:rsidP="00D31CD5">
      <w:pPr>
        <w:pStyle w:val="a7"/>
        <w:ind w:left="720" w:firstLineChars="0" w:firstLine="0"/>
        <w:rPr>
          <w:rFonts w:asciiTheme="majorEastAsia" w:eastAsiaTheme="majorEastAsia" w:hAnsiTheme="majorEastAsia"/>
          <w:b/>
          <w:sz w:val="24"/>
          <w:szCs w:val="24"/>
        </w:rPr>
      </w:pPr>
    </w:p>
    <w:p w:rsidR="002E5BC0" w:rsidRDefault="002E5BC0" w:rsidP="00D31CD5">
      <w:pPr>
        <w:pStyle w:val="a7"/>
        <w:ind w:left="720" w:firstLineChars="0" w:firstLine="0"/>
        <w:rPr>
          <w:rFonts w:asciiTheme="majorEastAsia" w:eastAsiaTheme="majorEastAsia" w:hAnsiTheme="majorEastAsia"/>
          <w:b/>
          <w:sz w:val="24"/>
          <w:szCs w:val="24"/>
        </w:rPr>
      </w:pPr>
    </w:p>
    <w:p w:rsidR="00BD2B33" w:rsidRDefault="00BD2B33" w:rsidP="00D31CD5">
      <w:pPr>
        <w:pStyle w:val="a7"/>
        <w:ind w:left="720" w:firstLineChars="0" w:firstLine="0"/>
        <w:rPr>
          <w:rFonts w:asciiTheme="majorEastAsia" w:eastAsiaTheme="majorEastAsia" w:hAnsiTheme="majorEastAsia"/>
          <w:b/>
          <w:sz w:val="24"/>
          <w:szCs w:val="24"/>
        </w:rPr>
      </w:pPr>
    </w:p>
    <w:p w:rsidR="00BD2B33" w:rsidRDefault="00BD2B33" w:rsidP="00D31CD5">
      <w:pPr>
        <w:pStyle w:val="a7"/>
        <w:ind w:left="720" w:firstLineChars="0" w:firstLine="0"/>
        <w:rPr>
          <w:rFonts w:asciiTheme="majorEastAsia" w:eastAsiaTheme="majorEastAsia" w:hAnsiTheme="majorEastAsia"/>
          <w:b/>
          <w:sz w:val="24"/>
          <w:szCs w:val="24"/>
        </w:rPr>
      </w:pPr>
    </w:p>
    <w:p w:rsidR="00BD2B33" w:rsidRDefault="00BD2B33" w:rsidP="00D31CD5">
      <w:pPr>
        <w:pStyle w:val="a7"/>
        <w:ind w:left="720" w:firstLineChars="0" w:firstLine="0"/>
        <w:rPr>
          <w:rFonts w:asciiTheme="majorEastAsia" w:eastAsiaTheme="majorEastAsia" w:hAnsiTheme="majorEastAsia"/>
          <w:b/>
          <w:sz w:val="24"/>
          <w:szCs w:val="24"/>
        </w:rPr>
      </w:pPr>
    </w:p>
    <w:p w:rsidR="00BD2B33" w:rsidRDefault="00BD2B33" w:rsidP="00D31CD5">
      <w:pPr>
        <w:pStyle w:val="a7"/>
        <w:ind w:left="720" w:firstLineChars="0" w:firstLine="0"/>
        <w:rPr>
          <w:rFonts w:asciiTheme="majorEastAsia" w:eastAsiaTheme="majorEastAsia" w:hAnsiTheme="majorEastAsia"/>
          <w:b/>
          <w:sz w:val="24"/>
          <w:szCs w:val="24"/>
        </w:rPr>
      </w:pPr>
    </w:p>
    <w:p w:rsidR="00BD2B33" w:rsidRDefault="00BD2B33" w:rsidP="00D31CD5">
      <w:pPr>
        <w:pStyle w:val="a7"/>
        <w:ind w:left="720" w:firstLineChars="0" w:firstLine="0"/>
        <w:rPr>
          <w:rFonts w:asciiTheme="majorEastAsia" w:eastAsiaTheme="majorEastAsia" w:hAnsiTheme="majorEastAsia"/>
          <w:b/>
          <w:sz w:val="24"/>
          <w:szCs w:val="24"/>
        </w:rPr>
      </w:pPr>
    </w:p>
    <w:p w:rsidR="00BD2B33" w:rsidRDefault="00BD2B33" w:rsidP="00D31CD5">
      <w:pPr>
        <w:pStyle w:val="a7"/>
        <w:ind w:left="720" w:firstLineChars="0" w:firstLine="0"/>
        <w:rPr>
          <w:rFonts w:asciiTheme="majorEastAsia" w:eastAsiaTheme="majorEastAsia" w:hAnsiTheme="majorEastAsia"/>
          <w:b/>
          <w:sz w:val="24"/>
          <w:szCs w:val="24"/>
        </w:rPr>
      </w:pPr>
    </w:p>
    <w:p w:rsidR="00BD2B33" w:rsidRDefault="00BD2B33" w:rsidP="00D31CD5">
      <w:pPr>
        <w:pStyle w:val="a7"/>
        <w:ind w:left="720" w:firstLineChars="0" w:firstLine="0"/>
        <w:rPr>
          <w:rFonts w:asciiTheme="majorEastAsia" w:eastAsiaTheme="majorEastAsia" w:hAnsiTheme="majorEastAsia"/>
          <w:b/>
          <w:sz w:val="24"/>
          <w:szCs w:val="24"/>
        </w:rPr>
      </w:pPr>
    </w:p>
    <w:p w:rsidR="00BD2B33" w:rsidRDefault="00BD2B33" w:rsidP="00D31CD5">
      <w:pPr>
        <w:pStyle w:val="a7"/>
        <w:ind w:left="720" w:firstLineChars="0" w:firstLine="0"/>
        <w:rPr>
          <w:rFonts w:asciiTheme="majorEastAsia" w:eastAsiaTheme="majorEastAsia" w:hAnsiTheme="majorEastAsia"/>
          <w:b/>
          <w:sz w:val="24"/>
          <w:szCs w:val="24"/>
        </w:rPr>
      </w:pPr>
    </w:p>
    <w:p w:rsidR="00BD2B33" w:rsidRDefault="00BD2B33" w:rsidP="00D31CD5">
      <w:pPr>
        <w:pStyle w:val="a7"/>
        <w:ind w:left="720" w:firstLineChars="0" w:firstLine="0"/>
        <w:rPr>
          <w:rFonts w:asciiTheme="majorEastAsia" w:eastAsiaTheme="majorEastAsia" w:hAnsiTheme="majorEastAsia"/>
          <w:b/>
          <w:sz w:val="24"/>
          <w:szCs w:val="24"/>
        </w:rPr>
      </w:pPr>
    </w:p>
    <w:p w:rsidR="00BD2B33" w:rsidRDefault="00BD2B33" w:rsidP="00D31CD5">
      <w:pPr>
        <w:pStyle w:val="a7"/>
        <w:ind w:left="720" w:firstLineChars="0" w:firstLine="0"/>
        <w:rPr>
          <w:rFonts w:asciiTheme="majorEastAsia" w:eastAsiaTheme="majorEastAsia" w:hAnsiTheme="majorEastAsia"/>
          <w:b/>
          <w:sz w:val="24"/>
          <w:szCs w:val="24"/>
        </w:rPr>
      </w:pPr>
    </w:p>
    <w:p w:rsidR="00BD2B33" w:rsidRPr="003D3901" w:rsidRDefault="003D3901" w:rsidP="003D3901">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p>
    <w:p w:rsidR="00D31CD5" w:rsidRPr="00D31CD5" w:rsidRDefault="00D31CD5" w:rsidP="00D31CD5">
      <w:pPr>
        <w:pStyle w:val="a7"/>
        <w:numPr>
          <w:ilvl w:val="0"/>
          <w:numId w:val="1"/>
        </w:numPr>
        <w:ind w:firstLineChars="0"/>
        <w:rPr>
          <w:rFonts w:asciiTheme="majorEastAsia" w:eastAsiaTheme="majorEastAsia" w:hAnsiTheme="majorEastAsia"/>
          <w:b/>
          <w:sz w:val="24"/>
          <w:szCs w:val="24"/>
        </w:rPr>
      </w:pPr>
      <w:r w:rsidRPr="00D31CD5">
        <w:rPr>
          <w:rFonts w:asciiTheme="majorEastAsia" w:eastAsiaTheme="majorEastAsia" w:hAnsiTheme="majorEastAsia" w:hint="eastAsia"/>
          <w:b/>
          <w:sz w:val="24"/>
          <w:szCs w:val="24"/>
        </w:rPr>
        <w:t>测试（</w:t>
      </w:r>
      <w:r w:rsidRPr="00D31CD5">
        <w:rPr>
          <w:rFonts w:asciiTheme="majorEastAsia" w:eastAsiaTheme="majorEastAsia" w:hAnsiTheme="majorEastAsia"/>
          <w:b/>
          <w:sz w:val="24"/>
          <w:szCs w:val="24"/>
        </w:rPr>
        <w:t>T</w:t>
      </w:r>
      <w:r w:rsidRPr="00D31CD5">
        <w:rPr>
          <w:rFonts w:asciiTheme="majorEastAsia" w:eastAsiaTheme="majorEastAsia" w:hAnsiTheme="majorEastAsia" w:hint="eastAsia"/>
          <w:b/>
          <w:sz w:val="24"/>
          <w:szCs w:val="24"/>
        </w:rPr>
        <w:t>est）</w:t>
      </w:r>
    </w:p>
    <w:p w:rsidR="00D31CD5" w:rsidRDefault="00D31CD5" w:rsidP="00D31CD5">
      <w:pPr>
        <w:ind w:left="300" w:firstLine="420"/>
        <w:rPr>
          <w:rFonts w:asciiTheme="majorEastAsia" w:eastAsiaTheme="majorEastAsia" w:hAnsiTheme="majorEastAsia"/>
          <w:sz w:val="24"/>
          <w:szCs w:val="24"/>
        </w:rPr>
      </w:pPr>
      <w:r w:rsidRPr="00D31CD5">
        <w:rPr>
          <w:rFonts w:asciiTheme="majorEastAsia" w:eastAsiaTheme="majorEastAsia" w:hAnsiTheme="majorEastAsia" w:hint="eastAsia"/>
          <w:sz w:val="24"/>
          <w:szCs w:val="24"/>
        </w:rPr>
        <w:t>功能测试和界面展示</w:t>
      </w:r>
    </w:p>
    <w:p w:rsidR="00796B69" w:rsidRDefault="00796B69" w:rsidP="00D31CD5">
      <w:pPr>
        <w:ind w:left="300" w:firstLine="420"/>
        <w:rPr>
          <w:rFonts w:asciiTheme="majorEastAsia" w:eastAsiaTheme="majorEastAsia" w:hAnsiTheme="majorEastAsia"/>
          <w:sz w:val="24"/>
          <w:szCs w:val="24"/>
        </w:rPr>
      </w:pPr>
    </w:p>
    <w:p w:rsidR="00796B69" w:rsidRDefault="00796B69" w:rsidP="00D31CD5">
      <w:pPr>
        <w:ind w:left="300" w:firstLine="420"/>
        <w:rPr>
          <w:rFonts w:asciiTheme="majorEastAsia" w:eastAsiaTheme="majorEastAsia" w:hAnsiTheme="majorEastAsia"/>
          <w:sz w:val="24"/>
          <w:szCs w:val="24"/>
        </w:rPr>
      </w:pPr>
    </w:p>
    <w:p w:rsidR="00796B69" w:rsidRDefault="00796B69" w:rsidP="00D31CD5">
      <w:pPr>
        <w:ind w:left="300"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登录界面</w:t>
      </w:r>
      <w:r w:rsidRPr="00796B69">
        <w:rPr>
          <w:rFonts w:asciiTheme="majorEastAsia" w:eastAsiaTheme="majorEastAsia" w:hAnsiTheme="majorEastAsia"/>
          <w:sz w:val="24"/>
          <w:szCs w:val="24"/>
        </w:rPr>
        <w:sym w:font="Wingdings" w:char="F0E0"/>
      </w:r>
    </w:p>
    <w:p w:rsidR="002E5BC0" w:rsidRDefault="00796B69" w:rsidP="00D31CD5">
      <w:pPr>
        <w:ind w:left="300" w:firstLine="420"/>
        <w:rPr>
          <w:rFonts w:asciiTheme="majorEastAsia" w:eastAsiaTheme="majorEastAsia" w:hAnsiTheme="majorEastAsia"/>
          <w:sz w:val="24"/>
          <w:szCs w:val="24"/>
        </w:rPr>
      </w:pPr>
      <w:r>
        <w:rPr>
          <w:noProof/>
        </w:rPr>
        <w:drawing>
          <wp:inline distT="0" distB="0" distL="0" distR="0" wp14:anchorId="0F4EC42B" wp14:editId="0FDE24D1">
            <wp:extent cx="5235751" cy="2646045"/>
            <wp:effectExtent l="0" t="0" r="317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31"/>
                    <a:stretch/>
                  </pic:blipFill>
                  <pic:spPr bwMode="auto">
                    <a:xfrm>
                      <a:off x="0" y="0"/>
                      <a:ext cx="5235751" cy="2646045"/>
                    </a:xfrm>
                    <a:prstGeom prst="rect">
                      <a:avLst/>
                    </a:prstGeom>
                    <a:ln>
                      <a:noFill/>
                    </a:ln>
                    <a:extLst>
                      <a:ext uri="{53640926-AAD7-44D8-BBD7-CCE9431645EC}">
                        <a14:shadowObscured xmlns:a14="http://schemas.microsoft.com/office/drawing/2010/main"/>
                      </a:ext>
                    </a:extLst>
                  </pic:spPr>
                </pic:pic>
              </a:graphicData>
            </a:graphic>
          </wp:inline>
        </w:drawing>
      </w:r>
    </w:p>
    <w:p w:rsidR="00796B69" w:rsidRDefault="00796B69" w:rsidP="00D31CD5">
      <w:pPr>
        <w:ind w:left="300" w:firstLine="420"/>
        <w:rPr>
          <w:rFonts w:asciiTheme="majorEastAsia" w:eastAsiaTheme="majorEastAsia" w:hAnsiTheme="majorEastAsia"/>
          <w:sz w:val="24"/>
          <w:szCs w:val="24"/>
        </w:rPr>
      </w:pPr>
    </w:p>
    <w:p w:rsidR="00796B69" w:rsidRDefault="00796B69" w:rsidP="00D31CD5">
      <w:pPr>
        <w:ind w:left="300" w:firstLine="420"/>
        <w:rPr>
          <w:rFonts w:asciiTheme="majorEastAsia" w:eastAsiaTheme="majorEastAsia" w:hAnsiTheme="majorEastAsia"/>
          <w:sz w:val="24"/>
          <w:szCs w:val="24"/>
        </w:rPr>
      </w:pPr>
    </w:p>
    <w:p w:rsidR="00796B69" w:rsidRDefault="00796B69" w:rsidP="00D31CD5">
      <w:pPr>
        <w:ind w:left="300" w:firstLine="420"/>
        <w:rPr>
          <w:rFonts w:asciiTheme="majorEastAsia" w:eastAsiaTheme="majorEastAsia" w:hAnsiTheme="majorEastAsia"/>
          <w:sz w:val="24"/>
          <w:szCs w:val="24"/>
        </w:rPr>
      </w:pPr>
      <w:r>
        <w:rPr>
          <w:rFonts w:asciiTheme="majorEastAsia" w:eastAsiaTheme="majorEastAsia" w:hAnsiTheme="majorEastAsia" w:hint="eastAsia"/>
          <w:sz w:val="24"/>
          <w:szCs w:val="24"/>
        </w:rPr>
        <w:t>主菜单以及人员管理系统界面</w:t>
      </w:r>
      <w:r w:rsidRPr="00796B69">
        <w:rPr>
          <w:rFonts w:asciiTheme="majorEastAsia" w:eastAsiaTheme="majorEastAsia" w:hAnsiTheme="majorEastAsia"/>
          <w:sz w:val="24"/>
          <w:szCs w:val="24"/>
        </w:rPr>
        <w:sym w:font="Wingdings" w:char="F0E0"/>
      </w:r>
    </w:p>
    <w:p w:rsidR="00796B69" w:rsidRDefault="00796B69" w:rsidP="00D31CD5">
      <w:pPr>
        <w:ind w:left="300" w:firstLine="420"/>
        <w:rPr>
          <w:rFonts w:asciiTheme="majorEastAsia" w:eastAsiaTheme="majorEastAsia" w:hAnsiTheme="majorEastAsia"/>
          <w:sz w:val="24"/>
          <w:szCs w:val="24"/>
        </w:rPr>
      </w:pPr>
      <w:r>
        <w:rPr>
          <w:noProof/>
        </w:rPr>
        <w:lastRenderedPageBreak/>
        <w:drawing>
          <wp:inline distT="0" distB="0" distL="0" distR="0" wp14:anchorId="5EDDF4E7" wp14:editId="18A6BFCB">
            <wp:extent cx="5274310" cy="34131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13125"/>
                    </a:xfrm>
                    <a:prstGeom prst="rect">
                      <a:avLst/>
                    </a:prstGeom>
                  </pic:spPr>
                </pic:pic>
              </a:graphicData>
            </a:graphic>
          </wp:inline>
        </w:drawing>
      </w:r>
    </w:p>
    <w:p w:rsidR="00796B69" w:rsidRDefault="00796B69" w:rsidP="00D31CD5">
      <w:pPr>
        <w:ind w:left="300" w:firstLine="420"/>
        <w:rPr>
          <w:rFonts w:asciiTheme="majorEastAsia" w:eastAsiaTheme="majorEastAsia" w:hAnsiTheme="majorEastAsia"/>
          <w:sz w:val="24"/>
          <w:szCs w:val="24"/>
        </w:rPr>
      </w:pPr>
    </w:p>
    <w:p w:rsidR="00796B69" w:rsidRDefault="00796B69" w:rsidP="00D31CD5">
      <w:pPr>
        <w:ind w:left="300" w:firstLine="420"/>
        <w:rPr>
          <w:rFonts w:asciiTheme="majorEastAsia" w:eastAsiaTheme="majorEastAsia" w:hAnsiTheme="majorEastAsia"/>
          <w:sz w:val="24"/>
          <w:szCs w:val="24"/>
        </w:rPr>
      </w:pPr>
    </w:p>
    <w:p w:rsidR="00796B69" w:rsidRDefault="00796B69" w:rsidP="00D31CD5">
      <w:pPr>
        <w:ind w:left="300" w:firstLine="420"/>
        <w:rPr>
          <w:rFonts w:asciiTheme="majorEastAsia" w:eastAsiaTheme="majorEastAsia" w:hAnsiTheme="majorEastAsia"/>
          <w:sz w:val="24"/>
          <w:szCs w:val="24"/>
        </w:rPr>
      </w:pPr>
    </w:p>
    <w:p w:rsidR="00796B69" w:rsidRDefault="00796B69" w:rsidP="00D31CD5">
      <w:pPr>
        <w:ind w:left="300" w:firstLine="420"/>
        <w:rPr>
          <w:rFonts w:asciiTheme="majorEastAsia" w:eastAsiaTheme="majorEastAsia" w:hAnsiTheme="majorEastAsia"/>
          <w:sz w:val="24"/>
          <w:szCs w:val="24"/>
        </w:rPr>
      </w:pPr>
    </w:p>
    <w:p w:rsidR="00796B69" w:rsidRDefault="00796B69" w:rsidP="00D31CD5">
      <w:pPr>
        <w:ind w:left="300" w:firstLine="420"/>
        <w:rPr>
          <w:rFonts w:asciiTheme="majorEastAsia" w:eastAsiaTheme="majorEastAsia" w:hAnsiTheme="majorEastAsia"/>
          <w:sz w:val="24"/>
          <w:szCs w:val="24"/>
        </w:rPr>
      </w:pPr>
      <w:r>
        <w:rPr>
          <w:rFonts w:asciiTheme="majorEastAsia" w:eastAsiaTheme="majorEastAsia" w:hAnsiTheme="majorEastAsia" w:hint="eastAsia"/>
          <w:sz w:val="24"/>
          <w:szCs w:val="24"/>
        </w:rPr>
        <w:t>信息查询系统界面</w:t>
      </w:r>
      <w:r w:rsidRPr="00796B69">
        <w:rPr>
          <w:rFonts w:asciiTheme="majorEastAsia" w:eastAsiaTheme="majorEastAsia" w:hAnsiTheme="majorEastAsia"/>
          <w:sz w:val="24"/>
          <w:szCs w:val="24"/>
        </w:rPr>
        <w:sym w:font="Wingdings" w:char="F0E0"/>
      </w:r>
    </w:p>
    <w:p w:rsidR="00796B69" w:rsidRDefault="00796B69" w:rsidP="00D31CD5">
      <w:pPr>
        <w:ind w:left="300" w:firstLine="420"/>
        <w:rPr>
          <w:rFonts w:asciiTheme="majorEastAsia" w:eastAsiaTheme="majorEastAsia" w:hAnsiTheme="majorEastAsia"/>
          <w:sz w:val="24"/>
          <w:szCs w:val="24"/>
        </w:rPr>
      </w:pPr>
      <w:r>
        <w:rPr>
          <w:noProof/>
        </w:rPr>
        <w:drawing>
          <wp:inline distT="0" distB="0" distL="0" distR="0" wp14:anchorId="72F8C94F" wp14:editId="675F0C93">
            <wp:extent cx="5274310" cy="34385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38525"/>
                    </a:xfrm>
                    <a:prstGeom prst="rect">
                      <a:avLst/>
                    </a:prstGeom>
                  </pic:spPr>
                </pic:pic>
              </a:graphicData>
            </a:graphic>
          </wp:inline>
        </w:drawing>
      </w:r>
    </w:p>
    <w:p w:rsidR="00796B69" w:rsidRDefault="00796B69" w:rsidP="00D31CD5">
      <w:pPr>
        <w:ind w:left="300" w:firstLine="420"/>
        <w:rPr>
          <w:rFonts w:asciiTheme="majorEastAsia" w:eastAsiaTheme="majorEastAsia" w:hAnsiTheme="majorEastAsia"/>
          <w:sz w:val="24"/>
          <w:szCs w:val="24"/>
        </w:rPr>
      </w:pPr>
    </w:p>
    <w:p w:rsidR="00796B69" w:rsidRDefault="00796B69" w:rsidP="00D31CD5">
      <w:pPr>
        <w:ind w:left="300" w:firstLine="420"/>
        <w:rPr>
          <w:rFonts w:asciiTheme="majorEastAsia" w:eastAsiaTheme="majorEastAsia" w:hAnsiTheme="majorEastAsia"/>
          <w:sz w:val="24"/>
          <w:szCs w:val="24"/>
        </w:rPr>
      </w:pPr>
    </w:p>
    <w:p w:rsidR="00796B69" w:rsidRDefault="00796B69" w:rsidP="00796B69">
      <w:pPr>
        <w:ind w:left="300" w:firstLine="420"/>
        <w:rPr>
          <w:rFonts w:asciiTheme="majorEastAsia" w:eastAsiaTheme="majorEastAsia" w:hAnsiTheme="majorEastAsia"/>
          <w:sz w:val="24"/>
          <w:szCs w:val="24"/>
        </w:rPr>
      </w:pPr>
      <w:r>
        <w:rPr>
          <w:rFonts w:asciiTheme="majorEastAsia" w:eastAsiaTheme="majorEastAsia" w:hAnsiTheme="majorEastAsia" w:hint="eastAsia"/>
          <w:sz w:val="24"/>
          <w:szCs w:val="24"/>
        </w:rPr>
        <w:t>信息统计系统界面</w:t>
      </w:r>
      <w:r w:rsidRPr="00796B69">
        <w:rPr>
          <w:rFonts w:asciiTheme="majorEastAsia" w:eastAsiaTheme="majorEastAsia" w:hAnsiTheme="majorEastAsia"/>
          <w:sz w:val="24"/>
          <w:szCs w:val="24"/>
        </w:rPr>
        <w:sym w:font="Wingdings" w:char="F0E0"/>
      </w:r>
    </w:p>
    <w:p w:rsidR="00796B69" w:rsidRDefault="00796B69" w:rsidP="00D31CD5">
      <w:pPr>
        <w:ind w:left="300" w:firstLine="420"/>
        <w:rPr>
          <w:rFonts w:asciiTheme="majorEastAsia" w:eastAsiaTheme="majorEastAsia" w:hAnsiTheme="majorEastAsia"/>
          <w:sz w:val="24"/>
          <w:szCs w:val="24"/>
        </w:rPr>
      </w:pPr>
      <w:r>
        <w:rPr>
          <w:noProof/>
        </w:rPr>
        <w:lastRenderedPageBreak/>
        <w:drawing>
          <wp:inline distT="0" distB="0" distL="0" distR="0" wp14:anchorId="0B546406" wp14:editId="6F4DC68D">
            <wp:extent cx="5274310" cy="34239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23920"/>
                    </a:xfrm>
                    <a:prstGeom prst="rect">
                      <a:avLst/>
                    </a:prstGeom>
                  </pic:spPr>
                </pic:pic>
              </a:graphicData>
            </a:graphic>
          </wp:inline>
        </w:drawing>
      </w:r>
    </w:p>
    <w:p w:rsidR="00796B69" w:rsidRDefault="00796B69" w:rsidP="00D31CD5">
      <w:pPr>
        <w:ind w:left="300" w:firstLine="420"/>
        <w:rPr>
          <w:rFonts w:asciiTheme="majorEastAsia" w:eastAsiaTheme="majorEastAsia" w:hAnsiTheme="majorEastAsia"/>
          <w:sz w:val="24"/>
          <w:szCs w:val="24"/>
        </w:rPr>
      </w:pPr>
    </w:p>
    <w:p w:rsidR="002E5BC0" w:rsidRDefault="002E5BC0" w:rsidP="00D31CD5">
      <w:pPr>
        <w:ind w:left="300" w:firstLine="420"/>
        <w:rPr>
          <w:rFonts w:asciiTheme="majorEastAsia" w:eastAsiaTheme="majorEastAsia" w:hAnsiTheme="majorEastAsia"/>
          <w:sz w:val="24"/>
          <w:szCs w:val="24"/>
        </w:rPr>
      </w:pPr>
    </w:p>
    <w:p w:rsidR="00796B69" w:rsidRDefault="00796B69" w:rsidP="00D31CD5">
      <w:pPr>
        <w:ind w:left="300" w:firstLine="420"/>
        <w:rPr>
          <w:rFonts w:asciiTheme="majorEastAsia" w:eastAsiaTheme="majorEastAsia" w:hAnsiTheme="majorEastAsia"/>
          <w:sz w:val="24"/>
          <w:szCs w:val="24"/>
        </w:rPr>
      </w:pPr>
    </w:p>
    <w:p w:rsidR="00796B69" w:rsidRDefault="00796B69" w:rsidP="00D31CD5">
      <w:pPr>
        <w:ind w:left="300" w:firstLine="420"/>
        <w:rPr>
          <w:rFonts w:asciiTheme="majorEastAsia" w:eastAsiaTheme="majorEastAsia" w:hAnsiTheme="majorEastAsia"/>
          <w:sz w:val="24"/>
          <w:szCs w:val="24"/>
        </w:rPr>
      </w:pPr>
    </w:p>
    <w:p w:rsidR="00796B69" w:rsidRDefault="00796B69" w:rsidP="00D31CD5">
      <w:pPr>
        <w:ind w:left="300" w:firstLine="420"/>
        <w:rPr>
          <w:rFonts w:asciiTheme="majorEastAsia" w:eastAsiaTheme="majorEastAsia" w:hAnsiTheme="majorEastAsia"/>
          <w:sz w:val="24"/>
          <w:szCs w:val="24"/>
        </w:rPr>
      </w:pPr>
    </w:p>
    <w:p w:rsidR="00796B69" w:rsidRDefault="00796B69" w:rsidP="00D31CD5">
      <w:pPr>
        <w:ind w:left="300" w:firstLine="420"/>
        <w:rPr>
          <w:rFonts w:asciiTheme="majorEastAsia" w:eastAsiaTheme="majorEastAsia" w:hAnsiTheme="majorEastAsia"/>
          <w:sz w:val="24"/>
          <w:szCs w:val="24"/>
        </w:rPr>
      </w:pPr>
    </w:p>
    <w:p w:rsidR="00796B69" w:rsidRDefault="00796B69" w:rsidP="00D31CD5">
      <w:pPr>
        <w:ind w:left="300" w:firstLine="420"/>
        <w:rPr>
          <w:rFonts w:asciiTheme="majorEastAsia" w:eastAsiaTheme="majorEastAsia" w:hAnsiTheme="majorEastAsia"/>
          <w:sz w:val="24"/>
          <w:szCs w:val="24"/>
        </w:rPr>
      </w:pPr>
      <w:r>
        <w:rPr>
          <w:rFonts w:asciiTheme="majorEastAsia" w:eastAsiaTheme="majorEastAsia" w:hAnsiTheme="majorEastAsia" w:hint="eastAsia"/>
          <w:sz w:val="24"/>
          <w:szCs w:val="24"/>
        </w:rPr>
        <w:t>二维码的生成功能</w:t>
      </w:r>
      <w:r w:rsidRPr="00796B69">
        <w:rPr>
          <w:rFonts w:asciiTheme="majorEastAsia" w:eastAsiaTheme="majorEastAsia" w:hAnsiTheme="majorEastAsia"/>
          <w:sz w:val="24"/>
          <w:szCs w:val="24"/>
        </w:rPr>
        <w:sym w:font="Wingdings" w:char="F0E0"/>
      </w:r>
    </w:p>
    <w:p w:rsidR="00796B69" w:rsidRDefault="00796B69" w:rsidP="00D31CD5">
      <w:pPr>
        <w:ind w:left="300" w:firstLine="420"/>
        <w:rPr>
          <w:rFonts w:asciiTheme="majorEastAsia" w:eastAsiaTheme="majorEastAsia" w:hAnsiTheme="majorEastAsia"/>
          <w:sz w:val="24"/>
          <w:szCs w:val="24"/>
        </w:rPr>
      </w:pPr>
      <w:r>
        <w:rPr>
          <w:noProof/>
        </w:rPr>
        <w:drawing>
          <wp:inline distT="0" distB="0" distL="0" distR="0" wp14:anchorId="2D192C4B" wp14:editId="1AF242D9">
            <wp:extent cx="5274310" cy="34226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22650"/>
                    </a:xfrm>
                    <a:prstGeom prst="rect">
                      <a:avLst/>
                    </a:prstGeom>
                  </pic:spPr>
                </pic:pic>
              </a:graphicData>
            </a:graphic>
          </wp:inline>
        </w:drawing>
      </w:r>
    </w:p>
    <w:p w:rsidR="00796B69" w:rsidRDefault="00796B69" w:rsidP="00D31CD5">
      <w:pPr>
        <w:ind w:left="300" w:firstLine="420"/>
        <w:rPr>
          <w:rFonts w:asciiTheme="majorEastAsia" w:eastAsiaTheme="majorEastAsia" w:hAnsiTheme="majorEastAsia"/>
          <w:sz w:val="24"/>
          <w:szCs w:val="24"/>
        </w:rPr>
      </w:pPr>
    </w:p>
    <w:p w:rsidR="00796B69" w:rsidRDefault="00796B69" w:rsidP="00D31CD5">
      <w:pPr>
        <w:ind w:left="300" w:firstLine="420"/>
        <w:rPr>
          <w:rFonts w:asciiTheme="majorEastAsia" w:eastAsiaTheme="majorEastAsia" w:hAnsiTheme="majorEastAsia"/>
          <w:sz w:val="24"/>
          <w:szCs w:val="24"/>
        </w:rPr>
      </w:pPr>
    </w:p>
    <w:p w:rsidR="00796B69" w:rsidRDefault="00796B69" w:rsidP="00D31CD5">
      <w:pPr>
        <w:ind w:left="300" w:firstLine="420"/>
        <w:rPr>
          <w:rFonts w:asciiTheme="majorEastAsia" w:eastAsiaTheme="majorEastAsia" w:hAnsiTheme="majorEastAsia"/>
          <w:sz w:val="24"/>
          <w:szCs w:val="24"/>
        </w:rPr>
      </w:pPr>
      <w:r>
        <w:rPr>
          <w:rFonts w:asciiTheme="majorEastAsia" w:eastAsiaTheme="majorEastAsia" w:hAnsiTheme="majorEastAsia" w:hint="eastAsia"/>
          <w:sz w:val="24"/>
          <w:szCs w:val="24"/>
        </w:rPr>
        <w:t>二维码的导入功能</w:t>
      </w:r>
      <w:r w:rsidRPr="00796B69">
        <w:rPr>
          <w:rFonts w:asciiTheme="majorEastAsia" w:eastAsiaTheme="majorEastAsia" w:hAnsiTheme="majorEastAsia"/>
          <w:sz w:val="24"/>
          <w:szCs w:val="24"/>
        </w:rPr>
        <w:sym w:font="Wingdings" w:char="F0E0"/>
      </w:r>
    </w:p>
    <w:p w:rsidR="00796B69" w:rsidRDefault="00796B69" w:rsidP="00D31CD5">
      <w:pPr>
        <w:ind w:left="300" w:firstLine="420"/>
        <w:rPr>
          <w:rFonts w:asciiTheme="majorEastAsia" w:eastAsiaTheme="majorEastAsia" w:hAnsiTheme="majorEastAsia"/>
          <w:sz w:val="24"/>
          <w:szCs w:val="24"/>
        </w:rPr>
      </w:pPr>
      <w:r>
        <w:rPr>
          <w:noProof/>
        </w:rPr>
        <w:drawing>
          <wp:inline distT="0" distB="0" distL="0" distR="0" wp14:anchorId="32DA7113" wp14:editId="5B756E22">
            <wp:extent cx="5274310" cy="34131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13125"/>
                    </a:xfrm>
                    <a:prstGeom prst="rect">
                      <a:avLst/>
                    </a:prstGeom>
                  </pic:spPr>
                </pic:pic>
              </a:graphicData>
            </a:graphic>
          </wp:inline>
        </w:drawing>
      </w:r>
    </w:p>
    <w:p w:rsidR="00796B69" w:rsidRDefault="00796B69" w:rsidP="00D31CD5">
      <w:pPr>
        <w:ind w:left="300" w:firstLine="420"/>
        <w:rPr>
          <w:rFonts w:asciiTheme="majorEastAsia" w:eastAsiaTheme="majorEastAsia" w:hAnsiTheme="majorEastAsia"/>
          <w:sz w:val="24"/>
          <w:szCs w:val="24"/>
        </w:rPr>
      </w:pPr>
    </w:p>
    <w:p w:rsidR="00796B69" w:rsidRDefault="00796B69" w:rsidP="00D31CD5">
      <w:pPr>
        <w:ind w:left="300" w:firstLine="420"/>
        <w:rPr>
          <w:rFonts w:asciiTheme="majorEastAsia" w:eastAsiaTheme="majorEastAsia" w:hAnsiTheme="majorEastAsia"/>
          <w:sz w:val="24"/>
          <w:szCs w:val="24"/>
        </w:rPr>
      </w:pPr>
    </w:p>
    <w:p w:rsidR="00796B69" w:rsidRDefault="00796B69" w:rsidP="00D31CD5">
      <w:pPr>
        <w:ind w:left="300"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功能测试部分</w:t>
      </w:r>
      <w:r w:rsidR="009855A2">
        <w:rPr>
          <w:rFonts w:asciiTheme="majorEastAsia" w:eastAsiaTheme="majorEastAsia" w:hAnsiTheme="majorEastAsia" w:hint="eastAsia"/>
          <w:sz w:val="24"/>
          <w:szCs w:val="24"/>
        </w:rPr>
        <w:t>：</w:t>
      </w:r>
    </w:p>
    <w:p w:rsidR="009855A2" w:rsidRDefault="009855A2" w:rsidP="00D31CD5">
      <w:pPr>
        <w:ind w:left="300" w:firstLine="420"/>
        <w:rPr>
          <w:rFonts w:asciiTheme="majorEastAsia" w:eastAsiaTheme="majorEastAsia" w:hAnsiTheme="majorEastAsia"/>
          <w:sz w:val="24"/>
          <w:szCs w:val="24"/>
        </w:rPr>
      </w:pPr>
      <w:r>
        <w:rPr>
          <w:noProof/>
        </w:rPr>
        <w:drawing>
          <wp:inline distT="0" distB="0" distL="0" distR="0" wp14:anchorId="274311E0" wp14:editId="61C2D852">
            <wp:extent cx="5274310" cy="34277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27730"/>
                    </a:xfrm>
                    <a:prstGeom prst="rect">
                      <a:avLst/>
                    </a:prstGeom>
                  </pic:spPr>
                </pic:pic>
              </a:graphicData>
            </a:graphic>
          </wp:inline>
        </w:drawing>
      </w:r>
    </w:p>
    <w:p w:rsidR="00110961" w:rsidRDefault="00110961" w:rsidP="00D31CD5">
      <w:pPr>
        <w:ind w:left="300" w:firstLine="420"/>
        <w:rPr>
          <w:rFonts w:asciiTheme="majorEastAsia" w:eastAsiaTheme="majorEastAsia" w:hAnsiTheme="majorEastAsia"/>
          <w:sz w:val="24"/>
          <w:szCs w:val="24"/>
        </w:rPr>
      </w:pPr>
    </w:p>
    <w:p w:rsidR="000F2AF9" w:rsidRDefault="000F2AF9" w:rsidP="00D31CD5">
      <w:pPr>
        <w:ind w:left="300" w:firstLine="420"/>
        <w:rPr>
          <w:rFonts w:asciiTheme="majorEastAsia" w:eastAsiaTheme="majorEastAsia" w:hAnsiTheme="majorEastAsia"/>
          <w:sz w:val="24"/>
          <w:szCs w:val="24"/>
        </w:rPr>
      </w:pPr>
    </w:p>
    <w:p w:rsidR="000F2AF9" w:rsidRDefault="000F2AF9" w:rsidP="00D31CD5">
      <w:pPr>
        <w:ind w:left="300" w:firstLine="420"/>
        <w:rPr>
          <w:rFonts w:asciiTheme="majorEastAsia" w:eastAsiaTheme="majorEastAsia" w:hAnsiTheme="majorEastAsia"/>
          <w:sz w:val="24"/>
          <w:szCs w:val="24"/>
        </w:rPr>
      </w:pPr>
    </w:p>
    <w:p w:rsidR="00110961" w:rsidRDefault="00110961" w:rsidP="00D31CD5">
      <w:pPr>
        <w:ind w:left="300" w:firstLine="420"/>
        <w:rPr>
          <w:rFonts w:asciiTheme="majorEastAsia" w:eastAsiaTheme="majorEastAsia" w:hAnsiTheme="majorEastAsia"/>
          <w:sz w:val="24"/>
          <w:szCs w:val="24"/>
        </w:rPr>
      </w:pPr>
    </w:p>
    <w:p w:rsidR="009855A2" w:rsidRDefault="009855A2" w:rsidP="00D31CD5">
      <w:pPr>
        <w:ind w:left="300"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如果填入身份证信息不正确，</w:t>
      </w:r>
      <w:r w:rsidR="00110961">
        <w:rPr>
          <w:rFonts w:asciiTheme="majorEastAsia" w:eastAsiaTheme="majorEastAsia" w:hAnsiTheme="majorEastAsia" w:hint="eastAsia"/>
          <w:sz w:val="24"/>
          <w:szCs w:val="24"/>
        </w:rPr>
        <w:t>系统会进行相应报</w:t>
      </w:r>
      <w:proofErr w:type="gramStart"/>
      <w:r w:rsidR="00110961">
        <w:rPr>
          <w:rFonts w:asciiTheme="majorEastAsia" w:eastAsiaTheme="majorEastAsia" w:hAnsiTheme="majorEastAsia" w:hint="eastAsia"/>
          <w:sz w:val="24"/>
          <w:szCs w:val="24"/>
        </w:rPr>
        <w:t>错如下</w:t>
      </w:r>
      <w:proofErr w:type="gramEnd"/>
      <w:r w:rsidR="00110961">
        <w:rPr>
          <w:rFonts w:asciiTheme="majorEastAsia" w:eastAsiaTheme="majorEastAsia" w:hAnsiTheme="majorEastAsia" w:hint="eastAsia"/>
          <w:sz w:val="24"/>
          <w:szCs w:val="24"/>
        </w:rPr>
        <w:t>图</w:t>
      </w:r>
      <w:r w:rsidR="00110961" w:rsidRPr="00110961">
        <w:rPr>
          <w:rFonts w:asciiTheme="majorEastAsia" w:eastAsiaTheme="majorEastAsia" w:hAnsiTheme="majorEastAsia"/>
          <w:sz w:val="24"/>
          <w:szCs w:val="24"/>
        </w:rPr>
        <w:sym w:font="Wingdings" w:char="F0E0"/>
      </w:r>
    </w:p>
    <w:p w:rsidR="00110961" w:rsidRDefault="00110961" w:rsidP="00D31CD5">
      <w:pPr>
        <w:ind w:left="300" w:firstLine="420"/>
        <w:rPr>
          <w:rFonts w:asciiTheme="majorEastAsia" w:eastAsiaTheme="majorEastAsia" w:hAnsiTheme="majorEastAsia"/>
          <w:sz w:val="24"/>
          <w:szCs w:val="24"/>
        </w:rPr>
      </w:pPr>
      <w:r>
        <w:rPr>
          <w:noProof/>
        </w:rPr>
        <w:drawing>
          <wp:inline distT="0" distB="0" distL="0" distR="0" wp14:anchorId="4E694E62" wp14:editId="34784210">
            <wp:extent cx="5274310" cy="34296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29635"/>
                    </a:xfrm>
                    <a:prstGeom prst="rect">
                      <a:avLst/>
                    </a:prstGeom>
                  </pic:spPr>
                </pic:pic>
              </a:graphicData>
            </a:graphic>
          </wp:inline>
        </w:drawing>
      </w:r>
    </w:p>
    <w:p w:rsidR="00110961" w:rsidRDefault="00110961" w:rsidP="00D31CD5">
      <w:pPr>
        <w:ind w:left="300" w:firstLine="420"/>
        <w:rPr>
          <w:rFonts w:asciiTheme="majorEastAsia" w:eastAsiaTheme="majorEastAsia" w:hAnsiTheme="majorEastAsia"/>
          <w:sz w:val="24"/>
          <w:szCs w:val="24"/>
        </w:rPr>
      </w:pPr>
    </w:p>
    <w:p w:rsidR="00110961" w:rsidRDefault="00110961" w:rsidP="00D31CD5">
      <w:pPr>
        <w:ind w:left="300" w:firstLine="420"/>
        <w:rPr>
          <w:rFonts w:asciiTheme="majorEastAsia" w:eastAsiaTheme="majorEastAsia" w:hAnsiTheme="majorEastAsia"/>
          <w:sz w:val="24"/>
          <w:szCs w:val="24"/>
        </w:rPr>
      </w:pPr>
    </w:p>
    <w:p w:rsidR="00110961" w:rsidRDefault="00110961" w:rsidP="00D31CD5">
      <w:pPr>
        <w:ind w:left="300" w:firstLine="420"/>
        <w:rPr>
          <w:rFonts w:asciiTheme="majorEastAsia" w:eastAsiaTheme="majorEastAsia" w:hAnsiTheme="majorEastAsia"/>
          <w:sz w:val="24"/>
          <w:szCs w:val="24"/>
        </w:rPr>
      </w:pPr>
    </w:p>
    <w:p w:rsidR="00110961" w:rsidRDefault="00110961" w:rsidP="00D31CD5">
      <w:pPr>
        <w:ind w:left="300" w:firstLine="420"/>
        <w:rPr>
          <w:rFonts w:asciiTheme="majorEastAsia" w:eastAsiaTheme="majorEastAsia" w:hAnsiTheme="majorEastAsia"/>
          <w:sz w:val="24"/>
          <w:szCs w:val="24"/>
        </w:rPr>
      </w:pPr>
    </w:p>
    <w:p w:rsidR="00110961" w:rsidRDefault="00110961" w:rsidP="00D31CD5">
      <w:pPr>
        <w:ind w:left="300" w:firstLine="420"/>
        <w:rPr>
          <w:rFonts w:asciiTheme="majorEastAsia" w:eastAsiaTheme="majorEastAsia" w:hAnsiTheme="majorEastAsia"/>
          <w:sz w:val="24"/>
          <w:szCs w:val="24"/>
        </w:rPr>
      </w:pPr>
      <w:r>
        <w:rPr>
          <w:rFonts w:asciiTheme="majorEastAsia" w:eastAsiaTheme="majorEastAsia" w:hAnsiTheme="majorEastAsia" w:hint="eastAsia"/>
          <w:sz w:val="24"/>
          <w:szCs w:val="24"/>
        </w:rPr>
        <w:t>人员管理系统正确填入信息后展示</w:t>
      </w:r>
      <w:r w:rsidRPr="00110961">
        <w:rPr>
          <w:rFonts w:asciiTheme="majorEastAsia" w:eastAsiaTheme="majorEastAsia" w:hAnsiTheme="majorEastAsia"/>
          <w:sz w:val="24"/>
          <w:szCs w:val="24"/>
        </w:rPr>
        <w:sym w:font="Wingdings" w:char="F0E0"/>
      </w:r>
    </w:p>
    <w:p w:rsidR="00110961" w:rsidRDefault="00110961" w:rsidP="00D31CD5">
      <w:pPr>
        <w:ind w:left="300" w:firstLine="420"/>
        <w:rPr>
          <w:rFonts w:asciiTheme="majorEastAsia" w:eastAsiaTheme="majorEastAsia" w:hAnsiTheme="majorEastAsia"/>
          <w:sz w:val="24"/>
          <w:szCs w:val="24"/>
        </w:rPr>
      </w:pPr>
      <w:r>
        <w:rPr>
          <w:noProof/>
        </w:rPr>
        <w:drawing>
          <wp:inline distT="0" distB="0" distL="0" distR="0" wp14:anchorId="42312811" wp14:editId="6D724974">
            <wp:extent cx="5274310" cy="34366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436620"/>
                    </a:xfrm>
                    <a:prstGeom prst="rect">
                      <a:avLst/>
                    </a:prstGeom>
                  </pic:spPr>
                </pic:pic>
              </a:graphicData>
            </a:graphic>
          </wp:inline>
        </w:drawing>
      </w:r>
    </w:p>
    <w:p w:rsidR="00E87AD4" w:rsidRDefault="00E87AD4" w:rsidP="00D31CD5">
      <w:pPr>
        <w:ind w:left="300" w:firstLine="420"/>
        <w:rPr>
          <w:rFonts w:asciiTheme="majorEastAsia" w:eastAsiaTheme="majorEastAsia" w:hAnsiTheme="majorEastAsia"/>
          <w:sz w:val="24"/>
          <w:szCs w:val="24"/>
        </w:rPr>
      </w:pPr>
    </w:p>
    <w:p w:rsidR="00E87AD4" w:rsidRDefault="00E87AD4" w:rsidP="00D31CD5">
      <w:pPr>
        <w:ind w:left="300" w:firstLine="420"/>
        <w:rPr>
          <w:rFonts w:asciiTheme="majorEastAsia" w:eastAsiaTheme="majorEastAsia" w:hAnsiTheme="majorEastAsia"/>
          <w:sz w:val="24"/>
          <w:szCs w:val="24"/>
        </w:rPr>
      </w:pPr>
    </w:p>
    <w:p w:rsidR="00E87AD4" w:rsidRDefault="00E87AD4" w:rsidP="00D31CD5">
      <w:pPr>
        <w:ind w:left="300" w:firstLine="420"/>
        <w:rPr>
          <w:rFonts w:asciiTheme="majorEastAsia" w:eastAsiaTheme="majorEastAsia" w:hAnsiTheme="majorEastAsia"/>
          <w:sz w:val="24"/>
          <w:szCs w:val="24"/>
        </w:rPr>
      </w:pPr>
      <w:r>
        <w:rPr>
          <w:rFonts w:asciiTheme="majorEastAsia" w:eastAsiaTheme="majorEastAsia" w:hAnsiTheme="majorEastAsia" w:hint="eastAsia"/>
          <w:sz w:val="24"/>
          <w:szCs w:val="24"/>
        </w:rPr>
        <w:t>人员信息的删除功能展示</w:t>
      </w:r>
      <w:r w:rsidRPr="00E87AD4">
        <w:rPr>
          <w:rFonts w:asciiTheme="majorEastAsia" w:eastAsiaTheme="majorEastAsia" w:hAnsiTheme="majorEastAsia"/>
          <w:sz w:val="24"/>
          <w:szCs w:val="24"/>
        </w:rPr>
        <w:sym w:font="Wingdings" w:char="F0E0"/>
      </w:r>
    </w:p>
    <w:p w:rsidR="00110961" w:rsidRDefault="00E87AD4" w:rsidP="00D31CD5">
      <w:pPr>
        <w:ind w:left="300" w:firstLine="420"/>
        <w:rPr>
          <w:rFonts w:asciiTheme="majorEastAsia" w:eastAsiaTheme="majorEastAsia" w:hAnsiTheme="majorEastAsia"/>
          <w:sz w:val="24"/>
          <w:szCs w:val="24"/>
        </w:rPr>
      </w:pPr>
      <w:r>
        <w:rPr>
          <w:noProof/>
        </w:rPr>
        <w:drawing>
          <wp:inline distT="0" distB="0" distL="0" distR="0" wp14:anchorId="02AC1725" wp14:editId="1F0087A3">
            <wp:extent cx="5274310" cy="34226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22650"/>
                    </a:xfrm>
                    <a:prstGeom prst="rect">
                      <a:avLst/>
                    </a:prstGeom>
                  </pic:spPr>
                </pic:pic>
              </a:graphicData>
            </a:graphic>
          </wp:inline>
        </w:drawing>
      </w:r>
    </w:p>
    <w:p w:rsidR="00110961" w:rsidRDefault="00110961" w:rsidP="00D31CD5">
      <w:pPr>
        <w:ind w:left="300" w:firstLine="420"/>
        <w:rPr>
          <w:rFonts w:asciiTheme="majorEastAsia" w:eastAsiaTheme="majorEastAsia" w:hAnsiTheme="majorEastAsia"/>
          <w:sz w:val="24"/>
          <w:szCs w:val="24"/>
        </w:rPr>
      </w:pPr>
    </w:p>
    <w:p w:rsidR="00E87AD4" w:rsidRDefault="00E87AD4" w:rsidP="00D31CD5">
      <w:pPr>
        <w:ind w:left="300" w:firstLine="420"/>
        <w:rPr>
          <w:rFonts w:asciiTheme="majorEastAsia" w:eastAsiaTheme="majorEastAsia" w:hAnsiTheme="majorEastAsia"/>
          <w:sz w:val="24"/>
          <w:szCs w:val="24"/>
        </w:rPr>
      </w:pPr>
    </w:p>
    <w:p w:rsidR="00E87AD4" w:rsidRDefault="00E87AD4" w:rsidP="00D31CD5">
      <w:pPr>
        <w:ind w:left="300" w:firstLine="420"/>
        <w:rPr>
          <w:rFonts w:asciiTheme="majorEastAsia" w:eastAsiaTheme="majorEastAsia" w:hAnsiTheme="majorEastAsia"/>
          <w:sz w:val="24"/>
          <w:szCs w:val="24"/>
        </w:rPr>
      </w:pPr>
    </w:p>
    <w:p w:rsidR="00E87AD4" w:rsidRDefault="00E87AD4" w:rsidP="00D31CD5">
      <w:pPr>
        <w:ind w:left="300" w:firstLine="420"/>
        <w:rPr>
          <w:rFonts w:asciiTheme="majorEastAsia" w:eastAsiaTheme="majorEastAsia" w:hAnsiTheme="majorEastAsia"/>
          <w:sz w:val="24"/>
          <w:szCs w:val="24"/>
        </w:rPr>
      </w:pPr>
    </w:p>
    <w:p w:rsidR="00E87AD4" w:rsidRDefault="00E87AD4" w:rsidP="00D31CD5">
      <w:pPr>
        <w:ind w:left="300" w:firstLine="420"/>
        <w:rPr>
          <w:rFonts w:asciiTheme="majorEastAsia" w:eastAsiaTheme="majorEastAsia" w:hAnsiTheme="majorEastAsia"/>
          <w:sz w:val="24"/>
          <w:szCs w:val="24"/>
        </w:rPr>
      </w:pPr>
      <w:r>
        <w:rPr>
          <w:rFonts w:asciiTheme="majorEastAsia" w:eastAsiaTheme="majorEastAsia" w:hAnsiTheme="majorEastAsia" w:hint="eastAsia"/>
          <w:sz w:val="24"/>
          <w:szCs w:val="24"/>
        </w:rPr>
        <w:t>人员信息查询功能展示</w:t>
      </w:r>
      <w:r w:rsidRPr="00E87AD4">
        <w:rPr>
          <w:rFonts w:asciiTheme="majorEastAsia" w:eastAsiaTheme="majorEastAsia" w:hAnsiTheme="majorEastAsia"/>
          <w:sz w:val="24"/>
          <w:szCs w:val="24"/>
        </w:rPr>
        <w:sym w:font="Wingdings" w:char="F0E0"/>
      </w:r>
    </w:p>
    <w:p w:rsidR="00E87AD4" w:rsidRDefault="00E87AD4" w:rsidP="00D31CD5">
      <w:pPr>
        <w:ind w:left="300" w:firstLine="420"/>
        <w:rPr>
          <w:rFonts w:asciiTheme="majorEastAsia" w:eastAsiaTheme="majorEastAsia" w:hAnsiTheme="majorEastAsia"/>
          <w:sz w:val="24"/>
          <w:szCs w:val="24"/>
        </w:rPr>
      </w:pPr>
      <w:r>
        <w:rPr>
          <w:noProof/>
        </w:rPr>
        <w:drawing>
          <wp:inline distT="0" distB="0" distL="0" distR="0" wp14:anchorId="2BD9C2CC" wp14:editId="0DA3A592">
            <wp:extent cx="5274310" cy="34239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23920"/>
                    </a:xfrm>
                    <a:prstGeom prst="rect">
                      <a:avLst/>
                    </a:prstGeom>
                  </pic:spPr>
                </pic:pic>
              </a:graphicData>
            </a:graphic>
          </wp:inline>
        </w:drawing>
      </w:r>
    </w:p>
    <w:p w:rsidR="00642560" w:rsidRDefault="00642560" w:rsidP="00D31CD5">
      <w:pPr>
        <w:ind w:left="300" w:firstLine="420"/>
        <w:rPr>
          <w:rFonts w:asciiTheme="majorEastAsia" w:eastAsiaTheme="majorEastAsia" w:hAnsiTheme="majorEastAsia"/>
          <w:sz w:val="24"/>
          <w:szCs w:val="24"/>
        </w:rPr>
      </w:pPr>
    </w:p>
    <w:p w:rsidR="00642560" w:rsidRDefault="00642560" w:rsidP="00D31CD5">
      <w:pPr>
        <w:ind w:left="300" w:firstLine="420"/>
        <w:rPr>
          <w:rFonts w:asciiTheme="majorEastAsia" w:eastAsiaTheme="majorEastAsia" w:hAnsiTheme="majorEastAsia"/>
          <w:sz w:val="24"/>
          <w:szCs w:val="24"/>
        </w:rPr>
      </w:pPr>
    </w:p>
    <w:p w:rsidR="00642560" w:rsidRDefault="00642560" w:rsidP="00D31CD5">
      <w:pPr>
        <w:ind w:left="300" w:firstLine="420"/>
        <w:rPr>
          <w:rFonts w:asciiTheme="majorEastAsia" w:eastAsiaTheme="majorEastAsia" w:hAnsiTheme="majorEastAsia"/>
          <w:sz w:val="24"/>
          <w:szCs w:val="24"/>
        </w:rPr>
      </w:pPr>
    </w:p>
    <w:p w:rsidR="00642560" w:rsidRDefault="00642560" w:rsidP="00D31CD5">
      <w:pPr>
        <w:ind w:left="300" w:firstLine="420"/>
        <w:rPr>
          <w:rFonts w:asciiTheme="majorEastAsia" w:eastAsiaTheme="majorEastAsia" w:hAnsiTheme="majorEastAsia"/>
          <w:sz w:val="24"/>
          <w:szCs w:val="24"/>
        </w:rPr>
      </w:pPr>
    </w:p>
    <w:p w:rsidR="00E87AD4" w:rsidRDefault="00E87AD4" w:rsidP="00D31CD5">
      <w:pPr>
        <w:ind w:left="300" w:firstLine="420"/>
        <w:rPr>
          <w:rFonts w:asciiTheme="majorEastAsia" w:eastAsiaTheme="majorEastAsia" w:hAnsiTheme="majorEastAsia"/>
          <w:sz w:val="24"/>
          <w:szCs w:val="24"/>
        </w:rPr>
      </w:pPr>
      <w:r>
        <w:rPr>
          <w:noProof/>
        </w:rPr>
        <w:drawing>
          <wp:inline distT="0" distB="0" distL="0" distR="0" wp14:anchorId="758F7CDF" wp14:editId="65D7F7C9">
            <wp:extent cx="5274310" cy="34334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33445"/>
                    </a:xfrm>
                    <a:prstGeom prst="rect">
                      <a:avLst/>
                    </a:prstGeom>
                  </pic:spPr>
                </pic:pic>
              </a:graphicData>
            </a:graphic>
          </wp:inline>
        </w:drawing>
      </w:r>
    </w:p>
    <w:p w:rsidR="00E87AD4" w:rsidRDefault="00E87AD4" w:rsidP="00D31CD5">
      <w:pPr>
        <w:ind w:left="300" w:firstLine="420"/>
        <w:rPr>
          <w:rFonts w:asciiTheme="majorEastAsia" w:eastAsiaTheme="majorEastAsia" w:hAnsiTheme="majorEastAsia"/>
          <w:sz w:val="24"/>
          <w:szCs w:val="24"/>
        </w:rPr>
      </w:pPr>
    </w:p>
    <w:p w:rsidR="00E87AD4" w:rsidRDefault="00E87AD4" w:rsidP="00D31CD5">
      <w:pPr>
        <w:ind w:left="300" w:firstLine="420"/>
        <w:rPr>
          <w:rFonts w:asciiTheme="majorEastAsia" w:eastAsiaTheme="majorEastAsia" w:hAnsiTheme="majorEastAsia"/>
          <w:sz w:val="24"/>
          <w:szCs w:val="24"/>
        </w:rPr>
      </w:pPr>
    </w:p>
    <w:p w:rsidR="00E87AD4" w:rsidRDefault="00E87AD4" w:rsidP="00D31CD5">
      <w:pPr>
        <w:ind w:left="300" w:firstLine="420"/>
        <w:rPr>
          <w:rFonts w:asciiTheme="majorEastAsia" w:eastAsiaTheme="majorEastAsia" w:hAnsiTheme="majorEastAsia"/>
          <w:sz w:val="24"/>
          <w:szCs w:val="24"/>
        </w:rPr>
      </w:pPr>
    </w:p>
    <w:p w:rsidR="00E87AD4" w:rsidRDefault="00E87AD4" w:rsidP="00D31CD5">
      <w:pPr>
        <w:ind w:left="300" w:firstLine="420"/>
        <w:rPr>
          <w:rFonts w:asciiTheme="majorEastAsia" w:eastAsiaTheme="majorEastAsia" w:hAnsiTheme="majorEastAsia"/>
          <w:sz w:val="24"/>
          <w:szCs w:val="24"/>
        </w:rPr>
      </w:pPr>
    </w:p>
    <w:p w:rsidR="00E87AD4" w:rsidRDefault="00E87AD4" w:rsidP="00D31CD5">
      <w:pPr>
        <w:ind w:left="300" w:firstLine="420"/>
        <w:rPr>
          <w:rFonts w:asciiTheme="majorEastAsia" w:eastAsiaTheme="majorEastAsia" w:hAnsiTheme="majorEastAsia"/>
          <w:sz w:val="24"/>
          <w:szCs w:val="24"/>
        </w:rPr>
      </w:pPr>
    </w:p>
    <w:p w:rsidR="00E87AD4" w:rsidRDefault="00E87AD4" w:rsidP="00D31CD5">
      <w:pPr>
        <w:ind w:left="300" w:firstLine="420"/>
        <w:rPr>
          <w:rFonts w:asciiTheme="majorEastAsia" w:eastAsiaTheme="majorEastAsia" w:hAnsiTheme="majorEastAsia"/>
          <w:sz w:val="24"/>
          <w:szCs w:val="24"/>
        </w:rPr>
      </w:pPr>
      <w:r>
        <w:rPr>
          <w:noProof/>
        </w:rPr>
        <w:drawing>
          <wp:inline distT="0" distB="0" distL="0" distR="0" wp14:anchorId="736AE8AF" wp14:editId="27830FA2">
            <wp:extent cx="5274310" cy="315277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52775"/>
                    </a:xfrm>
                    <a:prstGeom prst="rect">
                      <a:avLst/>
                    </a:prstGeom>
                  </pic:spPr>
                </pic:pic>
              </a:graphicData>
            </a:graphic>
          </wp:inline>
        </w:drawing>
      </w:r>
    </w:p>
    <w:p w:rsidR="00642560" w:rsidRDefault="00642560" w:rsidP="00D31CD5">
      <w:pPr>
        <w:ind w:left="300" w:firstLine="420"/>
        <w:rPr>
          <w:rFonts w:asciiTheme="majorEastAsia" w:eastAsiaTheme="majorEastAsia" w:hAnsiTheme="majorEastAsia"/>
          <w:sz w:val="24"/>
          <w:szCs w:val="24"/>
        </w:rPr>
      </w:pPr>
    </w:p>
    <w:p w:rsidR="00642560" w:rsidRDefault="00642560" w:rsidP="00D31CD5">
      <w:pPr>
        <w:ind w:left="300" w:firstLine="420"/>
        <w:rPr>
          <w:rFonts w:asciiTheme="majorEastAsia" w:eastAsiaTheme="majorEastAsia" w:hAnsiTheme="majorEastAsia"/>
          <w:sz w:val="24"/>
          <w:szCs w:val="24"/>
        </w:rPr>
      </w:pPr>
    </w:p>
    <w:p w:rsidR="00642560" w:rsidRDefault="00642560" w:rsidP="00D31CD5">
      <w:pPr>
        <w:ind w:left="300" w:firstLine="420"/>
        <w:rPr>
          <w:rFonts w:asciiTheme="majorEastAsia" w:eastAsiaTheme="majorEastAsia" w:hAnsiTheme="majorEastAsia"/>
          <w:sz w:val="24"/>
          <w:szCs w:val="24"/>
        </w:rPr>
      </w:pPr>
    </w:p>
    <w:p w:rsidR="00642560" w:rsidRDefault="00642560" w:rsidP="00D31CD5">
      <w:pPr>
        <w:ind w:left="300" w:firstLine="420"/>
        <w:rPr>
          <w:rFonts w:asciiTheme="majorEastAsia" w:eastAsiaTheme="majorEastAsia" w:hAnsiTheme="majorEastAsia"/>
          <w:sz w:val="24"/>
          <w:szCs w:val="24"/>
        </w:rPr>
      </w:pPr>
    </w:p>
    <w:p w:rsidR="00E87AD4" w:rsidRDefault="00E87AD4" w:rsidP="00D31CD5">
      <w:pPr>
        <w:ind w:left="300" w:firstLine="420"/>
        <w:rPr>
          <w:rFonts w:asciiTheme="majorEastAsia" w:eastAsiaTheme="majorEastAsia" w:hAnsiTheme="majorEastAsia"/>
          <w:sz w:val="24"/>
          <w:szCs w:val="24"/>
        </w:rPr>
      </w:pPr>
      <w:r>
        <w:rPr>
          <w:noProof/>
        </w:rPr>
        <w:drawing>
          <wp:inline distT="0" distB="0" distL="0" distR="0" wp14:anchorId="305069C6" wp14:editId="2CB36C8C">
            <wp:extent cx="4851377" cy="3159294"/>
            <wp:effectExtent l="0" t="0" r="698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0926" cy="3178537"/>
                    </a:xfrm>
                    <a:prstGeom prst="rect">
                      <a:avLst/>
                    </a:prstGeom>
                  </pic:spPr>
                </pic:pic>
              </a:graphicData>
            </a:graphic>
          </wp:inline>
        </w:drawing>
      </w:r>
    </w:p>
    <w:p w:rsidR="00642560" w:rsidRDefault="00642560" w:rsidP="00D31CD5">
      <w:pPr>
        <w:ind w:left="300" w:firstLine="420"/>
        <w:rPr>
          <w:rFonts w:asciiTheme="majorEastAsia" w:eastAsiaTheme="majorEastAsia" w:hAnsiTheme="majorEastAsia"/>
          <w:sz w:val="24"/>
          <w:szCs w:val="24"/>
        </w:rPr>
      </w:pPr>
    </w:p>
    <w:p w:rsidR="00642560" w:rsidRDefault="00642560" w:rsidP="00D31CD5">
      <w:pPr>
        <w:ind w:left="300" w:firstLine="420"/>
        <w:rPr>
          <w:rFonts w:asciiTheme="majorEastAsia" w:eastAsiaTheme="majorEastAsia" w:hAnsiTheme="majorEastAsia"/>
          <w:sz w:val="24"/>
          <w:szCs w:val="24"/>
        </w:rPr>
      </w:pPr>
    </w:p>
    <w:p w:rsidR="00642560" w:rsidRDefault="00642560" w:rsidP="00D31CD5">
      <w:pPr>
        <w:ind w:left="300" w:firstLine="420"/>
        <w:rPr>
          <w:rFonts w:asciiTheme="majorEastAsia" w:eastAsiaTheme="majorEastAsia" w:hAnsiTheme="majorEastAsia"/>
          <w:sz w:val="24"/>
          <w:szCs w:val="24"/>
        </w:rPr>
      </w:pPr>
    </w:p>
    <w:p w:rsidR="00642560" w:rsidRDefault="00642560" w:rsidP="00D31CD5">
      <w:pPr>
        <w:ind w:left="300" w:firstLine="420"/>
        <w:rPr>
          <w:rFonts w:asciiTheme="majorEastAsia" w:eastAsiaTheme="majorEastAsia" w:hAnsiTheme="majorEastAsia"/>
          <w:sz w:val="24"/>
          <w:szCs w:val="24"/>
        </w:rPr>
      </w:pPr>
    </w:p>
    <w:p w:rsidR="00642560" w:rsidRDefault="00642560" w:rsidP="00D31CD5">
      <w:pPr>
        <w:ind w:left="300" w:firstLine="420"/>
        <w:rPr>
          <w:rFonts w:asciiTheme="majorEastAsia" w:eastAsiaTheme="majorEastAsia" w:hAnsiTheme="majorEastAsia"/>
          <w:sz w:val="24"/>
          <w:szCs w:val="24"/>
        </w:rPr>
      </w:pPr>
    </w:p>
    <w:p w:rsidR="00642560" w:rsidRDefault="00642560" w:rsidP="00D31CD5">
      <w:pPr>
        <w:ind w:left="300" w:firstLine="420"/>
        <w:rPr>
          <w:rFonts w:asciiTheme="majorEastAsia" w:eastAsiaTheme="majorEastAsia" w:hAnsiTheme="majorEastAsia"/>
          <w:sz w:val="24"/>
          <w:szCs w:val="24"/>
        </w:rPr>
      </w:pPr>
    </w:p>
    <w:p w:rsidR="00642560" w:rsidRDefault="00642560" w:rsidP="00D31CD5">
      <w:pPr>
        <w:ind w:left="300" w:firstLine="420"/>
        <w:rPr>
          <w:rFonts w:asciiTheme="majorEastAsia" w:eastAsiaTheme="majorEastAsia" w:hAnsiTheme="majorEastAsia"/>
          <w:sz w:val="24"/>
          <w:szCs w:val="24"/>
        </w:rPr>
      </w:pPr>
      <w:r>
        <w:rPr>
          <w:rFonts w:asciiTheme="majorEastAsia" w:eastAsiaTheme="majorEastAsia" w:hAnsiTheme="majorEastAsia" w:hint="eastAsia"/>
          <w:sz w:val="24"/>
          <w:szCs w:val="24"/>
        </w:rPr>
        <w:t>人员信息统计系统功能展示</w:t>
      </w:r>
      <w:r w:rsidRPr="00642560">
        <w:rPr>
          <w:rFonts w:asciiTheme="majorEastAsia" w:eastAsiaTheme="majorEastAsia" w:hAnsiTheme="majorEastAsia"/>
          <w:sz w:val="24"/>
          <w:szCs w:val="24"/>
        </w:rPr>
        <w:sym w:font="Wingdings" w:char="F0E0"/>
      </w:r>
    </w:p>
    <w:p w:rsidR="00642560" w:rsidRPr="00110961" w:rsidRDefault="00642560" w:rsidP="00D31CD5">
      <w:pPr>
        <w:ind w:left="300" w:firstLine="420"/>
        <w:rPr>
          <w:rFonts w:asciiTheme="majorEastAsia" w:eastAsiaTheme="majorEastAsia" w:hAnsiTheme="majorEastAsia"/>
          <w:sz w:val="24"/>
          <w:szCs w:val="24"/>
        </w:rPr>
      </w:pPr>
      <w:r>
        <w:rPr>
          <w:noProof/>
        </w:rPr>
        <w:drawing>
          <wp:inline distT="0" distB="0" distL="0" distR="0" wp14:anchorId="1079BCD1" wp14:editId="0629FBFF">
            <wp:extent cx="5274310" cy="34258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25825"/>
                    </a:xfrm>
                    <a:prstGeom prst="rect">
                      <a:avLst/>
                    </a:prstGeom>
                  </pic:spPr>
                </pic:pic>
              </a:graphicData>
            </a:graphic>
          </wp:inline>
        </w:drawing>
      </w:r>
    </w:p>
    <w:sectPr w:rsidR="00642560" w:rsidRPr="00110961" w:rsidSect="009050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B55" w:rsidRDefault="00D86B55" w:rsidP="006E09CE">
      <w:r>
        <w:separator/>
      </w:r>
    </w:p>
  </w:endnote>
  <w:endnote w:type="continuationSeparator" w:id="0">
    <w:p w:rsidR="00D86B55" w:rsidRDefault="00D86B55" w:rsidP="006E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B55" w:rsidRDefault="00D86B55" w:rsidP="006E09CE">
      <w:r>
        <w:separator/>
      </w:r>
    </w:p>
  </w:footnote>
  <w:footnote w:type="continuationSeparator" w:id="0">
    <w:p w:rsidR="00D86B55" w:rsidRDefault="00D86B55" w:rsidP="006E0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007B4"/>
    <w:multiLevelType w:val="hybridMultilevel"/>
    <w:tmpl w:val="7E420AC2"/>
    <w:lvl w:ilvl="0" w:tplc="07A22C26">
      <w:start w:val="1"/>
      <w:numFmt w:val="bullet"/>
      <w:lvlText w:val=""/>
      <w:lvlJc w:val="left"/>
      <w:pPr>
        <w:tabs>
          <w:tab w:val="num" w:pos="720"/>
        </w:tabs>
        <w:ind w:left="720" w:hanging="360"/>
      </w:pPr>
      <w:rPr>
        <w:rFonts w:ascii="Wingdings" w:hAnsi="Wingdings" w:hint="default"/>
      </w:rPr>
    </w:lvl>
    <w:lvl w:ilvl="1" w:tplc="0FCA121C" w:tentative="1">
      <w:start w:val="1"/>
      <w:numFmt w:val="bullet"/>
      <w:lvlText w:val=""/>
      <w:lvlJc w:val="left"/>
      <w:pPr>
        <w:tabs>
          <w:tab w:val="num" w:pos="1440"/>
        </w:tabs>
        <w:ind w:left="1440" w:hanging="360"/>
      </w:pPr>
      <w:rPr>
        <w:rFonts w:ascii="Wingdings" w:hAnsi="Wingdings" w:hint="default"/>
      </w:rPr>
    </w:lvl>
    <w:lvl w:ilvl="2" w:tplc="10A2748E" w:tentative="1">
      <w:start w:val="1"/>
      <w:numFmt w:val="bullet"/>
      <w:lvlText w:val=""/>
      <w:lvlJc w:val="left"/>
      <w:pPr>
        <w:tabs>
          <w:tab w:val="num" w:pos="2160"/>
        </w:tabs>
        <w:ind w:left="2160" w:hanging="360"/>
      </w:pPr>
      <w:rPr>
        <w:rFonts w:ascii="Wingdings" w:hAnsi="Wingdings" w:hint="default"/>
      </w:rPr>
    </w:lvl>
    <w:lvl w:ilvl="3" w:tplc="DB8AC8DA" w:tentative="1">
      <w:start w:val="1"/>
      <w:numFmt w:val="bullet"/>
      <w:lvlText w:val=""/>
      <w:lvlJc w:val="left"/>
      <w:pPr>
        <w:tabs>
          <w:tab w:val="num" w:pos="2880"/>
        </w:tabs>
        <w:ind w:left="2880" w:hanging="360"/>
      </w:pPr>
      <w:rPr>
        <w:rFonts w:ascii="Wingdings" w:hAnsi="Wingdings" w:hint="default"/>
      </w:rPr>
    </w:lvl>
    <w:lvl w:ilvl="4" w:tplc="0B10A564" w:tentative="1">
      <w:start w:val="1"/>
      <w:numFmt w:val="bullet"/>
      <w:lvlText w:val=""/>
      <w:lvlJc w:val="left"/>
      <w:pPr>
        <w:tabs>
          <w:tab w:val="num" w:pos="3600"/>
        </w:tabs>
        <w:ind w:left="3600" w:hanging="360"/>
      </w:pPr>
      <w:rPr>
        <w:rFonts w:ascii="Wingdings" w:hAnsi="Wingdings" w:hint="default"/>
      </w:rPr>
    </w:lvl>
    <w:lvl w:ilvl="5" w:tplc="776C0332" w:tentative="1">
      <w:start w:val="1"/>
      <w:numFmt w:val="bullet"/>
      <w:lvlText w:val=""/>
      <w:lvlJc w:val="left"/>
      <w:pPr>
        <w:tabs>
          <w:tab w:val="num" w:pos="4320"/>
        </w:tabs>
        <w:ind w:left="4320" w:hanging="360"/>
      </w:pPr>
      <w:rPr>
        <w:rFonts w:ascii="Wingdings" w:hAnsi="Wingdings" w:hint="default"/>
      </w:rPr>
    </w:lvl>
    <w:lvl w:ilvl="6" w:tplc="EECED352" w:tentative="1">
      <w:start w:val="1"/>
      <w:numFmt w:val="bullet"/>
      <w:lvlText w:val=""/>
      <w:lvlJc w:val="left"/>
      <w:pPr>
        <w:tabs>
          <w:tab w:val="num" w:pos="5040"/>
        </w:tabs>
        <w:ind w:left="5040" w:hanging="360"/>
      </w:pPr>
      <w:rPr>
        <w:rFonts w:ascii="Wingdings" w:hAnsi="Wingdings" w:hint="default"/>
      </w:rPr>
    </w:lvl>
    <w:lvl w:ilvl="7" w:tplc="94BA4A18" w:tentative="1">
      <w:start w:val="1"/>
      <w:numFmt w:val="bullet"/>
      <w:lvlText w:val=""/>
      <w:lvlJc w:val="left"/>
      <w:pPr>
        <w:tabs>
          <w:tab w:val="num" w:pos="5760"/>
        </w:tabs>
        <w:ind w:left="5760" w:hanging="360"/>
      </w:pPr>
      <w:rPr>
        <w:rFonts w:ascii="Wingdings" w:hAnsi="Wingdings" w:hint="default"/>
      </w:rPr>
    </w:lvl>
    <w:lvl w:ilvl="8" w:tplc="EF6465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F0769"/>
    <w:multiLevelType w:val="hybridMultilevel"/>
    <w:tmpl w:val="148C7B24"/>
    <w:lvl w:ilvl="0" w:tplc="78DCEC9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CE"/>
    <w:rsid w:val="000F2AF9"/>
    <w:rsid w:val="000F6AA5"/>
    <w:rsid w:val="00110961"/>
    <w:rsid w:val="001E0B28"/>
    <w:rsid w:val="001E64BF"/>
    <w:rsid w:val="001F0850"/>
    <w:rsid w:val="00280ED1"/>
    <w:rsid w:val="002B490D"/>
    <w:rsid w:val="002E5BC0"/>
    <w:rsid w:val="00303B75"/>
    <w:rsid w:val="00392CB3"/>
    <w:rsid w:val="003D3901"/>
    <w:rsid w:val="00486CF2"/>
    <w:rsid w:val="004A7CE8"/>
    <w:rsid w:val="004C7767"/>
    <w:rsid w:val="004F39F2"/>
    <w:rsid w:val="005A42AA"/>
    <w:rsid w:val="005D163B"/>
    <w:rsid w:val="00642560"/>
    <w:rsid w:val="006A1CC9"/>
    <w:rsid w:val="006C3CC5"/>
    <w:rsid w:val="006E09CE"/>
    <w:rsid w:val="00796B69"/>
    <w:rsid w:val="007C3C88"/>
    <w:rsid w:val="007C6211"/>
    <w:rsid w:val="00893DA0"/>
    <w:rsid w:val="008B2D6B"/>
    <w:rsid w:val="00905043"/>
    <w:rsid w:val="009855A2"/>
    <w:rsid w:val="009B4AA1"/>
    <w:rsid w:val="00A07612"/>
    <w:rsid w:val="00B0090C"/>
    <w:rsid w:val="00B80F0C"/>
    <w:rsid w:val="00B95EE6"/>
    <w:rsid w:val="00BB5B2D"/>
    <w:rsid w:val="00BD2B33"/>
    <w:rsid w:val="00BD4FCD"/>
    <w:rsid w:val="00BE6F66"/>
    <w:rsid w:val="00C57576"/>
    <w:rsid w:val="00C65883"/>
    <w:rsid w:val="00C805A7"/>
    <w:rsid w:val="00CD00E5"/>
    <w:rsid w:val="00CD6406"/>
    <w:rsid w:val="00D21BB6"/>
    <w:rsid w:val="00D27F29"/>
    <w:rsid w:val="00D31CD5"/>
    <w:rsid w:val="00D86B55"/>
    <w:rsid w:val="00E62851"/>
    <w:rsid w:val="00E87AD4"/>
    <w:rsid w:val="00EA3CAC"/>
    <w:rsid w:val="00FE3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26BFC"/>
  <w15:docId w15:val="{594FBC48-C13E-4073-9775-C0E2F3B3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50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9C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09CE"/>
    <w:rPr>
      <w:sz w:val="18"/>
      <w:szCs w:val="18"/>
    </w:rPr>
  </w:style>
  <w:style w:type="paragraph" w:styleId="a5">
    <w:name w:val="footer"/>
    <w:basedOn w:val="a"/>
    <w:link w:val="a6"/>
    <w:uiPriority w:val="99"/>
    <w:unhideWhenUsed/>
    <w:rsid w:val="006E09CE"/>
    <w:pPr>
      <w:tabs>
        <w:tab w:val="center" w:pos="4153"/>
        <w:tab w:val="right" w:pos="8306"/>
      </w:tabs>
      <w:snapToGrid w:val="0"/>
      <w:jc w:val="left"/>
    </w:pPr>
    <w:rPr>
      <w:sz w:val="18"/>
      <w:szCs w:val="18"/>
    </w:rPr>
  </w:style>
  <w:style w:type="character" w:customStyle="1" w:styleId="a6">
    <w:name w:val="页脚 字符"/>
    <w:basedOn w:val="a0"/>
    <w:link w:val="a5"/>
    <w:uiPriority w:val="99"/>
    <w:rsid w:val="006E09CE"/>
    <w:rPr>
      <w:sz w:val="18"/>
      <w:szCs w:val="18"/>
    </w:rPr>
  </w:style>
  <w:style w:type="paragraph" w:styleId="a7">
    <w:name w:val="List Paragraph"/>
    <w:basedOn w:val="a"/>
    <w:uiPriority w:val="34"/>
    <w:qFormat/>
    <w:rsid w:val="006E09C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303066">
      <w:bodyDiv w:val="1"/>
      <w:marLeft w:val="0"/>
      <w:marRight w:val="0"/>
      <w:marTop w:val="0"/>
      <w:marBottom w:val="0"/>
      <w:divBdr>
        <w:top w:val="none" w:sz="0" w:space="0" w:color="auto"/>
        <w:left w:val="none" w:sz="0" w:space="0" w:color="auto"/>
        <w:bottom w:val="none" w:sz="0" w:space="0" w:color="auto"/>
        <w:right w:val="none" w:sz="0" w:space="0" w:color="auto"/>
      </w:divBdr>
      <w:divsChild>
        <w:div w:id="911695863">
          <w:marLeft w:val="547"/>
          <w:marRight w:val="0"/>
          <w:marTop w:val="0"/>
          <w:marBottom w:val="0"/>
          <w:divBdr>
            <w:top w:val="none" w:sz="0" w:space="0" w:color="auto"/>
            <w:left w:val="none" w:sz="0" w:space="0" w:color="auto"/>
            <w:bottom w:val="none" w:sz="0" w:space="0" w:color="auto"/>
            <w:right w:val="none" w:sz="0" w:space="0" w:color="auto"/>
          </w:divBdr>
        </w:div>
      </w:divsChild>
    </w:div>
    <w:div w:id="727457205">
      <w:bodyDiv w:val="1"/>
      <w:marLeft w:val="0"/>
      <w:marRight w:val="0"/>
      <w:marTop w:val="0"/>
      <w:marBottom w:val="0"/>
      <w:divBdr>
        <w:top w:val="none" w:sz="0" w:space="0" w:color="auto"/>
        <w:left w:val="none" w:sz="0" w:space="0" w:color="auto"/>
        <w:bottom w:val="none" w:sz="0" w:space="0" w:color="auto"/>
        <w:right w:val="none" w:sz="0" w:space="0" w:color="auto"/>
      </w:divBdr>
      <w:divsChild>
        <w:div w:id="130727295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A7EC-6C47-4896-AB94-4B184EC5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8</Pages>
  <Words>5799</Words>
  <Characters>33057</Characters>
  <Application>Microsoft Office Word</Application>
  <DocSecurity>0</DocSecurity>
  <Lines>275</Lines>
  <Paragraphs>77</Paragraphs>
  <ScaleCrop>false</ScaleCrop>
  <Company/>
  <LinksUpToDate>false</LinksUpToDate>
  <CharactersWithSpaces>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高 士钦</cp:lastModifiedBy>
  <cp:revision>35</cp:revision>
  <dcterms:created xsi:type="dcterms:W3CDTF">2019-04-14T09:23:00Z</dcterms:created>
  <dcterms:modified xsi:type="dcterms:W3CDTF">2020-09-08T13:27:00Z</dcterms:modified>
</cp:coreProperties>
</file>